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A649" w14:textId="77777777" w:rsidR="00353FF7" w:rsidRDefault="00A837B3" w:rsidP="00353FF7">
      <w:pPr>
        <w:pStyle w:val="1"/>
        <w:jc w:val="center"/>
      </w:pPr>
      <w:r>
        <w:rPr>
          <w:rFonts w:hint="eastAsia"/>
        </w:rPr>
        <w:t>计算机体系结构</w:t>
      </w:r>
      <w:r w:rsidR="00353FF7">
        <w:rPr>
          <w:rFonts w:hint="eastAsia"/>
        </w:rPr>
        <w:t>概念</w:t>
      </w:r>
      <w:r>
        <w:rPr>
          <w:rFonts w:hint="eastAsia"/>
        </w:rPr>
        <w:t>与对象</w:t>
      </w:r>
    </w:p>
    <w:p w14:paraId="009AEE67" w14:textId="77777777" w:rsidR="007C29B6" w:rsidRDefault="00A316F9" w:rsidP="00A316F9">
      <w:pPr>
        <w:pStyle w:val="1"/>
        <w:numPr>
          <w:ilvl w:val="0"/>
          <w:numId w:val="1"/>
        </w:numPr>
      </w:pPr>
      <w:r w:rsidRPr="00A316F9">
        <w:rPr>
          <w:rFonts w:hint="eastAsia"/>
        </w:rPr>
        <w:t>应用接口</w:t>
      </w:r>
      <w:bookmarkStart w:id="0" w:name="_GoBack"/>
      <w:bookmarkEnd w:id="0"/>
    </w:p>
    <w:p w14:paraId="52B89B84" w14:textId="77777777" w:rsidR="009A32F9" w:rsidRDefault="009A32F9" w:rsidP="009A32F9">
      <w:pPr>
        <w:pStyle w:val="2"/>
        <w:numPr>
          <w:ilvl w:val="1"/>
          <w:numId w:val="1"/>
        </w:numPr>
      </w:pPr>
      <w:r>
        <w:rPr>
          <w:rFonts w:hint="eastAsia"/>
        </w:rPr>
        <w:t>系统调用</w:t>
      </w:r>
    </w:p>
    <w:p w14:paraId="0F32F657" w14:textId="77777777" w:rsidR="009A32F9" w:rsidRDefault="00865752" w:rsidP="00865752">
      <w:pPr>
        <w:pStyle w:val="3"/>
        <w:numPr>
          <w:ilvl w:val="2"/>
          <w:numId w:val="1"/>
        </w:numPr>
      </w:pPr>
      <w:r>
        <w:rPr>
          <w:rFonts w:hint="eastAsia"/>
        </w:rPr>
        <w:t>概念和对象</w:t>
      </w:r>
    </w:p>
    <w:p w14:paraId="31212F50" w14:textId="77777777" w:rsidR="00865752" w:rsidRDefault="00865752" w:rsidP="003D620D">
      <w:pPr>
        <w:pStyle w:val="a9"/>
        <w:numPr>
          <w:ilvl w:val="0"/>
          <w:numId w:val="9"/>
        </w:numPr>
        <w:ind w:firstLineChars="0"/>
      </w:pPr>
      <w:r>
        <w:rPr>
          <w:rFonts w:hint="eastAsia"/>
        </w:rPr>
        <w:t>标准</w:t>
      </w:r>
      <w:r>
        <w:rPr>
          <w:rFonts w:hint="eastAsia"/>
        </w:rPr>
        <w:t xml:space="preserve"> </w:t>
      </w:r>
    </w:p>
    <w:p w14:paraId="6120E362" w14:textId="77777777" w:rsidR="00865752" w:rsidRDefault="00865752" w:rsidP="00865752">
      <w:pPr>
        <w:pStyle w:val="a9"/>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14:paraId="45BFFFD7" w14:textId="77777777" w:rsidR="00DB58CA" w:rsidRDefault="00DB58CA" w:rsidP="00DB58CA"/>
    <w:p w14:paraId="71C6C1C1" w14:textId="77777777" w:rsidR="00DB58CA" w:rsidRDefault="00F11947" w:rsidP="003D620D">
      <w:pPr>
        <w:pStyle w:val="a9"/>
        <w:numPr>
          <w:ilvl w:val="0"/>
          <w:numId w:val="9"/>
        </w:numPr>
        <w:ind w:firstLineChars="0"/>
      </w:pPr>
      <w:r>
        <w:rPr>
          <w:rFonts w:hint="eastAsia"/>
        </w:rPr>
        <w:t>重启系统调用</w:t>
      </w:r>
    </w:p>
    <w:p w14:paraId="71040378" w14:textId="77777777" w:rsidR="00F11947" w:rsidRDefault="00F11947" w:rsidP="00F11947">
      <w:pPr>
        <w:pStyle w:val="a9"/>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14:paraId="42060443" w14:textId="77777777" w:rsidR="00F11947" w:rsidRPr="00F619E0" w:rsidRDefault="00F11947" w:rsidP="00F11947"/>
    <w:p w14:paraId="7BDE46F1" w14:textId="77777777" w:rsidR="00F11947" w:rsidRDefault="002F4289" w:rsidP="003D620D">
      <w:pPr>
        <w:pStyle w:val="a9"/>
        <w:numPr>
          <w:ilvl w:val="0"/>
          <w:numId w:val="9"/>
        </w:numPr>
        <w:ind w:firstLineChars="0"/>
      </w:pPr>
      <w:r>
        <w:rPr>
          <w:rFonts w:hint="eastAsia"/>
        </w:rPr>
        <w:t>接口，</w:t>
      </w:r>
      <w:r w:rsidR="009926E2">
        <w:rPr>
          <w:rFonts w:hint="eastAsia"/>
        </w:rPr>
        <w:t>调用方法与</w:t>
      </w:r>
      <w:r>
        <w:rPr>
          <w:rFonts w:hint="eastAsia"/>
        </w:rPr>
        <w:t>参数传递方法</w:t>
      </w:r>
    </w:p>
    <w:p w14:paraId="19548C21" w14:textId="77777777"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14:paraId="5B909C23" w14:textId="77777777" w:rsidR="00ED3D74" w:rsidRDefault="00ED3D74" w:rsidP="009926E2">
      <w:pPr>
        <w:ind w:left="360"/>
      </w:pPr>
      <w:r>
        <w:t>E</w:t>
      </w:r>
      <w:r>
        <w:rPr>
          <w:rFonts w:hint="eastAsia"/>
        </w:rPr>
        <w:t>ax/ ebx, ecx, edx, esi, edi</w:t>
      </w:r>
    </w:p>
    <w:p w14:paraId="55C2D5DC" w14:textId="77777777" w:rsidR="009926E2" w:rsidRDefault="009926E2" w:rsidP="009926E2"/>
    <w:p w14:paraId="2E934F63" w14:textId="77777777" w:rsidR="003833FF" w:rsidRDefault="003833FF" w:rsidP="003D620D">
      <w:pPr>
        <w:pStyle w:val="a9"/>
        <w:numPr>
          <w:ilvl w:val="0"/>
          <w:numId w:val="9"/>
        </w:numPr>
        <w:ind w:firstLineChars="0"/>
      </w:pPr>
      <w:r>
        <w:t>S</w:t>
      </w:r>
      <w:r>
        <w:rPr>
          <w:rFonts w:hint="eastAsia"/>
        </w:rPr>
        <w:t>ysenter/sysexit</w:t>
      </w:r>
      <w:r>
        <w:rPr>
          <w:rFonts w:hint="eastAsia"/>
        </w:rPr>
        <w:t>的优化</w:t>
      </w:r>
    </w:p>
    <w:p w14:paraId="6459431B" w14:textId="77777777" w:rsidR="003833FF" w:rsidRDefault="00630CA6" w:rsidP="003833FF">
      <w:pPr>
        <w:pStyle w:val="a9"/>
        <w:ind w:left="360" w:firstLineChars="0" w:firstLine="0"/>
      </w:pPr>
      <w:r>
        <w:rPr>
          <w:rFonts w:hint="eastAsia"/>
        </w:rPr>
        <w:t>特权级别检查与压栈工作</w:t>
      </w:r>
    </w:p>
    <w:p w14:paraId="4F706136" w14:textId="77777777" w:rsidR="00630CA6" w:rsidRDefault="00630CA6" w:rsidP="003833FF">
      <w:pPr>
        <w:pStyle w:val="a9"/>
        <w:ind w:left="360" w:firstLineChars="0" w:firstLine="0"/>
      </w:pPr>
    </w:p>
    <w:p w14:paraId="254E3EDE" w14:textId="77777777" w:rsidR="003833FF" w:rsidRDefault="00540BAB" w:rsidP="003D620D">
      <w:pPr>
        <w:pStyle w:val="a9"/>
        <w:numPr>
          <w:ilvl w:val="0"/>
          <w:numId w:val="9"/>
        </w:numPr>
        <w:ind w:firstLineChars="0"/>
      </w:pPr>
      <w:r>
        <w:t xml:space="preserve"> </w:t>
      </w:r>
    </w:p>
    <w:p w14:paraId="45CE93DA" w14:textId="77777777" w:rsidR="009926E2" w:rsidRPr="003833FF" w:rsidRDefault="009926E2" w:rsidP="009926E2"/>
    <w:p w14:paraId="210AFDCB" w14:textId="77777777" w:rsidR="00A316F9" w:rsidRDefault="00A316F9" w:rsidP="00A316F9">
      <w:pPr>
        <w:pStyle w:val="1"/>
        <w:numPr>
          <w:ilvl w:val="0"/>
          <w:numId w:val="1"/>
        </w:numPr>
      </w:pPr>
      <w:r w:rsidRPr="00A316F9">
        <w:rPr>
          <w:rFonts w:hint="eastAsia"/>
        </w:rPr>
        <w:t>内核基础设施</w:t>
      </w:r>
    </w:p>
    <w:p w14:paraId="3DB7284B" w14:textId="77777777" w:rsidR="006B12D5" w:rsidRDefault="006B12D5" w:rsidP="006B12D5">
      <w:pPr>
        <w:pStyle w:val="2"/>
        <w:numPr>
          <w:ilvl w:val="1"/>
          <w:numId w:val="1"/>
        </w:numPr>
      </w:pPr>
      <w:r>
        <w:rPr>
          <w:rFonts w:hint="eastAsia"/>
        </w:rPr>
        <w:t>VFS</w:t>
      </w:r>
    </w:p>
    <w:p w14:paraId="36918D07" w14:textId="77777777" w:rsidR="00324903" w:rsidRDefault="00324903" w:rsidP="003D620D">
      <w:pPr>
        <w:pStyle w:val="a9"/>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14:paraId="08DC1FD6" w14:textId="77777777" w:rsidR="002763DF" w:rsidRDefault="002763DF" w:rsidP="002763DF">
      <w:pPr>
        <w:pStyle w:val="a9"/>
        <w:ind w:left="360" w:firstLineChars="0" w:firstLine="0"/>
      </w:pPr>
    </w:p>
    <w:p w14:paraId="7FBE037E" w14:textId="77777777" w:rsidR="00843759" w:rsidRPr="008A6BDC" w:rsidRDefault="00843759" w:rsidP="003D620D">
      <w:pPr>
        <w:pStyle w:val="a9"/>
        <w:numPr>
          <w:ilvl w:val="0"/>
          <w:numId w:val="7"/>
        </w:numPr>
        <w:ind w:firstLineChars="0"/>
      </w:pPr>
    </w:p>
    <w:p w14:paraId="3799062A" w14:textId="77777777" w:rsidR="008401A1" w:rsidRDefault="008401A1" w:rsidP="008401A1">
      <w:pPr>
        <w:pStyle w:val="2"/>
        <w:numPr>
          <w:ilvl w:val="1"/>
          <w:numId w:val="1"/>
        </w:numPr>
      </w:pPr>
      <w:r>
        <w:rPr>
          <w:rFonts w:hint="eastAsia"/>
        </w:rPr>
        <w:lastRenderedPageBreak/>
        <w:t>任务</w:t>
      </w:r>
      <w:r w:rsidR="001F0FD0">
        <w:rPr>
          <w:rFonts w:hint="eastAsia"/>
        </w:rPr>
        <w:t>调度子系统</w:t>
      </w:r>
    </w:p>
    <w:p w14:paraId="048E49CF" w14:textId="77777777" w:rsidR="006B12D5" w:rsidRDefault="005C18E2" w:rsidP="00260D7C">
      <w:pPr>
        <w:pStyle w:val="3"/>
        <w:numPr>
          <w:ilvl w:val="2"/>
          <w:numId w:val="1"/>
        </w:numPr>
      </w:pPr>
      <w:proofErr w:type="gramStart"/>
      <w:r>
        <w:rPr>
          <w:rFonts w:hint="eastAsia"/>
        </w:rPr>
        <w:t>task</w:t>
      </w:r>
      <w:proofErr w:type="gramEnd"/>
      <w:r>
        <w:rPr>
          <w:rFonts w:hint="eastAsia"/>
        </w:rPr>
        <w:t>_struct</w:t>
      </w:r>
    </w:p>
    <w:p w14:paraId="61B247CA" w14:textId="77777777" w:rsidR="005C18E2" w:rsidRPr="00335E90" w:rsidRDefault="00260D7C" w:rsidP="003D620D">
      <w:pPr>
        <w:pStyle w:val="a9"/>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14:paraId="0F78F610" w14:textId="77777777" w:rsidR="00335E90" w:rsidRDefault="00335E90" w:rsidP="003D620D">
      <w:pPr>
        <w:pStyle w:val="a9"/>
        <w:numPr>
          <w:ilvl w:val="0"/>
          <w:numId w:val="8"/>
        </w:numPr>
        <w:ind w:firstLineChars="0"/>
      </w:pPr>
    </w:p>
    <w:p w14:paraId="2E8489F2" w14:textId="77777777" w:rsidR="005C18E2" w:rsidRDefault="005C18E2" w:rsidP="00260D7C"/>
    <w:p w14:paraId="2DACE35B" w14:textId="77777777" w:rsidR="00BE717E" w:rsidRDefault="00BE717E" w:rsidP="00BE717E">
      <w:pPr>
        <w:pStyle w:val="3"/>
        <w:numPr>
          <w:ilvl w:val="2"/>
          <w:numId w:val="1"/>
        </w:numPr>
      </w:pPr>
      <w:proofErr w:type="gramStart"/>
      <w:r w:rsidRPr="00BE717E">
        <w:t>do</w:t>
      </w:r>
      <w:proofErr w:type="gramEnd"/>
      <w:r w:rsidRPr="00BE717E">
        <w:t>_execve</w:t>
      </w:r>
    </w:p>
    <w:p w14:paraId="5C9AD6C0" w14:textId="77777777" w:rsidR="006A1088" w:rsidRDefault="006A1088" w:rsidP="006A1088">
      <w:proofErr w:type="gramStart"/>
      <w:r w:rsidRPr="00BE717E">
        <w:t>do</w:t>
      </w:r>
      <w:proofErr w:type="gramEnd"/>
      <w:r w:rsidRPr="00BE717E">
        <w:t>_execve</w:t>
      </w:r>
    </w:p>
    <w:p w14:paraId="3B2D6289" w14:textId="77777777"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14:paraId="5729F2FE" w14:textId="77777777" w:rsidR="006A1088" w:rsidRDefault="006A1088" w:rsidP="006A1088">
      <w:pPr>
        <w:ind w:left="420" w:firstLine="420"/>
      </w:pPr>
      <w:r>
        <w:sym w:font="Wingdings" w:char="F0E0"/>
      </w:r>
      <w:proofErr w:type="gramStart"/>
      <w:r w:rsidRPr="006A1088">
        <w:t>do</w:t>
      </w:r>
      <w:proofErr w:type="gramEnd"/>
      <w:r w:rsidRPr="006A1088">
        <w:t>_filp_open</w:t>
      </w:r>
    </w:p>
    <w:p w14:paraId="7F5BD036" w14:textId="77777777"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14:paraId="004FB4F0" w14:textId="77777777"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14:paraId="0CDCFE7B" w14:textId="77777777"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14:paraId="151B7D5E" w14:textId="77777777"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14:paraId="5AA54858" w14:textId="77777777" w:rsidR="00335E90" w:rsidRDefault="00BC1E51" w:rsidP="00335E90">
      <w:pPr>
        <w:pStyle w:val="2"/>
        <w:numPr>
          <w:ilvl w:val="1"/>
          <w:numId w:val="1"/>
        </w:numPr>
      </w:pPr>
      <w:r>
        <w:rPr>
          <w:rFonts w:hint="eastAsia"/>
        </w:rPr>
        <w:t>时间管理</w:t>
      </w:r>
    </w:p>
    <w:p w14:paraId="11D53452" w14:textId="77777777" w:rsidR="009246EB" w:rsidRPr="00D143C9" w:rsidRDefault="009246EB" w:rsidP="009246EB">
      <w:pPr>
        <w:pStyle w:val="3"/>
        <w:numPr>
          <w:ilvl w:val="2"/>
          <w:numId w:val="1"/>
        </w:numPr>
      </w:pPr>
      <w:r>
        <w:rPr>
          <w:rFonts w:hint="eastAsia"/>
        </w:rPr>
        <w:t>需求</w:t>
      </w:r>
    </w:p>
    <w:p w14:paraId="3B44EF94" w14:textId="77777777" w:rsidR="009246EB" w:rsidRDefault="009246EB" w:rsidP="009246EB">
      <w:pPr>
        <w:pStyle w:val="a9"/>
        <w:numPr>
          <w:ilvl w:val="0"/>
          <w:numId w:val="38"/>
        </w:numPr>
        <w:ind w:firstLineChars="0"/>
      </w:pPr>
      <w:r>
        <w:rPr>
          <w:rFonts w:hint="eastAsia"/>
        </w:rPr>
        <w:t>维护</w:t>
      </w:r>
      <w:r w:rsidR="00252355">
        <w:rPr>
          <w:rFonts w:hint="eastAsia"/>
        </w:rPr>
        <w:t>“系统全局时间”。</w:t>
      </w:r>
    </w:p>
    <w:p w14:paraId="5EA7C6AC" w14:textId="77777777" w:rsidR="00252355" w:rsidRDefault="00252355" w:rsidP="009246EB">
      <w:pPr>
        <w:pStyle w:val="a9"/>
        <w:numPr>
          <w:ilvl w:val="0"/>
          <w:numId w:val="38"/>
        </w:numPr>
        <w:ind w:firstLineChars="0"/>
      </w:pPr>
      <w:r>
        <w:rPr>
          <w:rFonts w:hint="eastAsia"/>
        </w:rPr>
        <w:t>为</w:t>
      </w:r>
      <w:r>
        <w:rPr>
          <w:rFonts w:hint="eastAsia"/>
        </w:rPr>
        <w:t>CFS</w:t>
      </w:r>
      <w:r>
        <w:rPr>
          <w:rFonts w:hint="eastAsia"/>
        </w:rPr>
        <w:t>分时调度算法提供系统定时跳动的脉搏。</w:t>
      </w:r>
    </w:p>
    <w:p w14:paraId="657DA061" w14:textId="77777777" w:rsidR="00252355" w:rsidRPr="009246EB" w:rsidRDefault="00252355" w:rsidP="009246EB">
      <w:pPr>
        <w:pStyle w:val="a9"/>
        <w:numPr>
          <w:ilvl w:val="0"/>
          <w:numId w:val="38"/>
        </w:numPr>
        <w:ind w:firstLineChars="0"/>
      </w:pPr>
      <w:r>
        <w:rPr>
          <w:rFonts w:hint="eastAsia"/>
        </w:rPr>
        <w:t>为应用程序提供定时的系统服务。</w:t>
      </w:r>
    </w:p>
    <w:p w14:paraId="1F7E98A9" w14:textId="77777777" w:rsidR="00E53DCE" w:rsidRPr="00D143C9" w:rsidRDefault="00D143C9" w:rsidP="00D143C9">
      <w:pPr>
        <w:pStyle w:val="3"/>
        <w:numPr>
          <w:ilvl w:val="2"/>
          <w:numId w:val="1"/>
        </w:numPr>
      </w:pPr>
      <w:r>
        <w:rPr>
          <w:rFonts w:hint="eastAsia"/>
        </w:rPr>
        <w:t>概念</w:t>
      </w:r>
      <w:r w:rsidR="00670471">
        <w:rPr>
          <w:rFonts w:hint="eastAsia"/>
        </w:rPr>
        <w:t>与对象</w:t>
      </w:r>
    </w:p>
    <w:p w14:paraId="56B342B1" w14:textId="77777777"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14:paraId="36125C17" w14:textId="77777777" w:rsidR="000C42CC" w:rsidRPr="00B636F8" w:rsidRDefault="000C42CC" w:rsidP="000C42CC">
      <w:pPr>
        <w:pStyle w:val="a9"/>
        <w:numPr>
          <w:ilvl w:val="0"/>
          <w:numId w:val="39"/>
        </w:numPr>
        <w:ind w:firstLineChars="0"/>
        <w:rPr>
          <w:b/>
        </w:rPr>
      </w:pPr>
      <w:r w:rsidRPr="00B636F8">
        <w:rPr>
          <w:rFonts w:hint="eastAsia"/>
          <w:b/>
        </w:rPr>
        <w:t>概念</w:t>
      </w:r>
    </w:p>
    <w:p w14:paraId="7963A562" w14:textId="77777777"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14:paraId="7ECCA84B" w14:textId="77777777" w:rsidR="000C42CC" w:rsidRDefault="000C42CC" w:rsidP="00D143C9">
      <w:pPr>
        <w:ind w:firstLine="360"/>
      </w:pPr>
    </w:p>
    <w:p w14:paraId="0C6143A7" w14:textId="77777777" w:rsidR="000C42CC" w:rsidRPr="00B636F8" w:rsidRDefault="000A7A4C" w:rsidP="000C42CC">
      <w:pPr>
        <w:pStyle w:val="a9"/>
        <w:numPr>
          <w:ilvl w:val="0"/>
          <w:numId w:val="39"/>
        </w:numPr>
        <w:ind w:firstLineChars="0"/>
        <w:rPr>
          <w:b/>
        </w:rPr>
      </w:pPr>
      <w:r>
        <w:rPr>
          <w:rFonts w:hint="eastAsia"/>
          <w:b/>
        </w:rPr>
        <w:t>对象</w:t>
      </w:r>
    </w:p>
    <w:p w14:paraId="0A6D21A2" w14:textId="77777777"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14:paraId="17AFEDAA" w14:textId="77777777"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14:paraId="533D53DF" w14:textId="77777777" w:rsidR="00B636F8" w:rsidRPr="00B636F8" w:rsidRDefault="00B636F8" w:rsidP="000C42CC">
      <w:pPr>
        <w:pStyle w:val="a9"/>
        <w:numPr>
          <w:ilvl w:val="0"/>
          <w:numId w:val="41"/>
        </w:numPr>
        <w:ind w:firstLineChars="0"/>
        <w:rPr>
          <w:b/>
        </w:rPr>
      </w:pPr>
      <w:r w:rsidRPr="00B636F8">
        <w:rPr>
          <w:rFonts w:hint="eastAsia"/>
          <w:b/>
        </w:rPr>
        <w:t>概念</w:t>
      </w:r>
    </w:p>
    <w:p w14:paraId="72C765EE" w14:textId="77777777"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14:paraId="669E4615" w14:textId="77777777" w:rsidR="009C448C" w:rsidRDefault="009C448C" w:rsidP="009C448C">
      <w:pPr>
        <w:ind w:firstLine="360"/>
      </w:pPr>
    </w:p>
    <w:p w14:paraId="60F37FC0" w14:textId="77777777" w:rsidR="00252355" w:rsidRDefault="009C448C" w:rsidP="009C448C">
      <w:pPr>
        <w:ind w:firstLine="360"/>
      </w:pPr>
      <w:r>
        <w:rPr>
          <w:rStyle w:val="ab"/>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14:paraId="7878C6B5" w14:textId="77777777" w:rsidR="0057716D" w:rsidRDefault="0057716D" w:rsidP="009C448C">
      <w:pPr>
        <w:ind w:firstLine="360"/>
      </w:pPr>
    </w:p>
    <w:p w14:paraId="4C6C056A" w14:textId="77777777"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14:paraId="6718907E" w14:textId="77777777" w:rsidR="00AE189A" w:rsidRDefault="00AE189A" w:rsidP="009C448C">
      <w:pPr>
        <w:ind w:firstLine="360"/>
      </w:pPr>
    </w:p>
    <w:p w14:paraId="346C1B93" w14:textId="77777777" w:rsidR="00B636F8" w:rsidRPr="00B636F8" w:rsidRDefault="00B636F8" w:rsidP="000C42CC">
      <w:pPr>
        <w:pStyle w:val="a9"/>
        <w:numPr>
          <w:ilvl w:val="0"/>
          <w:numId w:val="41"/>
        </w:numPr>
        <w:ind w:firstLineChars="0"/>
        <w:rPr>
          <w:b/>
        </w:rPr>
      </w:pPr>
      <w:r>
        <w:rPr>
          <w:rFonts w:hint="eastAsia"/>
          <w:b/>
        </w:rPr>
        <w:t>对象</w:t>
      </w:r>
    </w:p>
    <w:p w14:paraId="326A9C29" w14:textId="77777777" w:rsidR="00B636F8" w:rsidRPr="009C448C" w:rsidRDefault="00B636F8" w:rsidP="009C448C">
      <w:pPr>
        <w:ind w:firstLine="360"/>
      </w:pPr>
    </w:p>
    <w:p w14:paraId="3EF5AEDB" w14:textId="77777777"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14:paraId="7241D8DA" w14:textId="77777777" w:rsidR="00B636F8" w:rsidRDefault="00B636F8" w:rsidP="00CE7279">
      <w:pPr>
        <w:pStyle w:val="a9"/>
        <w:numPr>
          <w:ilvl w:val="0"/>
          <w:numId w:val="42"/>
        </w:numPr>
        <w:ind w:firstLineChars="0"/>
        <w:rPr>
          <w:b/>
        </w:rPr>
      </w:pPr>
      <w:r w:rsidRPr="00B636F8">
        <w:rPr>
          <w:rFonts w:hint="eastAsia"/>
          <w:b/>
        </w:rPr>
        <w:t>概念</w:t>
      </w:r>
    </w:p>
    <w:p w14:paraId="63292678" w14:textId="77777777" w:rsidR="00D94889" w:rsidRDefault="00D94889" w:rsidP="00D94889">
      <w:pPr>
        <w:ind w:left="360"/>
      </w:pPr>
      <w:r>
        <w:t xml:space="preserve">    </w:t>
      </w:r>
      <w:proofErr w:type="gramStart"/>
      <w:r>
        <w:t>struct</w:t>
      </w:r>
      <w:proofErr w:type="gramEnd"/>
      <w:r>
        <w:t xml:space="preserve"> tick_device {  </w:t>
      </w:r>
    </w:p>
    <w:p w14:paraId="3CB5AC6D" w14:textId="77777777" w:rsidR="00D94889" w:rsidRDefault="00D94889" w:rsidP="00D94889">
      <w:pPr>
        <w:ind w:left="360"/>
      </w:pPr>
      <w:r>
        <w:t xml:space="preserve">        </w:t>
      </w:r>
      <w:proofErr w:type="gramStart"/>
      <w:r>
        <w:t>struct</w:t>
      </w:r>
      <w:proofErr w:type="gramEnd"/>
      <w:r>
        <w:t xml:space="preserve"> clock_event_device *evtdev;  </w:t>
      </w:r>
    </w:p>
    <w:p w14:paraId="20A49B7B" w14:textId="77777777" w:rsidR="00D94889" w:rsidRDefault="00D94889" w:rsidP="00D94889">
      <w:pPr>
        <w:ind w:left="360"/>
      </w:pPr>
      <w:r>
        <w:t xml:space="preserve">        </w:t>
      </w:r>
      <w:proofErr w:type="gramStart"/>
      <w:r>
        <w:t>enum</w:t>
      </w:r>
      <w:proofErr w:type="gramEnd"/>
      <w:r>
        <w:t xml:space="preserve"> tick_device_mode mode;  </w:t>
      </w:r>
    </w:p>
    <w:p w14:paraId="65ED74E7" w14:textId="77777777" w:rsidR="009C448C" w:rsidRDefault="00D94889" w:rsidP="00D94889">
      <w:pPr>
        <w:ind w:left="360" w:firstLine="405"/>
      </w:pPr>
      <w:r>
        <w:t xml:space="preserve">};  </w:t>
      </w:r>
    </w:p>
    <w:p w14:paraId="61AABD19" w14:textId="77777777"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14:paraId="6E255999" w14:textId="77777777"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14:paraId="29EB238A" w14:textId="77777777" w:rsidR="00670471" w:rsidRDefault="00670471" w:rsidP="00353BBD">
      <w:pPr>
        <w:ind w:firstLine="360"/>
      </w:pPr>
    </w:p>
    <w:p w14:paraId="3CBF40C5" w14:textId="77777777" w:rsidR="00B636F8" w:rsidRDefault="00B636F8" w:rsidP="00CE7279">
      <w:pPr>
        <w:pStyle w:val="a9"/>
        <w:numPr>
          <w:ilvl w:val="0"/>
          <w:numId w:val="42"/>
        </w:numPr>
        <w:ind w:firstLineChars="0"/>
        <w:rPr>
          <w:b/>
        </w:rPr>
      </w:pPr>
      <w:r>
        <w:rPr>
          <w:rFonts w:hint="eastAsia"/>
          <w:b/>
        </w:rPr>
        <w:t>对象</w:t>
      </w:r>
    </w:p>
    <w:p w14:paraId="1024A507" w14:textId="77777777"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14:paraId="68DBC0C0" w14:textId="77777777"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14:paraId="517E8354" w14:textId="77777777" w:rsidR="00F379AC" w:rsidRDefault="00F379AC" w:rsidP="003D620D">
      <w:pPr>
        <w:pStyle w:val="a9"/>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14:paraId="7D8117D6" w14:textId="77777777" w:rsidR="00F379AC" w:rsidRDefault="008F6F41" w:rsidP="003D620D">
      <w:pPr>
        <w:pStyle w:val="a9"/>
        <w:numPr>
          <w:ilvl w:val="0"/>
          <w:numId w:val="20"/>
        </w:numPr>
        <w:ind w:firstLineChars="0"/>
      </w:pPr>
      <w:r>
        <w:rPr>
          <w:rStyle w:val="ab"/>
        </w:rPr>
        <w:t>X</w:t>
      </w:r>
      <w:r w:rsidR="00E84ADC">
        <w:rPr>
          <w:rStyle w:val="ab"/>
        </w:rPr>
        <w:t>time</w:t>
      </w:r>
      <w:r>
        <w:rPr>
          <w:rStyle w:val="ab"/>
          <w:rFonts w:hint="eastAsia"/>
        </w:rPr>
        <w:t>[</w:t>
      </w:r>
      <w:r w:rsidRPr="008F6F41">
        <w:rPr>
          <w:rStyle w:val="ab"/>
        </w:rPr>
        <w:t>CLOCK_REALTIME</w:t>
      </w:r>
      <w:r>
        <w:rPr>
          <w:rStyle w:val="ab"/>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14:paraId="5C7C6347" w14:textId="77777777" w:rsidR="00F379AC" w:rsidRDefault="00E84ADC" w:rsidP="003D620D">
      <w:pPr>
        <w:pStyle w:val="a9"/>
        <w:numPr>
          <w:ilvl w:val="0"/>
          <w:numId w:val="20"/>
        </w:numPr>
        <w:ind w:firstLineChars="0"/>
      </w:pPr>
      <w:r>
        <w:rPr>
          <w:rStyle w:val="ab"/>
        </w:rPr>
        <w:t>monotonic time</w:t>
      </w:r>
      <w:r w:rsidR="008F6F41">
        <w:rPr>
          <w:rStyle w:val="ab"/>
          <w:rFonts w:hint="eastAsia"/>
        </w:rPr>
        <w:t>[</w:t>
      </w:r>
      <w:r w:rsidR="008F6F41" w:rsidRPr="008F6F41">
        <w:rPr>
          <w:rStyle w:val="ab"/>
        </w:rPr>
        <w:t>CLOCK_MONOTONIC</w:t>
      </w:r>
      <w:r w:rsidR="008F6F41">
        <w:rPr>
          <w:rStyle w:val="ab"/>
          <w:rFonts w:hint="eastAsia"/>
        </w:rPr>
        <w:t>]</w:t>
      </w:r>
      <w:r>
        <w:rPr>
          <w:rFonts w:hint="eastAsia"/>
        </w:rPr>
        <w:t>：</w:t>
      </w:r>
      <w:r w:rsidR="008F6F41">
        <w:rPr>
          <w:rFonts w:hint="eastAsia"/>
        </w:rPr>
        <w:t>从启动以来的</w:t>
      </w:r>
      <w:r>
        <w:rPr>
          <w:rFonts w:hint="eastAsia"/>
        </w:rPr>
        <w:t>单调递增。</w:t>
      </w:r>
    </w:p>
    <w:p w14:paraId="2AF9826C" w14:textId="77777777" w:rsidR="00E84ADC" w:rsidRPr="00E84ADC" w:rsidRDefault="00E84ADC" w:rsidP="003D620D">
      <w:pPr>
        <w:pStyle w:val="a9"/>
        <w:numPr>
          <w:ilvl w:val="0"/>
          <w:numId w:val="20"/>
        </w:numPr>
        <w:ind w:firstLineChars="0"/>
        <w:rPr>
          <w:rStyle w:val="ab"/>
          <w:b w:val="0"/>
          <w:bCs w:val="0"/>
        </w:rPr>
      </w:pPr>
      <w:r>
        <w:rPr>
          <w:rStyle w:val="ab"/>
        </w:rPr>
        <w:t>raw monotonic time</w:t>
      </w:r>
      <w:r w:rsidR="008F6F41">
        <w:rPr>
          <w:rStyle w:val="ab"/>
          <w:rFonts w:hint="eastAsia"/>
        </w:rPr>
        <w:t>[</w:t>
      </w:r>
      <w:r w:rsidR="008F6F41" w:rsidRPr="008F6F41">
        <w:rPr>
          <w:rStyle w:val="ab"/>
        </w:rPr>
        <w:t>CLOCK_MONOTONIC_RAW</w:t>
      </w:r>
      <w:r w:rsidR="008F6F41">
        <w:rPr>
          <w:rStyle w:val="ab"/>
          <w:rFonts w:hint="eastAsia"/>
        </w:rPr>
        <w:t>]</w:t>
      </w:r>
      <w:r>
        <w:rPr>
          <w:rFonts w:hint="eastAsia"/>
        </w:rPr>
        <w:t>：同</w:t>
      </w:r>
      <w:r w:rsidRPr="00E84ADC">
        <w:rPr>
          <w:rStyle w:val="ab"/>
          <w:b w:val="0"/>
        </w:rPr>
        <w:t>monotonic time</w:t>
      </w:r>
      <w:r w:rsidRPr="00E84ADC">
        <w:rPr>
          <w:rStyle w:val="ab"/>
          <w:rFonts w:hint="eastAsia"/>
          <w:b w:val="0"/>
        </w:rPr>
        <w:t>，但不受</w:t>
      </w:r>
      <w:r w:rsidRPr="00E84ADC">
        <w:rPr>
          <w:rStyle w:val="ab"/>
          <w:rFonts w:hint="eastAsia"/>
          <w:b w:val="0"/>
        </w:rPr>
        <w:t>NTP</w:t>
      </w:r>
      <w:r w:rsidRPr="00E84ADC">
        <w:rPr>
          <w:rStyle w:val="ab"/>
          <w:rFonts w:hint="eastAsia"/>
          <w:b w:val="0"/>
        </w:rPr>
        <w:t>影响。</w:t>
      </w:r>
    </w:p>
    <w:p w14:paraId="410D24BA" w14:textId="77777777" w:rsidR="00E84ADC" w:rsidRPr="00E84ADC" w:rsidRDefault="00E84ADC" w:rsidP="003D620D">
      <w:pPr>
        <w:pStyle w:val="a9"/>
        <w:numPr>
          <w:ilvl w:val="0"/>
          <w:numId w:val="20"/>
        </w:numPr>
        <w:ind w:firstLineChars="0"/>
        <w:rPr>
          <w:rStyle w:val="ab"/>
          <w:b w:val="0"/>
          <w:bCs w:val="0"/>
        </w:rPr>
      </w:pPr>
      <w:r w:rsidRPr="00E84ADC">
        <w:rPr>
          <w:b/>
        </w:rPr>
        <w:t>boot time</w:t>
      </w:r>
      <w:r w:rsidR="008F6F41">
        <w:rPr>
          <w:rStyle w:val="ab"/>
          <w:rFonts w:hint="eastAsia"/>
        </w:rPr>
        <w:t>[</w:t>
      </w:r>
      <w:r w:rsidR="008F6F41" w:rsidRPr="008F6F41">
        <w:rPr>
          <w:rStyle w:val="ab"/>
        </w:rPr>
        <w:t>CLOCK_BOOTTIME</w:t>
      </w:r>
      <w:r w:rsidR="008F6F41">
        <w:rPr>
          <w:rStyle w:val="ab"/>
          <w:rFonts w:hint="eastAsia"/>
        </w:rPr>
        <w:t>]</w:t>
      </w:r>
      <w:r>
        <w:rPr>
          <w:rFonts w:hint="eastAsia"/>
        </w:rPr>
        <w:t>：同</w:t>
      </w:r>
      <w:r w:rsidRPr="00E84ADC">
        <w:rPr>
          <w:rStyle w:val="ab"/>
          <w:b w:val="0"/>
        </w:rPr>
        <w:t>monotonic time</w:t>
      </w:r>
      <w:r>
        <w:rPr>
          <w:rStyle w:val="ab"/>
          <w:rFonts w:hint="eastAsia"/>
          <w:b w:val="0"/>
        </w:rPr>
        <w:t>，但是包括休眠时间。</w:t>
      </w:r>
    </w:p>
    <w:p w14:paraId="3046D5F4" w14:textId="77777777" w:rsidR="00E84ADC" w:rsidRDefault="00E84ADC" w:rsidP="00E84ADC">
      <w:pPr>
        <w:pStyle w:val="a9"/>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2"/>
        <w:gridCol w:w="2217"/>
        <w:gridCol w:w="1151"/>
        <w:gridCol w:w="1685"/>
        <w:gridCol w:w="2255"/>
      </w:tblGrid>
      <w:tr w:rsidR="00E84ADC" w:rsidRPr="00E84ADC" w14:paraId="78F9CCE3" w14:textId="77777777"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AB813" w14:textId="77777777"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80D9" w14:textId="77777777"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FDC4" w14:textId="77777777"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28A3" w14:textId="77777777"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EC64A" w14:textId="77777777"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14:paraId="3602738D" w14:textId="77777777"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360FA9"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38F27"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78CF5"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58E9"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ACE8A"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14:paraId="141DB20C" w14:textId="77777777"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7C5E3" w14:textId="77777777" w:rsidR="00E84ADC" w:rsidRPr="00E84ADC" w:rsidRDefault="00E84ADC" w:rsidP="00E84ADC">
            <w:pPr>
              <w:widowControl/>
              <w:jc w:val="center"/>
              <w:rPr>
                <w:rFonts w:ascii="宋体" w:eastAsia="宋体" w:hAnsi="宋体" w:cs="宋体"/>
                <w:kern w:val="0"/>
                <w:szCs w:val="21"/>
              </w:rPr>
            </w:pPr>
            <w:proofErr w:type="gramStart"/>
            <w:r w:rsidRPr="00E84ADC">
              <w:rPr>
                <w:rFonts w:ascii="宋体" w:eastAsia="宋体" w:hAnsi="宋体" w:cs="宋体"/>
                <w:kern w:val="0"/>
                <w:szCs w:val="21"/>
              </w:rPr>
              <w:t>xtim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0F4AE5"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8D3DD"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48041"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91595"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14:paraId="6C7402D7" w14:textId="77777777"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443AF" w14:textId="77777777" w:rsidR="00E84ADC" w:rsidRPr="00E84ADC" w:rsidRDefault="00E84ADC" w:rsidP="00E84ADC">
            <w:pPr>
              <w:widowControl/>
              <w:jc w:val="center"/>
              <w:rPr>
                <w:rFonts w:ascii="宋体" w:eastAsia="宋体" w:hAnsi="宋体" w:cs="宋体"/>
                <w:kern w:val="0"/>
                <w:szCs w:val="21"/>
              </w:rPr>
            </w:pPr>
            <w:proofErr w:type="gramStart"/>
            <w:r w:rsidRPr="00E84ADC">
              <w:rPr>
                <w:rFonts w:ascii="宋体" w:eastAsia="宋体" w:hAnsi="宋体" w:cs="宋体"/>
                <w:kern w:val="0"/>
                <w:szCs w:val="21"/>
              </w:rPr>
              <w:t>monotonic</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FE57BCD"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B182D"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52BC"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CEB6"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14:paraId="1B089A21" w14:textId="77777777"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DF36F" w14:textId="77777777" w:rsidR="00E84ADC" w:rsidRPr="00E84ADC" w:rsidRDefault="00E84ADC" w:rsidP="00E84ADC">
            <w:pPr>
              <w:widowControl/>
              <w:jc w:val="center"/>
              <w:rPr>
                <w:rFonts w:ascii="宋体" w:eastAsia="宋体" w:hAnsi="宋体" w:cs="宋体"/>
                <w:kern w:val="0"/>
                <w:szCs w:val="21"/>
              </w:rPr>
            </w:pPr>
            <w:proofErr w:type="gramStart"/>
            <w:r w:rsidRPr="00E84ADC">
              <w:rPr>
                <w:rFonts w:ascii="宋体" w:eastAsia="宋体" w:hAnsi="宋体" w:cs="宋体"/>
                <w:kern w:val="0"/>
                <w:szCs w:val="21"/>
              </w:rPr>
              <w:t>raw</w:t>
            </w:r>
            <w:proofErr w:type="gramEnd"/>
            <w:r w:rsidRPr="00E84ADC">
              <w:rPr>
                <w:rFonts w:ascii="宋体" w:eastAsia="宋体" w:hAnsi="宋体" w:cs="宋体"/>
                <w:kern w:val="0"/>
                <w:szCs w:val="21"/>
              </w:rPr>
              <w:t xml:space="preserve"> monotoni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0B094"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1400"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361D"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E8F3"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14:paraId="6E0BF9DE" w14:textId="77777777"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DB48A" w14:textId="77777777" w:rsidR="00E84ADC" w:rsidRPr="00E84ADC" w:rsidRDefault="00E84ADC" w:rsidP="00E84ADC">
            <w:pPr>
              <w:widowControl/>
              <w:jc w:val="center"/>
              <w:rPr>
                <w:rFonts w:ascii="宋体" w:eastAsia="宋体" w:hAnsi="宋体" w:cs="宋体"/>
                <w:kern w:val="0"/>
                <w:szCs w:val="21"/>
              </w:rPr>
            </w:pPr>
            <w:proofErr w:type="gramStart"/>
            <w:r w:rsidRPr="00E84ADC">
              <w:rPr>
                <w:rFonts w:ascii="宋体" w:eastAsia="宋体" w:hAnsi="宋体" w:cs="宋体"/>
                <w:kern w:val="0"/>
                <w:szCs w:val="21"/>
              </w:rPr>
              <w:t>boot</w:t>
            </w:r>
            <w:proofErr w:type="gramEnd"/>
            <w:r w:rsidRPr="00E84ADC">
              <w:rPr>
                <w:rFonts w:ascii="宋体" w:eastAsia="宋体" w:hAnsi="宋体" w:cs="宋体"/>
                <w:kern w:val="0"/>
                <w:szCs w:val="21"/>
              </w:rPr>
              <w:t xml:space="preserve">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CFBA"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D1E3"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4B799"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4304" w14:textId="77777777"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14:paraId="5C7DBEF2" w14:textId="77777777" w:rsidR="00AE2D39" w:rsidRDefault="00AE2D39" w:rsidP="00AE2D39">
      <w:pPr>
        <w:pStyle w:val="a9"/>
        <w:ind w:left="360" w:firstLineChars="0" w:firstLine="0"/>
        <w:rPr>
          <w:rFonts w:ascii="Arial" w:hAnsi="Arial" w:cs="Arial"/>
          <w:color w:val="333333"/>
          <w:sz w:val="19"/>
          <w:szCs w:val="19"/>
        </w:rPr>
      </w:pPr>
    </w:p>
    <w:p w14:paraId="5F132925" w14:textId="77777777" w:rsidR="00AE2D39" w:rsidRDefault="00AE2D39" w:rsidP="00AE2D39">
      <w:pPr>
        <w:pStyle w:val="a9"/>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14:paraId="7D1E6B78" w14:textId="77777777" w:rsidR="00AE2D39" w:rsidRDefault="00AE2D39" w:rsidP="00AE2D39">
      <w:pPr>
        <w:pStyle w:val="a9"/>
        <w:ind w:left="360" w:firstLineChars="0" w:firstLine="0"/>
        <w:rPr>
          <w:rFonts w:ascii="Arial" w:hAnsi="Arial" w:cs="Arial"/>
          <w:color w:val="333333"/>
          <w:sz w:val="19"/>
          <w:szCs w:val="19"/>
        </w:rPr>
      </w:pPr>
    </w:p>
    <w:p w14:paraId="130DE48A" w14:textId="77777777" w:rsidR="00095D74" w:rsidRPr="00095D74" w:rsidRDefault="00095D74" w:rsidP="00095D74">
      <w:pPr>
        <w:ind w:firstLineChars="221" w:firstLine="420"/>
        <w:rPr>
          <w:rFonts w:ascii="Arial" w:hAnsi="Arial" w:cs="Arial"/>
          <w:color w:val="333333"/>
          <w:sz w:val="19"/>
          <w:szCs w:val="19"/>
        </w:rPr>
      </w:pPr>
      <w:proofErr w:type="gramStart"/>
      <w:r w:rsidRPr="00095D74">
        <w:rPr>
          <w:rFonts w:ascii="Arial" w:hAnsi="Arial" w:cs="Arial"/>
          <w:color w:val="333333"/>
          <w:sz w:val="19"/>
          <w:szCs w:val="19"/>
        </w:rPr>
        <w:t>struct</w:t>
      </w:r>
      <w:proofErr w:type="gramEnd"/>
      <w:r w:rsidRPr="00095D74">
        <w:rPr>
          <w:rFonts w:ascii="Arial" w:hAnsi="Arial" w:cs="Arial"/>
          <w:color w:val="333333"/>
          <w:sz w:val="19"/>
          <w:szCs w:val="19"/>
        </w:rPr>
        <w:t xml:space="preserve"> timekeeper {</w:t>
      </w:r>
    </w:p>
    <w:p w14:paraId="1705450C" w14:textId="77777777" w:rsidR="00095D74" w:rsidRPr="00095D74" w:rsidRDefault="00095D74" w:rsidP="00095D74">
      <w:pPr>
        <w:pStyle w:val="a9"/>
        <w:ind w:left="360" w:firstLine="380"/>
        <w:rPr>
          <w:rFonts w:ascii="Arial" w:hAnsi="Arial" w:cs="Arial"/>
          <w:color w:val="333333"/>
          <w:sz w:val="19"/>
          <w:szCs w:val="19"/>
        </w:rPr>
      </w:pPr>
      <w:r w:rsidRPr="00095D74">
        <w:rPr>
          <w:rFonts w:ascii="Arial" w:hAnsi="Arial" w:cs="Arial"/>
          <w:color w:val="333333"/>
          <w:sz w:val="19"/>
          <w:szCs w:val="19"/>
        </w:rPr>
        <w:tab/>
      </w:r>
      <w:proofErr w:type="gramStart"/>
      <w:r w:rsidRPr="00095D74">
        <w:rPr>
          <w:rFonts w:ascii="Arial" w:hAnsi="Arial" w:cs="Arial"/>
          <w:color w:val="333333"/>
          <w:sz w:val="19"/>
          <w:szCs w:val="19"/>
        </w:rPr>
        <w:t>/* Current clocksource used for timekeeping.</w:t>
      </w:r>
      <w:proofErr w:type="gramEnd"/>
      <w:r w:rsidRPr="00095D74">
        <w:rPr>
          <w:rFonts w:ascii="Arial" w:hAnsi="Arial" w:cs="Arial"/>
          <w:color w:val="333333"/>
          <w:sz w:val="19"/>
          <w:szCs w:val="19"/>
        </w:rPr>
        <w:t xml:space="preserve"> */</w:t>
      </w:r>
    </w:p>
    <w:p w14:paraId="403698B4" w14:textId="77777777" w:rsidR="00095D74" w:rsidRDefault="00095D74" w:rsidP="00095D74">
      <w:pPr>
        <w:pStyle w:val="a9"/>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14:paraId="098D05D7" w14:textId="77777777" w:rsidR="00095D74" w:rsidRDefault="00095D74" w:rsidP="00AE2D39">
      <w:pPr>
        <w:pStyle w:val="a9"/>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14:paraId="0225B16C" w14:textId="77777777" w:rsidR="00095D74" w:rsidRDefault="00095D74" w:rsidP="00AE2D39">
      <w:pPr>
        <w:pStyle w:val="a9"/>
        <w:ind w:left="360" w:firstLineChars="0" w:firstLine="0"/>
        <w:rPr>
          <w:rFonts w:ascii="Arial" w:hAnsi="Arial" w:cs="Arial"/>
          <w:color w:val="333333"/>
          <w:sz w:val="19"/>
          <w:szCs w:val="19"/>
        </w:rPr>
      </w:pPr>
      <w:r>
        <w:rPr>
          <w:rFonts w:ascii="Arial" w:hAnsi="Arial" w:cs="Arial" w:hint="eastAsia"/>
          <w:color w:val="333333"/>
          <w:sz w:val="19"/>
          <w:szCs w:val="19"/>
        </w:rPr>
        <w:t>}</w:t>
      </w:r>
    </w:p>
    <w:p w14:paraId="7B142511" w14:textId="77777777"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14:paraId="4EDEFD28" w14:textId="77777777" w:rsidR="0047681E" w:rsidRDefault="0047681E" w:rsidP="00E84ADC">
      <w:pPr>
        <w:pStyle w:val="a9"/>
        <w:ind w:left="360" w:firstLineChars="0" w:firstLine="0"/>
      </w:pPr>
    </w:p>
    <w:p w14:paraId="5BA2BB60" w14:textId="77777777"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14:paraId="0CFB3588" w14:textId="77777777" w:rsidR="0047681E" w:rsidRDefault="0047681E" w:rsidP="00E84ADC">
      <w:pPr>
        <w:pStyle w:val="a9"/>
        <w:ind w:left="360" w:firstLineChars="0" w:firstLine="0"/>
      </w:pPr>
    </w:p>
    <w:p w14:paraId="1C416C37" w14:textId="77777777" w:rsidR="0047681E" w:rsidRDefault="0047681E" w:rsidP="00E84ADC">
      <w:pPr>
        <w:pStyle w:val="a9"/>
        <w:ind w:left="360" w:firstLineChars="0" w:firstLine="0"/>
      </w:pPr>
    </w:p>
    <w:p w14:paraId="14E12A3D" w14:textId="77777777" w:rsidR="0057716D" w:rsidRDefault="00182F92" w:rsidP="0057716D">
      <w:pPr>
        <w:pStyle w:val="3"/>
        <w:numPr>
          <w:ilvl w:val="2"/>
          <w:numId w:val="1"/>
        </w:numPr>
      </w:pPr>
      <w:r>
        <w:rPr>
          <w:rFonts w:hint="eastAsia"/>
        </w:rPr>
        <w:t>架构</w:t>
      </w:r>
    </w:p>
    <w:p w14:paraId="1D1E18BD" w14:textId="77777777" w:rsidR="00182F92" w:rsidRPr="00182F92" w:rsidRDefault="00182F92" w:rsidP="00182F92"/>
    <w:p w14:paraId="26A7D571" w14:textId="77777777" w:rsidR="00182F92" w:rsidRPr="00D143C9" w:rsidRDefault="00182F92" w:rsidP="00182F92">
      <w:pPr>
        <w:pStyle w:val="3"/>
        <w:numPr>
          <w:ilvl w:val="2"/>
          <w:numId w:val="1"/>
        </w:numPr>
      </w:pPr>
      <w:r>
        <w:rPr>
          <w:rFonts w:hint="eastAsia"/>
        </w:rPr>
        <w:t>流程</w:t>
      </w:r>
    </w:p>
    <w:p w14:paraId="0FB40E2B" w14:textId="77777777"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14:paraId="0990515B" w14:textId="77777777" w:rsidR="00B804AE" w:rsidRDefault="00B804AE" w:rsidP="00026961">
      <w:pPr>
        <w:pStyle w:val="a9"/>
        <w:ind w:left="360" w:firstLineChars="0" w:firstLine="0"/>
      </w:pPr>
      <w:proofErr w:type="gramStart"/>
      <w:r w:rsidRPr="00B804AE">
        <w:t>clockevents</w:t>
      </w:r>
      <w:proofErr w:type="gramEnd"/>
      <w:r w:rsidRPr="00B804AE">
        <w:t>_register_device</w:t>
      </w:r>
      <w:r>
        <w:sym w:font="Wingdings" w:char="F0E0"/>
      </w:r>
      <w:r w:rsidRPr="00B804AE">
        <w:t xml:space="preserve"> clockevents_do_notify</w:t>
      </w:r>
    </w:p>
    <w:p w14:paraId="008DB959" w14:textId="77777777" w:rsidR="00182F92" w:rsidRDefault="00B804AE" w:rsidP="00B804AE">
      <w:pPr>
        <w:pStyle w:val="a9"/>
        <w:ind w:left="360" w:firstLineChars="0" w:firstLine="0"/>
      </w:pPr>
      <w:r>
        <w:rPr>
          <w:rFonts w:hint="eastAsia"/>
        </w:rPr>
        <w:t xml:space="preserve">  </w:t>
      </w:r>
      <w:r>
        <w:sym w:font="Wingdings" w:char="F0E0"/>
      </w:r>
      <w:proofErr w:type="gramStart"/>
      <w:r w:rsidR="00825EBF" w:rsidRPr="00825EBF">
        <w:t>tick</w:t>
      </w:r>
      <w:proofErr w:type="gramEnd"/>
      <w:r w:rsidR="00825EBF" w:rsidRPr="00825EBF">
        <w:t>_notify</w:t>
      </w:r>
    </w:p>
    <w:p w14:paraId="580C4207" w14:textId="77777777" w:rsidR="00B804AE" w:rsidRDefault="00B804AE" w:rsidP="00B804AE">
      <w:pPr>
        <w:tabs>
          <w:tab w:val="center" w:pos="4333"/>
        </w:tabs>
        <w:ind w:left="360" w:firstLine="405"/>
      </w:pPr>
      <w:r>
        <w:sym w:font="Wingdings" w:char="F0E0"/>
      </w:r>
      <w:r w:rsidRPr="00B804AE">
        <w:t xml:space="preserve"> </w:t>
      </w:r>
      <w:proofErr w:type="gramStart"/>
      <w:r w:rsidRPr="00B804AE">
        <w:t>tick</w:t>
      </w:r>
      <w:proofErr w:type="gramEnd"/>
      <w:r w:rsidRPr="00B804AE">
        <w:t>_check_new_device</w:t>
      </w:r>
    </w:p>
    <w:p w14:paraId="694DF74F" w14:textId="77777777" w:rsidR="0005282B" w:rsidRDefault="00B804AE" w:rsidP="00B804AE">
      <w:pPr>
        <w:tabs>
          <w:tab w:val="center" w:pos="4333"/>
        </w:tabs>
        <w:ind w:left="360" w:firstLine="405"/>
      </w:pPr>
      <w:r>
        <w:rPr>
          <w:rFonts w:hint="eastAsia"/>
        </w:rPr>
        <w:t xml:space="preserve">  </w:t>
      </w:r>
      <w:r>
        <w:sym w:font="Wingdings" w:char="F0E0"/>
      </w:r>
      <w:r w:rsidRPr="00B804AE">
        <w:t xml:space="preserve"> </w:t>
      </w:r>
      <w:proofErr w:type="gramStart"/>
      <w:r w:rsidRPr="00B804AE">
        <w:t>tick</w:t>
      </w:r>
      <w:proofErr w:type="gramEnd"/>
      <w:r w:rsidRPr="00B804AE">
        <w:t>_setup_device</w:t>
      </w:r>
    </w:p>
    <w:p w14:paraId="6F158529" w14:textId="77777777" w:rsidR="0005282B" w:rsidRDefault="0005282B" w:rsidP="0005282B">
      <w:pPr>
        <w:tabs>
          <w:tab w:val="center" w:pos="4333"/>
        </w:tabs>
        <w:ind w:left="360" w:firstLineChars="450" w:firstLine="945"/>
      </w:pPr>
      <w:proofErr w:type="gramStart"/>
      <w:r>
        <w:t>if</w:t>
      </w:r>
      <w:proofErr w:type="gramEnd"/>
      <w:r>
        <w:t xml:space="preserve"> (td-&gt;mode == TICKDEV_MODE_PERIODIC)</w:t>
      </w:r>
    </w:p>
    <w:p w14:paraId="27A27294" w14:textId="77777777" w:rsidR="0005282B" w:rsidRDefault="0005282B" w:rsidP="0005282B">
      <w:pPr>
        <w:tabs>
          <w:tab w:val="center" w:pos="4333"/>
        </w:tabs>
        <w:ind w:left="360" w:firstLineChars="600" w:firstLine="1260"/>
      </w:pPr>
      <w:proofErr w:type="gramStart"/>
      <w:r>
        <w:t>tick</w:t>
      </w:r>
      <w:proofErr w:type="gramEnd"/>
      <w:r>
        <w:t>_setup_periodic(newdev, 0);</w:t>
      </w:r>
    </w:p>
    <w:p w14:paraId="1E1254D6" w14:textId="77777777" w:rsidR="0005282B" w:rsidRDefault="0005282B" w:rsidP="0005282B">
      <w:pPr>
        <w:tabs>
          <w:tab w:val="center" w:pos="4333"/>
        </w:tabs>
        <w:ind w:left="360" w:firstLineChars="450" w:firstLine="945"/>
      </w:pPr>
      <w:proofErr w:type="gramStart"/>
      <w:r>
        <w:t>else</w:t>
      </w:r>
      <w:proofErr w:type="gramEnd"/>
    </w:p>
    <w:p w14:paraId="404D4AA4" w14:textId="77777777" w:rsidR="00DB4C23" w:rsidRPr="00DB4C23" w:rsidRDefault="0005282B" w:rsidP="0005282B">
      <w:pPr>
        <w:tabs>
          <w:tab w:val="center" w:pos="4333"/>
        </w:tabs>
        <w:ind w:left="360" w:firstLineChars="600" w:firstLine="1260"/>
      </w:pPr>
      <w:proofErr w:type="gramStart"/>
      <w:r>
        <w:t>tick</w:t>
      </w:r>
      <w:proofErr w:type="gramEnd"/>
      <w:r>
        <w:t>_setup_oneshot(newdev, handler, next_event);</w:t>
      </w:r>
    </w:p>
    <w:p w14:paraId="7035588E" w14:textId="77777777" w:rsidR="0042113B" w:rsidRDefault="0042113B" w:rsidP="0042113B">
      <w:pPr>
        <w:pStyle w:val="2"/>
        <w:numPr>
          <w:ilvl w:val="1"/>
          <w:numId w:val="1"/>
        </w:numPr>
      </w:pPr>
      <w:r>
        <w:rPr>
          <w:rFonts w:hint="eastAsia"/>
        </w:rPr>
        <w:t>定时器</w:t>
      </w:r>
    </w:p>
    <w:p w14:paraId="49933DC4" w14:textId="77777777" w:rsidR="00260D7C" w:rsidRDefault="0042113B" w:rsidP="0042113B">
      <w:pPr>
        <w:pStyle w:val="3"/>
        <w:numPr>
          <w:ilvl w:val="2"/>
          <w:numId w:val="1"/>
        </w:numPr>
      </w:pPr>
      <w:r>
        <w:rPr>
          <w:rFonts w:hint="eastAsia"/>
        </w:rPr>
        <w:t>Hrtimer</w:t>
      </w:r>
      <w:r w:rsidR="00E16BB7">
        <w:rPr>
          <w:rFonts w:hint="eastAsia"/>
        </w:rPr>
        <w:t xml:space="preserve"> (hrtimer.c)</w:t>
      </w:r>
    </w:p>
    <w:p w14:paraId="30B55D8C" w14:textId="77777777" w:rsidR="0042113B" w:rsidRDefault="00C65D85" w:rsidP="003D620D">
      <w:pPr>
        <w:pStyle w:val="a9"/>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14:paraId="38D2996E" w14:textId="77777777" w:rsidR="00C64DB5" w:rsidRPr="005D0851" w:rsidRDefault="00C64DB5" w:rsidP="00C64DB5">
      <w:pPr>
        <w:pStyle w:val="a9"/>
        <w:ind w:left="360" w:firstLineChars="0" w:firstLine="0"/>
      </w:pPr>
    </w:p>
    <w:p w14:paraId="0254D513" w14:textId="77777777" w:rsidR="00C64DB5" w:rsidRDefault="00252E7C" w:rsidP="003D620D">
      <w:pPr>
        <w:pStyle w:val="a9"/>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14:paraId="0B7EF1A7" w14:textId="77777777" w:rsidR="001318BA" w:rsidRDefault="001318BA" w:rsidP="001318BA">
      <w:pPr>
        <w:pStyle w:val="a9"/>
      </w:pPr>
    </w:p>
    <w:p w14:paraId="20094C8B" w14:textId="77777777" w:rsidR="004E7210" w:rsidRDefault="00C65D85" w:rsidP="003D620D">
      <w:pPr>
        <w:pStyle w:val="a9"/>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14:paraId="1FCA35CC" w14:textId="77777777" w:rsidR="00B9228F" w:rsidRDefault="00B9228F" w:rsidP="00B9228F">
      <w:pPr>
        <w:pStyle w:val="a9"/>
      </w:pPr>
    </w:p>
    <w:p w14:paraId="2B7E9E60" w14:textId="77777777" w:rsidR="00B9228F" w:rsidRDefault="00B9228F" w:rsidP="003D620D">
      <w:pPr>
        <w:pStyle w:val="a9"/>
        <w:numPr>
          <w:ilvl w:val="0"/>
          <w:numId w:val="21"/>
        </w:numPr>
        <w:ind w:firstLineChars="0"/>
      </w:pPr>
      <w:r>
        <w:rPr>
          <w:rFonts w:hint="eastAsia"/>
        </w:rPr>
        <w:t xml:space="preserve">FIXME: </w:t>
      </w:r>
      <w:r>
        <w:rPr>
          <w:rFonts w:hint="eastAsia"/>
        </w:rPr>
        <w:t>没有那么高精度的中断，如何得到触发？</w:t>
      </w:r>
    </w:p>
    <w:p w14:paraId="338EA11B" w14:textId="77777777" w:rsidR="003C79EB" w:rsidRDefault="003C79EB" w:rsidP="003C79EB">
      <w:pPr>
        <w:ind w:left="360"/>
      </w:pPr>
      <w:r>
        <w:rPr>
          <w:rFonts w:hint="eastAsia"/>
        </w:rPr>
        <w:t>FIXME</w:t>
      </w:r>
      <w:r>
        <w:rPr>
          <w:rFonts w:hint="eastAsia"/>
        </w:rPr>
        <w:t>：没有发现产品说的高精度定时器</w:t>
      </w:r>
    </w:p>
    <w:p w14:paraId="01C74AF0" w14:textId="77777777" w:rsidR="004E7210" w:rsidRDefault="00E16BB7" w:rsidP="005A346A">
      <w:pPr>
        <w:pStyle w:val="3"/>
        <w:numPr>
          <w:ilvl w:val="2"/>
          <w:numId w:val="1"/>
        </w:numPr>
      </w:pPr>
      <w:r>
        <w:t>T</w:t>
      </w:r>
      <w:r>
        <w:rPr>
          <w:rFonts w:hint="eastAsia"/>
        </w:rPr>
        <w:t>imer</w:t>
      </w:r>
      <w:r w:rsidR="00B65A5A">
        <w:rPr>
          <w:rFonts w:hint="eastAsia"/>
        </w:rPr>
        <w:t xml:space="preserve"> (timer.c)</w:t>
      </w:r>
    </w:p>
    <w:p w14:paraId="559284E8" w14:textId="77777777" w:rsidR="005A346A" w:rsidRDefault="005A346A" w:rsidP="005A346A">
      <w:pPr>
        <w:pStyle w:val="3"/>
        <w:numPr>
          <w:ilvl w:val="2"/>
          <w:numId w:val="1"/>
        </w:numPr>
      </w:pPr>
      <w:r>
        <w:rPr>
          <w:rFonts w:hint="eastAsia"/>
        </w:rPr>
        <w:t>HPET</w:t>
      </w:r>
    </w:p>
    <w:p w14:paraId="7101A4D1" w14:textId="77777777" w:rsidR="004E51CF" w:rsidRDefault="004E51CF" w:rsidP="004E51CF">
      <w:pPr>
        <w:pStyle w:val="4"/>
        <w:numPr>
          <w:ilvl w:val="3"/>
          <w:numId w:val="1"/>
        </w:numPr>
      </w:pPr>
      <w:r>
        <w:rPr>
          <w:rFonts w:hint="eastAsia"/>
        </w:rPr>
        <w:t>初始化</w:t>
      </w:r>
    </w:p>
    <w:p w14:paraId="671CC7A1" w14:textId="77777777" w:rsidR="004E51CF" w:rsidRDefault="004E51CF" w:rsidP="005A346A">
      <w:pPr>
        <w:ind w:left="360"/>
      </w:pPr>
    </w:p>
    <w:p w14:paraId="5623664B" w14:textId="77777777" w:rsidR="005A346A" w:rsidRPr="005A346A" w:rsidRDefault="005A346A" w:rsidP="005A346A">
      <w:pPr>
        <w:ind w:left="360"/>
      </w:pPr>
      <w:proofErr w:type="gramStart"/>
      <w:r w:rsidRPr="005A346A">
        <w:t>setup</w:t>
      </w:r>
      <w:proofErr w:type="gramEnd"/>
      <w:r w:rsidRPr="005A346A">
        <w:t>_arch</w:t>
      </w:r>
    </w:p>
    <w:p w14:paraId="27184049" w14:textId="77777777" w:rsidR="00353FF7" w:rsidRDefault="00A316F9" w:rsidP="00353FF7">
      <w:pPr>
        <w:pStyle w:val="1"/>
        <w:numPr>
          <w:ilvl w:val="0"/>
          <w:numId w:val="1"/>
        </w:numPr>
      </w:pPr>
      <w:r w:rsidRPr="00A316F9">
        <w:rPr>
          <w:rFonts w:hint="eastAsia"/>
        </w:rPr>
        <w:t>内核高级应用</w:t>
      </w:r>
    </w:p>
    <w:p w14:paraId="6866FFB7" w14:textId="77777777" w:rsidR="00F96768" w:rsidRDefault="00C82AFB" w:rsidP="00F96768">
      <w:pPr>
        <w:pStyle w:val="2"/>
        <w:numPr>
          <w:ilvl w:val="1"/>
          <w:numId w:val="1"/>
        </w:numPr>
      </w:pPr>
      <w:r>
        <w:t>P</w:t>
      </w:r>
      <w:r>
        <w:rPr>
          <w:rFonts w:hint="eastAsia"/>
        </w:rPr>
        <w:t>trace</w:t>
      </w:r>
    </w:p>
    <w:p w14:paraId="526D0F75" w14:textId="77777777" w:rsidR="00E30F81" w:rsidRDefault="003A6B52" w:rsidP="00E15035">
      <w:pPr>
        <w:pStyle w:val="3"/>
        <w:numPr>
          <w:ilvl w:val="2"/>
          <w:numId w:val="1"/>
        </w:numPr>
      </w:pPr>
      <w:r>
        <w:rPr>
          <w:rFonts w:hint="eastAsia"/>
        </w:rPr>
        <w:t>主要</w:t>
      </w:r>
      <w:r w:rsidR="00E30F81">
        <w:rPr>
          <w:rFonts w:hint="eastAsia"/>
        </w:rPr>
        <w:t>数据结构</w:t>
      </w:r>
    </w:p>
    <w:p w14:paraId="3CF6DEA2" w14:textId="77777777" w:rsidR="0077003D" w:rsidRDefault="00004421" w:rsidP="006A3F78">
      <w:pPr>
        <w:pStyle w:val="4"/>
        <w:numPr>
          <w:ilvl w:val="3"/>
          <w:numId w:val="1"/>
        </w:numPr>
      </w:pPr>
      <w:r>
        <w:rPr>
          <w:rFonts w:hint="eastAsia"/>
        </w:rPr>
        <w:t>调试</w:t>
      </w:r>
      <w:r w:rsidR="00004BAF">
        <w:rPr>
          <w:rFonts w:hint="eastAsia"/>
        </w:rPr>
        <w:t>状态</w:t>
      </w:r>
    </w:p>
    <w:p w14:paraId="65C7D29A" w14:textId="77777777" w:rsidR="0095415D" w:rsidRDefault="00586551" w:rsidP="003D620D">
      <w:pPr>
        <w:pStyle w:val="a9"/>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14:paraId="3DE75169" w14:textId="77777777" w:rsidR="00586551" w:rsidRDefault="00586551" w:rsidP="003D620D">
      <w:pPr>
        <w:pStyle w:val="a9"/>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14:paraId="6E2AFF76" w14:textId="77777777" w:rsidR="0095415D" w:rsidRDefault="0095415D" w:rsidP="008C60D4">
      <w:pPr>
        <w:ind w:left="300"/>
      </w:pPr>
    </w:p>
    <w:p w14:paraId="0297354D" w14:textId="77777777"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14:paraId="7DE47FF2" w14:textId="77777777" w:rsidR="0077003D" w:rsidRDefault="0077003D" w:rsidP="00046055">
      <w:pPr>
        <w:ind w:firstLine="300"/>
      </w:pPr>
      <w:r>
        <w:t>#</w:t>
      </w:r>
      <w:proofErr w:type="gramStart"/>
      <w:r>
        <w:t>define</w:t>
      </w:r>
      <w:proofErr w:type="gramEnd"/>
      <w:r>
        <w:t xml:space="preserve"> PT_PTRACED</w:t>
      </w:r>
      <w:r>
        <w:tab/>
      </w:r>
      <w:r w:rsidR="00904B03">
        <w:rPr>
          <w:rFonts w:hint="eastAsia"/>
        </w:rPr>
        <w:tab/>
      </w:r>
      <w:r>
        <w:t>0x00000001</w:t>
      </w:r>
      <w:r w:rsidR="00D520B9">
        <w:rPr>
          <w:rFonts w:hint="eastAsia"/>
        </w:rPr>
        <w:tab/>
      </w:r>
    </w:p>
    <w:p w14:paraId="420D50DD" w14:textId="77777777" w:rsidR="0077003D" w:rsidRDefault="0077003D" w:rsidP="00046055">
      <w:pPr>
        <w:ind w:firstLine="300"/>
      </w:pPr>
      <w:r>
        <w:t>#</w:t>
      </w:r>
      <w:proofErr w:type="gramStart"/>
      <w:r>
        <w:t>define</w:t>
      </w:r>
      <w:proofErr w:type="gramEnd"/>
      <w:r>
        <w:t xml:space="preserve"> PT_DTRACE</w:t>
      </w:r>
      <w:r>
        <w:tab/>
      </w:r>
      <w:r w:rsidR="00904B03">
        <w:rPr>
          <w:rFonts w:hint="eastAsia"/>
        </w:rPr>
        <w:tab/>
      </w:r>
      <w:r>
        <w:t>0x00000002</w:t>
      </w:r>
      <w:r>
        <w:tab/>
        <w:t>/* delayed trace (used on m68k, i386) */</w:t>
      </w:r>
    </w:p>
    <w:p w14:paraId="13E41910" w14:textId="77777777" w:rsidR="0077003D" w:rsidRDefault="0077003D" w:rsidP="00046055">
      <w:pPr>
        <w:ind w:firstLine="300"/>
      </w:pPr>
      <w:r>
        <w:t>#</w:t>
      </w:r>
      <w:proofErr w:type="gramStart"/>
      <w:r>
        <w:t>define</w:t>
      </w:r>
      <w:proofErr w:type="gramEnd"/>
      <w:r>
        <w:t xml:space="preserve"> PT_TRACESYSGOOD</w:t>
      </w:r>
      <w:r>
        <w:tab/>
        <w:t>0x00000004</w:t>
      </w:r>
    </w:p>
    <w:p w14:paraId="30A22812" w14:textId="77777777" w:rsidR="0077003D" w:rsidRDefault="0077003D" w:rsidP="00046055">
      <w:pPr>
        <w:ind w:firstLine="300"/>
      </w:pPr>
      <w:r>
        <w:t>#</w:t>
      </w:r>
      <w:proofErr w:type="gramStart"/>
      <w:r>
        <w:t>define</w:t>
      </w:r>
      <w:proofErr w:type="gramEnd"/>
      <w:r>
        <w:t xml:space="preserve"> PT_PTRACE_CAP</w:t>
      </w:r>
      <w:r>
        <w:tab/>
        <w:t>0x00000008</w:t>
      </w:r>
      <w:r>
        <w:tab/>
        <w:t>/* ptracer can follow suid-exec */</w:t>
      </w:r>
    </w:p>
    <w:p w14:paraId="57E8094A" w14:textId="77777777" w:rsidR="0077003D" w:rsidRDefault="0077003D" w:rsidP="00046055">
      <w:pPr>
        <w:ind w:firstLine="300"/>
      </w:pPr>
      <w:r>
        <w:lastRenderedPageBreak/>
        <w:t>#</w:t>
      </w:r>
      <w:proofErr w:type="gramStart"/>
      <w:r>
        <w:t>define</w:t>
      </w:r>
      <w:proofErr w:type="gramEnd"/>
      <w:r>
        <w:t xml:space="preserve"> PT_TRACE_FORK</w:t>
      </w:r>
      <w:r>
        <w:tab/>
        <w:t>0x00000010</w:t>
      </w:r>
    </w:p>
    <w:p w14:paraId="7BB9320C" w14:textId="77777777" w:rsidR="0077003D" w:rsidRDefault="0077003D" w:rsidP="00046055">
      <w:pPr>
        <w:ind w:firstLine="300"/>
      </w:pPr>
      <w:r>
        <w:t>#</w:t>
      </w:r>
      <w:proofErr w:type="gramStart"/>
      <w:r>
        <w:t>define</w:t>
      </w:r>
      <w:proofErr w:type="gramEnd"/>
      <w:r>
        <w:t xml:space="preserve"> PT_TRACE_VFORK</w:t>
      </w:r>
      <w:r>
        <w:tab/>
        <w:t>0x00000020</w:t>
      </w:r>
    </w:p>
    <w:p w14:paraId="0AC1F238" w14:textId="77777777" w:rsidR="0077003D" w:rsidRDefault="0077003D" w:rsidP="00046055">
      <w:pPr>
        <w:ind w:firstLine="300"/>
      </w:pPr>
      <w:r>
        <w:t>#</w:t>
      </w:r>
      <w:proofErr w:type="gramStart"/>
      <w:r>
        <w:t>define</w:t>
      </w:r>
      <w:proofErr w:type="gramEnd"/>
      <w:r>
        <w:t xml:space="preserve"> PT_TRACE_CLONE</w:t>
      </w:r>
      <w:r>
        <w:tab/>
        <w:t>0x00000040</w:t>
      </w:r>
    </w:p>
    <w:p w14:paraId="4D760B8F" w14:textId="77777777" w:rsidR="0077003D" w:rsidRDefault="0077003D" w:rsidP="00046055">
      <w:pPr>
        <w:ind w:firstLine="300"/>
      </w:pPr>
      <w:r>
        <w:t>#</w:t>
      </w:r>
      <w:proofErr w:type="gramStart"/>
      <w:r>
        <w:t>define</w:t>
      </w:r>
      <w:proofErr w:type="gramEnd"/>
      <w:r>
        <w:t xml:space="preserve"> PT_TRACE_EXEC</w:t>
      </w:r>
      <w:r>
        <w:tab/>
        <w:t>0x00000080</w:t>
      </w:r>
    </w:p>
    <w:p w14:paraId="44A65626" w14:textId="77777777" w:rsidR="0077003D" w:rsidRDefault="0077003D" w:rsidP="00046055">
      <w:pPr>
        <w:ind w:firstLine="300"/>
      </w:pPr>
      <w:r>
        <w:t>#</w:t>
      </w:r>
      <w:proofErr w:type="gramStart"/>
      <w:r>
        <w:t>define</w:t>
      </w:r>
      <w:proofErr w:type="gramEnd"/>
      <w:r>
        <w:t xml:space="preserve"> PT_TRACE_VFORK_DONE</w:t>
      </w:r>
      <w:r>
        <w:tab/>
        <w:t>0x00000100</w:t>
      </w:r>
    </w:p>
    <w:p w14:paraId="3C43CA8B" w14:textId="77777777" w:rsidR="0077003D" w:rsidRDefault="0077003D" w:rsidP="00046055">
      <w:pPr>
        <w:ind w:firstLine="300"/>
      </w:pPr>
      <w:r>
        <w:t>#</w:t>
      </w:r>
      <w:proofErr w:type="gramStart"/>
      <w:r>
        <w:t>define</w:t>
      </w:r>
      <w:proofErr w:type="gramEnd"/>
      <w:r>
        <w:t xml:space="preserve"> PT_TRACE_EXIT</w:t>
      </w:r>
      <w:r>
        <w:tab/>
        <w:t>0x00000200</w:t>
      </w:r>
    </w:p>
    <w:p w14:paraId="0FBE0F11" w14:textId="77777777" w:rsidR="0077003D" w:rsidRPr="00046055" w:rsidRDefault="0077003D" w:rsidP="0077003D">
      <w:pPr>
        <w:ind w:left="300" w:firstLine="420"/>
      </w:pPr>
    </w:p>
    <w:p w14:paraId="0954A71E" w14:textId="77777777" w:rsidR="006C787A" w:rsidRDefault="0077003D" w:rsidP="00046055">
      <w:pPr>
        <w:ind w:firstLine="300"/>
      </w:pPr>
      <w:r>
        <w:t>#</w:t>
      </w:r>
      <w:proofErr w:type="gramStart"/>
      <w:r>
        <w:t>define</w:t>
      </w:r>
      <w:proofErr w:type="gramEnd"/>
      <w:r>
        <w:t xml:space="preserve"> PT_TRACE_MASK</w:t>
      </w:r>
      <w:r>
        <w:tab/>
        <w:t>0x000003f4</w:t>
      </w:r>
    </w:p>
    <w:p w14:paraId="0F9BD642" w14:textId="77777777" w:rsidR="00904B03" w:rsidRDefault="00904B03" w:rsidP="00904B03">
      <w:pPr>
        <w:pStyle w:val="4"/>
        <w:numPr>
          <w:ilvl w:val="3"/>
          <w:numId w:val="1"/>
        </w:numPr>
      </w:pPr>
      <w:r>
        <w:rPr>
          <w:rFonts w:hint="eastAsia"/>
        </w:rPr>
        <w:t>进程状态</w:t>
      </w:r>
    </w:p>
    <w:p w14:paraId="687769D5" w14:textId="77777777"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14:paraId="4823F1A3" w14:textId="77777777" w:rsidR="00904B03" w:rsidRDefault="00904B03" w:rsidP="001E4548">
      <w:pPr>
        <w:ind w:firstLine="420"/>
      </w:pPr>
      <w:r>
        <w:t>#</w:t>
      </w:r>
      <w:proofErr w:type="gramStart"/>
      <w:r>
        <w:t>define</w:t>
      </w:r>
      <w:proofErr w:type="gramEnd"/>
      <w:r>
        <w:t xml:space="preserve"> __TASK_STOPPED</w:t>
      </w:r>
      <w:r>
        <w:tab/>
        <w:t>4</w:t>
      </w:r>
      <w:r>
        <w:rPr>
          <w:rFonts w:hint="eastAsia"/>
        </w:rPr>
        <w:tab/>
      </w:r>
    </w:p>
    <w:p w14:paraId="25F9CB37" w14:textId="77777777" w:rsidR="00904B03" w:rsidRDefault="00904B03" w:rsidP="001E4548">
      <w:pPr>
        <w:ind w:firstLine="420"/>
      </w:pPr>
      <w:r>
        <w:t>#</w:t>
      </w:r>
      <w:proofErr w:type="gramStart"/>
      <w:r>
        <w:t>define</w:t>
      </w:r>
      <w:proofErr w:type="gramEnd"/>
      <w:r>
        <w:t xml:space="preserve"> TASK_STOPPED</w:t>
      </w:r>
      <w:r>
        <w:tab/>
      </w:r>
      <w:r>
        <w:tab/>
        <w:t>(TASK_WAKEKILL | __TASK_STOPPED)</w:t>
      </w:r>
    </w:p>
    <w:p w14:paraId="7AF5BE04" w14:textId="77777777" w:rsidR="00904B03" w:rsidRPr="00904B03" w:rsidRDefault="00904B03" w:rsidP="00904B03"/>
    <w:p w14:paraId="408792C5" w14:textId="77777777"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14:paraId="2C165806" w14:textId="77777777" w:rsidR="001B33B9" w:rsidRDefault="00904B03" w:rsidP="001E4548">
      <w:pPr>
        <w:ind w:firstLine="420"/>
      </w:pPr>
      <w:r>
        <w:t>#</w:t>
      </w:r>
      <w:proofErr w:type="gramStart"/>
      <w:r>
        <w:t>define</w:t>
      </w:r>
      <w:proofErr w:type="gramEnd"/>
      <w:r>
        <w:t xml:space="preserve"> __TASK_TRACED</w:t>
      </w:r>
      <w:r>
        <w:tab/>
      </w:r>
      <w:r>
        <w:tab/>
        <w:t>8</w:t>
      </w:r>
      <w:r>
        <w:rPr>
          <w:rFonts w:hint="eastAsia"/>
        </w:rPr>
        <w:tab/>
      </w:r>
    </w:p>
    <w:p w14:paraId="703BAA74" w14:textId="77777777" w:rsidR="00904B03" w:rsidRDefault="00904B03" w:rsidP="001E4548">
      <w:pPr>
        <w:ind w:firstLine="420"/>
      </w:pPr>
      <w:r>
        <w:t>#</w:t>
      </w:r>
      <w:proofErr w:type="gramStart"/>
      <w:r>
        <w:t>define</w:t>
      </w:r>
      <w:proofErr w:type="gramEnd"/>
      <w:r>
        <w:t xml:space="preserve"> TASK_TRACED</w:t>
      </w:r>
      <w:r>
        <w:tab/>
      </w:r>
      <w:r>
        <w:tab/>
        <w:t>(TASK_WAKEKILL | __TASK_TRACED)</w:t>
      </w:r>
    </w:p>
    <w:p w14:paraId="3C0720E6" w14:textId="77777777" w:rsidR="00904B03" w:rsidRDefault="00904B03" w:rsidP="00904B03"/>
    <w:p w14:paraId="7885DBA9" w14:textId="77777777" w:rsidR="00904B03" w:rsidRDefault="00904B03" w:rsidP="001E4548">
      <w:pPr>
        <w:ind w:firstLine="360"/>
      </w:pPr>
      <w:r>
        <w:rPr>
          <w:rFonts w:hint="eastAsia"/>
        </w:rPr>
        <w:t>进程状态与跟踪状态的区别：</w:t>
      </w:r>
    </w:p>
    <w:p w14:paraId="4248E6DE" w14:textId="77777777" w:rsidR="00904B03" w:rsidRDefault="00904B03" w:rsidP="003D620D">
      <w:pPr>
        <w:pStyle w:val="a9"/>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14:paraId="01CDB1E3" w14:textId="77777777" w:rsidR="00904B03" w:rsidRDefault="00904B03" w:rsidP="003D620D">
      <w:pPr>
        <w:pStyle w:val="a9"/>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14:paraId="4B2DFFC5" w14:textId="77777777" w:rsidR="001B33B9" w:rsidRDefault="001B33B9" w:rsidP="006A3F78">
      <w:pPr>
        <w:pStyle w:val="4"/>
        <w:numPr>
          <w:ilvl w:val="3"/>
          <w:numId w:val="1"/>
        </w:numPr>
      </w:pPr>
      <w:r>
        <w:rPr>
          <w:rFonts w:hint="eastAsia"/>
        </w:rPr>
        <w:t>跟踪链表</w:t>
      </w:r>
    </w:p>
    <w:p w14:paraId="3EBA0C26" w14:textId="77777777"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14:paraId="0270E7A6" w14:textId="77777777"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14:paraId="4073769D" w14:textId="77777777" w:rsidR="003B5FB7" w:rsidRDefault="008E4C0E" w:rsidP="006A3F78">
      <w:pPr>
        <w:pStyle w:val="4"/>
        <w:numPr>
          <w:ilvl w:val="3"/>
          <w:numId w:val="1"/>
        </w:numPr>
      </w:pPr>
      <w:r>
        <w:rPr>
          <w:rFonts w:hint="eastAsia"/>
        </w:rPr>
        <w:t>父子关系</w:t>
      </w:r>
    </w:p>
    <w:p w14:paraId="289A3E6E" w14:textId="77777777"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14:paraId="4059C0D3" w14:textId="77777777"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14:paraId="4E4747B4" w14:textId="77777777" w:rsidR="00A73688" w:rsidRDefault="000B26B7" w:rsidP="00084095">
      <w:pPr>
        <w:pStyle w:val="3"/>
        <w:numPr>
          <w:ilvl w:val="2"/>
          <w:numId w:val="1"/>
        </w:numPr>
      </w:pPr>
      <w:r>
        <w:rPr>
          <w:rFonts w:hint="eastAsia"/>
        </w:rPr>
        <w:t>Trace</w:t>
      </w:r>
      <w:r w:rsidR="00EC628D">
        <w:rPr>
          <w:rFonts w:hint="eastAsia"/>
        </w:rPr>
        <w:t>操作</w:t>
      </w:r>
    </w:p>
    <w:p w14:paraId="1F969132" w14:textId="77777777" w:rsidR="0085639D" w:rsidRDefault="0085639D" w:rsidP="0085639D">
      <w:pPr>
        <w:ind w:left="420"/>
      </w:pPr>
      <w:r>
        <w:t>#</w:t>
      </w:r>
      <w:proofErr w:type="gramStart"/>
      <w:r>
        <w:t>define</w:t>
      </w:r>
      <w:proofErr w:type="gramEnd"/>
      <w:r>
        <w:t xml:space="preserve"> PTRACE_TRACEME</w:t>
      </w:r>
      <w:r>
        <w:tab/>
      </w:r>
      <w:r>
        <w:tab/>
        <w:t xml:space="preserve">   0</w:t>
      </w:r>
    </w:p>
    <w:p w14:paraId="6E4CE59B" w14:textId="77777777" w:rsidR="0085639D" w:rsidRDefault="0085639D" w:rsidP="0085639D">
      <w:pPr>
        <w:ind w:left="420"/>
      </w:pPr>
      <w:r>
        <w:t>#</w:t>
      </w:r>
      <w:proofErr w:type="gramStart"/>
      <w:r>
        <w:t>define</w:t>
      </w:r>
      <w:proofErr w:type="gramEnd"/>
      <w:r>
        <w:t xml:space="preserve"> PTRACE_PEEKTEXT</w:t>
      </w:r>
      <w:r>
        <w:tab/>
      </w:r>
      <w:r>
        <w:tab/>
        <w:t xml:space="preserve">   1</w:t>
      </w:r>
    </w:p>
    <w:p w14:paraId="17115F3A" w14:textId="77777777" w:rsidR="0085639D" w:rsidRDefault="0085639D" w:rsidP="0085639D">
      <w:pPr>
        <w:ind w:left="420"/>
      </w:pPr>
      <w:r>
        <w:t>#</w:t>
      </w:r>
      <w:proofErr w:type="gramStart"/>
      <w:r>
        <w:t>define</w:t>
      </w:r>
      <w:proofErr w:type="gramEnd"/>
      <w:r>
        <w:t xml:space="preserve"> PTRACE_PEEKDATA</w:t>
      </w:r>
      <w:r>
        <w:tab/>
      </w:r>
      <w:r>
        <w:tab/>
        <w:t xml:space="preserve">   2</w:t>
      </w:r>
    </w:p>
    <w:p w14:paraId="107EE78D" w14:textId="77777777" w:rsidR="0085639D" w:rsidRDefault="0085639D" w:rsidP="0085639D">
      <w:pPr>
        <w:ind w:left="420"/>
      </w:pPr>
      <w:r>
        <w:lastRenderedPageBreak/>
        <w:t>#</w:t>
      </w:r>
      <w:proofErr w:type="gramStart"/>
      <w:r>
        <w:t>define</w:t>
      </w:r>
      <w:proofErr w:type="gramEnd"/>
      <w:r>
        <w:t xml:space="preserve"> PTRACE_PEEKUSR</w:t>
      </w:r>
      <w:r>
        <w:tab/>
      </w:r>
      <w:r>
        <w:tab/>
        <w:t xml:space="preserve">   3</w:t>
      </w:r>
    </w:p>
    <w:p w14:paraId="6F85B787" w14:textId="77777777" w:rsidR="0085639D" w:rsidRDefault="0085639D" w:rsidP="0085639D">
      <w:pPr>
        <w:ind w:left="420"/>
      </w:pPr>
      <w:r>
        <w:t>#</w:t>
      </w:r>
      <w:proofErr w:type="gramStart"/>
      <w:r>
        <w:t>define</w:t>
      </w:r>
      <w:proofErr w:type="gramEnd"/>
      <w:r>
        <w:t xml:space="preserve"> PTRACE_POKETEXT</w:t>
      </w:r>
      <w:r>
        <w:tab/>
      </w:r>
      <w:r>
        <w:tab/>
        <w:t xml:space="preserve">   4</w:t>
      </w:r>
    </w:p>
    <w:p w14:paraId="77DEB5CB" w14:textId="77777777" w:rsidR="0085639D" w:rsidRDefault="0085639D" w:rsidP="0085639D">
      <w:pPr>
        <w:ind w:left="420"/>
      </w:pPr>
      <w:r>
        <w:t>#</w:t>
      </w:r>
      <w:proofErr w:type="gramStart"/>
      <w:r>
        <w:t>define</w:t>
      </w:r>
      <w:proofErr w:type="gramEnd"/>
      <w:r>
        <w:t xml:space="preserve"> PTRACE_POKEDATA</w:t>
      </w:r>
      <w:r>
        <w:tab/>
      </w:r>
      <w:r>
        <w:tab/>
        <w:t xml:space="preserve">   5</w:t>
      </w:r>
    </w:p>
    <w:p w14:paraId="35F12169" w14:textId="77777777" w:rsidR="0085639D" w:rsidRDefault="0085639D" w:rsidP="0085639D">
      <w:pPr>
        <w:ind w:left="420"/>
      </w:pPr>
      <w:r>
        <w:t>#</w:t>
      </w:r>
      <w:proofErr w:type="gramStart"/>
      <w:r>
        <w:t>define</w:t>
      </w:r>
      <w:proofErr w:type="gramEnd"/>
      <w:r>
        <w:t xml:space="preserve"> PTRACE_POKEUSR</w:t>
      </w:r>
      <w:r>
        <w:tab/>
      </w:r>
      <w:r>
        <w:tab/>
        <w:t xml:space="preserve">   6</w:t>
      </w:r>
    </w:p>
    <w:p w14:paraId="7E9B8BF0" w14:textId="77777777" w:rsidR="0085639D" w:rsidRDefault="0085639D" w:rsidP="0085639D">
      <w:pPr>
        <w:ind w:left="420"/>
      </w:pPr>
      <w:r>
        <w:t>#</w:t>
      </w:r>
      <w:proofErr w:type="gramStart"/>
      <w:r>
        <w:t>define</w:t>
      </w:r>
      <w:proofErr w:type="gramEnd"/>
      <w:r>
        <w:t xml:space="preserve"> PTRACE_CONT</w:t>
      </w:r>
      <w:r>
        <w:tab/>
      </w:r>
      <w:r>
        <w:tab/>
        <w:t xml:space="preserve">   7</w:t>
      </w:r>
    </w:p>
    <w:p w14:paraId="30546B60" w14:textId="77777777" w:rsidR="0085639D" w:rsidRDefault="0085639D" w:rsidP="0085639D">
      <w:pPr>
        <w:ind w:left="420"/>
      </w:pPr>
      <w:r>
        <w:t>#</w:t>
      </w:r>
      <w:proofErr w:type="gramStart"/>
      <w:r>
        <w:t>define</w:t>
      </w:r>
      <w:proofErr w:type="gramEnd"/>
      <w:r>
        <w:t xml:space="preserve"> PTRACE_KILL</w:t>
      </w:r>
      <w:r>
        <w:tab/>
      </w:r>
      <w:r>
        <w:tab/>
        <w:t xml:space="preserve">   8</w:t>
      </w:r>
    </w:p>
    <w:p w14:paraId="31A81F03" w14:textId="77777777" w:rsidR="0085639D" w:rsidRDefault="0085639D" w:rsidP="0085639D">
      <w:pPr>
        <w:ind w:left="420"/>
      </w:pPr>
      <w:r>
        <w:t>#</w:t>
      </w:r>
      <w:proofErr w:type="gramStart"/>
      <w:r>
        <w:t>define</w:t>
      </w:r>
      <w:proofErr w:type="gramEnd"/>
      <w:r>
        <w:t xml:space="preserve"> PTRACE_SINGLESTEP</w:t>
      </w:r>
      <w:r>
        <w:tab/>
        <w:t xml:space="preserve">   9</w:t>
      </w:r>
    </w:p>
    <w:p w14:paraId="19BA8777" w14:textId="77777777" w:rsidR="0085639D" w:rsidRDefault="0085639D" w:rsidP="0085639D">
      <w:pPr>
        <w:ind w:left="420"/>
      </w:pPr>
    </w:p>
    <w:p w14:paraId="23EB9DC0" w14:textId="77777777" w:rsidR="0085639D" w:rsidRDefault="0085639D" w:rsidP="0085639D">
      <w:pPr>
        <w:ind w:left="420"/>
      </w:pPr>
      <w:r>
        <w:t>#</w:t>
      </w:r>
      <w:proofErr w:type="gramStart"/>
      <w:r>
        <w:t>define</w:t>
      </w:r>
      <w:proofErr w:type="gramEnd"/>
      <w:r>
        <w:t xml:space="preserve"> PTRACE_ATTACH</w:t>
      </w:r>
      <w:r>
        <w:tab/>
      </w:r>
      <w:r>
        <w:tab/>
        <w:t xml:space="preserve">  16</w:t>
      </w:r>
    </w:p>
    <w:p w14:paraId="210F8719" w14:textId="77777777" w:rsidR="0085639D" w:rsidRDefault="0085639D" w:rsidP="0085639D">
      <w:pPr>
        <w:ind w:left="420"/>
      </w:pPr>
      <w:r>
        <w:t>#</w:t>
      </w:r>
      <w:proofErr w:type="gramStart"/>
      <w:r>
        <w:t>define</w:t>
      </w:r>
      <w:proofErr w:type="gramEnd"/>
      <w:r>
        <w:t xml:space="preserve"> PTRACE_DETACH</w:t>
      </w:r>
      <w:r>
        <w:tab/>
      </w:r>
      <w:r>
        <w:tab/>
        <w:t xml:space="preserve">  17</w:t>
      </w:r>
    </w:p>
    <w:p w14:paraId="6BBE9455" w14:textId="77777777" w:rsidR="0085639D" w:rsidRDefault="0085639D" w:rsidP="0085639D">
      <w:pPr>
        <w:ind w:left="420"/>
      </w:pPr>
    </w:p>
    <w:p w14:paraId="094D814F" w14:textId="77777777" w:rsidR="0019476C" w:rsidRDefault="0085639D" w:rsidP="0085639D">
      <w:pPr>
        <w:ind w:left="420"/>
      </w:pPr>
      <w:r>
        <w:t>#</w:t>
      </w:r>
      <w:proofErr w:type="gramStart"/>
      <w:r>
        <w:t>define</w:t>
      </w:r>
      <w:proofErr w:type="gramEnd"/>
      <w:r>
        <w:t xml:space="preserve"> PTRACE_SYSCALL</w:t>
      </w:r>
      <w:r>
        <w:tab/>
      </w:r>
      <w:r>
        <w:tab/>
        <w:t xml:space="preserve">  24</w:t>
      </w:r>
    </w:p>
    <w:p w14:paraId="7D66740F" w14:textId="77777777" w:rsidR="005518AA" w:rsidRDefault="005518AA" w:rsidP="00451FFD">
      <w:pPr>
        <w:pStyle w:val="4"/>
        <w:numPr>
          <w:ilvl w:val="3"/>
          <w:numId w:val="1"/>
        </w:numPr>
      </w:pPr>
      <w:r>
        <w:rPr>
          <w:rFonts w:hint="eastAsia"/>
        </w:rPr>
        <w:t>PTRACE_TRACEME</w:t>
      </w:r>
    </w:p>
    <w:p w14:paraId="5E7F64C6" w14:textId="77777777"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14:paraId="5849ED8C" w14:textId="77777777" w:rsidR="00A73688" w:rsidRDefault="0085639D" w:rsidP="00451FFD">
      <w:pPr>
        <w:pStyle w:val="4"/>
        <w:numPr>
          <w:ilvl w:val="3"/>
          <w:numId w:val="1"/>
        </w:numPr>
      </w:pPr>
      <w:r>
        <w:rPr>
          <w:rFonts w:hint="eastAsia"/>
        </w:rPr>
        <w:t>PTRACE_</w:t>
      </w:r>
      <w:r w:rsidR="00EC628D">
        <w:rPr>
          <w:rFonts w:hint="eastAsia"/>
        </w:rPr>
        <w:t>ATTACH</w:t>
      </w:r>
    </w:p>
    <w:p w14:paraId="272B0A19" w14:textId="77777777" w:rsidR="00F2589D" w:rsidRDefault="00F2589D" w:rsidP="00B53B26">
      <w:pPr>
        <w:ind w:firstLine="420"/>
      </w:pPr>
      <w:r>
        <w:rPr>
          <w:rFonts w:hint="eastAsia"/>
        </w:rPr>
        <w:t>三步曲</w:t>
      </w:r>
      <w:r>
        <w:rPr>
          <w:rFonts w:hint="eastAsia"/>
        </w:rPr>
        <w:t xml:space="preserve">: </w:t>
      </w:r>
    </w:p>
    <w:p w14:paraId="392F2CAF" w14:textId="77777777" w:rsidR="00B53B26" w:rsidRDefault="00F2589D" w:rsidP="003D620D">
      <w:pPr>
        <w:pStyle w:val="a9"/>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14:paraId="61D219FA" w14:textId="77777777" w:rsidR="00B53B26" w:rsidRDefault="00F2589D" w:rsidP="003D620D">
      <w:pPr>
        <w:pStyle w:val="a9"/>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14:paraId="543B74F2" w14:textId="77777777" w:rsidR="007B6046" w:rsidRDefault="00F2589D" w:rsidP="007B6046">
      <w:pPr>
        <w:pStyle w:val="a9"/>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14:paraId="08023BB0" w14:textId="77777777" w:rsidR="007B6046" w:rsidRDefault="007B6046" w:rsidP="007B6046">
      <w:pPr>
        <w:pStyle w:val="a9"/>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14:paraId="58B88542" w14:textId="77777777" w:rsidR="007B6046" w:rsidRDefault="007B6046" w:rsidP="00AC562B">
      <w:pPr>
        <w:ind w:left="420"/>
      </w:pPr>
    </w:p>
    <w:p w14:paraId="39DD2944" w14:textId="77777777"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14:paraId="7484EBF1" w14:textId="77777777"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14:paraId="2A5C7F61" w14:textId="77777777" w:rsidR="00280934" w:rsidRDefault="00280934" w:rsidP="00A831B7">
      <w:pPr>
        <w:ind w:left="420"/>
      </w:pPr>
      <w:r>
        <w:rPr>
          <w:rFonts w:hint="eastAsia"/>
        </w:rPr>
        <w:t>系统调用调试：</w:t>
      </w:r>
    </w:p>
    <w:p w14:paraId="398F6569" w14:textId="77777777" w:rsidR="00A831B7" w:rsidRDefault="00A831B7" w:rsidP="00A831B7">
      <w:pPr>
        <w:ind w:left="420"/>
      </w:pPr>
      <w:proofErr w:type="gramStart"/>
      <w:r>
        <w:t>int</w:t>
      </w:r>
      <w:proofErr w:type="gramEnd"/>
      <w:r>
        <w:t xml:space="preserve"> ptrace_request(struct task_struct *child, long request,</w:t>
      </w:r>
    </w:p>
    <w:p w14:paraId="4D323753" w14:textId="77777777" w:rsidR="00A831B7" w:rsidRDefault="00A831B7" w:rsidP="00A831B7">
      <w:pPr>
        <w:ind w:left="420"/>
      </w:pPr>
      <w:r>
        <w:tab/>
      </w:r>
      <w:r>
        <w:tab/>
        <w:t xml:space="preserve">   </w:t>
      </w:r>
      <w:proofErr w:type="gramStart"/>
      <w:r>
        <w:t>long</w:t>
      </w:r>
      <w:proofErr w:type="gramEnd"/>
      <w:r>
        <w:t xml:space="preserve"> addr, long data)</w:t>
      </w:r>
    </w:p>
    <w:p w14:paraId="1A813E40" w14:textId="77777777" w:rsidR="00A831B7" w:rsidRDefault="00A831B7" w:rsidP="00A831B7">
      <w:pPr>
        <w:ind w:left="420"/>
      </w:pPr>
      <w:r>
        <w:rPr>
          <w:rFonts w:hint="eastAsia"/>
        </w:rPr>
        <w:t>{</w:t>
      </w:r>
    </w:p>
    <w:p w14:paraId="6B3DE195" w14:textId="77777777"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14:paraId="40040425" w14:textId="77777777"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14:paraId="751FD262" w14:textId="77777777"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r>
      <w:proofErr w:type="gramStart"/>
      <w:r w:rsidRPr="00A831B7">
        <w:rPr>
          <w:rFonts w:ascii="Times New Roman" w:hAnsi="Times New Roman" w:cs="Times New Roman"/>
          <w:kern w:val="0"/>
          <w:szCs w:val="21"/>
        </w:rPr>
        <w:t>return</w:t>
      </w:r>
      <w:proofErr w:type="gramEnd"/>
      <w:r w:rsidRPr="00A831B7">
        <w:rPr>
          <w:rFonts w:ascii="Times New Roman" w:hAnsi="Times New Roman" w:cs="Times New Roman"/>
          <w:kern w:val="0"/>
          <w:szCs w:val="21"/>
        </w:rPr>
        <w:t xml:space="preserve"> ptrace_resume(child, request, data);</w:t>
      </w:r>
    </w:p>
    <w:p w14:paraId="60D6FCB9" w14:textId="77777777" w:rsidR="007E45AA" w:rsidRDefault="000E131A" w:rsidP="00A831B7">
      <w:pPr>
        <w:ind w:left="420"/>
      </w:pPr>
      <w:r>
        <w:rPr>
          <w:rFonts w:hint="eastAsia"/>
        </w:rPr>
        <w:tab/>
      </w:r>
      <w:proofErr w:type="gramStart"/>
      <w:r>
        <w:t>……</w:t>
      </w:r>
      <w:proofErr w:type="gramEnd"/>
    </w:p>
    <w:p w14:paraId="32AA409D" w14:textId="77777777" w:rsidR="000E131A" w:rsidRDefault="000E131A" w:rsidP="00A831B7">
      <w:pPr>
        <w:ind w:left="420"/>
      </w:pPr>
      <w:r>
        <w:rPr>
          <w:rFonts w:hint="eastAsia"/>
        </w:rPr>
        <w:t>}</w:t>
      </w:r>
    </w:p>
    <w:p w14:paraId="487DA718" w14:textId="77777777" w:rsidR="000E131A" w:rsidRDefault="000E131A" w:rsidP="00A831B7">
      <w:pPr>
        <w:ind w:left="420"/>
      </w:pPr>
    </w:p>
    <w:p w14:paraId="17801851" w14:textId="77777777" w:rsidR="000E131A" w:rsidRDefault="000E131A" w:rsidP="000E131A">
      <w:pPr>
        <w:ind w:firstLine="420"/>
      </w:pPr>
      <w:proofErr w:type="gramStart"/>
      <w:r>
        <w:t>static</w:t>
      </w:r>
      <w:proofErr w:type="gramEnd"/>
      <w:r>
        <w:t xml:space="preserve"> int ptrace_resume(struct task_struct *child, long request, long data)</w:t>
      </w:r>
    </w:p>
    <w:p w14:paraId="283191AD" w14:textId="77777777" w:rsidR="000E131A" w:rsidRDefault="000E131A" w:rsidP="000E131A">
      <w:pPr>
        <w:ind w:firstLine="420"/>
      </w:pPr>
      <w:r>
        <w:t>{</w:t>
      </w:r>
    </w:p>
    <w:p w14:paraId="10AE60CF" w14:textId="77777777" w:rsidR="000E131A" w:rsidRDefault="000E131A" w:rsidP="000E131A">
      <w:pPr>
        <w:ind w:firstLine="420"/>
      </w:pPr>
      <w:r>
        <w:lastRenderedPageBreak/>
        <w:tab/>
      </w:r>
      <w:proofErr w:type="gramStart"/>
      <w:r>
        <w:t>if</w:t>
      </w:r>
      <w:proofErr w:type="gramEnd"/>
      <w:r>
        <w:t xml:space="preserve"> (request == PTRACE_SYSCALL)</w:t>
      </w:r>
    </w:p>
    <w:p w14:paraId="0CC49934" w14:textId="77777777" w:rsidR="000E131A" w:rsidRDefault="000E131A" w:rsidP="000E131A">
      <w:pPr>
        <w:ind w:firstLine="420"/>
      </w:pPr>
      <w:r>
        <w:tab/>
      </w:r>
      <w:r>
        <w:tab/>
      </w:r>
      <w:proofErr w:type="gramStart"/>
      <w:r>
        <w:t>set</w:t>
      </w:r>
      <w:proofErr w:type="gramEnd"/>
      <w:r>
        <w:t>_tsk_thread_flag(child, TIF_SYSCALL_TRACE);</w:t>
      </w:r>
    </w:p>
    <w:p w14:paraId="6D36159D" w14:textId="77777777" w:rsidR="000E131A" w:rsidRDefault="000E131A" w:rsidP="000E131A">
      <w:pPr>
        <w:ind w:firstLine="420"/>
      </w:pPr>
      <w:r>
        <w:tab/>
      </w:r>
      <w:proofErr w:type="gramStart"/>
      <w:r>
        <w:t>else</w:t>
      </w:r>
      <w:proofErr w:type="gramEnd"/>
    </w:p>
    <w:p w14:paraId="4EE80AF1" w14:textId="77777777" w:rsidR="000E131A" w:rsidRDefault="000E131A" w:rsidP="000E131A">
      <w:pPr>
        <w:ind w:firstLine="420"/>
      </w:pPr>
      <w:r>
        <w:tab/>
      </w:r>
      <w:r>
        <w:tab/>
      </w:r>
      <w:proofErr w:type="gramStart"/>
      <w:r>
        <w:t>clear</w:t>
      </w:r>
      <w:proofErr w:type="gramEnd"/>
      <w:r>
        <w:t>_tsk_thread_flag(child, TIF_SYSCALL_TRACE);</w:t>
      </w:r>
    </w:p>
    <w:p w14:paraId="36F89066" w14:textId="77777777" w:rsidR="000E131A" w:rsidRDefault="000E131A" w:rsidP="000E131A">
      <w:pPr>
        <w:ind w:firstLine="420"/>
      </w:pPr>
      <w:r>
        <w:rPr>
          <w:rFonts w:hint="eastAsia"/>
        </w:rPr>
        <w:tab/>
      </w:r>
    </w:p>
    <w:p w14:paraId="78C87284" w14:textId="77777777" w:rsidR="000E131A" w:rsidRDefault="000E131A" w:rsidP="000E131A">
      <w:pPr>
        <w:ind w:firstLine="420"/>
      </w:pPr>
      <w:r>
        <w:rPr>
          <w:rFonts w:hint="eastAsia"/>
        </w:rPr>
        <w:tab/>
      </w:r>
      <w:proofErr w:type="gramStart"/>
      <w:r>
        <w:t>……</w:t>
      </w:r>
      <w:r>
        <w:rPr>
          <w:rFonts w:hint="eastAsia"/>
        </w:rPr>
        <w:t>.</w:t>
      </w:r>
      <w:proofErr w:type="gramEnd"/>
    </w:p>
    <w:p w14:paraId="3CDE2D83" w14:textId="77777777"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14:paraId="3284C24C" w14:textId="77777777" w:rsidR="000E131A" w:rsidRDefault="000E131A" w:rsidP="000E131A">
      <w:pPr>
        <w:ind w:firstLine="420"/>
      </w:pPr>
      <w:r>
        <w:tab/>
      </w:r>
      <w:proofErr w:type="gramStart"/>
      <w:r>
        <w:t>wake</w:t>
      </w:r>
      <w:proofErr w:type="gramEnd"/>
      <w:r>
        <w:t>_up_process(child);</w:t>
      </w:r>
      <w:r>
        <w:rPr>
          <w:rFonts w:hint="eastAsia"/>
        </w:rPr>
        <w:tab/>
      </w:r>
    </w:p>
    <w:p w14:paraId="2A1EB0EE" w14:textId="77777777" w:rsidR="000E131A" w:rsidRDefault="000E131A" w:rsidP="000E131A">
      <w:pPr>
        <w:ind w:firstLine="420"/>
      </w:pPr>
    </w:p>
    <w:p w14:paraId="767673B3" w14:textId="77777777" w:rsidR="000E131A" w:rsidRDefault="000E131A" w:rsidP="000E131A">
      <w:pPr>
        <w:ind w:left="420" w:firstLine="420"/>
      </w:pPr>
      <w:proofErr w:type="gramStart"/>
      <w:r w:rsidRPr="00500B11">
        <w:t>return</w:t>
      </w:r>
      <w:proofErr w:type="gramEnd"/>
      <w:r w:rsidRPr="00500B11">
        <w:t xml:space="preserve"> 0;</w:t>
      </w:r>
    </w:p>
    <w:p w14:paraId="394180AE" w14:textId="77777777" w:rsidR="000E131A" w:rsidRDefault="000E131A" w:rsidP="000E131A">
      <w:pPr>
        <w:ind w:firstLine="420"/>
      </w:pPr>
      <w:r>
        <w:rPr>
          <w:rFonts w:hint="eastAsia"/>
        </w:rPr>
        <w:t>}</w:t>
      </w:r>
    </w:p>
    <w:p w14:paraId="20F2675C" w14:textId="77777777" w:rsidR="00D73682" w:rsidRDefault="00D73682" w:rsidP="000E131A">
      <w:pPr>
        <w:ind w:firstLine="420"/>
      </w:pPr>
    </w:p>
    <w:p w14:paraId="0E73E73A" w14:textId="77777777" w:rsidR="00444E5E" w:rsidRDefault="00444E5E" w:rsidP="00444E5E">
      <w:pPr>
        <w:ind w:firstLine="420"/>
      </w:pPr>
      <w:proofErr w:type="gramStart"/>
      <w:r>
        <w:t>static</w:t>
      </w:r>
      <w:proofErr w:type="gramEnd"/>
      <w:r>
        <w:t xml:space="preserve"> inline void ptrace_report_syscall(struct pt_regs *regs)</w:t>
      </w:r>
    </w:p>
    <w:p w14:paraId="0F7A5565" w14:textId="77777777" w:rsidR="00444E5E" w:rsidRDefault="00444E5E" w:rsidP="00444E5E">
      <w:pPr>
        <w:ind w:firstLine="420"/>
      </w:pPr>
      <w:r>
        <w:t>{</w:t>
      </w:r>
    </w:p>
    <w:p w14:paraId="632AB571" w14:textId="77777777" w:rsidR="00444E5E" w:rsidRDefault="00444E5E" w:rsidP="00444E5E">
      <w:pPr>
        <w:ind w:firstLine="420"/>
      </w:pPr>
      <w:r>
        <w:tab/>
      </w:r>
      <w:proofErr w:type="gramStart"/>
      <w:r>
        <w:t>int</w:t>
      </w:r>
      <w:proofErr w:type="gramEnd"/>
      <w:r>
        <w:t xml:space="preserve"> ptrace = task_ptrace(current);</w:t>
      </w:r>
    </w:p>
    <w:p w14:paraId="787FA144" w14:textId="77777777" w:rsidR="00444E5E" w:rsidRDefault="00444E5E" w:rsidP="00444E5E">
      <w:pPr>
        <w:ind w:firstLine="420"/>
      </w:pPr>
    </w:p>
    <w:p w14:paraId="535A9926" w14:textId="77777777" w:rsidR="00444E5E" w:rsidRDefault="00444E5E" w:rsidP="00444E5E">
      <w:pPr>
        <w:ind w:firstLine="420"/>
      </w:pPr>
      <w:r>
        <w:tab/>
      </w:r>
      <w:proofErr w:type="gramStart"/>
      <w:r>
        <w:t>if</w:t>
      </w:r>
      <w:proofErr w:type="gramEnd"/>
      <w:r>
        <w:t xml:space="preserve"> (!(ptrace &amp; PT_PTRACED))</w:t>
      </w:r>
    </w:p>
    <w:p w14:paraId="55B232ED" w14:textId="77777777" w:rsidR="00444E5E" w:rsidRDefault="00444E5E" w:rsidP="00444E5E">
      <w:pPr>
        <w:ind w:firstLine="420"/>
      </w:pPr>
      <w:r>
        <w:tab/>
      </w:r>
      <w:r>
        <w:tab/>
      </w:r>
      <w:proofErr w:type="gramStart"/>
      <w:r>
        <w:t>return</w:t>
      </w:r>
      <w:proofErr w:type="gramEnd"/>
      <w:r>
        <w:t>;</w:t>
      </w:r>
    </w:p>
    <w:p w14:paraId="30588C0F" w14:textId="77777777" w:rsidR="00444E5E" w:rsidRDefault="00F224FD" w:rsidP="00444E5E">
      <w:pPr>
        <w:ind w:firstLine="420"/>
      </w:pPr>
      <w:r>
        <w:rPr>
          <w:rFonts w:hint="eastAsia"/>
        </w:rPr>
        <w:tab/>
      </w:r>
    </w:p>
    <w:p w14:paraId="5001ECBF" w14:textId="77777777"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14:paraId="74E4384B" w14:textId="77777777" w:rsidR="00444E5E" w:rsidRDefault="00444E5E" w:rsidP="00444E5E">
      <w:pPr>
        <w:ind w:firstLine="420"/>
      </w:pPr>
      <w:r>
        <w:tab/>
      </w:r>
      <w:proofErr w:type="gramStart"/>
      <w:r>
        <w:t>ptrace</w:t>
      </w:r>
      <w:proofErr w:type="gramEnd"/>
      <w:r>
        <w:t>_notify(SIGTRAP | ((ptrace &amp; PT_TRACESYSGOOD) ? 0x80 : 0));</w:t>
      </w:r>
      <w:r w:rsidR="00F224FD">
        <w:rPr>
          <w:rFonts w:hint="eastAsia"/>
        </w:rPr>
        <w:tab/>
      </w:r>
    </w:p>
    <w:p w14:paraId="72509E70" w14:textId="77777777" w:rsidR="00444E5E" w:rsidRDefault="00444E5E" w:rsidP="00444E5E">
      <w:pPr>
        <w:ind w:firstLine="420"/>
      </w:pPr>
    </w:p>
    <w:p w14:paraId="19DB1F02" w14:textId="77777777" w:rsidR="00444E5E" w:rsidRDefault="00444E5E" w:rsidP="00444E5E">
      <w:pPr>
        <w:ind w:firstLine="420"/>
      </w:pPr>
      <w:r>
        <w:tab/>
        <w:t>/*</w:t>
      </w:r>
    </w:p>
    <w:p w14:paraId="06414DFF" w14:textId="77777777" w:rsidR="00444E5E" w:rsidRDefault="00444E5E" w:rsidP="00444E5E">
      <w:pPr>
        <w:ind w:firstLine="420"/>
      </w:pPr>
      <w:r>
        <w:tab/>
        <w:t xml:space="preserve"> * </w:t>
      </w:r>
      <w:proofErr w:type="gramStart"/>
      <w:r>
        <w:t>this</w:t>
      </w:r>
      <w:proofErr w:type="gramEnd"/>
      <w:r>
        <w:t xml:space="preserve"> isn't the same as continuing with a signal, but it will do</w:t>
      </w:r>
    </w:p>
    <w:p w14:paraId="1259E0F1" w14:textId="77777777" w:rsidR="00444E5E" w:rsidRDefault="00444E5E" w:rsidP="00444E5E">
      <w:pPr>
        <w:ind w:firstLine="420"/>
      </w:pPr>
      <w:r>
        <w:tab/>
        <w:t xml:space="preserve"> * </w:t>
      </w:r>
      <w:proofErr w:type="gramStart"/>
      <w:r>
        <w:t>for</w:t>
      </w:r>
      <w:proofErr w:type="gramEnd"/>
      <w:r>
        <w:t xml:space="preserve"> normal use.  </w:t>
      </w:r>
      <w:proofErr w:type="gramStart"/>
      <w:r>
        <w:t>strace</w:t>
      </w:r>
      <w:proofErr w:type="gramEnd"/>
      <w:r>
        <w:t xml:space="preserve"> only continues with a signal if the</w:t>
      </w:r>
    </w:p>
    <w:p w14:paraId="1D1744F6" w14:textId="77777777" w:rsidR="00444E5E" w:rsidRDefault="00444E5E" w:rsidP="00444E5E">
      <w:pPr>
        <w:ind w:firstLine="420"/>
      </w:pPr>
      <w:r>
        <w:tab/>
        <w:t xml:space="preserve"> * </w:t>
      </w:r>
      <w:proofErr w:type="gramStart"/>
      <w:r>
        <w:t>stopping</w:t>
      </w:r>
      <w:proofErr w:type="gramEnd"/>
      <w:r>
        <w:t xml:space="preserve"> signal is not SIGTRAP.  -</w:t>
      </w:r>
      <w:proofErr w:type="gramStart"/>
      <w:r>
        <w:t>brl</w:t>
      </w:r>
      <w:proofErr w:type="gramEnd"/>
    </w:p>
    <w:p w14:paraId="20BD48D1" w14:textId="77777777" w:rsidR="00444E5E" w:rsidRDefault="00444E5E" w:rsidP="00444E5E">
      <w:pPr>
        <w:ind w:firstLine="420"/>
      </w:pPr>
      <w:r>
        <w:tab/>
        <w:t xml:space="preserve"> */</w:t>
      </w:r>
    </w:p>
    <w:p w14:paraId="189F3D4A" w14:textId="77777777" w:rsidR="00444E5E" w:rsidRDefault="00444E5E" w:rsidP="00444E5E">
      <w:pPr>
        <w:ind w:firstLine="420"/>
      </w:pPr>
      <w:r>
        <w:tab/>
      </w:r>
      <w:proofErr w:type="gramStart"/>
      <w:r>
        <w:t>if</w:t>
      </w:r>
      <w:proofErr w:type="gramEnd"/>
      <w:r>
        <w:t xml:space="preserve"> (current-&gt;exit_code) {</w:t>
      </w:r>
    </w:p>
    <w:p w14:paraId="2FFEFEAD" w14:textId="77777777" w:rsidR="00444E5E" w:rsidRDefault="00444E5E" w:rsidP="00444E5E">
      <w:pPr>
        <w:ind w:firstLine="420"/>
      </w:pPr>
      <w:r>
        <w:tab/>
      </w:r>
      <w:r>
        <w:tab/>
      </w:r>
      <w:proofErr w:type="gramStart"/>
      <w:r>
        <w:t>send</w:t>
      </w:r>
      <w:proofErr w:type="gramEnd"/>
      <w:r>
        <w:t>_sig(current-&gt;exit_code, current, 1);</w:t>
      </w:r>
    </w:p>
    <w:p w14:paraId="647CEE90" w14:textId="77777777" w:rsidR="00444E5E" w:rsidRDefault="00444E5E" w:rsidP="00444E5E">
      <w:pPr>
        <w:ind w:firstLine="420"/>
      </w:pPr>
      <w:r>
        <w:tab/>
      </w:r>
      <w:r>
        <w:tab/>
      </w:r>
      <w:proofErr w:type="gramStart"/>
      <w:r>
        <w:t>current</w:t>
      </w:r>
      <w:proofErr w:type="gramEnd"/>
      <w:r>
        <w:t>-&gt;exit_code = 0;</w:t>
      </w:r>
    </w:p>
    <w:p w14:paraId="27D9019A" w14:textId="77777777" w:rsidR="00D73682" w:rsidRDefault="00444E5E" w:rsidP="00444E5E">
      <w:pPr>
        <w:ind w:firstLine="420"/>
      </w:pPr>
      <w:r>
        <w:tab/>
        <w:t>}</w:t>
      </w:r>
    </w:p>
    <w:p w14:paraId="4B1F2B04" w14:textId="77777777" w:rsidR="00A47381" w:rsidRDefault="00A47381" w:rsidP="00A47381">
      <w:pPr>
        <w:pStyle w:val="4"/>
        <w:numPr>
          <w:ilvl w:val="3"/>
          <w:numId w:val="1"/>
        </w:numPr>
      </w:pPr>
      <w:r>
        <w:rPr>
          <w:rFonts w:hint="eastAsia"/>
        </w:rPr>
        <w:t>PTRACE_KILL</w:t>
      </w:r>
    </w:p>
    <w:p w14:paraId="05C20988" w14:textId="77777777"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14:paraId="7FF4480C" w14:textId="77777777" w:rsidR="00DA5801" w:rsidRDefault="00DA5801" w:rsidP="00A831B7">
      <w:pPr>
        <w:ind w:left="420"/>
      </w:pPr>
    </w:p>
    <w:p w14:paraId="597CE38D" w14:textId="77777777" w:rsidR="0061024C" w:rsidRDefault="0061024C" w:rsidP="0061024C">
      <w:pPr>
        <w:ind w:left="420"/>
      </w:pPr>
      <w:proofErr w:type="gramStart"/>
      <w:r>
        <w:t>int</w:t>
      </w:r>
      <w:proofErr w:type="gramEnd"/>
      <w:r>
        <w:t xml:space="preserve"> ptrace_request(struct task_struct *child, long request,</w:t>
      </w:r>
    </w:p>
    <w:p w14:paraId="27328758" w14:textId="77777777" w:rsidR="00A47381" w:rsidRDefault="0061024C" w:rsidP="0061024C">
      <w:pPr>
        <w:ind w:left="420"/>
      </w:pPr>
      <w:r>
        <w:tab/>
      </w:r>
      <w:r>
        <w:tab/>
        <w:t xml:space="preserve">   </w:t>
      </w:r>
      <w:proofErr w:type="gramStart"/>
      <w:r>
        <w:t>long</w:t>
      </w:r>
      <w:proofErr w:type="gramEnd"/>
      <w:r>
        <w:t xml:space="preserve"> addr, long data)</w:t>
      </w:r>
    </w:p>
    <w:p w14:paraId="587EFCC1" w14:textId="77777777" w:rsidR="0061024C" w:rsidRDefault="0061024C" w:rsidP="0061024C">
      <w:pPr>
        <w:ind w:left="420"/>
      </w:pPr>
      <w:r>
        <w:rPr>
          <w:rFonts w:hint="eastAsia"/>
        </w:rPr>
        <w:t>{</w:t>
      </w:r>
    </w:p>
    <w:p w14:paraId="1AB36463" w14:textId="77777777" w:rsidR="0061024C" w:rsidRDefault="0061024C" w:rsidP="0061024C">
      <w:pPr>
        <w:ind w:leftChars="400" w:left="840"/>
      </w:pPr>
      <w:r>
        <w:t>………</w:t>
      </w:r>
      <w:r>
        <w:rPr>
          <w:rFonts w:hint="eastAsia"/>
        </w:rPr>
        <w:t>.</w:t>
      </w:r>
    </w:p>
    <w:p w14:paraId="6F1EEF7F" w14:textId="77777777" w:rsidR="0061024C" w:rsidRDefault="0061024C" w:rsidP="00500B11">
      <w:pPr>
        <w:ind w:leftChars="400" w:left="840"/>
      </w:pPr>
      <w:proofErr w:type="gramStart"/>
      <w:r>
        <w:t>case</w:t>
      </w:r>
      <w:proofErr w:type="gramEnd"/>
      <w:r>
        <w:t xml:space="preserve"> PTRACE_KILL:</w:t>
      </w:r>
    </w:p>
    <w:p w14:paraId="10D6CA8F" w14:textId="77777777" w:rsidR="0061024C" w:rsidRDefault="0061024C" w:rsidP="00500B11">
      <w:pPr>
        <w:ind w:leftChars="400" w:left="840"/>
      </w:pPr>
      <w:r>
        <w:tab/>
      </w:r>
      <w:r>
        <w:tab/>
      </w:r>
      <w:proofErr w:type="gramStart"/>
      <w:r>
        <w:t>if</w:t>
      </w:r>
      <w:proofErr w:type="gramEnd"/>
      <w:r>
        <w:t xml:space="preserve"> (child-&gt;exit_state)</w:t>
      </w:r>
      <w:r>
        <w:tab/>
        <w:t>/* already dead */</w:t>
      </w:r>
    </w:p>
    <w:p w14:paraId="1B258753" w14:textId="77777777" w:rsidR="0061024C" w:rsidRDefault="0061024C" w:rsidP="00500B11">
      <w:pPr>
        <w:ind w:leftChars="400" w:left="840"/>
      </w:pPr>
      <w:r>
        <w:lastRenderedPageBreak/>
        <w:tab/>
      </w:r>
      <w:r>
        <w:tab/>
      </w:r>
      <w:r>
        <w:tab/>
      </w:r>
      <w:proofErr w:type="gramStart"/>
      <w:r>
        <w:t>return</w:t>
      </w:r>
      <w:proofErr w:type="gramEnd"/>
      <w:r>
        <w:t xml:space="preserve"> 0;</w:t>
      </w:r>
    </w:p>
    <w:p w14:paraId="09C5378C" w14:textId="77777777" w:rsidR="0061024C" w:rsidRDefault="0061024C" w:rsidP="00500B11">
      <w:pPr>
        <w:ind w:leftChars="400" w:left="840"/>
      </w:pPr>
      <w:r>
        <w:tab/>
      </w:r>
      <w:r>
        <w:tab/>
      </w:r>
      <w:proofErr w:type="gramStart"/>
      <w:r>
        <w:t>return</w:t>
      </w:r>
      <w:proofErr w:type="gramEnd"/>
      <w:r>
        <w:t xml:space="preserve"> ptrace_resume(child, request, SIGKILL);</w:t>
      </w:r>
    </w:p>
    <w:p w14:paraId="6DF0B8C5" w14:textId="77777777" w:rsidR="0061024C" w:rsidRDefault="0061024C" w:rsidP="0061024C">
      <w:pPr>
        <w:ind w:leftChars="400" w:left="840"/>
      </w:pPr>
      <w:proofErr w:type="gramStart"/>
      <w:r>
        <w:t>……</w:t>
      </w:r>
      <w:proofErr w:type="gramEnd"/>
    </w:p>
    <w:p w14:paraId="46ED3F46" w14:textId="77777777" w:rsidR="0061024C" w:rsidRDefault="0061024C" w:rsidP="0061024C">
      <w:pPr>
        <w:ind w:firstLine="420"/>
      </w:pPr>
      <w:r>
        <w:rPr>
          <w:rFonts w:hint="eastAsia"/>
        </w:rPr>
        <w:t>}</w:t>
      </w:r>
    </w:p>
    <w:p w14:paraId="16A134E0" w14:textId="77777777" w:rsidR="00500B11" w:rsidRDefault="00500B11" w:rsidP="0061024C">
      <w:pPr>
        <w:ind w:firstLine="420"/>
      </w:pPr>
    </w:p>
    <w:p w14:paraId="4176440D" w14:textId="77777777" w:rsidR="00500B11" w:rsidRDefault="00500B11" w:rsidP="00500B11">
      <w:pPr>
        <w:ind w:firstLine="420"/>
      </w:pPr>
      <w:proofErr w:type="gramStart"/>
      <w:r>
        <w:t>static</w:t>
      </w:r>
      <w:proofErr w:type="gramEnd"/>
      <w:r>
        <w:t xml:space="preserve"> int ptrace_resume(struct task_struct *child, long request, long data)</w:t>
      </w:r>
    </w:p>
    <w:p w14:paraId="711D75EB" w14:textId="77777777" w:rsidR="00500B11" w:rsidRDefault="00500B11" w:rsidP="00500B11">
      <w:pPr>
        <w:ind w:firstLine="420"/>
      </w:pPr>
      <w:r>
        <w:t>{</w:t>
      </w:r>
    </w:p>
    <w:p w14:paraId="1241B85A" w14:textId="77777777" w:rsidR="00500B11" w:rsidRDefault="00500B11" w:rsidP="00500B11">
      <w:pPr>
        <w:ind w:firstLine="420"/>
      </w:pPr>
      <w:r>
        <w:rPr>
          <w:rFonts w:hint="eastAsia"/>
        </w:rPr>
        <w:tab/>
      </w:r>
      <w:proofErr w:type="gramStart"/>
      <w:r>
        <w:t>……</w:t>
      </w:r>
      <w:r>
        <w:rPr>
          <w:rFonts w:hint="eastAsia"/>
        </w:rPr>
        <w:t>.</w:t>
      </w:r>
      <w:proofErr w:type="gramEnd"/>
    </w:p>
    <w:p w14:paraId="7E4A1175" w14:textId="77777777"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14:paraId="7A8CC19E" w14:textId="77777777" w:rsidR="00500B11" w:rsidRDefault="00500B11" w:rsidP="00500B11">
      <w:pPr>
        <w:ind w:firstLine="420"/>
      </w:pPr>
      <w:r>
        <w:tab/>
      </w:r>
      <w:proofErr w:type="gramStart"/>
      <w:r>
        <w:t>wake</w:t>
      </w:r>
      <w:proofErr w:type="gramEnd"/>
      <w:r>
        <w:t>_up_process(child);</w:t>
      </w:r>
      <w:r>
        <w:rPr>
          <w:rFonts w:hint="eastAsia"/>
        </w:rPr>
        <w:tab/>
      </w:r>
    </w:p>
    <w:p w14:paraId="04ECBE04" w14:textId="77777777" w:rsidR="00500B11" w:rsidRDefault="00500B11" w:rsidP="00500B11">
      <w:pPr>
        <w:ind w:firstLine="420"/>
      </w:pPr>
    </w:p>
    <w:p w14:paraId="09425D6C" w14:textId="77777777" w:rsidR="00500B11" w:rsidRDefault="00500B11" w:rsidP="00500B11">
      <w:pPr>
        <w:ind w:left="420" w:firstLine="420"/>
      </w:pPr>
      <w:proofErr w:type="gramStart"/>
      <w:r w:rsidRPr="00500B11">
        <w:t>return</w:t>
      </w:r>
      <w:proofErr w:type="gramEnd"/>
      <w:r w:rsidRPr="00500B11">
        <w:t xml:space="preserve"> 0;</w:t>
      </w:r>
    </w:p>
    <w:p w14:paraId="5206B407" w14:textId="77777777" w:rsidR="0061024C" w:rsidRDefault="00500B11" w:rsidP="0061024C">
      <w:pPr>
        <w:ind w:firstLine="420"/>
      </w:pPr>
      <w:r>
        <w:rPr>
          <w:rFonts w:hint="eastAsia"/>
        </w:rPr>
        <w:t>}</w:t>
      </w:r>
    </w:p>
    <w:p w14:paraId="6635486F" w14:textId="77777777" w:rsidR="00500B11" w:rsidRDefault="00500B11" w:rsidP="0061024C">
      <w:pPr>
        <w:ind w:firstLine="420"/>
      </w:pPr>
    </w:p>
    <w:p w14:paraId="2528A6A3" w14:textId="77777777"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14:paraId="238D8CAA" w14:textId="77777777" w:rsidR="00A47381" w:rsidRDefault="00A47381" w:rsidP="00500B11">
      <w:pPr>
        <w:ind w:leftChars="200" w:left="420"/>
      </w:pPr>
      <w:proofErr w:type="gramStart"/>
      <w:r>
        <w:t>static</w:t>
      </w:r>
      <w:proofErr w:type="gramEnd"/>
      <w:r>
        <w:t xml:space="preserve"> inline void ptrace_report_syscall(struct pt_regs *regs)</w:t>
      </w:r>
    </w:p>
    <w:p w14:paraId="085A1A3F" w14:textId="77777777" w:rsidR="00A47381" w:rsidRDefault="00A47381" w:rsidP="00500B11">
      <w:pPr>
        <w:ind w:leftChars="200" w:left="420"/>
      </w:pPr>
      <w:r>
        <w:t>{</w:t>
      </w:r>
    </w:p>
    <w:p w14:paraId="03AD971E" w14:textId="77777777" w:rsidR="00A47381" w:rsidRDefault="00A47381" w:rsidP="00500B11">
      <w:pPr>
        <w:ind w:leftChars="200" w:left="420"/>
      </w:pPr>
      <w:r>
        <w:tab/>
      </w:r>
      <w:r w:rsidR="00642EA3">
        <w:t>…………</w:t>
      </w:r>
      <w:r w:rsidR="00642EA3">
        <w:rPr>
          <w:rFonts w:hint="eastAsia"/>
        </w:rPr>
        <w:t>.</w:t>
      </w:r>
    </w:p>
    <w:p w14:paraId="358AFE2A" w14:textId="77777777"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14:paraId="304567CD" w14:textId="77777777" w:rsidR="00A47381" w:rsidRDefault="00A47381" w:rsidP="00500B11">
      <w:pPr>
        <w:ind w:leftChars="200" w:left="420"/>
      </w:pPr>
      <w:r>
        <w:tab/>
      </w:r>
      <w:r>
        <w:tab/>
      </w:r>
      <w:proofErr w:type="gramStart"/>
      <w:r>
        <w:t>send</w:t>
      </w:r>
      <w:proofErr w:type="gramEnd"/>
      <w:r>
        <w:t>_sig(current-&gt;exit_code, current, 1);</w:t>
      </w:r>
    </w:p>
    <w:p w14:paraId="71ABF571" w14:textId="77777777" w:rsidR="00A47381" w:rsidRDefault="00A47381" w:rsidP="00500B11">
      <w:pPr>
        <w:ind w:leftChars="200" w:left="420"/>
      </w:pPr>
      <w:r>
        <w:tab/>
      </w:r>
      <w:r>
        <w:tab/>
      </w:r>
      <w:proofErr w:type="gramStart"/>
      <w:r>
        <w:t>current</w:t>
      </w:r>
      <w:proofErr w:type="gramEnd"/>
      <w:r>
        <w:t>-&gt;exit_code = 0;</w:t>
      </w:r>
    </w:p>
    <w:p w14:paraId="6CF3E550" w14:textId="77777777" w:rsidR="00A47381" w:rsidRDefault="00A47381" w:rsidP="00500B11">
      <w:pPr>
        <w:ind w:leftChars="200" w:left="420"/>
      </w:pPr>
      <w:r>
        <w:tab/>
        <w:t>}</w:t>
      </w:r>
    </w:p>
    <w:p w14:paraId="63B1123D" w14:textId="77777777" w:rsidR="00A47381" w:rsidRDefault="00A47381" w:rsidP="00500B11">
      <w:pPr>
        <w:ind w:leftChars="200" w:left="420"/>
      </w:pPr>
      <w:r>
        <w:t>}</w:t>
      </w:r>
    </w:p>
    <w:p w14:paraId="1B15A8D2" w14:textId="77777777" w:rsidR="009232B7" w:rsidRDefault="009232B7" w:rsidP="009232B7">
      <w:pPr>
        <w:pStyle w:val="3"/>
        <w:numPr>
          <w:ilvl w:val="2"/>
          <w:numId w:val="1"/>
        </w:numPr>
      </w:pPr>
      <w:proofErr w:type="gramStart"/>
      <w:r>
        <w:rPr>
          <w:rFonts w:hint="eastAsia"/>
        </w:rPr>
        <w:t>gdb</w:t>
      </w:r>
      <w:proofErr w:type="gramEnd"/>
    </w:p>
    <w:p w14:paraId="28FA4107" w14:textId="77777777" w:rsidR="006C787A" w:rsidRPr="00F96768" w:rsidRDefault="006C787A" w:rsidP="009232B7"/>
    <w:p w14:paraId="239D80FD" w14:textId="77777777" w:rsidR="00353FF7" w:rsidRDefault="00D10892" w:rsidP="00353FF7">
      <w:pPr>
        <w:pStyle w:val="1"/>
        <w:numPr>
          <w:ilvl w:val="0"/>
          <w:numId w:val="1"/>
        </w:numPr>
      </w:pPr>
      <w:r>
        <w:rPr>
          <w:rFonts w:hint="eastAsia"/>
        </w:rPr>
        <w:lastRenderedPageBreak/>
        <w:t>硬件</w:t>
      </w:r>
      <w:r w:rsidR="00353FF7">
        <w:rPr>
          <w:rFonts w:hint="eastAsia"/>
        </w:rPr>
        <w:t>资源管理</w:t>
      </w:r>
    </w:p>
    <w:p w14:paraId="6C6A1C69" w14:textId="77777777" w:rsidR="00353FF7" w:rsidRDefault="00353FF7" w:rsidP="00353FF7">
      <w:pPr>
        <w:pStyle w:val="2"/>
        <w:numPr>
          <w:ilvl w:val="1"/>
          <w:numId w:val="1"/>
        </w:numPr>
      </w:pPr>
      <w:r>
        <w:rPr>
          <w:rFonts w:hint="eastAsia"/>
        </w:rPr>
        <w:t>CPU</w:t>
      </w:r>
    </w:p>
    <w:p w14:paraId="3DD0D252" w14:textId="77777777" w:rsidR="0032149A" w:rsidRDefault="0032149A" w:rsidP="0032149A">
      <w:pPr>
        <w:pStyle w:val="3"/>
        <w:numPr>
          <w:ilvl w:val="2"/>
          <w:numId w:val="1"/>
        </w:numPr>
      </w:pPr>
      <w:r w:rsidRPr="00A316F9">
        <w:rPr>
          <w:rFonts w:hint="eastAsia"/>
        </w:rPr>
        <w:t>硬件视角资源管理</w:t>
      </w:r>
    </w:p>
    <w:p w14:paraId="0F21561B" w14:textId="77777777" w:rsidR="0032149A" w:rsidRPr="00A316F9" w:rsidRDefault="0032149A" w:rsidP="0032149A">
      <w:pPr>
        <w:pStyle w:val="3"/>
        <w:numPr>
          <w:ilvl w:val="2"/>
          <w:numId w:val="1"/>
        </w:numPr>
      </w:pPr>
      <w:r w:rsidRPr="00A316F9">
        <w:rPr>
          <w:rFonts w:hint="eastAsia"/>
        </w:rPr>
        <w:t>硬件驱动</w:t>
      </w:r>
    </w:p>
    <w:p w14:paraId="0CF0F3C6" w14:textId="77777777" w:rsidR="00353FF7" w:rsidRDefault="00353FF7" w:rsidP="002176F2">
      <w:pPr>
        <w:pStyle w:val="1"/>
        <w:numPr>
          <w:ilvl w:val="0"/>
          <w:numId w:val="1"/>
        </w:numPr>
      </w:pPr>
      <w:r w:rsidRPr="00353FF7">
        <w:rPr>
          <w:rFonts w:hint="eastAsia"/>
        </w:rPr>
        <w:t>内存</w:t>
      </w:r>
    </w:p>
    <w:p w14:paraId="12C49B9E" w14:textId="77777777" w:rsidR="00955246" w:rsidRPr="00955246" w:rsidRDefault="0096271B" w:rsidP="002176F2">
      <w:pPr>
        <w:pStyle w:val="2"/>
        <w:numPr>
          <w:ilvl w:val="1"/>
          <w:numId w:val="1"/>
        </w:numPr>
      </w:pPr>
      <w:r>
        <w:rPr>
          <w:rFonts w:hint="eastAsia"/>
        </w:rPr>
        <w:t>内存模型</w:t>
      </w:r>
    </w:p>
    <w:p w14:paraId="1B92C814" w14:textId="77777777" w:rsidR="00DD0F4C" w:rsidRPr="00573F28" w:rsidRDefault="00B32BB1" w:rsidP="003D620D">
      <w:pPr>
        <w:pStyle w:val="a9"/>
        <w:numPr>
          <w:ilvl w:val="0"/>
          <w:numId w:val="10"/>
        </w:numPr>
        <w:ind w:firstLineChars="0"/>
        <w:rPr>
          <w:b/>
        </w:rPr>
      </w:pPr>
      <w:r w:rsidRPr="00573F28">
        <w:rPr>
          <w:rFonts w:hint="eastAsia"/>
          <w:b/>
        </w:rPr>
        <w:t>内存有两个好的</w:t>
      </w:r>
      <w:r w:rsidR="00E1030B" w:rsidRPr="00573F28">
        <w:rPr>
          <w:rFonts w:hint="eastAsia"/>
          <w:b/>
        </w:rPr>
        <w:t>设计</w:t>
      </w:r>
    </w:p>
    <w:p w14:paraId="69126C46" w14:textId="77777777" w:rsidR="00573F28" w:rsidRDefault="00573F28" w:rsidP="00573F28">
      <w:pPr>
        <w:pStyle w:val="a9"/>
        <w:ind w:left="360" w:firstLineChars="0" w:firstLine="0"/>
      </w:pPr>
    </w:p>
    <w:p w14:paraId="02D09E70" w14:textId="77777777" w:rsidR="00573F28" w:rsidRDefault="00E1030B" w:rsidP="003D620D">
      <w:pPr>
        <w:pStyle w:val="a9"/>
        <w:numPr>
          <w:ilvl w:val="0"/>
          <w:numId w:val="14"/>
        </w:numPr>
        <w:ind w:firstLineChars="0"/>
      </w:pPr>
      <w:r>
        <w:rPr>
          <w:rFonts w:hint="eastAsia"/>
        </w:rPr>
        <w:t>页表的通用设计可以应付各种</w:t>
      </w:r>
      <w:r w:rsidR="0059169E">
        <w:rPr>
          <w:rFonts w:hint="eastAsia"/>
        </w:rPr>
        <w:t>体系架构</w:t>
      </w:r>
    </w:p>
    <w:p w14:paraId="185ADC79" w14:textId="77777777" w:rsidR="008E7DD6" w:rsidRDefault="005310ED" w:rsidP="003D620D">
      <w:pPr>
        <w:pStyle w:val="a9"/>
        <w:numPr>
          <w:ilvl w:val="0"/>
          <w:numId w:val="14"/>
        </w:numPr>
        <w:ind w:firstLineChars="0"/>
      </w:pPr>
      <w:r>
        <w:rPr>
          <w:rFonts w:hint="eastAsia"/>
        </w:rPr>
        <w:t>UMA</w:t>
      </w:r>
      <w:r>
        <w:rPr>
          <w:rFonts w:hint="eastAsia"/>
        </w:rPr>
        <w:t>与</w:t>
      </w:r>
      <w:r>
        <w:rPr>
          <w:rFonts w:hint="eastAsia"/>
        </w:rPr>
        <w:t>NUMA</w:t>
      </w:r>
      <w:r>
        <w:rPr>
          <w:rFonts w:hint="eastAsia"/>
        </w:rPr>
        <w:t>的统计设计</w:t>
      </w:r>
    </w:p>
    <w:p w14:paraId="70C8C0C2" w14:textId="77777777" w:rsidR="00B32BB1" w:rsidRDefault="00B32BB1" w:rsidP="00B32BB1"/>
    <w:p w14:paraId="6097C929" w14:textId="77777777" w:rsidR="00B84D6D" w:rsidRDefault="0090131B" w:rsidP="003D620D">
      <w:pPr>
        <w:pStyle w:val="a9"/>
        <w:numPr>
          <w:ilvl w:val="0"/>
          <w:numId w:val="10"/>
        </w:numPr>
        <w:ind w:firstLineChars="0"/>
        <w:rPr>
          <w:b/>
        </w:rPr>
      </w:pPr>
      <w:r w:rsidRPr="00573F28">
        <w:rPr>
          <w:rFonts w:hint="eastAsia"/>
          <w:b/>
        </w:rPr>
        <w:t>重要</w:t>
      </w:r>
      <w:r w:rsidR="00573F28" w:rsidRPr="00573F28">
        <w:rPr>
          <w:rFonts w:hint="eastAsia"/>
          <w:b/>
        </w:rPr>
        <w:t>概念</w:t>
      </w:r>
    </w:p>
    <w:p w14:paraId="3A0D1F4F" w14:textId="77777777" w:rsidR="00573F28" w:rsidRDefault="00573F28" w:rsidP="00573F28">
      <w:pPr>
        <w:pStyle w:val="a9"/>
        <w:ind w:left="360" w:firstLineChars="0" w:firstLine="0"/>
      </w:pPr>
    </w:p>
    <w:p w14:paraId="2476E561" w14:textId="77777777" w:rsidR="00B84D6D" w:rsidRDefault="00AD05BB" w:rsidP="003D620D">
      <w:pPr>
        <w:pStyle w:val="a9"/>
        <w:numPr>
          <w:ilvl w:val="0"/>
          <w:numId w:val="15"/>
        </w:numPr>
        <w:ind w:firstLineChars="0"/>
      </w:pPr>
      <w:r>
        <w:rPr>
          <w:rFonts w:hint="eastAsia"/>
        </w:rPr>
        <w:t>UM</w:t>
      </w:r>
      <w:r w:rsidR="00E67315">
        <w:rPr>
          <w:rFonts w:hint="eastAsia"/>
        </w:rPr>
        <w:t>A</w:t>
      </w:r>
      <w:r>
        <w:rPr>
          <w:rFonts w:hint="eastAsia"/>
        </w:rPr>
        <w:t xml:space="preserve">, NUMA </w:t>
      </w:r>
    </w:p>
    <w:p w14:paraId="004A7F40" w14:textId="77777777" w:rsidR="00B84D6D" w:rsidRDefault="00B84D6D" w:rsidP="00B84D6D">
      <w:pPr>
        <w:pStyle w:val="a9"/>
        <w:ind w:left="360" w:firstLineChars="0" w:firstLine="0"/>
      </w:pPr>
    </w:p>
    <w:p w14:paraId="450078E4" w14:textId="77777777" w:rsidR="00AD05BB" w:rsidRDefault="00AD05BB" w:rsidP="003D620D">
      <w:pPr>
        <w:pStyle w:val="a9"/>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14:paraId="3E2A96F9" w14:textId="77777777" w:rsidR="00B32BB1" w:rsidRDefault="00B32BB1" w:rsidP="00B84D6D"/>
    <w:p w14:paraId="02EEB603" w14:textId="77777777" w:rsidR="00EE678B" w:rsidRDefault="0020272E" w:rsidP="003D620D">
      <w:pPr>
        <w:pStyle w:val="a9"/>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14:paraId="1AC9459E" w14:textId="77777777" w:rsidR="00641BF1" w:rsidRDefault="00641BF1" w:rsidP="00573F28">
      <w:pPr>
        <w:ind w:firstLine="360"/>
      </w:pPr>
      <w:r>
        <w:rPr>
          <w:rFonts w:hint="eastAsia"/>
        </w:rPr>
        <w:t>UM</w:t>
      </w:r>
      <w:r w:rsidR="00263A1C">
        <w:rPr>
          <w:rFonts w:hint="eastAsia"/>
        </w:rPr>
        <w:t>A</w:t>
      </w:r>
      <w:r>
        <w:rPr>
          <w:rFonts w:hint="eastAsia"/>
        </w:rPr>
        <w:t>只有一个结点</w:t>
      </w:r>
    </w:p>
    <w:p w14:paraId="36807E8A" w14:textId="77777777" w:rsidR="00CF4582" w:rsidRDefault="00CF4582" w:rsidP="00CF4582">
      <w:pPr>
        <w:pStyle w:val="a9"/>
        <w:ind w:left="360" w:firstLineChars="0" w:firstLine="0"/>
      </w:pPr>
    </w:p>
    <w:p w14:paraId="7A835131" w14:textId="77777777" w:rsidR="004D1063" w:rsidRDefault="00B234D0" w:rsidP="003D620D">
      <w:pPr>
        <w:pStyle w:val="a9"/>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14:paraId="1ACEB592" w14:textId="77777777" w:rsidR="00641BF1" w:rsidRDefault="001321CE" w:rsidP="003D620D">
      <w:pPr>
        <w:pStyle w:val="a9"/>
        <w:numPr>
          <w:ilvl w:val="0"/>
          <w:numId w:val="13"/>
        </w:numPr>
        <w:ind w:firstLineChars="0"/>
      </w:pPr>
      <w:r>
        <w:t>DMA/DMA32/NORMAL/HIGHMEM/</w:t>
      </w:r>
      <w:proofErr w:type="gramStart"/>
      <w:r>
        <w:t>MOVABLE</w:t>
      </w:r>
      <w:r w:rsidR="0023256E">
        <w:rPr>
          <w:rFonts w:hint="eastAsia"/>
        </w:rPr>
        <w:t xml:space="preserve"> ?</w:t>
      </w:r>
      <w:proofErr w:type="gramEnd"/>
      <w:r w:rsidR="0023256E">
        <w:rPr>
          <w:rFonts w:hint="eastAsia"/>
        </w:rPr>
        <w:t xml:space="preserve"> </w:t>
      </w:r>
    </w:p>
    <w:p w14:paraId="071863C1" w14:textId="77777777" w:rsidR="00CF4582" w:rsidRDefault="003919FA" w:rsidP="003D620D">
      <w:pPr>
        <w:pStyle w:val="a9"/>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14:paraId="4DB7A20D" w14:textId="77777777" w:rsidR="000B4D23" w:rsidRDefault="000B4D23" w:rsidP="00221D83"/>
    <w:p w14:paraId="18D0BCBE" w14:textId="77777777" w:rsidR="000B4D23" w:rsidRDefault="000B4D23" w:rsidP="003D620D">
      <w:pPr>
        <w:pStyle w:val="a9"/>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14:paraId="1AE58DB5" w14:textId="77777777" w:rsidR="00F172E7" w:rsidRDefault="00E67315" w:rsidP="00F172E7">
      <w:pPr>
        <w:pStyle w:val="a9"/>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14:paraId="737A1392" w14:textId="77777777" w:rsidR="00E67315" w:rsidRDefault="00E67315" w:rsidP="00F172E7">
      <w:pPr>
        <w:pStyle w:val="a9"/>
        <w:ind w:left="360" w:firstLineChars="0" w:firstLine="0"/>
      </w:pPr>
      <w:r>
        <w:rPr>
          <w:rFonts w:hint="eastAsia"/>
        </w:rPr>
        <w:t>NUMA</w:t>
      </w:r>
      <w:r>
        <w:rPr>
          <w:rFonts w:hint="eastAsia"/>
        </w:rPr>
        <w:t>：</w:t>
      </w:r>
      <w:r w:rsidR="00263A1C">
        <w:rPr>
          <w:rFonts w:hint="eastAsia"/>
        </w:rPr>
        <w:t>???</w:t>
      </w:r>
    </w:p>
    <w:p w14:paraId="2D4DB86F" w14:textId="77777777" w:rsidR="00E67315" w:rsidRDefault="00E67315" w:rsidP="00F172E7">
      <w:pPr>
        <w:pStyle w:val="a9"/>
        <w:ind w:left="360" w:firstLineChars="0" w:firstLine="0"/>
      </w:pPr>
    </w:p>
    <w:p w14:paraId="19A93F7C" w14:textId="77777777" w:rsidR="00F172E7" w:rsidRDefault="00F172E7" w:rsidP="003D620D">
      <w:pPr>
        <w:pStyle w:val="a9"/>
        <w:numPr>
          <w:ilvl w:val="0"/>
          <w:numId w:val="15"/>
        </w:numPr>
        <w:ind w:firstLineChars="0"/>
      </w:pPr>
      <w:r>
        <w:rPr>
          <w:rFonts w:hint="eastAsia"/>
        </w:rPr>
        <w:t>页表</w:t>
      </w:r>
    </w:p>
    <w:p w14:paraId="0CF544A1" w14:textId="77777777" w:rsidR="008B73A9" w:rsidRDefault="00DF11EA" w:rsidP="003D620D">
      <w:pPr>
        <w:pStyle w:val="a9"/>
        <w:numPr>
          <w:ilvl w:val="0"/>
          <w:numId w:val="12"/>
        </w:numPr>
        <w:ind w:firstLineChars="0"/>
      </w:pPr>
      <w:r>
        <w:rPr>
          <w:rFonts w:hint="eastAsia"/>
        </w:rPr>
        <w:t>提供</w:t>
      </w:r>
      <w:r>
        <w:rPr>
          <w:rFonts w:hint="eastAsia"/>
        </w:rPr>
        <w:t>4</w:t>
      </w:r>
      <w:r>
        <w:rPr>
          <w:rFonts w:hint="eastAsia"/>
        </w:rPr>
        <w:t>级页表。</w:t>
      </w:r>
    </w:p>
    <w:p w14:paraId="38567A07" w14:textId="77777777" w:rsidR="00F172E7" w:rsidRDefault="00DF11EA" w:rsidP="003D620D">
      <w:pPr>
        <w:pStyle w:val="a9"/>
        <w:numPr>
          <w:ilvl w:val="0"/>
          <w:numId w:val="12"/>
        </w:numPr>
        <w:ind w:firstLineChars="0"/>
      </w:pPr>
      <w:r>
        <w:rPr>
          <w:rFonts w:hint="eastAsia"/>
        </w:rPr>
        <w:t>页表相关宏与页表操作定义在不同的系统结构头文件中。</w:t>
      </w:r>
      <w:r w:rsidR="00900485">
        <w:rPr>
          <w:rFonts w:hint="eastAsia"/>
        </w:rPr>
        <w:t>（很复杂）</w:t>
      </w:r>
    </w:p>
    <w:p w14:paraId="68943874" w14:textId="77777777" w:rsidR="00733A7A" w:rsidRDefault="00BB272A" w:rsidP="003D620D">
      <w:pPr>
        <w:pStyle w:val="a9"/>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14:paraId="1946B926" w14:textId="77777777" w:rsidR="003C3AD3" w:rsidRDefault="003C3AD3" w:rsidP="002176F2">
      <w:pPr>
        <w:pStyle w:val="2"/>
        <w:numPr>
          <w:ilvl w:val="1"/>
          <w:numId w:val="1"/>
        </w:numPr>
      </w:pPr>
      <w:r>
        <w:rPr>
          <w:rFonts w:hint="eastAsia"/>
        </w:rPr>
        <w:lastRenderedPageBreak/>
        <w:t>页表</w:t>
      </w:r>
    </w:p>
    <w:p w14:paraId="493995B6" w14:textId="77777777" w:rsidR="007F03B8" w:rsidRDefault="007F03B8" w:rsidP="007F03B8">
      <w:pPr>
        <w:pStyle w:val="4"/>
        <w:numPr>
          <w:ilvl w:val="3"/>
          <w:numId w:val="1"/>
        </w:numPr>
      </w:pPr>
      <w:r>
        <w:rPr>
          <w:rFonts w:hint="eastAsia"/>
        </w:rPr>
        <w:t>32</w:t>
      </w:r>
      <w:r>
        <w:rPr>
          <w:rFonts w:hint="eastAsia"/>
        </w:rPr>
        <w:t>位</w:t>
      </w:r>
    </w:p>
    <w:p w14:paraId="413135B8" w14:textId="77777777" w:rsidR="00C105E4" w:rsidRDefault="00615716" w:rsidP="003D620D">
      <w:pPr>
        <w:pStyle w:val="a9"/>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14:paraId="17E69C14" w14:textId="77777777" w:rsidR="00D7732D" w:rsidRDefault="00D7732D" w:rsidP="003D620D">
      <w:pPr>
        <w:pStyle w:val="a9"/>
        <w:numPr>
          <w:ilvl w:val="0"/>
          <w:numId w:val="28"/>
        </w:numPr>
        <w:ind w:firstLineChars="0"/>
      </w:pPr>
    </w:p>
    <w:p w14:paraId="04FE62A4" w14:textId="77777777" w:rsidR="00C105E4" w:rsidRPr="00C105E4" w:rsidRDefault="00C105E4" w:rsidP="00C105E4"/>
    <w:p w14:paraId="2E1AE9F9" w14:textId="77777777" w:rsidR="007F03B8" w:rsidRPr="00E108E1" w:rsidRDefault="007F03B8" w:rsidP="007F03B8">
      <w:pPr>
        <w:pStyle w:val="4"/>
        <w:numPr>
          <w:ilvl w:val="3"/>
          <w:numId w:val="1"/>
        </w:numPr>
      </w:pPr>
      <w:r>
        <w:rPr>
          <w:rFonts w:hint="eastAsia"/>
        </w:rPr>
        <w:t>64</w:t>
      </w:r>
      <w:r>
        <w:rPr>
          <w:rFonts w:hint="eastAsia"/>
        </w:rPr>
        <w:t>位</w:t>
      </w:r>
    </w:p>
    <w:p w14:paraId="598EB85E" w14:textId="77777777" w:rsidR="00C105E4" w:rsidRDefault="004341E5" w:rsidP="003D620D">
      <w:pPr>
        <w:pStyle w:val="a9"/>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14:paraId="5343CFDB" w14:textId="77777777" w:rsidR="004341E5" w:rsidRDefault="00C105E4" w:rsidP="004341E5">
      <w:pPr>
        <w:pStyle w:val="a9"/>
        <w:ind w:left="360" w:firstLineChars="0" w:firstLine="0"/>
      </w:pPr>
      <w:r>
        <w:rPr>
          <w:rFonts w:hint="eastAsia"/>
        </w:rPr>
        <w:t xml:space="preserve">PGD: </w:t>
      </w:r>
      <w:r w:rsidR="00776BB6">
        <w:rPr>
          <w:rFonts w:hint="eastAsia"/>
        </w:rPr>
        <w:t>9</w:t>
      </w:r>
    </w:p>
    <w:p w14:paraId="6B89D900" w14:textId="77777777" w:rsidR="00C105E4" w:rsidRDefault="00C105E4" w:rsidP="004341E5">
      <w:pPr>
        <w:pStyle w:val="a9"/>
        <w:ind w:left="360" w:firstLineChars="0" w:firstLine="0"/>
      </w:pPr>
      <w:r>
        <w:rPr>
          <w:rFonts w:hint="eastAsia"/>
        </w:rPr>
        <w:t xml:space="preserve">PUD: </w:t>
      </w:r>
      <w:r w:rsidR="00776BB6">
        <w:rPr>
          <w:rFonts w:hint="eastAsia"/>
        </w:rPr>
        <w:t>9</w:t>
      </w:r>
    </w:p>
    <w:p w14:paraId="2256CA0A" w14:textId="77777777" w:rsidR="00C105E4" w:rsidRDefault="00C105E4" w:rsidP="004341E5">
      <w:pPr>
        <w:pStyle w:val="a9"/>
        <w:ind w:left="360" w:firstLineChars="0" w:firstLine="0"/>
      </w:pPr>
      <w:r>
        <w:rPr>
          <w:rFonts w:hint="eastAsia"/>
        </w:rPr>
        <w:t xml:space="preserve">PMD: </w:t>
      </w:r>
      <w:r w:rsidR="00776BB6">
        <w:rPr>
          <w:rFonts w:hint="eastAsia"/>
        </w:rPr>
        <w:t>9</w:t>
      </w:r>
    </w:p>
    <w:p w14:paraId="7691B0FB" w14:textId="77777777" w:rsidR="00C105E4" w:rsidRDefault="00C105E4" w:rsidP="004341E5">
      <w:pPr>
        <w:pStyle w:val="a9"/>
        <w:ind w:left="360" w:firstLineChars="0" w:firstLine="0"/>
      </w:pPr>
      <w:r>
        <w:rPr>
          <w:rFonts w:hint="eastAsia"/>
        </w:rPr>
        <w:t>PTE: 9</w:t>
      </w:r>
    </w:p>
    <w:p w14:paraId="4E3F74BC" w14:textId="77777777" w:rsidR="00C105E4" w:rsidRDefault="00C105E4" w:rsidP="004341E5">
      <w:pPr>
        <w:pStyle w:val="a9"/>
        <w:ind w:left="360" w:firstLineChars="0" w:firstLine="0"/>
      </w:pPr>
      <w:r>
        <w:rPr>
          <w:rFonts w:hint="eastAsia"/>
        </w:rPr>
        <w:t>Offset: 12</w:t>
      </w:r>
    </w:p>
    <w:p w14:paraId="736E2B55" w14:textId="77777777" w:rsidR="00DA1C3E" w:rsidRDefault="00DA1C3E" w:rsidP="00DA1C3E"/>
    <w:p w14:paraId="64815051" w14:textId="77777777" w:rsidR="00DA1C3E" w:rsidRDefault="00DA1C3E" w:rsidP="00DA1C3E"/>
    <w:p w14:paraId="4FF317C1" w14:textId="77777777" w:rsidR="00955246" w:rsidRDefault="00955246" w:rsidP="002176F2">
      <w:pPr>
        <w:pStyle w:val="2"/>
        <w:numPr>
          <w:ilvl w:val="1"/>
          <w:numId w:val="1"/>
        </w:numPr>
      </w:pPr>
      <w:r>
        <w:rPr>
          <w:rFonts w:hint="eastAsia"/>
        </w:rPr>
        <w:t>物理内存管理</w:t>
      </w:r>
    </w:p>
    <w:p w14:paraId="3BE32945" w14:textId="77777777" w:rsidR="00D2177A" w:rsidRPr="00251FEC" w:rsidRDefault="00D2177A" w:rsidP="0099148F">
      <w:pPr>
        <w:pStyle w:val="3"/>
        <w:numPr>
          <w:ilvl w:val="2"/>
          <w:numId w:val="1"/>
        </w:numPr>
      </w:pPr>
      <w:r>
        <w:rPr>
          <w:rFonts w:hint="eastAsia"/>
        </w:rPr>
        <w:t>Page</w:t>
      </w:r>
      <w:r>
        <w:rPr>
          <w:rFonts w:hint="eastAsia"/>
        </w:rPr>
        <w:t>对象</w:t>
      </w:r>
    </w:p>
    <w:p w14:paraId="14B313F6" w14:textId="77777777" w:rsidR="00FB47DF" w:rsidRDefault="00FB47DF" w:rsidP="00FB47DF">
      <w:pPr>
        <w:pStyle w:val="4"/>
        <w:numPr>
          <w:ilvl w:val="3"/>
          <w:numId w:val="1"/>
        </w:numPr>
      </w:pPr>
      <w:r w:rsidRPr="00C75043">
        <w:t>_</w:t>
      </w:r>
      <w:proofErr w:type="gramStart"/>
      <w:r w:rsidRPr="00C75043">
        <w:t>refcount</w:t>
      </w:r>
      <w:proofErr w:type="gramEnd"/>
    </w:p>
    <w:p w14:paraId="35117A51" w14:textId="77777777" w:rsidR="00D2177A" w:rsidRDefault="00C75043" w:rsidP="00D2177A">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14:paraId="7A8E46DF" w14:textId="77777777" w:rsidR="00372888" w:rsidRDefault="00281D06" w:rsidP="00D2177A">
      <w:proofErr w:type="gramStart"/>
      <w:r>
        <w:rPr>
          <w:rFonts w:hint="eastAsia"/>
        </w:rPr>
        <w:t>get</w:t>
      </w:r>
      <w:proofErr w:type="gramEnd"/>
      <w:r>
        <w:rPr>
          <w:rFonts w:hint="eastAsia"/>
        </w:rPr>
        <w:t>_page ++</w:t>
      </w:r>
    </w:p>
    <w:p w14:paraId="3F41C3DC" w14:textId="77777777" w:rsidR="00281D06" w:rsidRDefault="00281D06" w:rsidP="00D2177A">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14:paraId="5903A9A9" w14:textId="77777777" w:rsidR="00281D06" w:rsidRDefault="00281D06" w:rsidP="00D2177A"/>
    <w:p w14:paraId="7C9090F5" w14:textId="77777777" w:rsidR="00C75043" w:rsidRDefault="00C75043" w:rsidP="00D2177A">
      <w:proofErr w:type="gramStart"/>
      <w:r>
        <w:rPr>
          <w:rFonts w:hint="eastAsia"/>
        </w:rPr>
        <w:t>get</w:t>
      </w:r>
      <w:proofErr w:type="gramEnd"/>
      <w:r>
        <w:rPr>
          <w:rFonts w:hint="eastAsia"/>
        </w:rPr>
        <w:t xml:space="preserve">_page    </w:t>
      </w:r>
    </w:p>
    <w:p w14:paraId="5115FBAB" w14:textId="77777777" w:rsidR="00281D06" w:rsidRDefault="00C75043" w:rsidP="00C75043">
      <w:pPr>
        <w:pStyle w:val="a9"/>
        <w:numPr>
          <w:ilvl w:val="0"/>
          <w:numId w:val="44"/>
        </w:numPr>
        <w:ind w:firstLineChars="0"/>
      </w:pPr>
      <w:r>
        <w:rPr>
          <w:rFonts w:hint="eastAsia"/>
        </w:rPr>
        <w:t>__lru_cache_add</w:t>
      </w:r>
      <w:r>
        <w:rPr>
          <w:rFonts w:hint="eastAsia"/>
        </w:rPr>
        <w:t>：加入</w:t>
      </w:r>
      <w:r>
        <w:rPr>
          <w:rFonts w:hint="eastAsia"/>
        </w:rPr>
        <w:t>LRU</w:t>
      </w:r>
      <w:r>
        <w:rPr>
          <w:rFonts w:hint="eastAsia"/>
        </w:rPr>
        <w:t>链表。</w:t>
      </w:r>
    </w:p>
    <w:p w14:paraId="5364A1EA" w14:textId="77777777" w:rsidR="00C75043" w:rsidRDefault="00C75043" w:rsidP="00C75043">
      <w:pPr>
        <w:pStyle w:val="a9"/>
        <w:numPr>
          <w:ilvl w:val="0"/>
          <w:numId w:val="44"/>
        </w:numPr>
        <w:ind w:firstLineChars="0"/>
      </w:pPr>
      <w:r w:rsidRPr="00C75043">
        <w:t>copy_one_pte</w:t>
      </w:r>
      <w:r>
        <w:rPr>
          <w:rFonts w:hint="eastAsia"/>
        </w:rPr>
        <w:t>：映射到其它用户进程，写时拷贝</w:t>
      </w:r>
    </w:p>
    <w:p w14:paraId="56A48332" w14:textId="77777777" w:rsidR="00C75043" w:rsidRDefault="00C75043" w:rsidP="00C75043">
      <w:pPr>
        <w:pStyle w:val="a9"/>
        <w:numPr>
          <w:ilvl w:val="0"/>
          <w:numId w:val="44"/>
        </w:numPr>
        <w:ind w:firstLineChars="0"/>
      </w:pPr>
      <w:r>
        <w:rPr>
          <w:rFonts w:hint="eastAsia"/>
        </w:rPr>
        <w:t>其它地方，参考《奔跑》</w:t>
      </w:r>
      <w:r>
        <w:rPr>
          <w:rFonts w:hint="eastAsia"/>
        </w:rPr>
        <w:t>P190</w:t>
      </w:r>
    </w:p>
    <w:p w14:paraId="0049F24E" w14:textId="77777777" w:rsidR="00C75043" w:rsidRDefault="005B3732" w:rsidP="00FB47DF">
      <w:pPr>
        <w:pStyle w:val="4"/>
        <w:numPr>
          <w:ilvl w:val="3"/>
          <w:numId w:val="1"/>
        </w:numPr>
      </w:pPr>
      <w:r>
        <w:rPr>
          <w:rFonts w:hint="eastAsia"/>
        </w:rPr>
        <w:t>_</w:t>
      </w:r>
      <w:proofErr w:type="gramStart"/>
      <w:r>
        <w:rPr>
          <w:rFonts w:hint="eastAsia"/>
        </w:rPr>
        <w:t>mapcount</w:t>
      </w:r>
      <w:proofErr w:type="gramEnd"/>
      <w:r>
        <w:rPr>
          <w:rFonts w:hint="eastAsia"/>
        </w:rPr>
        <w:t xml:space="preserve"> </w:t>
      </w:r>
    </w:p>
    <w:p w14:paraId="2FE14559" w14:textId="77777777" w:rsidR="00FB47DF" w:rsidRDefault="00FB47DF" w:rsidP="00C75043">
      <w:r>
        <w:rPr>
          <w:rFonts w:hint="eastAsia"/>
        </w:rPr>
        <w:t>表示映射了多少个进程的页表。</w:t>
      </w:r>
    </w:p>
    <w:p w14:paraId="702E24D9" w14:textId="77777777" w:rsidR="005B3732" w:rsidRDefault="006603BE" w:rsidP="00C75043">
      <w:r>
        <w:rPr>
          <w:rFonts w:hint="eastAsia"/>
        </w:rPr>
        <w:t xml:space="preserve">==-1:  </w:t>
      </w:r>
      <w:r>
        <w:rPr>
          <w:rFonts w:hint="eastAsia"/>
        </w:rPr>
        <w:t>没有映射到</w:t>
      </w:r>
      <w:r>
        <w:rPr>
          <w:rFonts w:hint="eastAsia"/>
        </w:rPr>
        <w:t>pte</w:t>
      </w:r>
    </w:p>
    <w:p w14:paraId="354885EE" w14:textId="77777777" w:rsidR="006603BE" w:rsidRDefault="006603BE" w:rsidP="00C75043">
      <w:r>
        <w:rPr>
          <w:rFonts w:hint="eastAsia"/>
        </w:rPr>
        <w:lastRenderedPageBreak/>
        <w:t xml:space="preserve">==0 :  </w:t>
      </w:r>
      <w:r>
        <w:rPr>
          <w:rFonts w:hint="eastAsia"/>
        </w:rPr>
        <w:t>只有父进程映射。</w:t>
      </w:r>
    </w:p>
    <w:p w14:paraId="3A46C0EC" w14:textId="77777777" w:rsidR="006603BE" w:rsidRDefault="006603BE" w:rsidP="006603BE">
      <w:pPr>
        <w:ind w:firstLineChars="50" w:firstLine="105"/>
      </w:pPr>
      <w:r>
        <w:rPr>
          <w:rFonts w:hint="eastAsia"/>
        </w:rPr>
        <w:t xml:space="preserve">&gt;0:  </w:t>
      </w:r>
      <w:r>
        <w:rPr>
          <w:rFonts w:hint="eastAsia"/>
        </w:rPr>
        <w:t>至少</w:t>
      </w:r>
      <w:r>
        <w:rPr>
          <w:rFonts w:hint="eastAsia"/>
        </w:rPr>
        <w:t>2</w:t>
      </w:r>
      <w:r>
        <w:rPr>
          <w:rFonts w:hint="eastAsia"/>
        </w:rPr>
        <w:t>个进程</w:t>
      </w:r>
      <w:r>
        <w:rPr>
          <w:rFonts w:hint="eastAsia"/>
        </w:rPr>
        <w:t>mount</w:t>
      </w:r>
    </w:p>
    <w:p w14:paraId="4763DFD2" w14:textId="77777777" w:rsidR="00FB47DF" w:rsidRDefault="001F073A" w:rsidP="00FB47DF">
      <w:pPr>
        <w:pStyle w:val="4"/>
        <w:numPr>
          <w:ilvl w:val="3"/>
          <w:numId w:val="1"/>
        </w:numPr>
      </w:pPr>
      <w:r>
        <w:rPr>
          <w:rFonts w:hint="eastAsia"/>
        </w:rPr>
        <w:t>PG_locked</w:t>
      </w:r>
      <w:r>
        <w:rPr>
          <w:rFonts w:hint="eastAsia"/>
        </w:rPr>
        <w:t>锁定</w:t>
      </w:r>
    </w:p>
    <w:p w14:paraId="5D8E5D12" w14:textId="77777777" w:rsidR="005C4CDD" w:rsidRDefault="00D44B40" w:rsidP="00D44B40">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14:paraId="399556F4" w14:textId="77777777" w:rsidR="00F431D2" w:rsidRDefault="00F431D2" w:rsidP="00D44B40"/>
    <w:p w14:paraId="31359932" w14:textId="77777777" w:rsidR="00F431D2" w:rsidRDefault="00F431D2" w:rsidP="00D44B40">
      <w:r>
        <w:t>FIXME</w:t>
      </w:r>
      <w:r>
        <w:rPr>
          <w:rFonts w:hint="eastAsia"/>
        </w:rPr>
        <w:t>，和</w:t>
      </w:r>
      <w:r w:rsidRPr="00F431D2">
        <w:t>__SetPageLocked</w:t>
      </w:r>
      <w:r>
        <w:rPr>
          <w:rFonts w:hint="eastAsia"/>
        </w:rPr>
        <w:t>、</w:t>
      </w:r>
      <w:r>
        <w:rPr>
          <w:rFonts w:hint="eastAsia"/>
        </w:rPr>
        <w:t>lock_page</w:t>
      </w:r>
      <w:r>
        <w:rPr>
          <w:rFonts w:hint="eastAsia"/>
        </w:rPr>
        <w:t>区别？</w:t>
      </w:r>
    </w:p>
    <w:p w14:paraId="7042E2BC" w14:textId="77777777" w:rsidR="00E55C9B" w:rsidRDefault="00F2638D" w:rsidP="00E55C9B">
      <w:pPr>
        <w:pStyle w:val="4"/>
        <w:numPr>
          <w:ilvl w:val="3"/>
          <w:numId w:val="1"/>
        </w:numPr>
      </w:pPr>
      <w:r>
        <w:rPr>
          <w:rFonts w:hint="eastAsia"/>
        </w:rPr>
        <w:t>【空间性能】</w:t>
      </w:r>
    </w:p>
    <w:p w14:paraId="510142C1" w14:textId="77777777" w:rsidR="00E55C9B" w:rsidRDefault="00F2638D" w:rsidP="00F2638D">
      <w:pPr>
        <w:ind w:left="420"/>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14:paraId="386AB4B7" w14:textId="77777777"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14:paraId="70A398B5" w14:textId="77777777" w:rsidR="005D59C0" w:rsidRDefault="005D59C0" w:rsidP="005D59C0">
      <w:proofErr w:type="gramStart"/>
      <w:r>
        <w:t>struct</w:t>
      </w:r>
      <w:proofErr w:type="gramEnd"/>
      <w:r>
        <w:t xml:space="preserve"> pagevec {</w:t>
      </w:r>
    </w:p>
    <w:p w14:paraId="4F265BDA" w14:textId="77777777" w:rsidR="005D59C0" w:rsidRDefault="005D59C0" w:rsidP="005D59C0">
      <w:r>
        <w:tab/>
      </w:r>
      <w:proofErr w:type="gramStart"/>
      <w:r>
        <w:t>unsigned</w:t>
      </w:r>
      <w:proofErr w:type="gramEnd"/>
      <w:r>
        <w:t xml:space="preserve"> long nr;</w:t>
      </w:r>
    </w:p>
    <w:p w14:paraId="0D9E9D07" w14:textId="77777777" w:rsidR="005D59C0" w:rsidRDefault="005D59C0" w:rsidP="005D59C0">
      <w:r>
        <w:tab/>
      </w:r>
      <w:proofErr w:type="gramStart"/>
      <w:r>
        <w:t>unsigned</w:t>
      </w:r>
      <w:proofErr w:type="gramEnd"/>
      <w:r>
        <w:t xml:space="preserve"> long cold;</w:t>
      </w:r>
    </w:p>
    <w:p w14:paraId="18FADF6D" w14:textId="77777777" w:rsidR="005D59C0" w:rsidRDefault="005D59C0" w:rsidP="005D59C0">
      <w:r>
        <w:tab/>
        <w:t>struct page *pages[PAGEVEC_SIZE];</w:t>
      </w:r>
      <w:r>
        <w:rPr>
          <w:rFonts w:hint="eastAsia"/>
        </w:rPr>
        <w:t xml:space="preserve">    //14</w:t>
      </w:r>
      <w:r w:rsidR="00836908">
        <w:rPr>
          <w:rFonts w:hint="eastAsia"/>
        </w:rPr>
        <w:t>，这个写死了</w:t>
      </w:r>
    </w:p>
    <w:p w14:paraId="6B5A0FD1" w14:textId="77777777" w:rsidR="005D59C0" w:rsidRDefault="005D59C0" w:rsidP="005D59C0">
      <w:r>
        <w:t>};</w:t>
      </w:r>
    </w:p>
    <w:p w14:paraId="791DC01B" w14:textId="77777777" w:rsidR="005D59C0" w:rsidRDefault="005D59C0" w:rsidP="005D59C0">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14:paraId="055FBD54" w14:textId="77777777" w:rsidR="00AD30A6" w:rsidRPr="00D2177A" w:rsidRDefault="00AD30A6" w:rsidP="005D59C0">
      <w:proofErr w:type="gramStart"/>
      <w:r>
        <w:rPr>
          <w:rFonts w:hint="eastAsia"/>
        </w:rPr>
        <w:t>include</w:t>
      </w:r>
      <w:proofErr w:type="gramEnd"/>
      <w:r>
        <w:rPr>
          <w:rFonts w:hint="eastAsia"/>
        </w:rPr>
        <w:t>/linux/pagevec.h</w:t>
      </w:r>
    </w:p>
    <w:p w14:paraId="44EEFA2F" w14:textId="77777777" w:rsidR="00251FEC" w:rsidRPr="00251FEC" w:rsidRDefault="00251FEC" w:rsidP="0099148F">
      <w:pPr>
        <w:pStyle w:val="3"/>
        <w:numPr>
          <w:ilvl w:val="2"/>
          <w:numId w:val="1"/>
        </w:numPr>
      </w:pPr>
      <w:r>
        <w:rPr>
          <w:rFonts w:hint="eastAsia"/>
        </w:rPr>
        <w:t>初始化</w:t>
      </w:r>
    </w:p>
    <w:p w14:paraId="1F00BF88" w14:textId="77777777" w:rsidR="00C25150" w:rsidRDefault="00C25150" w:rsidP="00C25150">
      <w:pPr>
        <w:rPr>
          <w:b/>
          <w:color w:val="FF0000"/>
        </w:rPr>
      </w:pPr>
      <w:r w:rsidRPr="00C25150">
        <w:rPr>
          <w:rFonts w:hint="eastAsia"/>
          <w:b/>
          <w:color w:val="FF0000"/>
        </w:rPr>
        <w:t>setup_arch</w:t>
      </w:r>
      <w:r w:rsidRPr="00C25150">
        <w:rPr>
          <w:rFonts w:hint="eastAsia"/>
          <w:b/>
          <w:color w:val="FF0000"/>
        </w:rPr>
        <w:t>：</w:t>
      </w:r>
    </w:p>
    <w:p w14:paraId="7AC091CE" w14:textId="77777777" w:rsidR="00C25150" w:rsidRPr="00C25150" w:rsidRDefault="00C25150" w:rsidP="00C25150">
      <w:pPr>
        <w:rPr>
          <w:b/>
          <w:color w:val="FF0000"/>
        </w:rPr>
      </w:pPr>
    </w:p>
    <w:p w14:paraId="48A67E07" w14:textId="77777777" w:rsidR="00154B42" w:rsidRDefault="000E370F" w:rsidP="00154B42">
      <w:pPr>
        <w:pStyle w:val="a9"/>
        <w:numPr>
          <w:ilvl w:val="0"/>
          <w:numId w:val="27"/>
        </w:numPr>
        <w:ind w:firstLineChars="0"/>
      </w:pPr>
      <w:proofErr w:type="gramStart"/>
      <w:r>
        <w:rPr>
          <w:rFonts w:hint="eastAsia"/>
        </w:rPr>
        <w:t>setup</w:t>
      </w:r>
      <w:proofErr w:type="gramEnd"/>
      <w:r>
        <w:rPr>
          <w:rFonts w:hint="eastAsia"/>
        </w:rPr>
        <w:t>_arch</w:t>
      </w:r>
      <w:r>
        <w:sym w:font="Wingdings" w:char="F0E0"/>
      </w:r>
      <w:r w:rsidR="00154B42" w:rsidRPr="00154B42">
        <w:t>setup_memory_map</w:t>
      </w:r>
      <w:r w:rsidR="005E7CFA">
        <w:rPr>
          <w:rFonts w:hint="eastAsia"/>
        </w:rPr>
        <w:tab/>
        <w:t>(e820.c)</w:t>
      </w:r>
    </w:p>
    <w:p w14:paraId="363DA57D" w14:textId="77777777" w:rsidR="00864F5A" w:rsidRPr="000E370F" w:rsidRDefault="00864F5A" w:rsidP="00154B42">
      <w:pPr>
        <w:pStyle w:val="a9"/>
        <w:ind w:left="360" w:firstLineChars="0" w:firstLine="0"/>
      </w:pPr>
    </w:p>
    <w:p w14:paraId="7602892B" w14:textId="77777777" w:rsidR="00154B42" w:rsidRDefault="00154B42" w:rsidP="00154B42">
      <w:pPr>
        <w:pStyle w:val="a9"/>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14:paraId="5A5531E0" w14:textId="77777777" w:rsidR="00154B42" w:rsidRDefault="00154B42" w:rsidP="00154B42">
      <w:pPr>
        <w:pStyle w:val="a9"/>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14:paraId="116756F0" w14:textId="77777777" w:rsidR="00531AB4" w:rsidRDefault="00531AB4" w:rsidP="00154B42">
      <w:pPr>
        <w:pStyle w:val="a9"/>
        <w:ind w:left="360" w:firstLineChars="0" w:firstLine="0"/>
      </w:pPr>
      <w:r w:rsidRPr="00531AB4">
        <w:t>boot_params.e820_entries</w:t>
      </w:r>
      <w:r>
        <w:rPr>
          <w:rFonts w:hint="eastAsia"/>
        </w:rPr>
        <w:tab/>
        <w:t>bios</w:t>
      </w:r>
      <w:r>
        <w:rPr>
          <w:rFonts w:hint="eastAsia"/>
        </w:rPr>
        <w:t>传递的内存表项</w:t>
      </w:r>
    </w:p>
    <w:p w14:paraId="447EF2A1" w14:textId="77777777" w:rsidR="00531AB4" w:rsidRDefault="00531AB4" w:rsidP="00154B42">
      <w:pPr>
        <w:pStyle w:val="a9"/>
        <w:ind w:left="360" w:firstLineChars="0" w:firstLine="0"/>
      </w:pPr>
      <w:r w:rsidRPr="00531AB4">
        <w:t>boot_params.e820_map</w:t>
      </w:r>
      <w:r>
        <w:rPr>
          <w:rFonts w:hint="eastAsia"/>
        </w:rPr>
        <w:tab/>
      </w:r>
      <w:r>
        <w:rPr>
          <w:rFonts w:hint="eastAsia"/>
        </w:rPr>
        <w:tab/>
        <w:t>bios</w:t>
      </w:r>
      <w:r>
        <w:rPr>
          <w:rFonts w:hint="eastAsia"/>
        </w:rPr>
        <w:t>传递的内存表</w:t>
      </w:r>
    </w:p>
    <w:p w14:paraId="552EE23A" w14:textId="77777777" w:rsidR="00531AB4" w:rsidRDefault="00531AB4" w:rsidP="00154B42">
      <w:pPr>
        <w:pStyle w:val="a9"/>
        <w:ind w:left="360" w:firstLineChars="0" w:firstLine="0"/>
      </w:pPr>
    </w:p>
    <w:p w14:paraId="02A9BFD0" w14:textId="77777777" w:rsidR="00531AB4" w:rsidRDefault="009D4426" w:rsidP="00154B42">
      <w:pPr>
        <w:pStyle w:val="a9"/>
        <w:ind w:left="360" w:firstLineChars="0" w:firstLine="0"/>
      </w:pPr>
      <w:r>
        <w:rPr>
          <w:rFonts w:hint="eastAsia"/>
        </w:rPr>
        <w:t>FIXME, e820.c</w:t>
      </w:r>
      <w:r>
        <w:rPr>
          <w:rFonts w:hint="eastAsia"/>
        </w:rPr>
        <w:t>文件中其它疑问：</w:t>
      </w:r>
    </w:p>
    <w:p w14:paraId="453041E3" w14:textId="77777777" w:rsidR="004B633D" w:rsidRDefault="005E7CFA" w:rsidP="00531AB4">
      <w:pPr>
        <w:pStyle w:val="a9"/>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14:paraId="675C8B90" w14:textId="77777777" w:rsidR="00531AB4" w:rsidRDefault="002341DD" w:rsidP="00531AB4">
      <w:pPr>
        <w:pStyle w:val="a9"/>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14:paraId="64630BF2" w14:textId="77777777" w:rsidR="002341DD" w:rsidRDefault="002341DD" w:rsidP="00531AB4">
      <w:pPr>
        <w:pStyle w:val="a9"/>
        <w:numPr>
          <w:ilvl w:val="0"/>
          <w:numId w:val="34"/>
        </w:numPr>
        <w:ind w:firstLineChars="0"/>
      </w:pPr>
      <w:r>
        <w:rPr>
          <w:rFonts w:hint="eastAsia"/>
        </w:rPr>
        <w:t>里面有很多</w:t>
      </w:r>
      <w:r>
        <w:rPr>
          <w:rFonts w:hint="eastAsia"/>
        </w:rPr>
        <w:t>update</w:t>
      </w:r>
      <w:r>
        <w:rPr>
          <w:rFonts w:hint="eastAsia"/>
        </w:rPr>
        <w:t>相关函数</w:t>
      </w:r>
    </w:p>
    <w:p w14:paraId="46CE2DB0" w14:textId="77777777" w:rsidR="005E7CFA" w:rsidRDefault="005E7CFA" w:rsidP="00154B42">
      <w:pPr>
        <w:pStyle w:val="a9"/>
        <w:ind w:left="360" w:firstLineChars="0" w:firstLine="0"/>
      </w:pPr>
    </w:p>
    <w:p w14:paraId="6EBB8C8E" w14:textId="77777777" w:rsidR="00BA27BC" w:rsidRDefault="009D4426" w:rsidP="009D4426">
      <w:pPr>
        <w:pStyle w:val="a9"/>
        <w:numPr>
          <w:ilvl w:val="0"/>
          <w:numId w:val="27"/>
        </w:numPr>
        <w:ind w:firstLineChars="0"/>
      </w:pPr>
      <w:r>
        <w:rPr>
          <w:rFonts w:hint="eastAsia"/>
        </w:rPr>
        <w:lastRenderedPageBreak/>
        <w:t>setup_arch</w:t>
      </w:r>
      <w:r>
        <w:sym w:font="Wingdings" w:char="F0E0"/>
      </w:r>
      <w:r w:rsidR="00BA27BC" w:rsidRPr="00BA27BC">
        <w:t xml:space="preserve"> parse_setup_data</w:t>
      </w:r>
      <w:r w:rsidR="00BA27BC">
        <w:rPr>
          <w:rFonts w:hint="eastAsia"/>
        </w:rPr>
        <w:t xml:space="preserve"> </w:t>
      </w:r>
      <w:r w:rsidR="00BA27BC">
        <w:rPr>
          <w:rFonts w:hint="eastAsia"/>
        </w:rPr>
        <w:t>：</w:t>
      </w:r>
    </w:p>
    <w:p w14:paraId="2C0C18B3" w14:textId="77777777" w:rsidR="009D4426" w:rsidRDefault="00BA27BC" w:rsidP="00BA27BC">
      <w:pPr>
        <w:pStyle w:val="a9"/>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14:paraId="671C6145" w14:textId="77777777" w:rsidR="0091329C" w:rsidRDefault="00BE6317" w:rsidP="00BE6317">
      <w:pPr>
        <w:pStyle w:val="a9"/>
        <w:tabs>
          <w:tab w:val="left" w:pos="2568"/>
        </w:tabs>
        <w:ind w:left="360" w:firstLineChars="0" w:firstLine="0"/>
      </w:pPr>
      <w:r>
        <w:tab/>
      </w:r>
    </w:p>
    <w:p w14:paraId="46CC7087" w14:textId="77777777" w:rsidR="00BE6317" w:rsidRDefault="00BE6317" w:rsidP="00BA27BC">
      <w:pPr>
        <w:pStyle w:val="a9"/>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14:paraId="2C05CA6E" w14:textId="77777777" w:rsidR="0091329C" w:rsidRDefault="0091329C" w:rsidP="00BE6317">
      <w:pPr>
        <w:pStyle w:val="a9"/>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14:paraId="75339A33" w14:textId="77777777" w:rsidR="0091329C" w:rsidRDefault="0091329C" w:rsidP="0091329C">
      <w:pPr>
        <w:pStyle w:val="a9"/>
        <w:ind w:left="360" w:firstLineChars="0" w:firstLine="0"/>
      </w:pPr>
    </w:p>
    <w:p w14:paraId="57AF983A" w14:textId="77777777" w:rsidR="00BE6317" w:rsidRDefault="00BE6317" w:rsidP="00BE6317">
      <w:pPr>
        <w:pStyle w:val="a9"/>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14:paraId="066FD319" w14:textId="77777777" w:rsidR="00BE6317" w:rsidRDefault="00CD096F" w:rsidP="0091329C">
      <w:pPr>
        <w:pStyle w:val="a9"/>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14:paraId="0B021A63" w14:textId="77777777" w:rsidR="00CD096F" w:rsidRPr="00CD096F" w:rsidRDefault="00CD096F" w:rsidP="0091329C">
      <w:pPr>
        <w:pStyle w:val="a9"/>
        <w:ind w:left="360" w:firstLineChars="0" w:firstLine="0"/>
      </w:pPr>
    </w:p>
    <w:p w14:paraId="6ABAF332" w14:textId="77777777" w:rsidR="0091329C" w:rsidRDefault="0091329C" w:rsidP="004251A1">
      <w:pPr>
        <w:pStyle w:val="a9"/>
        <w:numPr>
          <w:ilvl w:val="0"/>
          <w:numId w:val="27"/>
        </w:numPr>
        <w:ind w:firstLineChars="0"/>
      </w:pPr>
      <w:proofErr w:type="gramStart"/>
      <w:r>
        <w:rPr>
          <w:rFonts w:hint="eastAsia"/>
        </w:rPr>
        <w:t>setup</w:t>
      </w:r>
      <w:proofErr w:type="gramEnd"/>
      <w:r>
        <w:rPr>
          <w:rFonts w:hint="eastAsia"/>
        </w:rPr>
        <w:t>_arch</w:t>
      </w:r>
      <w:r>
        <w:sym w:font="Wingdings" w:char="F0E0"/>
      </w:r>
      <w:r w:rsidRPr="0091329C">
        <w:t>finish_e820_parsing</w:t>
      </w:r>
    </w:p>
    <w:p w14:paraId="2110BDF3" w14:textId="77777777"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14:paraId="1A53E5A0" w14:textId="77777777" w:rsidR="009D4426" w:rsidRDefault="009D4426" w:rsidP="00154B42">
      <w:pPr>
        <w:pStyle w:val="a9"/>
        <w:ind w:left="360" w:firstLineChars="0" w:firstLine="0"/>
      </w:pPr>
    </w:p>
    <w:p w14:paraId="1F9CF681" w14:textId="77777777" w:rsidR="0091329C" w:rsidRDefault="0091329C" w:rsidP="0091329C">
      <w:pPr>
        <w:pStyle w:val="a9"/>
        <w:numPr>
          <w:ilvl w:val="0"/>
          <w:numId w:val="27"/>
        </w:numPr>
        <w:ind w:firstLineChars="0"/>
      </w:pPr>
      <w:proofErr w:type="gramStart"/>
      <w:r>
        <w:rPr>
          <w:rFonts w:hint="eastAsia"/>
        </w:rPr>
        <w:t>setup</w:t>
      </w:r>
      <w:proofErr w:type="gramEnd"/>
      <w:r>
        <w:rPr>
          <w:rFonts w:hint="eastAsia"/>
        </w:rPr>
        <w:t>_arch</w:t>
      </w:r>
      <w:r>
        <w:sym w:font="Wingdings" w:char="F0E0"/>
      </w:r>
      <w:r w:rsidR="00DB334C" w:rsidRPr="00DB334C">
        <w:t xml:space="preserve"> </w:t>
      </w:r>
      <w:r w:rsidR="00DB334C">
        <w:t>e820_update_range</w:t>
      </w:r>
    </w:p>
    <w:p w14:paraId="63A9825C" w14:textId="77777777" w:rsidR="00373768" w:rsidRDefault="00373768" w:rsidP="00154B42">
      <w:pPr>
        <w:pStyle w:val="a9"/>
        <w:ind w:left="360" w:firstLineChars="0" w:firstLine="0"/>
      </w:pPr>
      <w:proofErr w:type="gramStart"/>
      <w:r>
        <w:rPr>
          <w:rFonts w:hint="eastAsia"/>
        </w:rPr>
        <w:t>setup</w:t>
      </w:r>
      <w:proofErr w:type="gramEnd"/>
      <w:r>
        <w:rPr>
          <w:rFonts w:hint="eastAsia"/>
        </w:rPr>
        <w:t>_arch</w:t>
      </w:r>
      <w:r w:rsidR="008E6CDB">
        <w:rPr>
          <w:rFonts w:hint="eastAsia"/>
        </w:rPr>
        <w:t xml:space="preserve"> </w:t>
      </w:r>
      <w:r>
        <w:rPr>
          <w:rFonts w:hint="eastAsia"/>
        </w:rPr>
        <w:t>{</w:t>
      </w:r>
      <w:r w:rsidR="008E6CDB">
        <w:t>……</w:t>
      </w:r>
    </w:p>
    <w:p w14:paraId="78FAF8E8" w14:textId="77777777" w:rsidR="00DB334C" w:rsidRDefault="00DB334C" w:rsidP="00DB334C">
      <w:pPr>
        <w:pStyle w:val="a9"/>
        <w:ind w:left="360"/>
      </w:pPr>
      <w:r>
        <w:t>#</w:t>
      </w:r>
      <w:proofErr w:type="gramStart"/>
      <w:r>
        <w:t>ifdef</w:t>
      </w:r>
      <w:proofErr w:type="gramEnd"/>
      <w:r>
        <w:t xml:space="preserve"> CONFIG_X86_32</w:t>
      </w:r>
    </w:p>
    <w:p w14:paraId="4F2BD54A" w14:textId="77777777" w:rsidR="00DB334C" w:rsidRDefault="00DB334C" w:rsidP="00DB334C">
      <w:pPr>
        <w:pStyle w:val="a9"/>
        <w:ind w:left="360"/>
      </w:pPr>
      <w:r>
        <w:tab/>
      </w:r>
      <w:proofErr w:type="gramStart"/>
      <w:r>
        <w:t>if</w:t>
      </w:r>
      <w:proofErr w:type="gramEnd"/>
      <w:r>
        <w:t xml:space="preserve"> (ppro_with_ram_bug()) {</w:t>
      </w:r>
    </w:p>
    <w:p w14:paraId="5FA25F35" w14:textId="77777777" w:rsidR="00DB334C" w:rsidRDefault="00DB334C" w:rsidP="00DB334C">
      <w:pPr>
        <w:pStyle w:val="a9"/>
        <w:ind w:left="360"/>
      </w:pPr>
      <w:r>
        <w:tab/>
      </w:r>
      <w:r>
        <w:tab/>
      </w:r>
      <w:proofErr w:type="gramStart"/>
      <w:r>
        <w:t>e820</w:t>
      </w:r>
      <w:proofErr w:type="gramEnd"/>
      <w:r>
        <w:t>_update_range(0x70000000ULL, 0x40000ULL, E820_RAM,</w:t>
      </w:r>
    </w:p>
    <w:p w14:paraId="732B6099" w14:textId="77777777" w:rsidR="00DB334C" w:rsidRDefault="00DB334C" w:rsidP="00DB334C">
      <w:pPr>
        <w:pStyle w:val="a9"/>
        <w:ind w:left="360"/>
      </w:pPr>
      <w:r>
        <w:tab/>
      </w:r>
      <w:r>
        <w:tab/>
      </w:r>
      <w:r>
        <w:tab/>
      </w:r>
      <w:r>
        <w:tab/>
        <w:t xml:space="preserve">  E820_RESERVED);</w:t>
      </w:r>
    </w:p>
    <w:p w14:paraId="6225C072" w14:textId="77777777" w:rsidR="00DB334C" w:rsidRDefault="00DB334C" w:rsidP="00DB334C">
      <w:pPr>
        <w:pStyle w:val="a9"/>
        <w:ind w:left="360"/>
      </w:pPr>
      <w:r>
        <w:tab/>
      </w:r>
      <w:r>
        <w:tab/>
      </w:r>
      <w:proofErr w:type="gramStart"/>
      <w:r>
        <w:t>sanitize</w:t>
      </w:r>
      <w:proofErr w:type="gramEnd"/>
      <w:r>
        <w:t>_e820_map(e820.map, ARRAY_SIZE(e820.map), &amp;e820.nr_map);</w:t>
      </w:r>
    </w:p>
    <w:p w14:paraId="5D54C0C9" w14:textId="77777777" w:rsidR="00DB334C" w:rsidRDefault="00DB334C" w:rsidP="00DB334C">
      <w:pPr>
        <w:pStyle w:val="a9"/>
        <w:ind w:left="360"/>
      </w:pPr>
      <w:r>
        <w:tab/>
      </w:r>
      <w:r>
        <w:tab/>
      </w:r>
      <w:proofErr w:type="gramStart"/>
      <w:r>
        <w:t>printk</w:t>
      </w:r>
      <w:proofErr w:type="gramEnd"/>
      <w:r>
        <w:t>(KERN_INFO "fixed physical RAM map:\n");</w:t>
      </w:r>
    </w:p>
    <w:p w14:paraId="1774C407" w14:textId="77777777" w:rsidR="00DB334C" w:rsidRDefault="00DB334C" w:rsidP="00DB334C">
      <w:pPr>
        <w:pStyle w:val="a9"/>
        <w:ind w:left="360"/>
      </w:pPr>
      <w:r>
        <w:tab/>
      </w:r>
      <w:r>
        <w:tab/>
        <w:t>e820_print_map("bad_ppro");</w:t>
      </w:r>
      <w:r w:rsidR="00097E43">
        <w:rPr>
          <w:rFonts w:hint="eastAsia"/>
        </w:rPr>
        <w:tab/>
        <w:t>// FIXME:</w:t>
      </w:r>
      <w:r w:rsidR="00097E43">
        <w:rPr>
          <w:rFonts w:hint="eastAsia"/>
        </w:rPr>
        <w:t>排除一些坏的区域</w:t>
      </w:r>
    </w:p>
    <w:p w14:paraId="7590EE52" w14:textId="77777777" w:rsidR="00DB334C" w:rsidRDefault="00DB334C" w:rsidP="00DB334C">
      <w:pPr>
        <w:pStyle w:val="a9"/>
        <w:ind w:left="360"/>
      </w:pPr>
      <w:r>
        <w:tab/>
        <w:t>}</w:t>
      </w:r>
    </w:p>
    <w:p w14:paraId="5413BF51" w14:textId="77777777" w:rsidR="00DB334C" w:rsidRDefault="00DB334C" w:rsidP="00DB334C">
      <w:pPr>
        <w:pStyle w:val="a9"/>
        <w:ind w:left="360"/>
      </w:pPr>
      <w:r>
        <w:t>#</w:t>
      </w:r>
      <w:proofErr w:type="gramStart"/>
      <w:r>
        <w:t>else</w:t>
      </w:r>
      <w:proofErr w:type="gramEnd"/>
    </w:p>
    <w:p w14:paraId="149F6643" w14:textId="77777777" w:rsidR="00DB334C" w:rsidRDefault="00DB334C" w:rsidP="00DB334C">
      <w:pPr>
        <w:pStyle w:val="a9"/>
        <w:ind w:left="360"/>
      </w:pPr>
      <w:r>
        <w:tab/>
      </w:r>
      <w:proofErr w:type="gramStart"/>
      <w:r>
        <w:t>early</w:t>
      </w:r>
      <w:proofErr w:type="gramEnd"/>
      <w:r>
        <w:t>_gart_iommu_check();</w:t>
      </w:r>
    </w:p>
    <w:p w14:paraId="4222D807" w14:textId="77777777" w:rsidR="00DB334C" w:rsidRDefault="00DB334C" w:rsidP="00DB334C">
      <w:pPr>
        <w:pStyle w:val="a9"/>
        <w:ind w:left="360" w:firstLineChars="0" w:firstLine="0"/>
      </w:pPr>
      <w:r>
        <w:t>#</w:t>
      </w:r>
      <w:proofErr w:type="gramStart"/>
      <w:r>
        <w:t>endif</w:t>
      </w:r>
      <w:proofErr w:type="gramEnd"/>
    </w:p>
    <w:p w14:paraId="4DC66D84" w14:textId="77777777" w:rsidR="00D0701B" w:rsidRDefault="00D0701B" w:rsidP="00DB334C">
      <w:pPr>
        <w:pStyle w:val="a9"/>
        <w:ind w:left="360" w:firstLineChars="0" w:firstLine="0"/>
      </w:pPr>
    </w:p>
    <w:p w14:paraId="50644D26" w14:textId="77777777" w:rsidR="00DB334C" w:rsidRDefault="00D0701B" w:rsidP="00D0701B">
      <w:pPr>
        <w:pStyle w:val="a9"/>
        <w:numPr>
          <w:ilvl w:val="0"/>
          <w:numId w:val="27"/>
        </w:numPr>
        <w:ind w:firstLineChars="0"/>
      </w:pPr>
      <w:proofErr w:type="gramStart"/>
      <w:r>
        <w:rPr>
          <w:rFonts w:hint="eastAsia"/>
        </w:rPr>
        <w:t>setup</w:t>
      </w:r>
      <w:proofErr w:type="gramEnd"/>
      <w:r>
        <w:rPr>
          <w:rFonts w:hint="eastAsia"/>
        </w:rPr>
        <w:t>_arch</w:t>
      </w:r>
      <w:r>
        <w:sym w:font="Wingdings" w:char="F0E0"/>
      </w:r>
      <w:r w:rsidRPr="00D0701B">
        <w:t xml:space="preserve"> e820_end_of_ram_pfn</w:t>
      </w:r>
    </w:p>
    <w:p w14:paraId="32F08FBC" w14:textId="77777777" w:rsidR="007F05BB" w:rsidRDefault="00D0701B" w:rsidP="00DB334C">
      <w:pPr>
        <w:pStyle w:val="a9"/>
        <w:ind w:left="360" w:firstLineChars="0" w:firstLine="0"/>
      </w:pPr>
      <w:proofErr w:type="gramStart"/>
      <w:r w:rsidRPr="00D0701B">
        <w:t>max</w:t>
      </w:r>
      <w:proofErr w:type="gramEnd"/>
      <w:r w:rsidRPr="00D0701B">
        <w:t>_pfn = e820_end_of_ram_pfn();</w:t>
      </w:r>
      <w:r>
        <w:rPr>
          <w:rFonts w:hint="eastAsia"/>
        </w:rPr>
        <w:tab/>
      </w:r>
    </w:p>
    <w:p w14:paraId="51C6EC79" w14:textId="77777777" w:rsidR="00D0701B" w:rsidRDefault="00D0701B" w:rsidP="00DB334C">
      <w:pPr>
        <w:pStyle w:val="a9"/>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14:paraId="576ABB3E" w14:textId="77777777" w:rsidR="007F05BB" w:rsidRDefault="007F05BB" w:rsidP="00DB334C">
      <w:pPr>
        <w:pStyle w:val="a9"/>
        <w:ind w:left="360" w:firstLineChars="0" w:firstLine="0"/>
      </w:pPr>
    </w:p>
    <w:p w14:paraId="349E18D5" w14:textId="77777777" w:rsidR="002D1A9E" w:rsidRDefault="009C28A2" w:rsidP="002D1A9E">
      <w:pPr>
        <w:pStyle w:val="a9"/>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14:paraId="302B7F04" w14:textId="77777777" w:rsidR="002D1A9E" w:rsidRDefault="002D1A9E" w:rsidP="002D1A9E">
      <w:pPr>
        <w:pStyle w:val="a9"/>
        <w:ind w:left="360" w:firstLineChars="0" w:firstLine="0"/>
      </w:pPr>
    </w:p>
    <w:p w14:paraId="0FB49BEA" w14:textId="77777777" w:rsidR="009C28A2" w:rsidRDefault="009C28A2" w:rsidP="009C28A2">
      <w:pPr>
        <w:pStyle w:val="a9"/>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14:paraId="1ECE2339" w14:textId="77777777" w:rsidR="009C28A2" w:rsidRDefault="009C28A2" w:rsidP="009C28A2">
      <w:pPr>
        <w:pStyle w:val="a9"/>
        <w:ind w:left="360"/>
      </w:pPr>
      <w:r>
        <w:tab/>
      </w:r>
      <w:proofErr w:type="gramStart"/>
      <w:r>
        <w:t>mtrr</w:t>
      </w:r>
      <w:proofErr w:type="gramEnd"/>
      <w:r>
        <w:t>_bp_init();</w:t>
      </w:r>
    </w:p>
    <w:p w14:paraId="6529F28F" w14:textId="77777777" w:rsidR="009C28A2" w:rsidRDefault="009C28A2" w:rsidP="009C28A2">
      <w:pPr>
        <w:pStyle w:val="a9"/>
        <w:ind w:left="360"/>
      </w:pPr>
      <w:r>
        <w:tab/>
      </w:r>
      <w:proofErr w:type="gramStart"/>
      <w:r>
        <w:t>if</w:t>
      </w:r>
      <w:proofErr w:type="gramEnd"/>
      <w:r>
        <w:t xml:space="preserve"> (mtrr_trim_uncached_memory(max_pfn))</w:t>
      </w:r>
    </w:p>
    <w:p w14:paraId="154B4247" w14:textId="77777777" w:rsidR="00D0701B" w:rsidRDefault="009C28A2" w:rsidP="009C28A2">
      <w:pPr>
        <w:pStyle w:val="a9"/>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14:paraId="033A479B" w14:textId="77777777" w:rsidR="009C28A2" w:rsidRPr="0091329C" w:rsidRDefault="009C28A2" w:rsidP="009C28A2">
      <w:pPr>
        <w:pStyle w:val="a9"/>
        <w:ind w:left="360" w:firstLineChars="0" w:firstLine="0"/>
      </w:pPr>
    </w:p>
    <w:p w14:paraId="6DD9C66B" w14:textId="77777777" w:rsidR="00C928DF" w:rsidRDefault="00C928DF" w:rsidP="003D620D">
      <w:pPr>
        <w:pStyle w:val="a9"/>
        <w:numPr>
          <w:ilvl w:val="0"/>
          <w:numId w:val="27"/>
        </w:numPr>
        <w:ind w:firstLineChars="0"/>
      </w:pPr>
      <w:proofErr w:type="gramStart"/>
      <w:r w:rsidRPr="00C25150">
        <w:rPr>
          <w:b/>
          <w:color w:val="FF0000"/>
        </w:rPr>
        <w:t>num</w:t>
      </w:r>
      <w:proofErr w:type="gramEnd"/>
      <w:r w:rsidRPr="00C25150">
        <w:rPr>
          <w:b/>
          <w:color w:val="FF0000"/>
        </w:rPr>
        <w:t>_physpages</w:t>
      </w:r>
      <w:r w:rsidRPr="00C928DF">
        <w:t xml:space="preserve"> = max_pfn;</w:t>
      </w:r>
    </w:p>
    <w:p w14:paraId="569DF128" w14:textId="77777777" w:rsidR="00C928DF" w:rsidRDefault="00C928DF" w:rsidP="00783B27"/>
    <w:p w14:paraId="043966DF" w14:textId="77777777" w:rsidR="00783B27" w:rsidRDefault="00783B27" w:rsidP="00783B27">
      <w:pPr>
        <w:pStyle w:val="a9"/>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14:paraId="292C3C99" w14:textId="77777777" w:rsidR="00783B27" w:rsidRDefault="00783B27" w:rsidP="00783B27"/>
    <w:p w14:paraId="211D8D47" w14:textId="77777777" w:rsidR="00A50C96" w:rsidRDefault="00A50C96" w:rsidP="00A50C96">
      <w:r>
        <w:t>#</w:t>
      </w:r>
      <w:proofErr w:type="gramStart"/>
      <w:r>
        <w:t>ifdef</w:t>
      </w:r>
      <w:proofErr w:type="gramEnd"/>
      <w:r>
        <w:t xml:space="preserve"> CONFIG_X86_32</w:t>
      </w:r>
    </w:p>
    <w:p w14:paraId="05C1B284" w14:textId="77777777" w:rsidR="00A50C96" w:rsidRDefault="00A50C96" w:rsidP="00A50C96">
      <w:r>
        <w:lastRenderedPageBreak/>
        <w:tab/>
        <w:t xml:space="preserve">/* </w:t>
      </w:r>
      <w:proofErr w:type="gramStart"/>
      <w:r>
        <w:t>max</w:t>
      </w:r>
      <w:proofErr w:type="gramEnd"/>
      <w:r>
        <w:t>_low_pfn get updated here */</w:t>
      </w:r>
    </w:p>
    <w:p w14:paraId="72EA1DA2" w14:textId="77777777" w:rsidR="00A50C96" w:rsidRDefault="00A50C96" w:rsidP="00A50C96">
      <w:r>
        <w:tab/>
      </w:r>
      <w:proofErr w:type="gramStart"/>
      <w:r>
        <w:t>find</w:t>
      </w:r>
      <w:proofErr w:type="gramEnd"/>
      <w:r>
        <w:t>_low_pfn_range();</w:t>
      </w:r>
      <w:r>
        <w:rPr>
          <w:rFonts w:hint="eastAsia"/>
        </w:rPr>
        <w:tab/>
      </w:r>
      <w:r>
        <w:rPr>
          <w:rFonts w:hint="eastAsia"/>
        </w:rPr>
        <w:tab/>
      </w:r>
    </w:p>
    <w:p w14:paraId="1A7FCC16" w14:textId="77777777" w:rsidR="00A50C96" w:rsidRDefault="00A50C96" w:rsidP="00A50C96">
      <w:r>
        <w:t>#</w:t>
      </w:r>
      <w:proofErr w:type="gramStart"/>
      <w:r>
        <w:t>else</w:t>
      </w:r>
      <w:proofErr w:type="gramEnd"/>
    </w:p>
    <w:p w14:paraId="33C521C3" w14:textId="77777777" w:rsidR="00783B27" w:rsidRDefault="00783B27" w:rsidP="00783B27">
      <w:r>
        <w:tab/>
        <w:t>/* How many end-of-memory variables you have, grandma! */</w:t>
      </w:r>
    </w:p>
    <w:p w14:paraId="2CAD1167" w14:textId="77777777" w:rsidR="00783B27" w:rsidRDefault="00783B27" w:rsidP="00783B27">
      <w:r>
        <w:tab/>
        <w:t xml:space="preserve">/* </w:t>
      </w:r>
      <w:proofErr w:type="gramStart"/>
      <w:r>
        <w:t>need</w:t>
      </w:r>
      <w:proofErr w:type="gramEnd"/>
      <w:r>
        <w:t xml:space="preserve"> this before calling reserve_initrd */</w:t>
      </w:r>
    </w:p>
    <w:p w14:paraId="068174EA" w14:textId="77777777" w:rsidR="00783B27" w:rsidRDefault="00783B27" w:rsidP="00783B27">
      <w:r>
        <w:tab/>
      </w:r>
      <w:proofErr w:type="gramStart"/>
      <w:r>
        <w:t>if</w:t>
      </w:r>
      <w:proofErr w:type="gramEnd"/>
      <w:r>
        <w:t xml:space="preserve"> (max_pfn &gt; (1UL&lt;&lt;(32 - PAGE_SHIFT)))</w:t>
      </w:r>
      <w:r>
        <w:rPr>
          <w:rFonts w:hint="eastAsia"/>
        </w:rPr>
        <w:tab/>
      </w:r>
    </w:p>
    <w:p w14:paraId="2F6ED5FA" w14:textId="77777777" w:rsidR="00783B27" w:rsidRDefault="00783B27" w:rsidP="00783B27">
      <w:r>
        <w:tab/>
      </w:r>
      <w:r>
        <w:tab/>
      </w:r>
      <w:proofErr w:type="gramStart"/>
      <w:r>
        <w:t>max</w:t>
      </w:r>
      <w:proofErr w:type="gramEnd"/>
      <w:r>
        <w:t>_low_pfn = e820_end_of_low_ram_pfn();</w:t>
      </w:r>
    </w:p>
    <w:p w14:paraId="4A13AEA9" w14:textId="77777777" w:rsidR="00783B27" w:rsidRDefault="00783B27" w:rsidP="00783B27">
      <w:r>
        <w:tab/>
      </w:r>
      <w:proofErr w:type="gramStart"/>
      <w:r>
        <w:t>else</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020773D" w14:textId="77777777" w:rsidR="00783B27" w:rsidRDefault="00783B27" w:rsidP="00783B27">
      <w:r>
        <w:tab/>
      </w:r>
      <w:r>
        <w:tab/>
        <w:t>max_low_pfn = max_pfn;</w:t>
      </w:r>
      <w:r>
        <w:rPr>
          <w:rFonts w:hint="eastAsia"/>
        </w:rPr>
        <w:tab/>
        <w:t>//</w:t>
      </w:r>
      <w:r>
        <w:rPr>
          <w:rFonts w:hint="eastAsia"/>
        </w:rPr>
        <w:t>说明没有</w:t>
      </w:r>
      <w:r>
        <w:rPr>
          <w:rFonts w:hint="eastAsia"/>
        </w:rPr>
        <w:t>highmem</w:t>
      </w:r>
    </w:p>
    <w:p w14:paraId="288B43F1" w14:textId="77777777" w:rsidR="00783B27" w:rsidRDefault="00783B27" w:rsidP="00783B27"/>
    <w:p w14:paraId="01BA33DF" w14:textId="77777777" w:rsidR="00783B27" w:rsidRDefault="00783B27" w:rsidP="00783B27">
      <w:r>
        <w:tab/>
      </w:r>
      <w:proofErr w:type="gramStart"/>
      <w:r>
        <w:t>high</w:t>
      </w:r>
      <w:proofErr w:type="gramEnd"/>
      <w:r>
        <w:t>_memory = (void *)__va(max_pfn * PAGE_SIZE - 1) + 1;</w:t>
      </w:r>
    </w:p>
    <w:p w14:paraId="5F6491C8" w14:textId="77777777" w:rsidR="00783B27" w:rsidRDefault="00783B27" w:rsidP="00783B27">
      <w:r>
        <w:tab/>
      </w:r>
      <w:proofErr w:type="gramStart"/>
      <w:r>
        <w:t>max</w:t>
      </w:r>
      <w:proofErr w:type="gramEnd"/>
      <w:r>
        <w:t>_pfn_mapped = KERNEL_IMAGE_SIZE &gt;&gt; PAGE_SHIFT;</w:t>
      </w:r>
    </w:p>
    <w:p w14:paraId="30398019" w14:textId="77777777" w:rsidR="00251FEC" w:rsidRDefault="00251FEC" w:rsidP="00251FEC"/>
    <w:p w14:paraId="28F412C7" w14:textId="77777777" w:rsidR="008A3FCF" w:rsidRDefault="00BF33FA" w:rsidP="008A3FCF">
      <w:pPr>
        <w:pStyle w:val="a9"/>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14:paraId="36813203" w14:textId="77777777" w:rsidR="00BF33FA" w:rsidRDefault="00BF33FA" w:rsidP="00BF33FA">
      <w:pPr>
        <w:pStyle w:val="a9"/>
        <w:ind w:left="360" w:firstLineChars="0" w:firstLine="0"/>
      </w:pPr>
    </w:p>
    <w:p w14:paraId="15686F24" w14:textId="77777777" w:rsidR="000541F9" w:rsidRDefault="000541F9" w:rsidP="000541F9">
      <w:pPr>
        <w:pStyle w:val="a9"/>
        <w:numPr>
          <w:ilvl w:val="0"/>
          <w:numId w:val="27"/>
        </w:numPr>
        <w:ind w:firstLineChars="0"/>
      </w:pPr>
      <w:r>
        <w:rPr>
          <w:rFonts w:hint="eastAsia"/>
        </w:rPr>
        <w:t>完成最终页表映射</w:t>
      </w:r>
    </w:p>
    <w:p w14:paraId="627C6795" w14:textId="77777777" w:rsidR="000541F9" w:rsidRDefault="000541F9" w:rsidP="000541F9">
      <w:r>
        <w:tab/>
        <w:t xml:space="preserve">/* </w:t>
      </w:r>
      <w:proofErr w:type="gramStart"/>
      <w:r>
        <w:t>max</w:t>
      </w:r>
      <w:proofErr w:type="gramEnd"/>
      <w:r>
        <w:t>_pfn_mapped is updated here */</w:t>
      </w:r>
    </w:p>
    <w:p w14:paraId="599E9F1C" w14:textId="77777777" w:rsidR="000541F9" w:rsidRDefault="000541F9" w:rsidP="000541F9">
      <w:r>
        <w:tab/>
      </w:r>
      <w:proofErr w:type="gramStart"/>
      <w:r w:rsidRPr="000541F9">
        <w:rPr>
          <w:b/>
          <w:color w:val="FF0000"/>
        </w:rPr>
        <w:t>max</w:t>
      </w:r>
      <w:proofErr w:type="gramEnd"/>
      <w:r w:rsidRPr="000541F9">
        <w:rPr>
          <w:b/>
          <w:color w:val="FF0000"/>
        </w:rPr>
        <w:t>_low_pfn_mapped</w:t>
      </w:r>
      <w:r>
        <w:t xml:space="preserve"> = init_memory_mapping(0, max_low_pfn&lt;&lt;PAGE_SHIFT);</w:t>
      </w:r>
    </w:p>
    <w:p w14:paraId="354AE929" w14:textId="77777777" w:rsidR="000541F9" w:rsidRDefault="000541F9" w:rsidP="000541F9">
      <w:r>
        <w:tab/>
      </w:r>
      <w:proofErr w:type="gramStart"/>
      <w:r>
        <w:t>max</w:t>
      </w:r>
      <w:proofErr w:type="gramEnd"/>
      <w:r>
        <w:t>_pfn_mapped = max_low_pfn_mapped;</w:t>
      </w:r>
    </w:p>
    <w:p w14:paraId="15DFAAA1" w14:textId="77777777" w:rsidR="000541F9" w:rsidRDefault="000541F9" w:rsidP="000541F9"/>
    <w:p w14:paraId="40A1A912" w14:textId="77777777" w:rsidR="000541F9" w:rsidRDefault="000541F9" w:rsidP="000541F9">
      <w:r>
        <w:t>#</w:t>
      </w:r>
      <w:proofErr w:type="gramStart"/>
      <w:r>
        <w:t>ifdef</w:t>
      </w:r>
      <w:proofErr w:type="gramEnd"/>
      <w:r>
        <w:t xml:space="preserve"> CONFIG_X86_64</w:t>
      </w:r>
    </w:p>
    <w:p w14:paraId="14DFF56D" w14:textId="77777777" w:rsidR="000541F9" w:rsidRDefault="000541F9" w:rsidP="000541F9">
      <w:r>
        <w:tab/>
      </w:r>
      <w:proofErr w:type="gramStart"/>
      <w:r>
        <w:t>if</w:t>
      </w:r>
      <w:proofErr w:type="gramEnd"/>
      <w:r>
        <w:t xml:space="preserve"> (max_pfn &gt; max_low_pfn) {</w:t>
      </w:r>
    </w:p>
    <w:p w14:paraId="6ED720ED" w14:textId="77777777" w:rsidR="000541F9" w:rsidRDefault="000541F9" w:rsidP="000541F9">
      <w:r>
        <w:tab/>
      </w:r>
      <w:r>
        <w:tab/>
      </w:r>
      <w:proofErr w:type="gramStart"/>
      <w:r>
        <w:t>max</w:t>
      </w:r>
      <w:proofErr w:type="gramEnd"/>
      <w:r>
        <w:t>_pfn_mapped = init_memory_mapping(1UL&lt;&lt;32,</w:t>
      </w:r>
    </w:p>
    <w:p w14:paraId="4E170521" w14:textId="77777777" w:rsidR="000541F9" w:rsidRDefault="000541F9" w:rsidP="000541F9">
      <w:r>
        <w:tab/>
      </w:r>
      <w:r>
        <w:tab/>
      </w:r>
      <w:r>
        <w:tab/>
      </w:r>
      <w:r>
        <w:tab/>
      </w:r>
      <w:r>
        <w:tab/>
      </w:r>
      <w:r>
        <w:tab/>
        <w:t xml:space="preserve">     </w:t>
      </w:r>
      <w:proofErr w:type="gramStart"/>
      <w:r>
        <w:t>max</w:t>
      </w:r>
      <w:proofErr w:type="gramEnd"/>
      <w:r>
        <w:t>_pfn&lt;&lt;PAGE_SHIFT);</w:t>
      </w:r>
    </w:p>
    <w:p w14:paraId="642CA584" w14:textId="77777777" w:rsidR="000541F9" w:rsidRDefault="000541F9" w:rsidP="000541F9">
      <w:r>
        <w:tab/>
      </w:r>
      <w:r>
        <w:tab/>
        <w:t xml:space="preserve">/* </w:t>
      </w:r>
      <w:proofErr w:type="gramStart"/>
      <w:r>
        <w:t>can</w:t>
      </w:r>
      <w:proofErr w:type="gramEnd"/>
      <w:r>
        <w:t xml:space="preserve"> we preseve max_low_pfn ?*/</w:t>
      </w:r>
    </w:p>
    <w:p w14:paraId="1FD6B3B0" w14:textId="77777777" w:rsidR="000541F9" w:rsidRDefault="000541F9" w:rsidP="000541F9">
      <w:r>
        <w:tab/>
      </w:r>
      <w:r>
        <w:tab/>
      </w:r>
      <w:proofErr w:type="gramStart"/>
      <w:r>
        <w:t>max</w:t>
      </w:r>
      <w:proofErr w:type="gramEnd"/>
      <w:r>
        <w:t>_low_pfn = max_pfn;</w:t>
      </w:r>
    </w:p>
    <w:p w14:paraId="0AB82EA6" w14:textId="77777777" w:rsidR="000541F9" w:rsidRDefault="000541F9" w:rsidP="000541F9">
      <w:r>
        <w:tab/>
        <w:t>}</w:t>
      </w:r>
    </w:p>
    <w:p w14:paraId="56E24343" w14:textId="77777777" w:rsidR="000541F9" w:rsidRDefault="000541F9" w:rsidP="000541F9">
      <w:r>
        <w:t>#</w:t>
      </w:r>
      <w:proofErr w:type="gramStart"/>
      <w:r>
        <w:t>endif</w:t>
      </w:r>
      <w:proofErr w:type="gramEnd"/>
    </w:p>
    <w:p w14:paraId="413B3A94" w14:textId="77777777" w:rsidR="000541F9" w:rsidRDefault="000541F9" w:rsidP="000541F9"/>
    <w:p w14:paraId="1843266C" w14:textId="77777777" w:rsidR="000541F9" w:rsidRDefault="00E54CD6" w:rsidP="000541F9">
      <w:pPr>
        <w:pStyle w:val="a9"/>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14:paraId="6325AADD" w14:textId="77777777" w:rsidR="000541F9" w:rsidRDefault="00E54CD6" w:rsidP="00DA09A2">
      <w:pPr>
        <w:ind w:firstLine="360"/>
      </w:pPr>
      <w:proofErr w:type="gramStart"/>
      <w:r w:rsidRPr="00E54CD6">
        <w:t>initmem</w:t>
      </w:r>
      <w:proofErr w:type="gramEnd"/>
      <w:r w:rsidRPr="00E54CD6">
        <w:t>_init(0, max_pfn);</w:t>
      </w:r>
    </w:p>
    <w:p w14:paraId="3718D1E1" w14:textId="77777777" w:rsidR="00DA09A2" w:rsidRDefault="00DA09A2" w:rsidP="00DA09A2"/>
    <w:p w14:paraId="4E38664D" w14:textId="77777777" w:rsidR="00E062CE" w:rsidRDefault="00446195" w:rsidP="00E062CE">
      <w:pPr>
        <w:pStyle w:val="a9"/>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14:paraId="64B96F56" w14:textId="77777777" w:rsidR="00E062CE" w:rsidRDefault="00E062CE" w:rsidP="00E062CE">
      <w:r>
        <w:tab/>
      </w:r>
      <w:proofErr w:type="gramStart"/>
      <w:r>
        <w:t>x86</w:t>
      </w:r>
      <w:proofErr w:type="gramEnd"/>
      <w:r>
        <w:t>_init.paging.pagetable_setup_start(swapper_pg_dir);</w:t>
      </w:r>
    </w:p>
    <w:p w14:paraId="38F12E81" w14:textId="77777777" w:rsidR="00E062CE" w:rsidRDefault="00E062CE" w:rsidP="00E062CE">
      <w:r>
        <w:tab/>
      </w:r>
      <w:proofErr w:type="gramStart"/>
      <w:r>
        <w:t>paging</w:t>
      </w:r>
      <w:proofErr w:type="gramEnd"/>
      <w:r>
        <w:t>_init();</w:t>
      </w:r>
    </w:p>
    <w:p w14:paraId="1791D2CC" w14:textId="77777777" w:rsidR="00DA09A2" w:rsidRDefault="00E062CE" w:rsidP="00E062CE">
      <w:r>
        <w:tab/>
      </w:r>
      <w:proofErr w:type="gramStart"/>
      <w:r>
        <w:t>x86</w:t>
      </w:r>
      <w:proofErr w:type="gramEnd"/>
      <w:r>
        <w:t>_init.paging.pagetable_setup_done(swapper_pg_dir);</w:t>
      </w:r>
    </w:p>
    <w:p w14:paraId="50509DF8" w14:textId="77777777" w:rsidR="00EA63DE" w:rsidRDefault="00EA63DE" w:rsidP="00E062CE"/>
    <w:p w14:paraId="3FC92655" w14:textId="77777777" w:rsidR="003C1258" w:rsidRDefault="003C1258" w:rsidP="003C1258">
      <w:pPr>
        <w:pStyle w:val="a9"/>
        <w:numPr>
          <w:ilvl w:val="0"/>
          <w:numId w:val="27"/>
        </w:numPr>
        <w:ind w:firstLineChars="0"/>
      </w:pPr>
      <w:r>
        <w:rPr>
          <w:rFonts w:hint="eastAsia"/>
        </w:rPr>
        <w:t>FIXME</w:t>
      </w:r>
      <w:r>
        <w:rPr>
          <w:rFonts w:hint="eastAsia"/>
        </w:rPr>
        <w:t>，初始化</w:t>
      </w:r>
      <w:r>
        <w:rPr>
          <w:rFonts w:hint="eastAsia"/>
        </w:rPr>
        <w:t>bootmem</w:t>
      </w:r>
      <w:r>
        <w:rPr>
          <w:rFonts w:hint="eastAsia"/>
        </w:rPr>
        <w:t>？</w:t>
      </w:r>
    </w:p>
    <w:p w14:paraId="22D072A8" w14:textId="77777777" w:rsidR="00EA63DE" w:rsidRDefault="00EA63DE" w:rsidP="00E062CE"/>
    <w:p w14:paraId="31CB6076" w14:textId="77777777" w:rsidR="006E1D35" w:rsidRDefault="006E1D35" w:rsidP="00E062CE"/>
    <w:p w14:paraId="62406901" w14:textId="77777777" w:rsidR="006E1D35" w:rsidRDefault="006E1D35" w:rsidP="00E062CE"/>
    <w:p w14:paraId="5C0938E8" w14:textId="77777777" w:rsidR="00767CC2" w:rsidRDefault="006A518F" w:rsidP="0099148F">
      <w:pPr>
        <w:pStyle w:val="3"/>
        <w:numPr>
          <w:ilvl w:val="2"/>
          <w:numId w:val="1"/>
        </w:numPr>
      </w:pPr>
      <w:r w:rsidRPr="00E108E1">
        <w:lastRenderedPageBreak/>
        <w:t>B</w:t>
      </w:r>
      <w:r w:rsidR="00767CC2" w:rsidRPr="00E108E1">
        <w:rPr>
          <w:rFonts w:hint="eastAsia"/>
        </w:rPr>
        <w:t>ootmem</w:t>
      </w:r>
    </w:p>
    <w:p w14:paraId="68D90B8C" w14:textId="77777777" w:rsidR="006A518F" w:rsidRPr="006A518F" w:rsidRDefault="006A518F" w:rsidP="006A518F"/>
    <w:p w14:paraId="699CEFF2" w14:textId="77777777" w:rsidR="0050235E" w:rsidRPr="00E108E1" w:rsidRDefault="0050235E" w:rsidP="0099148F">
      <w:pPr>
        <w:pStyle w:val="3"/>
        <w:numPr>
          <w:ilvl w:val="2"/>
          <w:numId w:val="1"/>
        </w:numPr>
      </w:pPr>
      <w:r w:rsidRPr="00E108E1">
        <w:rPr>
          <w:rFonts w:hint="eastAsia"/>
        </w:rPr>
        <w:t>伙伴系统</w:t>
      </w:r>
    </w:p>
    <w:p w14:paraId="44ADFAF2" w14:textId="77777777" w:rsidR="00767CC2" w:rsidRDefault="00DD56B7" w:rsidP="00281D06">
      <w:pPr>
        <w:pStyle w:val="4"/>
        <w:numPr>
          <w:ilvl w:val="3"/>
          <w:numId w:val="1"/>
        </w:numPr>
      </w:pPr>
      <w:r>
        <w:rPr>
          <w:rFonts w:hint="eastAsia"/>
        </w:rPr>
        <w:t>正常</w:t>
      </w:r>
      <w:r w:rsidR="00281D06">
        <w:rPr>
          <w:rFonts w:hint="eastAsia"/>
        </w:rPr>
        <w:t>申请</w:t>
      </w:r>
    </w:p>
    <w:p w14:paraId="6180DC32" w14:textId="77777777" w:rsidR="00281D06" w:rsidRDefault="00A80AB7" w:rsidP="00387B8A">
      <w:pPr>
        <w:pStyle w:val="a9"/>
        <w:ind w:left="360" w:firstLineChars="0" w:firstLine="0"/>
      </w:pPr>
      <w:r>
        <w:rPr>
          <w:rFonts w:hint="eastAsia"/>
        </w:rPr>
        <w:t>核心函数</w:t>
      </w:r>
      <w:r w:rsidR="00281D06" w:rsidRPr="00281D06">
        <w:t>get_page_from_freelist</w:t>
      </w:r>
      <w:r w:rsidR="00DD56B7">
        <w:rPr>
          <w:rFonts w:hint="eastAsia"/>
        </w:rPr>
        <w:t>，在整个分配过程中会调用很多次，很多种情况。</w:t>
      </w:r>
    </w:p>
    <w:p w14:paraId="278C528A" w14:textId="77777777" w:rsidR="00A80AB7" w:rsidRDefault="00A80AB7" w:rsidP="00387B8A">
      <w:pPr>
        <w:pStyle w:val="a9"/>
        <w:ind w:left="360" w:firstLineChars="0" w:firstLine="0"/>
      </w:pPr>
    </w:p>
    <w:p w14:paraId="4D4752F2" w14:textId="77777777" w:rsidR="00DD56B7" w:rsidRDefault="00DD56B7" w:rsidP="00387B8A">
      <w:pPr>
        <w:pStyle w:val="a9"/>
        <w:ind w:left="360" w:firstLineChars="0" w:firstLine="0"/>
      </w:pPr>
      <w:r w:rsidRPr="00DD56B7">
        <w:t>__</w:t>
      </w:r>
      <w:proofErr w:type="gramStart"/>
      <w:r w:rsidRPr="00DD56B7">
        <w:t>alloc</w:t>
      </w:r>
      <w:proofErr w:type="gramEnd"/>
      <w:r w:rsidRPr="00DD56B7">
        <w:t>_pages_nodemask</w:t>
      </w:r>
    </w:p>
    <w:p w14:paraId="4445ED73" w14:textId="77777777" w:rsidR="00DD56B7" w:rsidRDefault="00DD56B7" w:rsidP="00DD56B7">
      <w:pPr>
        <w:pStyle w:val="a9"/>
        <w:ind w:left="360" w:firstLineChars="100" w:firstLine="210"/>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14:paraId="49B31EF5" w14:textId="77777777" w:rsidR="00DD56B7" w:rsidRDefault="00DD56B7" w:rsidP="00DD56B7">
      <w:pPr>
        <w:ind w:left="150" w:firstLine="420"/>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14:paraId="77B77019" w14:textId="77777777" w:rsidR="00DD56B7" w:rsidRDefault="00DD56B7" w:rsidP="00DD56B7">
      <w:pPr>
        <w:ind w:left="150" w:firstLine="420"/>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14:paraId="535459C7" w14:textId="77777777" w:rsidR="00A80AB7" w:rsidRDefault="00DD56B7" w:rsidP="00DD56B7">
      <w:pPr>
        <w:pStyle w:val="a9"/>
        <w:ind w:left="360"/>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14:paraId="66051A4E" w14:textId="77777777" w:rsidR="00A80AB7" w:rsidRDefault="00A80AB7" w:rsidP="00DD56B7">
      <w:pPr>
        <w:pStyle w:val="a9"/>
        <w:ind w:left="360" w:firstLineChars="300" w:firstLine="630"/>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14:paraId="6CCF1B91" w14:textId="77777777" w:rsidR="00DD56B7" w:rsidRDefault="00DD56B7" w:rsidP="00387B8A">
      <w:pPr>
        <w:pStyle w:val="a9"/>
        <w:ind w:left="360" w:firstLineChars="0" w:firstLine="0"/>
      </w:pPr>
    </w:p>
    <w:p w14:paraId="606185D5" w14:textId="77777777" w:rsidR="00B15BC9" w:rsidRPr="00E108E1" w:rsidRDefault="00B15BC9" w:rsidP="0099148F">
      <w:pPr>
        <w:pStyle w:val="3"/>
        <w:numPr>
          <w:ilvl w:val="2"/>
          <w:numId w:val="1"/>
        </w:numPr>
      </w:pPr>
      <w:r w:rsidRPr="00E108E1">
        <w:rPr>
          <w:rFonts w:hint="eastAsia"/>
        </w:rPr>
        <w:t>SLAB/SLOB/SLUB</w:t>
      </w:r>
    </w:p>
    <w:p w14:paraId="18581579" w14:textId="77777777" w:rsidR="00CF5F4C" w:rsidRDefault="00CF5F4C" w:rsidP="00B15BC9"/>
    <w:p w14:paraId="063C7550" w14:textId="77777777"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14:paraId="586D33EF" w14:textId="77777777" w:rsidR="008E1195" w:rsidRDefault="001243ED" w:rsidP="00B15BC9">
      <w:r w:rsidRPr="00EA0DA0">
        <w:rPr>
          <w:rFonts w:hint="eastAsia"/>
          <w:b/>
          <w:color w:val="FF0000"/>
        </w:rPr>
        <w:t>FIXME</w:t>
      </w:r>
      <w:r>
        <w:rPr>
          <w:rFonts w:hint="eastAsia"/>
        </w:rPr>
        <w:t>：需要详细理解</w:t>
      </w:r>
    </w:p>
    <w:p w14:paraId="706E48AA" w14:textId="77777777" w:rsidR="00B7005E" w:rsidRDefault="00B7005E" w:rsidP="0099148F">
      <w:pPr>
        <w:pStyle w:val="3"/>
        <w:numPr>
          <w:ilvl w:val="2"/>
          <w:numId w:val="1"/>
        </w:numPr>
      </w:pPr>
      <w:r>
        <w:rPr>
          <w:rFonts w:hint="eastAsia"/>
        </w:rPr>
        <w:t>冷热页</w:t>
      </w:r>
    </w:p>
    <w:p w14:paraId="51E690BA" w14:textId="77777777" w:rsidR="00B7005E" w:rsidRDefault="00B7005E" w:rsidP="00B7005E">
      <w:r w:rsidRPr="00EA0DA0">
        <w:rPr>
          <w:rFonts w:hint="eastAsia"/>
          <w:b/>
          <w:color w:val="FF0000"/>
        </w:rPr>
        <w:t>FIXME</w:t>
      </w:r>
      <w:r>
        <w:rPr>
          <w:rFonts w:hint="eastAsia"/>
        </w:rPr>
        <w:t>：需要详细理解</w:t>
      </w:r>
    </w:p>
    <w:p w14:paraId="154B09DD" w14:textId="77777777" w:rsidR="00B7005E" w:rsidRDefault="00B7005E" w:rsidP="0099148F">
      <w:pPr>
        <w:pStyle w:val="3"/>
        <w:numPr>
          <w:ilvl w:val="2"/>
          <w:numId w:val="1"/>
        </w:numPr>
      </w:pPr>
      <w:r>
        <w:rPr>
          <w:rFonts w:hint="eastAsia"/>
        </w:rPr>
        <w:t>复合页</w:t>
      </w:r>
    </w:p>
    <w:p w14:paraId="7AC6120A" w14:textId="77777777" w:rsidR="00B7005E" w:rsidRDefault="00B7005E" w:rsidP="00B7005E">
      <w:r w:rsidRPr="00EA0DA0">
        <w:rPr>
          <w:rFonts w:hint="eastAsia"/>
          <w:b/>
          <w:color w:val="FF0000"/>
        </w:rPr>
        <w:t>FIXME</w:t>
      </w:r>
      <w:r>
        <w:rPr>
          <w:rFonts w:hint="eastAsia"/>
        </w:rPr>
        <w:t>：需要详细理解</w:t>
      </w:r>
    </w:p>
    <w:p w14:paraId="1BAEF0A9" w14:textId="77777777" w:rsidR="00DD56B7" w:rsidRDefault="00DD56B7" w:rsidP="00B7005E"/>
    <w:p w14:paraId="215353F2" w14:textId="77777777" w:rsidR="00957393" w:rsidRDefault="00957393" w:rsidP="00957393">
      <w:pPr>
        <w:pStyle w:val="3"/>
        <w:numPr>
          <w:ilvl w:val="2"/>
          <w:numId w:val="1"/>
        </w:numPr>
      </w:pPr>
      <w:r>
        <w:rPr>
          <w:rFonts w:hint="eastAsia"/>
        </w:rPr>
        <w:t>Lockpage</w:t>
      </w:r>
      <w:r>
        <w:rPr>
          <w:rFonts w:hint="eastAsia"/>
        </w:rPr>
        <w:t>锁定</w:t>
      </w:r>
    </w:p>
    <w:p w14:paraId="14C82882" w14:textId="77777777" w:rsidR="00957393" w:rsidRDefault="00957393" w:rsidP="00957393">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试图</w:t>
      </w:r>
      <w:r>
        <w:rPr>
          <w:rFonts w:hint="eastAsia"/>
        </w:rPr>
        <w:t>lock</w:t>
      </w:r>
      <w:r>
        <w:rPr>
          <w:rFonts w:hint="eastAsia"/>
        </w:rPr>
        <w:lastRenderedPageBreak/>
        <w:t>一个</w:t>
      </w:r>
      <w:r>
        <w:rPr>
          <w:rFonts w:hint="eastAsia"/>
        </w:rPr>
        <w:t>locked</w:t>
      </w:r>
      <w:r>
        <w:rPr>
          <w:rFonts w:hint="eastAsia"/>
        </w:rPr>
        <w:t>的</w:t>
      </w:r>
      <w:r>
        <w:rPr>
          <w:rFonts w:hint="eastAsia"/>
        </w:rPr>
        <w:t>page</w:t>
      </w:r>
      <w:r>
        <w:rPr>
          <w:rFonts w:hint="eastAsia"/>
        </w:rPr>
        <w:t>，会导致该</w:t>
      </w:r>
      <w:r>
        <w:rPr>
          <w:rFonts w:hint="eastAsia"/>
        </w:rPr>
        <w:t>thread</w:t>
      </w:r>
      <w:r>
        <w:rPr>
          <w:rFonts w:hint="eastAsia"/>
        </w:rPr>
        <w:t>睡眠。</w:t>
      </w:r>
    </w:p>
    <w:p w14:paraId="5DC6C28A" w14:textId="77777777" w:rsidR="00957393" w:rsidRDefault="00957393" w:rsidP="00957393"/>
    <w:p w14:paraId="2D2214A1" w14:textId="77777777" w:rsidR="00957393" w:rsidRDefault="00957393" w:rsidP="00957393">
      <w:r>
        <w:t>FIXME</w:t>
      </w:r>
      <w:r>
        <w:rPr>
          <w:rFonts w:hint="eastAsia"/>
        </w:rPr>
        <w:t>，和</w:t>
      </w:r>
      <w:r w:rsidRPr="00F431D2">
        <w:t>__SetPageLocked</w:t>
      </w:r>
      <w:r>
        <w:rPr>
          <w:rFonts w:hint="eastAsia"/>
        </w:rPr>
        <w:t>、</w:t>
      </w:r>
      <w:r>
        <w:rPr>
          <w:rFonts w:hint="eastAsia"/>
        </w:rPr>
        <w:t>lock_page</w:t>
      </w:r>
      <w:r>
        <w:rPr>
          <w:rFonts w:hint="eastAsia"/>
        </w:rPr>
        <w:t>区别？</w:t>
      </w:r>
    </w:p>
    <w:p w14:paraId="0F7E3EEE" w14:textId="77777777" w:rsidR="00E272F5" w:rsidRPr="00B7005E" w:rsidRDefault="00E272F5" w:rsidP="0077518B">
      <w:pPr>
        <w:ind w:left="420"/>
      </w:pPr>
    </w:p>
    <w:p w14:paraId="7940ED26" w14:textId="77777777"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14:paraId="4AD6CFF4" w14:textId="77777777"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14:paraId="2DF494F0" w14:textId="77777777" w:rsidR="00233D97" w:rsidRDefault="00233D97" w:rsidP="003D620D">
      <w:pPr>
        <w:pStyle w:val="a9"/>
        <w:numPr>
          <w:ilvl w:val="0"/>
          <w:numId w:val="16"/>
        </w:numPr>
        <w:ind w:firstLineChars="0"/>
      </w:pPr>
      <w:r>
        <w:rPr>
          <w:rFonts w:hint="eastAsia"/>
        </w:rPr>
        <w:t>内核态</w:t>
      </w:r>
      <w:r>
        <w:rPr>
          <w:rFonts w:hint="eastAsia"/>
        </w:rPr>
        <w:t>/</w:t>
      </w:r>
      <w:r>
        <w:rPr>
          <w:rFonts w:hint="eastAsia"/>
        </w:rPr>
        <w:t>用户态地址空间的划分</w:t>
      </w:r>
    </w:p>
    <w:p w14:paraId="1B02981A" w14:textId="77777777" w:rsidR="00124123" w:rsidRDefault="00684B0B" w:rsidP="003D620D">
      <w:pPr>
        <w:pStyle w:val="a9"/>
        <w:numPr>
          <w:ilvl w:val="0"/>
          <w:numId w:val="18"/>
        </w:numPr>
        <w:ind w:firstLineChars="0"/>
      </w:pPr>
      <w:r>
        <w:rPr>
          <w:rFonts w:hint="eastAsia"/>
        </w:rPr>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14:paraId="4D91D9E9" w14:textId="77777777" w:rsidR="00DF24DF" w:rsidRDefault="00DF24DF" w:rsidP="003D620D">
      <w:pPr>
        <w:pStyle w:val="a9"/>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14:paraId="6F61AFE2" w14:textId="77777777" w:rsidR="00532D5C" w:rsidRDefault="00532D5C" w:rsidP="003D620D">
      <w:pPr>
        <w:pStyle w:val="a9"/>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14:paraId="11A5750E" w14:textId="77777777" w:rsidR="00233D97" w:rsidRDefault="00233D97" w:rsidP="00233D97">
      <w:pPr>
        <w:pStyle w:val="a9"/>
        <w:ind w:left="360" w:firstLineChars="0" w:firstLine="0"/>
      </w:pPr>
    </w:p>
    <w:p w14:paraId="1388489F" w14:textId="77777777" w:rsidR="009B64C5" w:rsidRDefault="009B64C5" w:rsidP="003D620D">
      <w:pPr>
        <w:pStyle w:val="a9"/>
        <w:numPr>
          <w:ilvl w:val="0"/>
          <w:numId w:val="16"/>
        </w:numPr>
        <w:ind w:firstLineChars="0"/>
      </w:pPr>
      <w:r>
        <w:rPr>
          <w:rFonts w:hint="eastAsia"/>
        </w:rPr>
        <w:t>内核地址空间</w:t>
      </w:r>
    </w:p>
    <w:p w14:paraId="6E56A784" w14:textId="77777777" w:rsidR="0078329B" w:rsidRDefault="0078329B" w:rsidP="003D620D">
      <w:pPr>
        <w:pStyle w:val="a9"/>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14:paraId="0D657628" w14:textId="77777777" w:rsidR="002445FE" w:rsidRDefault="005E4098" w:rsidP="003D620D">
      <w:pPr>
        <w:pStyle w:val="a9"/>
        <w:numPr>
          <w:ilvl w:val="0"/>
          <w:numId w:val="17"/>
        </w:numPr>
        <w:ind w:firstLineChars="0"/>
      </w:pPr>
      <w:r>
        <w:rPr>
          <w:rFonts w:hint="eastAsia"/>
        </w:rPr>
        <w:t>VMALLOC_OFFSET</w:t>
      </w:r>
      <w:r w:rsidR="00B259ED">
        <w:rPr>
          <w:rFonts w:hint="eastAsia"/>
        </w:rPr>
        <w:t>空洞</w:t>
      </w:r>
    </w:p>
    <w:p w14:paraId="0872921C" w14:textId="77777777" w:rsidR="009B0804" w:rsidRDefault="00B259ED" w:rsidP="003D620D">
      <w:pPr>
        <w:pStyle w:val="a9"/>
        <w:numPr>
          <w:ilvl w:val="0"/>
          <w:numId w:val="17"/>
        </w:numPr>
        <w:ind w:firstLineChars="0"/>
      </w:pPr>
      <w:r>
        <w:rPr>
          <w:rFonts w:hint="eastAsia"/>
        </w:rPr>
        <w:t>VMALLOC AREA (VMALLOC_START ~ VMALLOC_END)</w:t>
      </w:r>
      <w:r w:rsidR="00CB6BF2">
        <w:rPr>
          <w:rFonts w:hint="eastAsia"/>
        </w:rPr>
        <w:tab/>
      </w:r>
    </w:p>
    <w:p w14:paraId="2E5BEAC7" w14:textId="77777777" w:rsidR="00B259ED" w:rsidRDefault="006D3E97" w:rsidP="009B0804">
      <w:pPr>
        <w:pStyle w:val="a9"/>
        <w:ind w:left="1980" w:firstLineChars="0" w:firstLine="120"/>
      </w:pPr>
      <w:r>
        <w:rPr>
          <w:rFonts w:hint="eastAsia"/>
        </w:rPr>
        <w:t>不连续的物理内存，连续的地址空间</w:t>
      </w:r>
    </w:p>
    <w:p w14:paraId="174AAD63" w14:textId="77777777" w:rsidR="00B259ED" w:rsidRDefault="00B259ED" w:rsidP="003D620D">
      <w:pPr>
        <w:pStyle w:val="a9"/>
        <w:numPr>
          <w:ilvl w:val="0"/>
          <w:numId w:val="17"/>
        </w:numPr>
        <w:ind w:firstLineChars="0"/>
      </w:pPr>
      <w:r>
        <w:rPr>
          <w:rFonts w:hint="eastAsia"/>
        </w:rPr>
        <w:t>空洞</w:t>
      </w:r>
    </w:p>
    <w:p w14:paraId="26EA6152" w14:textId="77777777" w:rsidR="00B259ED" w:rsidRDefault="00B259ED" w:rsidP="003D620D">
      <w:pPr>
        <w:pStyle w:val="a9"/>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14:paraId="08A43CAB" w14:textId="77777777" w:rsidR="003A05FD" w:rsidRDefault="00B259ED" w:rsidP="003D620D">
      <w:pPr>
        <w:pStyle w:val="a9"/>
        <w:numPr>
          <w:ilvl w:val="0"/>
          <w:numId w:val="17"/>
        </w:numPr>
        <w:ind w:firstLineChars="0"/>
      </w:pPr>
      <w:r>
        <w:rPr>
          <w:rFonts w:hint="eastAsia"/>
        </w:rPr>
        <w:t>固定映射</w:t>
      </w:r>
      <w:r>
        <w:rPr>
          <w:rFonts w:hint="eastAsia"/>
        </w:rPr>
        <w:t xml:space="preserve"> (FIXADDR_START ~ 4G )</w:t>
      </w:r>
      <w:r w:rsidR="00FB2214">
        <w:rPr>
          <w:rFonts w:hint="eastAsia"/>
        </w:rPr>
        <w:tab/>
      </w:r>
    </w:p>
    <w:p w14:paraId="1FB8103D" w14:textId="77777777" w:rsidR="00A93695" w:rsidRDefault="00A93695" w:rsidP="00A93695"/>
    <w:p w14:paraId="7353BCC3" w14:textId="77777777" w:rsidR="00A93695" w:rsidRDefault="00A93695" w:rsidP="003D620D">
      <w:pPr>
        <w:pStyle w:val="a9"/>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14:paraId="6E7D856A" w14:textId="77777777"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14:paraId="60742805" w14:textId="77777777" w:rsidR="00295CAC" w:rsidRDefault="009A562A" w:rsidP="003D620D">
      <w:pPr>
        <w:pStyle w:val="a9"/>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14:paraId="63303309" w14:textId="77777777" w:rsidR="00C6207C" w:rsidRPr="009A562A" w:rsidRDefault="00C6207C" w:rsidP="003D620D">
      <w:pPr>
        <w:pStyle w:val="a9"/>
        <w:numPr>
          <w:ilvl w:val="0"/>
          <w:numId w:val="26"/>
        </w:numPr>
        <w:ind w:firstLineChars="0"/>
      </w:pPr>
    </w:p>
    <w:p w14:paraId="4B22DDB3" w14:textId="77777777" w:rsidR="009A562A" w:rsidRPr="009A562A" w:rsidRDefault="009A562A" w:rsidP="00A93695">
      <w:pPr>
        <w:pStyle w:val="a9"/>
        <w:ind w:left="360" w:firstLineChars="0" w:firstLine="0"/>
      </w:pPr>
    </w:p>
    <w:p w14:paraId="139FF86B" w14:textId="77777777" w:rsidR="001C3C3B" w:rsidRPr="00E108E1" w:rsidRDefault="00DF5519" w:rsidP="001C3C3B">
      <w:pPr>
        <w:pStyle w:val="4"/>
        <w:numPr>
          <w:ilvl w:val="3"/>
          <w:numId w:val="1"/>
        </w:numPr>
      </w:pPr>
      <w:r w:rsidRPr="00E108E1">
        <w:rPr>
          <w:rFonts w:hint="eastAsia"/>
        </w:rPr>
        <w:t>VMALLOC</w:t>
      </w:r>
    </w:p>
    <w:p w14:paraId="7B09D2EB" w14:textId="77777777" w:rsidR="00340B8E" w:rsidRPr="00340B8E" w:rsidRDefault="00340B8E" w:rsidP="003D620D">
      <w:pPr>
        <w:pStyle w:val="a9"/>
        <w:numPr>
          <w:ilvl w:val="0"/>
          <w:numId w:val="30"/>
        </w:numPr>
        <w:ind w:firstLineChars="0"/>
        <w:rPr>
          <w:b/>
        </w:rPr>
      </w:pPr>
      <w:r w:rsidRPr="00340B8E">
        <w:rPr>
          <w:rFonts w:hint="eastAsia"/>
          <w:b/>
        </w:rPr>
        <w:t>结构</w:t>
      </w:r>
    </w:p>
    <w:p w14:paraId="42ED8E76" w14:textId="77777777" w:rsidR="002728BF" w:rsidRDefault="00D4560C" w:rsidP="00887249">
      <w:pPr>
        <w:ind w:firstLine="360"/>
      </w:pPr>
      <w:r>
        <w:rPr>
          <w:rFonts w:hint="eastAsia"/>
          <w:noProof/>
        </w:rPr>
        <w:lastRenderedPageBreak/>
        <w:drawing>
          <wp:inline distT="0" distB="0" distL="0" distR="0" wp14:anchorId="5B4DA338" wp14:editId="4C7B94F4">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14:paraId="2E7F1FE8" w14:textId="77777777" w:rsidR="00887249" w:rsidRDefault="00887249" w:rsidP="00887249">
      <w:pPr>
        <w:ind w:firstLine="360"/>
      </w:pPr>
      <w:proofErr w:type="gramStart"/>
      <w:r>
        <w:t>struct</w:t>
      </w:r>
      <w:proofErr w:type="gramEnd"/>
      <w:r>
        <w:t xml:space="preserve"> vm_struct {</w:t>
      </w:r>
    </w:p>
    <w:p w14:paraId="5DF7D55B" w14:textId="77777777"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14:paraId="07C0E83E" w14:textId="77777777"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14:paraId="0E9A4062" w14:textId="77777777" w:rsidR="00887249" w:rsidRDefault="00887249" w:rsidP="00887249">
      <w:pPr>
        <w:ind w:firstLine="360"/>
      </w:pPr>
      <w:r>
        <w:tab/>
      </w:r>
      <w:proofErr w:type="gramStart"/>
      <w:r>
        <w:t>unsigned</w:t>
      </w:r>
      <w:proofErr w:type="gramEnd"/>
      <w:r>
        <w:t xml:space="preserve"> long</w:t>
      </w:r>
      <w:r>
        <w:tab/>
      </w:r>
      <w:r>
        <w:tab/>
        <w:t>size;</w:t>
      </w:r>
      <w:r w:rsidR="002728BF">
        <w:rPr>
          <w:rFonts w:hint="eastAsia"/>
        </w:rPr>
        <w:tab/>
      </w:r>
      <w:r w:rsidR="002728BF">
        <w:rPr>
          <w:rFonts w:hint="eastAsia"/>
        </w:rPr>
        <w:tab/>
      </w:r>
      <w:r w:rsidR="002728BF">
        <w:rPr>
          <w:rFonts w:hint="eastAsia"/>
        </w:rPr>
        <w:tab/>
      </w:r>
    </w:p>
    <w:p w14:paraId="4EA4A95F" w14:textId="77777777" w:rsidR="00887249" w:rsidRDefault="00887249" w:rsidP="00887249">
      <w:pPr>
        <w:ind w:firstLine="360"/>
      </w:pPr>
      <w:r>
        <w:tab/>
      </w:r>
      <w:proofErr w:type="gramStart"/>
      <w:r>
        <w:t>unsigned</w:t>
      </w:r>
      <w:proofErr w:type="gramEnd"/>
      <w:r>
        <w:t xml:space="preserve"> long</w:t>
      </w:r>
      <w:r>
        <w:tab/>
      </w:r>
      <w:r>
        <w:tab/>
        <w:t>flags;</w:t>
      </w:r>
    </w:p>
    <w:p w14:paraId="1E027D14" w14:textId="77777777"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14:paraId="60851A64" w14:textId="77777777" w:rsidR="00887249" w:rsidRDefault="00887249" w:rsidP="00887249">
      <w:pPr>
        <w:ind w:firstLine="360"/>
      </w:pPr>
      <w:r>
        <w:tab/>
      </w:r>
      <w:proofErr w:type="gramStart"/>
      <w:r>
        <w:t>unsigned</w:t>
      </w:r>
      <w:proofErr w:type="gramEnd"/>
      <w:r>
        <w:t xml:space="preserve"> int</w:t>
      </w:r>
      <w:r>
        <w:tab/>
      </w:r>
      <w:r>
        <w:tab/>
        <w:t>nr_pages;</w:t>
      </w:r>
      <w:r w:rsidR="002728BF">
        <w:rPr>
          <w:rFonts w:hint="eastAsia"/>
        </w:rPr>
        <w:tab/>
      </w:r>
      <w:r w:rsidR="002728BF">
        <w:rPr>
          <w:rFonts w:hint="eastAsia"/>
        </w:rPr>
        <w:tab/>
      </w:r>
    </w:p>
    <w:p w14:paraId="6D525C05" w14:textId="77777777" w:rsidR="00887249" w:rsidRDefault="00887249" w:rsidP="00887249">
      <w:pPr>
        <w:ind w:firstLine="360"/>
      </w:pPr>
      <w:r>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14:paraId="0BA12906" w14:textId="77777777" w:rsidR="00887249" w:rsidRDefault="00887249" w:rsidP="00887249">
      <w:pPr>
        <w:ind w:firstLine="360"/>
      </w:pPr>
      <w:r>
        <w:tab/>
      </w:r>
      <w:proofErr w:type="gramStart"/>
      <w:r>
        <w:t>void</w:t>
      </w:r>
      <w:proofErr w:type="gramEnd"/>
      <w:r>
        <w:tab/>
      </w:r>
      <w:r>
        <w:tab/>
      </w:r>
      <w:r>
        <w:tab/>
        <w:t>*caller;</w:t>
      </w:r>
    </w:p>
    <w:p w14:paraId="40AF92BD" w14:textId="77777777" w:rsidR="00887249" w:rsidRDefault="00887249" w:rsidP="00D4560C">
      <w:pPr>
        <w:ind w:firstLine="360"/>
      </w:pPr>
      <w:r>
        <w:t>};</w:t>
      </w:r>
    </w:p>
    <w:p w14:paraId="2A9D220C" w14:textId="77777777" w:rsidR="00926726" w:rsidRDefault="00887249" w:rsidP="00926726">
      <w:pPr>
        <w:pStyle w:val="a9"/>
        <w:ind w:left="360" w:firstLineChars="0" w:firstLine="0"/>
      </w:pPr>
      <w:r>
        <w:rPr>
          <w:noProof/>
        </w:rPr>
        <w:drawing>
          <wp:inline distT="0" distB="0" distL="0" distR="0" wp14:anchorId="3C0E26EA" wp14:editId="05F7A36C">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14:paraId="692FE17A" w14:textId="77777777" w:rsidR="00926726" w:rsidRDefault="00926726" w:rsidP="00D4560C"/>
    <w:p w14:paraId="6CE9EB38" w14:textId="77777777"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14:paraId="64F1C4BE" w14:textId="77777777" w:rsidR="00340B8E" w:rsidRDefault="00926726" w:rsidP="00D4560C">
      <w:r>
        <w:rPr>
          <w:rFonts w:hint="eastAsia"/>
        </w:rPr>
        <w:tab/>
      </w:r>
      <w:r>
        <w:rPr>
          <w:rFonts w:hint="eastAsia"/>
        </w:rPr>
        <w:t>下图是所有</w:t>
      </w:r>
      <w:r>
        <w:rPr>
          <w:rFonts w:hint="eastAsia"/>
        </w:rPr>
        <w:t>vmalloc</w:t>
      </w:r>
      <w:r>
        <w:rPr>
          <w:rFonts w:hint="eastAsia"/>
        </w:rPr>
        <w:t>区的列表：</w:t>
      </w:r>
    </w:p>
    <w:p w14:paraId="2A15A18A" w14:textId="77777777" w:rsidR="00926726" w:rsidRDefault="00926726" w:rsidP="00D4560C">
      <w:r>
        <w:rPr>
          <w:rFonts w:hint="eastAsia"/>
        </w:rPr>
        <w:tab/>
      </w:r>
      <w:r>
        <w:rPr>
          <w:rFonts w:hint="eastAsia"/>
          <w:noProof/>
        </w:rPr>
        <w:lastRenderedPageBreak/>
        <w:drawing>
          <wp:inline distT="0" distB="0" distL="0" distR="0" wp14:anchorId="0845137F" wp14:editId="5D099786">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14:paraId="1AE2EFEB" w14:textId="77777777" w:rsidR="00926726" w:rsidRDefault="00926726" w:rsidP="00D4560C"/>
    <w:p w14:paraId="0F1ADA79" w14:textId="77777777" w:rsidR="00340B8E" w:rsidRPr="00340B8E" w:rsidRDefault="00340B8E" w:rsidP="003D620D">
      <w:pPr>
        <w:pStyle w:val="a9"/>
        <w:numPr>
          <w:ilvl w:val="0"/>
          <w:numId w:val="30"/>
        </w:numPr>
        <w:ind w:firstLineChars="0"/>
        <w:rPr>
          <w:b/>
        </w:rPr>
      </w:pPr>
      <w:r w:rsidRPr="00340B8E">
        <w:rPr>
          <w:rFonts w:hint="eastAsia"/>
          <w:b/>
        </w:rPr>
        <w:tab/>
      </w:r>
      <w:r w:rsidR="009F6102">
        <w:rPr>
          <w:rFonts w:hint="eastAsia"/>
          <w:b/>
        </w:rPr>
        <w:t>地址范围</w:t>
      </w:r>
    </w:p>
    <w:p w14:paraId="143C0E1B" w14:textId="77777777" w:rsidR="00340B8E" w:rsidRDefault="00340B8E" w:rsidP="00340B8E">
      <w:pPr>
        <w:ind w:left="360"/>
      </w:pPr>
    </w:p>
    <w:p w14:paraId="5EF5D37C" w14:textId="77777777" w:rsidR="005375D1" w:rsidRPr="009F6102" w:rsidRDefault="009F6102" w:rsidP="003D620D">
      <w:pPr>
        <w:pStyle w:val="a9"/>
        <w:numPr>
          <w:ilvl w:val="0"/>
          <w:numId w:val="30"/>
        </w:numPr>
        <w:ind w:firstLineChars="0"/>
        <w:rPr>
          <w:b/>
        </w:rPr>
      </w:pPr>
      <w:r w:rsidRPr="00340B8E">
        <w:rPr>
          <w:rFonts w:hint="eastAsia"/>
          <w:b/>
        </w:rPr>
        <w:tab/>
      </w:r>
      <w:r>
        <w:rPr>
          <w:rFonts w:hint="eastAsia"/>
          <w:b/>
        </w:rPr>
        <w:t>接口</w:t>
      </w:r>
    </w:p>
    <w:p w14:paraId="17BF264C" w14:textId="77777777" w:rsidR="005375D1" w:rsidRDefault="005375D1" w:rsidP="00340B8E">
      <w:pPr>
        <w:ind w:left="360"/>
      </w:pPr>
    </w:p>
    <w:p w14:paraId="1B2CFAD1" w14:textId="77777777" w:rsidR="004F13ED" w:rsidRPr="00340B8E" w:rsidRDefault="004F13ED" w:rsidP="003D620D">
      <w:pPr>
        <w:pStyle w:val="a9"/>
        <w:numPr>
          <w:ilvl w:val="0"/>
          <w:numId w:val="30"/>
        </w:numPr>
        <w:ind w:firstLineChars="0"/>
        <w:rPr>
          <w:b/>
        </w:rPr>
      </w:pPr>
      <w:r w:rsidRPr="00340B8E">
        <w:rPr>
          <w:rFonts w:hint="eastAsia"/>
          <w:b/>
        </w:rPr>
        <w:tab/>
      </w:r>
      <w:r>
        <w:rPr>
          <w:rFonts w:hint="eastAsia"/>
          <w:b/>
        </w:rPr>
        <w:t>其它要点</w:t>
      </w:r>
    </w:p>
    <w:p w14:paraId="279EE929" w14:textId="77777777"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14:paraId="16639D71" w14:textId="77777777"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14:paraId="069BBFD6" w14:textId="77777777"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14:paraId="201B28AB" w14:textId="77777777" w:rsidR="00F121A0" w:rsidRDefault="00831867" w:rsidP="006516F7">
      <w:pPr>
        <w:ind w:left="420"/>
      </w:pPr>
      <w:r>
        <w:rPr>
          <w:rFonts w:hint="eastAsia"/>
        </w:rPr>
        <w:t>实例</w:t>
      </w:r>
    </w:p>
    <w:p w14:paraId="4CF3FD3D" w14:textId="77777777"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14:paraId="4746F430" w14:textId="77777777" w:rsidR="007F47C8" w:rsidRPr="007F47C8" w:rsidRDefault="007F47C8" w:rsidP="007F47C8"/>
    <w:p w14:paraId="0812A5EA" w14:textId="77777777" w:rsidR="00993326" w:rsidRDefault="00EA0DA0" w:rsidP="00993326">
      <w:pPr>
        <w:pStyle w:val="a9"/>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14:paraId="4E73B8A1" w14:textId="77777777" w:rsidR="009B64C5" w:rsidRDefault="00824F85" w:rsidP="00824F85">
      <w:pPr>
        <w:pStyle w:val="a9"/>
        <w:ind w:left="360" w:firstLineChars="0" w:firstLine="60"/>
      </w:pPr>
      <w:r>
        <w:rPr>
          <w:rFonts w:hint="eastAsia"/>
        </w:rPr>
        <w:t>实例？</w:t>
      </w:r>
    </w:p>
    <w:p w14:paraId="487EE249" w14:textId="77777777" w:rsidR="008827A5" w:rsidRPr="008E35FD" w:rsidRDefault="000670EC" w:rsidP="002176F2">
      <w:pPr>
        <w:pStyle w:val="2"/>
        <w:numPr>
          <w:ilvl w:val="1"/>
          <w:numId w:val="1"/>
        </w:numPr>
      </w:pPr>
      <w:r>
        <w:rPr>
          <w:rFonts w:hint="eastAsia"/>
        </w:rPr>
        <w:lastRenderedPageBreak/>
        <w:t>进程</w:t>
      </w:r>
      <w:r w:rsidR="008827A5">
        <w:rPr>
          <w:rFonts w:hint="eastAsia"/>
        </w:rPr>
        <w:t>虚拟内存管理</w:t>
      </w:r>
    </w:p>
    <w:p w14:paraId="46BBF6A4" w14:textId="77777777" w:rsidR="00C929D2" w:rsidRPr="00E108E1" w:rsidRDefault="00FE0A24" w:rsidP="00DE5EC6">
      <w:pPr>
        <w:pStyle w:val="3"/>
        <w:numPr>
          <w:ilvl w:val="2"/>
          <w:numId w:val="1"/>
        </w:numPr>
      </w:pPr>
      <w:r w:rsidRPr="00E108E1">
        <w:rPr>
          <w:rFonts w:hint="eastAsia"/>
        </w:rPr>
        <w:t>进程虚拟地址空间与布局</w:t>
      </w:r>
    </w:p>
    <w:p w14:paraId="33F1CF8A" w14:textId="77777777" w:rsidR="000916A5" w:rsidRPr="00E108E1" w:rsidRDefault="00675AC3" w:rsidP="00DE5EC6">
      <w:pPr>
        <w:pStyle w:val="3"/>
        <w:numPr>
          <w:ilvl w:val="2"/>
          <w:numId w:val="1"/>
        </w:numPr>
      </w:pPr>
      <w:r w:rsidRPr="00E108E1">
        <w:rPr>
          <w:rFonts w:hint="eastAsia"/>
        </w:rPr>
        <w:t>内存映射</w:t>
      </w:r>
    </w:p>
    <w:p w14:paraId="5EB3B26E" w14:textId="77777777" w:rsidR="00675AC3" w:rsidRPr="00E108E1" w:rsidRDefault="00675AC3" w:rsidP="00DE5EC6">
      <w:pPr>
        <w:pStyle w:val="3"/>
        <w:numPr>
          <w:ilvl w:val="2"/>
          <w:numId w:val="1"/>
        </w:numPr>
      </w:pPr>
      <w:r w:rsidRPr="00E108E1">
        <w:rPr>
          <w:rFonts w:hint="eastAsia"/>
        </w:rPr>
        <w:t>反向映射</w:t>
      </w:r>
    </w:p>
    <w:p w14:paraId="2ED102E0" w14:textId="77777777" w:rsidR="00927F49" w:rsidRPr="00E108E1" w:rsidRDefault="00675AC3" w:rsidP="00DE5EC6">
      <w:pPr>
        <w:pStyle w:val="3"/>
        <w:numPr>
          <w:ilvl w:val="2"/>
          <w:numId w:val="1"/>
        </w:numPr>
      </w:pPr>
      <w:r w:rsidRPr="00E108E1">
        <w:rPr>
          <w:rFonts w:hint="eastAsia"/>
        </w:rPr>
        <w:t>缺页异常</w:t>
      </w:r>
    </w:p>
    <w:p w14:paraId="236807D8" w14:textId="77777777" w:rsidR="00263AE3" w:rsidRPr="008E35FD" w:rsidRDefault="00263AE3" w:rsidP="002176F2">
      <w:pPr>
        <w:pStyle w:val="2"/>
        <w:numPr>
          <w:ilvl w:val="1"/>
          <w:numId w:val="1"/>
        </w:numPr>
      </w:pPr>
      <w:r>
        <w:rPr>
          <w:rFonts w:hint="eastAsia"/>
        </w:rPr>
        <w:t>Cache/TLB</w:t>
      </w:r>
    </w:p>
    <w:p w14:paraId="6901B359" w14:textId="77777777" w:rsidR="00B41CC2" w:rsidRPr="00E108E1" w:rsidRDefault="00B41CC2" w:rsidP="00B41CC2">
      <w:pPr>
        <w:pStyle w:val="4"/>
        <w:numPr>
          <w:ilvl w:val="3"/>
          <w:numId w:val="1"/>
        </w:numPr>
      </w:pPr>
      <w:r w:rsidRPr="00E108E1">
        <w:rPr>
          <w:rFonts w:hint="eastAsia"/>
        </w:rPr>
        <w:t>HugeTLB</w:t>
      </w:r>
    </w:p>
    <w:p w14:paraId="014A3AEC" w14:textId="77777777"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14:paraId="17C31E31" w14:textId="77777777"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14:paraId="336A08F5" w14:textId="77777777" w:rsidR="00B528EF" w:rsidRDefault="00B528EF" w:rsidP="00C71625">
      <w:pPr>
        <w:ind w:left="420"/>
      </w:pPr>
    </w:p>
    <w:p w14:paraId="05E6651A" w14:textId="77777777" w:rsidR="002E4C8D" w:rsidRPr="00E108E1" w:rsidRDefault="002E4C8D" w:rsidP="000E1C4C">
      <w:pPr>
        <w:pStyle w:val="2"/>
        <w:numPr>
          <w:ilvl w:val="1"/>
          <w:numId w:val="1"/>
        </w:numPr>
      </w:pPr>
      <w:r>
        <w:rPr>
          <w:rFonts w:hint="eastAsia"/>
        </w:rPr>
        <w:t>页面回收</w:t>
      </w:r>
    </w:p>
    <w:p w14:paraId="72C15A37" w14:textId="77777777" w:rsidR="00840CD9" w:rsidRDefault="00840CD9" w:rsidP="000E1C4C">
      <w:pPr>
        <w:pStyle w:val="3"/>
        <w:numPr>
          <w:ilvl w:val="2"/>
          <w:numId w:val="1"/>
        </w:numPr>
      </w:pPr>
      <w:r>
        <w:rPr>
          <w:rFonts w:hint="eastAsia"/>
        </w:rPr>
        <w:t>LRU</w:t>
      </w:r>
      <w:r w:rsidR="00214591">
        <w:rPr>
          <w:rFonts w:hint="eastAsia"/>
        </w:rPr>
        <w:t>链表集</w:t>
      </w:r>
      <w:r w:rsidR="005D59C0">
        <w:rPr>
          <w:rFonts w:hint="eastAsia"/>
        </w:rPr>
        <w:t>(per node)</w:t>
      </w:r>
    </w:p>
    <w:p w14:paraId="7EAEE846" w14:textId="77777777" w:rsidR="0004322D" w:rsidRDefault="00C373A7" w:rsidP="00840CD9">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14:paraId="1711CA6E" w14:textId="77777777" w:rsidR="0080060C" w:rsidRDefault="0080060C" w:rsidP="00840CD9"/>
    <w:p w14:paraId="208FA153" w14:textId="77777777" w:rsidR="0080060C" w:rsidRDefault="0080060C" w:rsidP="0080060C">
      <w:proofErr w:type="gramStart"/>
      <w:r>
        <w:t>enum</w:t>
      </w:r>
      <w:proofErr w:type="gramEnd"/>
      <w:r>
        <w:t xml:space="preserve"> lru_list {</w:t>
      </w:r>
    </w:p>
    <w:p w14:paraId="412CABF1" w14:textId="77777777" w:rsidR="0080060C" w:rsidRDefault="0080060C" w:rsidP="0080060C">
      <w:r>
        <w:tab/>
        <w:t>LRU_INACTIVE_ANON = LRU_BASE,</w:t>
      </w:r>
    </w:p>
    <w:p w14:paraId="69CD1EA1" w14:textId="77777777" w:rsidR="0080060C" w:rsidRDefault="0080060C" w:rsidP="0080060C">
      <w:r>
        <w:tab/>
        <w:t>LRU_ACTIVE_ANON = LRU_BASE + LRU_ACTIVE,</w:t>
      </w:r>
    </w:p>
    <w:p w14:paraId="7D1CFDC5" w14:textId="77777777" w:rsidR="0080060C" w:rsidRDefault="0080060C" w:rsidP="0080060C">
      <w:r>
        <w:tab/>
        <w:t>LRU_INACTIVE_FILE = LRU_BASE + LRU_FILE,</w:t>
      </w:r>
    </w:p>
    <w:p w14:paraId="5C40755C" w14:textId="77777777" w:rsidR="0080060C" w:rsidRDefault="0080060C" w:rsidP="0080060C">
      <w:r>
        <w:tab/>
        <w:t>LRU_ACTIVE_FILE = LRU_BASE + LRU_FILE + LRU_ACTIVE,</w:t>
      </w:r>
    </w:p>
    <w:p w14:paraId="2FE341EF" w14:textId="77777777" w:rsidR="0080060C" w:rsidRDefault="0080060C" w:rsidP="0080060C">
      <w:r>
        <w:tab/>
        <w:t>LRU_UNEVICTABLE,</w:t>
      </w:r>
    </w:p>
    <w:p w14:paraId="3C653CCD" w14:textId="77777777" w:rsidR="0080060C" w:rsidRDefault="0080060C" w:rsidP="0080060C">
      <w:r>
        <w:tab/>
        <w:t>NR_LRU_LISTS</w:t>
      </w:r>
    </w:p>
    <w:p w14:paraId="12DA492F" w14:textId="77777777" w:rsidR="0080060C" w:rsidRDefault="0080060C" w:rsidP="0080060C">
      <w:r>
        <w:t>};</w:t>
      </w:r>
    </w:p>
    <w:p w14:paraId="5B365934" w14:textId="77777777" w:rsidR="0080060C" w:rsidRDefault="0080060C" w:rsidP="0080060C"/>
    <w:p w14:paraId="4F090485" w14:textId="77777777" w:rsidR="0004322D" w:rsidRDefault="005D59C0" w:rsidP="00840CD9">
      <w:proofErr w:type="gramStart"/>
      <w:r w:rsidRPr="005D59C0">
        <w:t>struct</w:t>
      </w:r>
      <w:proofErr w:type="gramEnd"/>
      <w:r w:rsidRPr="005D59C0">
        <w:t xml:space="preserve"> pglist_data</w:t>
      </w:r>
      <w:r w:rsidRPr="005D59C0">
        <w:rPr>
          <w:rFonts w:hint="eastAsia"/>
        </w:rPr>
        <w:t xml:space="preserve"> </w:t>
      </w:r>
      <w:r w:rsidR="0004322D">
        <w:rPr>
          <w:rFonts w:hint="eastAsia"/>
        </w:rPr>
        <w:t>{    struct lruvec lruvec;   }</w:t>
      </w:r>
    </w:p>
    <w:p w14:paraId="27FF39FC" w14:textId="77777777" w:rsidR="0080060C" w:rsidRDefault="0080060C" w:rsidP="0080060C">
      <w:proofErr w:type="gramStart"/>
      <w:r>
        <w:t>struct</w:t>
      </w:r>
      <w:proofErr w:type="gramEnd"/>
      <w:r>
        <w:t xml:space="preserve"> lruvec {</w:t>
      </w:r>
    </w:p>
    <w:p w14:paraId="05603FF5" w14:textId="77777777" w:rsidR="00C373A7" w:rsidRDefault="0080060C" w:rsidP="0080060C">
      <w:r>
        <w:tab/>
      </w:r>
      <w:proofErr w:type="gramStart"/>
      <w:r>
        <w:t>struct</w:t>
      </w:r>
      <w:proofErr w:type="gramEnd"/>
      <w:r>
        <w:t xml:space="preserve"> list_head</w:t>
      </w:r>
      <w:r>
        <w:tab/>
      </w:r>
      <w:r>
        <w:tab/>
        <w:t>lists[NR_LRU_LISTS];</w:t>
      </w:r>
    </w:p>
    <w:p w14:paraId="58825173" w14:textId="77777777" w:rsidR="0080060C" w:rsidRPr="00840CD9" w:rsidRDefault="0080060C" w:rsidP="0080060C">
      <w:r>
        <w:rPr>
          <w:rFonts w:hint="eastAsia"/>
        </w:rPr>
        <w:t>}</w:t>
      </w:r>
    </w:p>
    <w:p w14:paraId="1A7B9281" w14:textId="77777777" w:rsidR="006870B4" w:rsidRPr="00BB0615" w:rsidRDefault="00031BD9" w:rsidP="002176F2">
      <w:pPr>
        <w:pStyle w:val="2"/>
        <w:numPr>
          <w:ilvl w:val="1"/>
          <w:numId w:val="1"/>
        </w:numPr>
      </w:pPr>
      <w:r w:rsidRPr="00BB0615">
        <w:rPr>
          <w:rFonts w:hint="eastAsia"/>
        </w:rPr>
        <w:lastRenderedPageBreak/>
        <w:t>其它</w:t>
      </w:r>
      <w:r w:rsidR="005663C1" w:rsidRPr="00BB0615">
        <w:rPr>
          <w:rFonts w:hint="eastAsia"/>
        </w:rPr>
        <w:t>性能优化</w:t>
      </w:r>
    </w:p>
    <w:p w14:paraId="11B01DA8" w14:textId="77777777" w:rsidR="00B46A1C" w:rsidRDefault="005A473A" w:rsidP="003D620D">
      <w:pPr>
        <w:pStyle w:val="a9"/>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14:paraId="2C6E71C0" w14:textId="77777777" w:rsidR="006870B4" w:rsidRDefault="006870B4" w:rsidP="006870B4">
      <w:pPr>
        <w:pStyle w:val="a9"/>
        <w:ind w:left="360" w:firstLineChars="0" w:firstLine="0"/>
      </w:pPr>
      <w:r>
        <w:rPr>
          <w:rFonts w:hint="eastAsia"/>
        </w:rPr>
        <w:t xml:space="preserve">__cacheline_maxaligned_in_smp </w:t>
      </w:r>
      <w:r>
        <w:rPr>
          <w:rFonts w:hint="eastAsia"/>
        </w:rPr>
        <w:t>关键字</w:t>
      </w:r>
    </w:p>
    <w:p w14:paraId="240EA3AD" w14:textId="77777777" w:rsidR="00B46A1C" w:rsidRDefault="00B46A1C" w:rsidP="00B46A1C"/>
    <w:p w14:paraId="60A9DDEA" w14:textId="77777777" w:rsidR="00B6628A" w:rsidRDefault="00BD402B" w:rsidP="003D620D">
      <w:pPr>
        <w:pStyle w:val="a9"/>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14:paraId="6FB35171" w14:textId="77777777" w:rsidR="00E46F6C" w:rsidRDefault="00E46F6C" w:rsidP="00B7005E"/>
    <w:p w14:paraId="4D484A6B" w14:textId="77777777" w:rsidR="007E42B7" w:rsidRDefault="007E42B7" w:rsidP="007E42B7">
      <w:pPr>
        <w:pStyle w:val="1"/>
        <w:numPr>
          <w:ilvl w:val="0"/>
          <w:numId w:val="1"/>
        </w:numPr>
      </w:pPr>
      <w:r>
        <w:rPr>
          <w:rFonts w:hint="eastAsia"/>
        </w:rPr>
        <w:t>文件系统</w:t>
      </w:r>
    </w:p>
    <w:p w14:paraId="695BDA23" w14:textId="77777777" w:rsidR="007E42B7" w:rsidRDefault="007E42B7" w:rsidP="007E42B7">
      <w:pPr>
        <w:pStyle w:val="2"/>
        <w:numPr>
          <w:ilvl w:val="1"/>
          <w:numId w:val="1"/>
        </w:numPr>
      </w:pPr>
      <w:r>
        <w:rPr>
          <w:rFonts w:hint="eastAsia"/>
        </w:rPr>
        <w:t>VFS</w:t>
      </w:r>
    </w:p>
    <w:p w14:paraId="03CC66CE" w14:textId="77777777" w:rsidR="007E42B7" w:rsidRDefault="007E42B7" w:rsidP="007E42B7">
      <w:pPr>
        <w:pStyle w:val="3"/>
        <w:numPr>
          <w:ilvl w:val="2"/>
          <w:numId w:val="1"/>
        </w:numPr>
      </w:pPr>
      <w:r>
        <w:rPr>
          <w:rFonts w:hint="eastAsia"/>
        </w:rPr>
        <w:t>文件系统级接口</w:t>
      </w:r>
    </w:p>
    <w:p w14:paraId="5390AA80" w14:textId="77777777" w:rsidR="007E42B7" w:rsidRDefault="007E42B7" w:rsidP="007E42B7">
      <w:pPr>
        <w:pStyle w:val="4"/>
        <w:numPr>
          <w:ilvl w:val="3"/>
          <w:numId w:val="1"/>
        </w:numPr>
      </w:pPr>
      <w:r>
        <w:rPr>
          <w:rFonts w:hint="eastAsia"/>
        </w:rPr>
        <w:t>文件系统类型</w:t>
      </w:r>
      <w:r>
        <w:t>file_system_type</w:t>
      </w:r>
    </w:p>
    <w:p w14:paraId="6FE9DD25" w14:textId="77777777" w:rsidR="007E42B7" w:rsidRDefault="007E42B7" w:rsidP="007E42B7">
      <w:pPr>
        <w:ind w:firstLine="420"/>
      </w:pPr>
      <w:r w:rsidRPr="00C17BEC">
        <w:t>int register_filesystem(struct file_system_type * fs)</w:t>
      </w:r>
      <w:r>
        <w:rPr>
          <w:rFonts w:hint="eastAsia"/>
        </w:rPr>
        <w:tab/>
      </w:r>
      <w:r>
        <w:rPr>
          <w:rFonts w:hint="eastAsia"/>
        </w:rPr>
        <w:t>注册文件系统</w:t>
      </w:r>
    </w:p>
    <w:p w14:paraId="79D5BCD0" w14:textId="77777777" w:rsidR="007E42B7" w:rsidRDefault="007E42B7" w:rsidP="007E42B7"/>
    <w:p w14:paraId="17B978D1" w14:textId="77777777" w:rsidR="007E42B7" w:rsidRDefault="007E42B7" w:rsidP="007E42B7">
      <w:pPr>
        <w:ind w:left="420"/>
      </w:pPr>
      <w:proofErr w:type="gramStart"/>
      <w:r>
        <w:t>struct</w:t>
      </w:r>
      <w:proofErr w:type="gramEnd"/>
      <w:r>
        <w:t xml:space="preserve"> file_system_type {</w:t>
      </w:r>
    </w:p>
    <w:p w14:paraId="415CAA24" w14:textId="77777777"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14:paraId="1AF7F41B" w14:textId="77777777" w:rsidR="007E42B7" w:rsidRDefault="007E42B7" w:rsidP="007E42B7">
      <w:pPr>
        <w:ind w:left="420"/>
      </w:pPr>
      <w:r>
        <w:tab/>
      </w:r>
      <w:proofErr w:type="gramStart"/>
      <w:r>
        <w:t>int</w:t>
      </w:r>
      <w:proofErr w:type="gramEnd"/>
      <w:r>
        <w:t xml:space="preserve"> fs_flags;</w:t>
      </w:r>
    </w:p>
    <w:p w14:paraId="355C7F29" w14:textId="77777777" w:rsidR="007E42B7" w:rsidRDefault="007E42B7" w:rsidP="007E42B7">
      <w:pPr>
        <w:ind w:left="420"/>
      </w:pPr>
      <w:r>
        <w:t>#</w:t>
      </w:r>
      <w:proofErr w:type="gramStart"/>
      <w:r>
        <w:t>define</w:t>
      </w:r>
      <w:proofErr w:type="gramEnd"/>
      <w:r>
        <w:t xml:space="preserve"> FS_REQUIRES_DEV</w:t>
      </w:r>
      <w:r>
        <w:tab/>
      </w:r>
      <w:r>
        <w:tab/>
        <w:t xml:space="preserve">1 </w:t>
      </w:r>
    </w:p>
    <w:p w14:paraId="38870915" w14:textId="77777777" w:rsidR="007E42B7" w:rsidRDefault="007E42B7" w:rsidP="007E42B7">
      <w:pPr>
        <w:ind w:left="420"/>
      </w:pPr>
      <w:r>
        <w:t>#</w:t>
      </w:r>
      <w:proofErr w:type="gramStart"/>
      <w:r>
        <w:t>define</w:t>
      </w:r>
      <w:proofErr w:type="gramEnd"/>
      <w:r>
        <w:t xml:space="preserve"> FS_BINARY_MOUNTDATA</w:t>
      </w:r>
      <w:r>
        <w:tab/>
        <w:t>2</w:t>
      </w:r>
    </w:p>
    <w:p w14:paraId="2F744585" w14:textId="77777777" w:rsidR="007E42B7" w:rsidRDefault="007E42B7" w:rsidP="007E42B7">
      <w:pPr>
        <w:ind w:left="420"/>
      </w:pPr>
      <w:r>
        <w:t>#</w:t>
      </w:r>
      <w:proofErr w:type="gramStart"/>
      <w:r>
        <w:t>define</w:t>
      </w:r>
      <w:proofErr w:type="gramEnd"/>
      <w:r>
        <w:t xml:space="preserve"> FS_HAS_SUBTYPE</w:t>
      </w:r>
      <w:r>
        <w:tab/>
      </w:r>
      <w:r>
        <w:tab/>
        <w:t>4</w:t>
      </w:r>
    </w:p>
    <w:p w14:paraId="1A9BBF75" w14:textId="77777777" w:rsidR="007E42B7" w:rsidRDefault="007E42B7" w:rsidP="007E42B7">
      <w:pPr>
        <w:ind w:left="420"/>
      </w:pPr>
      <w:r>
        <w:t>#</w:t>
      </w:r>
      <w:proofErr w:type="gramStart"/>
      <w:r>
        <w:t>define</w:t>
      </w:r>
      <w:proofErr w:type="gramEnd"/>
      <w:r>
        <w:t xml:space="preserve"> FS_USERNS_MOUNT</w:t>
      </w:r>
      <w:r>
        <w:tab/>
      </w:r>
      <w:r>
        <w:tab/>
        <w:t>8</w:t>
      </w:r>
      <w:r>
        <w:tab/>
        <w:t>/* Can be mounted by userns root */</w:t>
      </w:r>
    </w:p>
    <w:p w14:paraId="640CB18F" w14:textId="77777777" w:rsidR="007E42B7" w:rsidRDefault="007E42B7" w:rsidP="007E42B7">
      <w:pPr>
        <w:ind w:left="420"/>
      </w:pPr>
      <w:r>
        <w:t>#</w:t>
      </w:r>
      <w:proofErr w:type="gramStart"/>
      <w:r>
        <w:t>define</w:t>
      </w:r>
      <w:proofErr w:type="gramEnd"/>
      <w:r>
        <w:t xml:space="preserve"> FS_USERNS_DEV_MOUNT</w:t>
      </w:r>
      <w:r>
        <w:tab/>
        <w:t>16 /* A userns mount does not imply MNT_NODEV */</w:t>
      </w:r>
    </w:p>
    <w:p w14:paraId="5604B4C8" w14:textId="77777777" w:rsidR="007E42B7" w:rsidRDefault="007E42B7" w:rsidP="007E42B7">
      <w:pPr>
        <w:ind w:left="420"/>
      </w:pPr>
      <w:r>
        <w:t>#</w:t>
      </w:r>
      <w:proofErr w:type="gramStart"/>
      <w:r>
        <w:t>define</w:t>
      </w:r>
      <w:proofErr w:type="gramEnd"/>
      <w:r>
        <w:t xml:space="preserve"> FS_RENAME_DOES_D_MOVE</w:t>
      </w:r>
      <w:r>
        <w:tab/>
        <w:t>32768</w:t>
      </w:r>
      <w:r>
        <w:tab/>
        <w:t>/* FS will handle d_move() during rename() internally. */</w:t>
      </w:r>
    </w:p>
    <w:p w14:paraId="0D9843D6" w14:textId="77777777"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14:paraId="256F20CA" w14:textId="77777777" w:rsidR="007E42B7" w:rsidRDefault="007E42B7" w:rsidP="007E42B7">
      <w:pPr>
        <w:ind w:left="420"/>
      </w:pPr>
      <w:r>
        <w:tab/>
      </w:r>
      <w:r>
        <w:tab/>
        <w:t xml:space="preserve">       </w:t>
      </w:r>
      <w:proofErr w:type="gramStart"/>
      <w:r>
        <w:t>const</w:t>
      </w:r>
      <w:proofErr w:type="gramEnd"/>
      <w:r>
        <w:t xml:space="preserve"> char *, void *);</w:t>
      </w:r>
    </w:p>
    <w:p w14:paraId="3349BA21" w14:textId="77777777"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14:paraId="2E76482D" w14:textId="77777777" w:rsidR="007E42B7" w:rsidRDefault="007E42B7" w:rsidP="007E42B7">
      <w:pPr>
        <w:ind w:left="420"/>
      </w:pPr>
      <w:r>
        <w:tab/>
      </w:r>
      <w:proofErr w:type="gramStart"/>
      <w:r>
        <w:t>struct</w:t>
      </w:r>
      <w:proofErr w:type="gramEnd"/>
      <w:r>
        <w:t xml:space="preserve"> module *owner;</w:t>
      </w:r>
    </w:p>
    <w:p w14:paraId="0ABBA511" w14:textId="77777777" w:rsidR="007E42B7" w:rsidRDefault="007E42B7" w:rsidP="007E42B7">
      <w:pPr>
        <w:ind w:left="420"/>
      </w:pPr>
      <w:r>
        <w:tab/>
      </w:r>
      <w:proofErr w:type="gramStart"/>
      <w:r>
        <w:t>struct</w:t>
      </w:r>
      <w:proofErr w:type="gramEnd"/>
      <w:r>
        <w:t xml:space="preserve"> file_system_type * next;</w:t>
      </w:r>
    </w:p>
    <w:p w14:paraId="5BB831ED" w14:textId="77777777" w:rsidR="007E42B7" w:rsidRDefault="007E42B7" w:rsidP="007E42B7">
      <w:pPr>
        <w:ind w:left="420"/>
      </w:pPr>
      <w:r>
        <w:tab/>
      </w:r>
      <w:proofErr w:type="gramStart"/>
      <w:r>
        <w:t>struct</w:t>
      </w:r>
      <w:proofErr w:type="gramEnd"/>
      <w:r>
        <w:t xml:space="preserve"> hlist_head fs_supers;</w:t>
      </w:r>
    </w:p>
    <w:p w14:paraId="44602624" w14:textId="77777777" w:rsidR="007E42B7" w:rsidRDefault="007E42B7" w:rsidP="007E42B7">
      <w:pPr>
        <w:ind w:left="420"/>
      </w:pPr>
    </w:p>
    <w:p w14:paraId="37A41323" w14:textId="77777777" w:rsidR="007E42B7" w:rsidRDefault="007E42B7" w:rsidP="007E42B7">
      <w:pPr>
        <w:ind w:left="420"/>
      </w:pPr>
      <w:r>
        <w:tab/>
      </w:r>
      <w:proofErr w:type="gramStart"/>
      <w:r>
        <w:t>struct</w:t>
      </w:r>
      <w:proofErr w:type="gramEnd"/>
      <w:r>
        <w:t xml:space="preserve"> lock_class_key s_lock_key;</w:t>
      </w:r>
    </w:p>
    <w:p w14:paraId="2C7EFA4F" w14:textId="77777777" w:rsidR="007E42B7" w:rsidRDefault="007E42B7" w:rsidP="007E42B7">
      <w:pPr>
        <w:ind w:left="420"/>
      </w:pPr>
      <w:r>
        <w:tab/>
      </w:r>
      <w:proofErr w:type="gramStart"/>
      <w:r>
        <w:t>struct</w:t>
      </w:r>
      <w:proofErr w:type="gramEnd"/>
      <w:r>
        <w:t xml:space="preserve"> lock_class_key s_umount_key;</w:t>
      </w:r>
    </w:p>
    <w:p w14:paraId="1E558550" w14:textId="77777777" w:rsidR="007E42B7" w:rsidRDefault="007E42B7" w:rsidP="007E42B7">
      <w:pPr>
        <w:ind w:left="420"/>
      </w:pPr>
      <w:r>
        <w:lastRenderedPageBreak/>
        <w:tab/>
      </w:r>
      <w:proofErr w:type="gramStart"/>
      <w:r>
        <w:t>struct</w:t>
      </w:r>
      <w:proofErr w:type="gramEnd"/>
      <w:r>
        <w:t xml:space="preserve"> lock_class_key s_vfs_rename_key;</w:t>
      </w:r>
    </w:p>
    <w:p w14:paraId="51E81505" w14:textId="77777777" w:rsidR="007E42B7" w:rsidRDefault="007E42B7" w:rsidP="007E42B7">
      <w:pPr>
        <w:ind w:left="420"/>
      </w:pPr>
      <w:r>
        <w:tab/>
      </w:r>
      <w:proofErr w:type="gramStart"/>
      <w:r>
        <w:t>struct</w:t>
      </w:r>
      <w:proofErr w:type="gramEnd"/>
      <w:r>
        <w:t xml:space="preserve"> lock_class_key s_writers_key[SB_FREEZE_LEVELS];</w:t>
      </w:r>
    </w:p>
    <w:p w14:paraId="4F7B3B2E" w14:textId="77777777" w:rsidR="007E42B7" w:rsidRDefault="007E42B7" w:rsidP="007E42B7">
      <w:pPr>
        <w:ind w:left="420"/>
      </w:pPr>
    </w:p>
    <w:p w14:paraId="459A2FCC" w14:textId="77777777" w:rsidR="007E42B7" w:rsidRDefault="007E42B7" w:rsidP="007E42B7">
      <w:pPr>
        <w:ind w:left="420"/>
      </w:pPr>
      <w:r>
        <w:tab/>
      </w:r>
      <w:proofErr w:type="gramStart"/>
      <w:r>
        <w:t>struct</w:t>
      </w:r>
      <w:proofErr w:type="gramEnd"/>
      <w:r>
        <w:t xml:space="preserve"> lock_class_key i_lock_key;</w:t>
      </w:r>
    </w:p>
    <w:p w14:paraId="47288804" w14:textId="77777777" w:rsidR="007E42B7" w:rsidRDefault="007E42B7" w:rsidP="007E42B7">
      <w:pPr>
        <w:ind w:left="420"/>
      </w:pPr>
      <w:r>
        <w:tab/>
      </w:r>
      <w:proofErr w:type="gramStart"/>
      <w:r>
        <w:t>struct</w:t>
      </w:r>
      <w:proofErr w:type="gramEnd"/>
      <w:r>
        <w:t xml:space="preserve"> lock_class_key i_mutex_key;</w:t>
      </w:r>
    </w:p>
    <w:p w14:paraId="78F6D24C" w14:textId="77777777" w:rsidR="007E42B7" w:rsidRDefault="007E42B7" w:rsidP="007E42B7">
      <w:pPr>
        <w:ind w:left="420"/>
      </w:pPr>
      <w:r>
        <w:tab/>
      </w:r>
      <w:proofErr w:type="gramStart"/>
      <w:r>
        <w:t>struct</w:t>
      </w:r>
      <w:proofErr w:type="gramEnd"/>
      <w:r>
        <w:t xml:space="preserve"> lock_class_key i_mutex_dir_key;</w:t>
      </w:r>
    </w:p>
    <w:p w14:paraId="2FEEAD70" w14:textId="77777777" w:rsidR="007E42B7" w:rsidRDefault="007E42B7" w:rsidP="007E42B7">
      <w:pPr>
        <w:ind w:left="420"/>
      </w:pPr>
      <w:r>
        <w:t>};</w:t>
      </w:r>
    </w:p>
    <w:p w14:paraId="72807707" w14:textId="77777777" w:rsidR="007E42B7" w:rsidRDefault="007E42B7" w:rsidP="007E42B7">
      <w:pPr>
        <w:pStyle w:val="4"/>
        <w:numPr>
          <w:ilvl w:val="3"/>
          <w:numId w:val="1"/>
        </w:numPr>
      </w:pPr>
      <w:r>
        <w:rPr>
          <w:rFonts w:hint="eastAsia"/>
        </w:rPr>
        <w:t>超级块的钩子</w:t>
      </w:r>
      <w:r>
        <w:t>super_operations</w:t>
      </w:r>
    </w:p>
    <w:p w14:paraId="45634379" w14:textId="77777777" w:rsidR="007E42B7" w:rsidRDefault="007E42B7" w:rsidP="007E42B7">
      <w:pPr>
        <w:ind w:left="420"/>
      </w:pPr>
      <w:r>
        <w:rPr>
          <w:rFonts w:hint="eastAsia"/>
        </w:rPr>
        <w:t>其实可以与</w:t>
      </w:r>
      <w:r>
        <w:t>file_system_type</w:t>
      </w:r>
      <w:r>
        <w:rPr>
          <w:rFonts w:hint="eastAsia"/>
        </w:rPr>
        <w:t>合并，它主要包括：</w:t>
      </w:r>
    </w:p>
    <w:p w14:paraId="0C206395" w14:textId="77777777" w:rsidR="007E42B7" w:rsidRDefault="007E42B7" w:rsidP="007E42B7">
      <w:pPr>
        <w:pStyle w:val="a9"/>
        <w:numPr>
          <w:ilvl w:val="0"/>
          <w:numId w:val="35"/>
        </w:numPr>
        <w:ind w:firstLineChars="0"/>
      </w:pPr>
      <w:r>
        <w:t>I</w:t>
      </w:r>
      <w:r>
        <w:rPr>
          <w:rFonts w:hint="eastAsia"/>
        </w:rPr>
        <w:t>node</w:t>
      </w:r>
      <w:r>
        <w:rPr>
          <w:rFonts w:hint="eastAsia"/>
        </w:rPr>
        <w:t>操作</w:t>
      </w:r>
    </w:p>
    <w:p w14:paraId="519910D0" w14:textId="77777777" w:rsidR="007E42B7" w:rsidRDefault="007E42B7" w:rsidP="007E42B7">
      <w:pPr>
        <w:pStyle w:val="a9"/>
        <w:numPr>
          <w:ilvl w:val="0"/>
          <w:numId w:val="35"/>
        </w:numPr>
        <w:ind w:firstLineChars="0"/>
      </w:pPr>
      <w:r>
        <w:rPr>
          <w:rFonts w:hint="eastAsia"/>
        </w:rPr>
        <w:t>文件系统分区的一些统计</w:t>
      </w:r>
    </w:p>
    <w:p w14:paraId="7826D28D" w14:textId="77777777" w:rsidR="007E42B7" w:rsidRDefault="007E42B7" w:rsidP="007E42B7">
      <w:pPr>
        <w:pStyle w:val="a9"/>
        <w:numPr>
          <w:ilvl w:val="0"/>
          <w:numId w:val="35"/>
        </w:numPr>
        <w:ind w:firstLineChars="0"/>
      </w:pPr>
      <w:r>
        <w:rPr>
          <w:rFonts w:hint="eastAsia"/>
        </w:rPr>
        <w:t>文件系统对超级块的一些附加处理</w:t>
      </w:r>
    </w:p>
    <w:p w14:paraId="04686702" w14:textId="77777777" w:rsidR="007E42B7" w:rsidRDefault="007E42B7" w:rsidP="007E42B7"/>
    <w:p w14:paraId="34446DE7" w14:textId="77777777" w:rsidR="007E42B7" w:rsidRDefault="007E42B7" w:rsidP="007E42B7">
      <w:pPr>
        <w:ind w:left="420"/>
      </w:pPr>
      <w:proofErr w:type="gramStart"/>
      <w:r>
        <w:t>struct</w:t>
      </w:r>
      <w:proofErr w:type="gramEnd"/>
      <w:r>
        <w:t xml:space="preserve"> super_operations {</w:t>
      </w:r>
    </w:p>
    <w:p w14:paraId="4038F6E8" w14:textId="77777777"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14:paraId="646500C4" w14:textId="77777777"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14:paraId="11DB3AEB" w14:textId="77777777" w:rsidR="007E42B7" w:rsidRDefault="007E42B7" w:rsidP="007E42B7">
      <w:pPr>
        <w:ind w:left="420"/>
      </w:pPr>
    </w:p>
    <w:p w14:paraId="22700970" w14:textId="77777777" w:rsidR="007E42B7" w:rsidRDefault="007E42B7" w:rsidP="007E42B7">
      <w:pPr>
        <w:ind w:left="420"/>
      </w:pPr>
      <w:r>
        <w:t xml:space="preserve">   </w:t>
      </w:r>
      <w:r>
        <w:tab/>
      </w:r>
      <w:proofErr w:type="gramStart"/>
      <w:r>
        <w:t>void</w:t>
      </w:r>
      <w:proofErr w:type="gramEnd"/>
      <w:r>
        <w:t xml:space="preserve"> (*dirty_inode) (struct inode *, int flags);</w:t>
      </w:r>
    </w:p>
    <w:p w14:paraId="3F26CCC7" w14:textId="77777777" w:rsidR="007E42B7" w:rsidRDefault="007E42B7" w:rsidP="007E42B7">
      <w:pPr>
        <w:ind w:left="420"/>
      </w:pPr>
      <w:r>
        <w:tab/>
      </w:r>
      <w:proofErr w:type="gramStart"/>
      <w:r>
        <w:t>int</w:t>
      </w:r>
      <w:proofErr w:type="gramEnd"/>
      <w:r>
        <w:t xml:space="preserve"> (*write_inode) (struct inode *, struct writeback_control *wbc);</w:t>
      </w:r>
    </w:p>
    <w:p w14:paraId="4E8AC5E2" w14:textId="77777777" w:rsidR="007E42B7" w:rsidRDefault="007E42B7" w:rsidP="007E42B7">
      <w:pPr>
        <w:ind w:left="420"/>
      </w:pPr>
      <w:r>
        <w:tab/>
      </w:r>
      <w:proofErr w:type="gramStart"/>
      <w:r>
        <w:t>int</w:t>
      </w:r>
      <w:proofErr w:type="gramEnd"/>
      <w:r>
        <w:t xml:space="preserve"> (*drop_inode) (struct inode *);</w:t>
      </w:r>
    </w:p>
    <w:p w14:paraId="3CD655E7" w14:textId="77777777" w:rsidR="007E42B7" w:rsidRDefault="007E42B7" w:rsidP="007E42B7">
      <w:pPr>
        <w:ind w:left="420"/>
      </w:pPr>
      <w:r>
        <w:tab/>
      </w:r>
      <w:proofErr w:type="gramStart"/>
      <w:r>
        <w:t>void</w:t>
      </w:r>
      <w:proofErr w:type="gramEnd"/>
      <w:r>
        <w:t xml:space="preserve"> (*evict_inode) (struct inode *);</w:t>
      </w:r>
    </w:p>
    <w:p w14:paraId="05AA60DA" w14:textId="77777777" w:rsidR="007E42B7" w:rsidRDefault="007E42B7" w:rsidP="007E42B7">
      <w:pPr>
        <w:ind w:left="420"/>
      </w:pPr>
      <w:r>
        <w:tab/>
      </w:r>
      <w:proofErr w:type="gramStart"/>
      <w:r>
        <w:t>void</w:t>
      </w:r>
      <w:proofErr w:type="gramEnd"/>
      <w:r>
        <w:t xml:space="preserve"> (*put_super) (struct super_block *);</w:t>
      </w:r>
    </w:p>
    <w:p w14:paraId="74524E2E" w14:textId="77777777" w:rsidR="007E42B7" w:rsidRDefault="007E42B7" w:rsidP="007E42B7">
      <w:pPr>
        <w:ind w:left="420"/>
      </w:pPr>
    </w:p>
    <w:p w14:paraId="148E2364" w14:textId="77777777" w:rsidR="007E42B7" w:rsidRDefault="007E42B7" w:rsidP="007E42B7">
      <w:pPr>
        <w:ind w:left="420"/>
      </w:pPr>
      <w:r>
        <w:rPr>
          <w:rFonts w:hint="eastAsia"/>
        </w:rPr>
        <w:tab/>
      </w:r>
      <w:r>
        <w:rPr>
          <w:rFonts w:hint="eastAsia"/>
        </w:rPr>
        <w:t>同步整个</w:t>
      </w:r>
      <w:r>
        <w:rPr>
          <w:rFonts w:hint="eastAsia"/>
        </w:rPr>
        <w:t>FS</w:t>
      </w:r>
      <w:r>
        <w:rPr>
          <w:rFonts w:hint="eastAsia"/>
        </w:rPr>
        <w:t>分区：</w:t>
      </w:r>
    </w:p>
    <w:p w14:paraId="2BF05D5D" w14:textId="77777777" w:rsidR="007E42B7" w:rsidRDefault="007E42B7" w:rsidP="007E42B7">
      <w:pPr>
        <w:ind w:left="840" w:firstLine="420"/>
      </w:pPr>
      <w:r>
        <w:rPr>
          <w:rFonts w:hint="eastAsia"/>
        </w:rPr>
        <w:t>1) sync</w:t>
      </w:r>
      <w:r>
        <w:rPr>
          <w:rFonts w:hint="eastAsia"/>
        </w:rPr>
        <w:t>系统调用</w:t>
      </w:r>
    </w:p>
    <w:p w14:paraId="3F3A8ECE" w14:textId="77777777"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14:paraId="44853C64" w14:textId="77777777"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14:paraId="466AB413" w14:textId="77777777" w:rsidR="007E42B7" w:rsidRDefault="007E42B7" w:rsidP="007E42B7">
      <w:pPr>
        <w:ind w:left="420"/>
      </w:pPr>
      <w:r>
        <w:tab/>
      </w:r>
      <w:proofErr w:type="gramStart"/>
      <w:r>
        <w:t>int</w:t>
      </w:r>
      <w:proofErr w:type="gramEnd"/>
      <w:r>
        <w:t xml:space="preserve"> (*sync_fs)(struct super_block *sb, int wait);</w:t>
      </w:r>
      <w:r>
        <w:rPr>
          <w:rFonts w:hint="eastAsia"/>
        </w:rPr>
        <w:tab/>
      </w:r>
    </w:p>
    <w:p w14:paraId="068B1E63" w14:textId="77777777" w:rsidR="007E42B7" w:rsidRDefault="007E42B7" w:rsidP="007E42B7">
      <w:pPr>
        <w:ind w:left="420"/>
      </w:pPr>
      <w:r>
        <w:tab/>
      </w:r>
      <w:proofErr w:type="gramStart"/>
      <w:r>
        <w:t>int</w:t>
      </w:r>
      <w:proofErr w:type="gramEnd"/>
      <w:r>
        <w:t xml:space="preserve"> (*freeze_fs) (struct super_block *);</w:t>
      </w:r>
    </w:p>
    <w:p w14:paraId="22197B82" w14:textId="77777777" w:rsidR="007E42B7" w:rsidRDefault="007E42B7" w:rsidP="007E42B7">
      <w:pPr>
        <w:ind w:left="420"/>
      </w:pPr>
      <w:r>
        <w:tab/>
      </w:r>
      <w:proofErr w:type="gramStart"/>
      <w:r>
        <w:t>int</w:t>
      </w:r>
      <w:proofErr w:type="gramEnd"/>
      <w:r>
        <w:t xml:space="preserve"> (*unfreeze_fs) (struct super_block *);</w:t>
      </w:r>
    </w:p>
    <w:p w14:paraId="46A3DEE7" w14:textId="77777777" w:rsidR="007E42B7" w:rsidRDefault="007E42B7" w:rsidP="007E42B7">
      <w:pPr>
        <w:ind w:left="420"/>
      </w:pPr>
      <w:r>
        <w:rPr>
          <w:rFonts w:hint="eastAsia"/>
        </w:rPr>
        <w:tab/>
      </w:r>
    </w:p>
    <w:p w14:paraId="17AB11FF" w14:textId="77777777" w:rsidR="007E42B7" w:rsidRDefault="007E42B7" w:rsidP="007E42B7">
      <w:pPr>
        <w:ind w:left="420" w:firstLine="420"/>
      </w:pPr>
      <w:r>
        <w:rPr>
          <w:rFonts w:hint="eastAsia"/>
        </w:rPr>
        <w:t>FS-SPECIFIC</w:t>
      </w:r>
      <w:r>
        <w:rPr>
          <w:rFonts w:hint="eastAsia"/>
        </w:rPr>
        <w:t>的统计函数：</w:t>
      </w:r>
    </w:p>
    <w:p w14:paraId="18DE2175" w14:textId="77777777" w:rsidR="007E42B7" w:rsidRDefault="007E42B7" w:rsidP="007E42B7">
      <w:pPr>
        <w:pStyle w:val="a9"/>
        <w:ind w:left="840" w:firstLineChars="0" w:firstLine="0"/>
      </w:pPr>
      <w:r>
        <w:rPr>
          <w:rFonts w:hint="eastAsia"/>
        </w:rPr>
        <w:tab/>
        <w:t xml:space="preserve">1) </w:t>
      </w:r>
      <w:r w:rsidRPr="00E03B66">
        <w:t>ustat</w:t>
      </w:r>
      <w:r>
        <w:rPr>
          <w:rFonts w:hint="eastAsia"/>
        </w:rPr>
        <w:t>系统调用</w:t>
      </w:r>
    </w:p>
    <w:p w14:paraId="1CB6335D" w14:textId="77777777" w:rsidR="007E42B7" w:rsidRDefault="007E42B7" w:rsidP="007E42B7">
      <w:pPr>
        <w:pStyle w:val="a9"/>
        <w:ind w:left="840" w:firstLineChars="0" w:firstLine="0"/>
      </w:pPr>
      <w:r>
        <w:rPr>
          <w:rFonts w:hint="eastAsia"/>
        </w:rPr>
        <w:tab/>
        <w:t xml:space="preserve">2) </w:t>
      </w:r>
      <w:r w:rsidRPr="00E03B66">
        <w:t>fstatfs</w:t>
      </w:r>
      <w:r>
        <w:rPr>
          <w:rFonts w:hint="eastAsia"/>
        </w:rPr>
        <w:t>系统调用</w:t>
      </w:r>
    </w:p>
    <w:p w14:paraId="14DD308F" w14:textId="77777777" w:rsidR="007E42B7" w:rsidRDefault="007E42B7" w:rsidP="007E42B7">
      <w:pPr>
        <w:pStyle w:val="a9"/>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14:paraId="049C9327" w14:textId="77777777" w:rsidR="007E42B7" w:rsidRDefault="007E42B7" w:rsidP="007E42B7">
      <w:pPr>
        <w:pStyle w:val="a9"/>
        <w:ind w:left="840" w:firstLineChars="0" w:firstLine="0"/>
      </w:pPr>
      <w:r>
        <w:rPr>
          <w:rFonts w:hint="eastAsia"/>
        </w:rPr>
        <w:tab/>
        <w:t>4)</w:t>
      </w:r>
      <w:r w:rsidRPr="00E03B66">
        <w:t xml:space="preserve"> statfs</w:t>
      </w:r>
      <w:r>
        <w:rPr>
          <w:rFonts w:hint="eastAsia"/>
        </w:rPr>
        <w:t>系统调用</w:t>
      </w:r>
    </w:p>
    <w:p w14:paraId="05C5F14D" w14:textId="77777777" w:rsidR="007E42B7" w:rsidRDefault="007E42B7" w:rsidP="007E42B7">
      <w:pPr>
        <w:pStyle w:val="a9"/>
        <w:ind w:left="840" w:firstLineChars="0" w:firstLine="0"/>
      </w:pPr>
      <w:r>
        <w:rPr>
          <w:rFonts w:hint="eastAsia"/>
        </w:rPr>
        <w:tab/>
        <w:t>5)</w:t>
      </w:r>
      <w:r w:rsidRPr="00E03B66">
        <w:t xml:space="preserve"> statfs</w:t>
      </w:r>
      <w:r>
        <w:rPr>
          <w:rFonts w:hint="eastAsia"/>
        </w:rPr>
        <w:t>64</w:t>
      </w:r>
      <w:r>
        <w:rPr>
          <w:rFonts w:hint="eastAsia"/>
        </w:rPr>
        <w:t>系统调用</w:t>
      </w:r>
    </w:p>
    <w:p w14:paraId="15C6B7F2" w14:textId="77777777" w:rsidR="007E42B7" w:rsidRDefault="007E42B7" w:rsidP="007E42B7">
      <w:pPr>
        <w:pStyle w:val="a9"/>
        <w:ind w:left="840" w:firstLineChars="0" w:firstLine="0"/>
      </w:pPr>
      <w:r>
        <w:rPr>
          <w:rFonts w:hint="eastAsia"/>
        </w:rPr>
        <w:tab/>
        <w:t>6)</w:t>
      </w:r>
      <w:r w:rsidRPr="00E03B66">
        <w:t xml:space="preserve"> </w:t>
      </w:r>
      <w:proofErr w:type="gramStart"/>
      <w:r w:rsidRPr="00E03B66">
        <w:t>vfs</w:t>
      </w:r>
      <w:proofErr w:type="gramEnd"/>
      <w:r w:rsidRPr="00E03B66">
        <w:t>_statfs</w:t>
      </w:r>
      <w:r>
        <w:rPr>
          <w:rFonts w:hint="eastAsia"/>
        </w:rPr>
        <w:t xml:space="preserve"> kAPI</w:t>
      </w:r>
    </w:p>
    <w:p w14:paraId="038B6F66" w14:textId="77777777" w:rsidR="007E42B7" w:rsidRDefault="007E42B7" w:rsidP="007E42B7">
      <w:pPr>
        <w:ind w:left="420"/>
      </w:pPr>
      <w:r>
        <w:tab/>
      </w:r>
      <w:proofErr w:type="gramStart"/>
      <w:r>
        <w:t>int</w:t>
      </w:r>
      <w:proofErr w:type="gramEnd"/>
      <w:r>
        <w:t xml:space="preserve"> (*statfs) (struct dentry *, struct kstatfs *);</w:t>
      </w:r>
      <w:r>
        <w:rPr>
          <w:rFonts w:hint="eastAsia"/>
        </w:rPr>
        <w:tab/>
      </w:r>
      <w:r>
        <w:rPr>
          <w:rFonts w:hint="eastAsia"/>
        </w:rPr>
        <w:tab/>
      </w:r>
    </w:p>
    <w:p w14:paraId="173D3D2D" w14:textId="77777777" w:rsidR="007E42B7" w:rsidRDefault="007E42B7" w:rsidP="007E42B7">
      <w:pPr>
        <w:ind w:left="420"/>
      </w:pPr>
      <w:r>
        <w:tab/>
      </w:r>
      <w:proofErr w:type="gramStart"/>
      <w:r>
        <w:t>int</w:t>
      </w:r>
      <w:proofErr w:type="gramEnd"/>
      <w:r>
        <w:t xml:space="preserve"> (*remount_fs) (struct super_block *, int *, char *);</w:t>
      </w:r>
    </w:p>
    <w:p w14:paraId="2360A5C4" w14:textId="77777777" w:rsidR="007E42B7" w:rsidRDefault="007E42B7" w:rsidP="007E42B7">
      <w:pPr>
        <w:ind w:left="420"/>
      </w:pPr>
      <w:r>
        <w:tab/>
      </w:r>
      <w:proofErr w:type="gramStart"/>
      <w:r>
        <w:t>void</w:t>
      </w:r>
      <w:proofErr w:type="gramEnd"/>
      <w:r>
        <w:t xml:space="preserve"> (*umount_begin) (struct super_block *);</w:t>
      </w:r>
    </w:p>
    <w:p w14:paraId="4DC40F71" w14:textId="77777777" w:rsidR="007E42B7" w:rsidRDefault="007E42B7" w:rsidP="007E42B7">
      <w:pPr>
        <w:ind w:left="42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14:paraId="75914793" w14:textId="77777777" w:rsidR="007E42B7" w:rsidRDefault="007E42B7" w:rsidP="007E42B7">
      <w:pPr>
        <w:ind w:left="420"/>
      </w:pPr>
      <w:r>
        <w:tab/>
      </w:r>
      <w:proofErr w:type="gramStart"/>
      <w:r>
        <w:t>int</w:t>
      </w:r>
      <w:proofErr w:type="gramEnd"/>
      <w:r>
        <w:t xml:space="preserve"> (*show_options)(struct seq_file *, struct dentry *);</w:t>
      </w:r>
      <w:r>
        <w:rPr>
          <w:rFonts w:hint="eastAsia"/>
        </w:rPr>
        <w:tab/>
      </w:r>
    </w:p>
    <w:p w14:paraId="6173D753" w14:textId="77777777" w:rsidR="007E42B7" w:rsidRDefault="007E42B7" w:rsidP="007E42B7">
      <w:pPr>
        <w:ind w:left="420"/>
      </w:pPr>
      <w:r>
        <w:tab/>
      </w:r>
      <w:proofErr w:type="gramStart"/>
      <w:r>
        <w:t>int</w:t>
      </w:r>
      <w:proofErr w:type="gramEnd"/>
      <w:r>
        <w:t xml:space="preserve"> (*show_devname)(struct seq_file *, struct dentry *);</w:t>
      </w:r>
    </w:p>
    <w:p w14:paraId="34186DFC" w14:textId="77777777" w:rsidR="007E42B7" w:rsidRDefault="007E42B7" w:rsidP="007E42B7">
      <w:pPr>
        <w:ind w:left="420"/>
      </w:pPr>
      <w:r>
        <w:tab/>
      </w:r>
      <w:proofErr w:type="gramStart"/>
      <w:r>
        <w:t>int</w:t>
      </w:r>
      <w:proofErr w:type="gramEnd"/>
      <w:r>
        <w:t xml:space="preserve"> (*show_path)(struct seq_file *, struct dentry *);</w:t>
      </w:r>
    </w:p>
    <w:p w14:paraId="2840266E" w14:textId="77777777"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14:paraId="400F012F" w14:textId="77777777" w:rsidR="007E42B7" w:rsidRDefault="007E42B7" w:rsidP="007E42B7">
      <w:pPr>
        <w:ind w:left="420"/>
      </w:pPr>
      <w:r>
        <w:tab/>
      </w:r>
      <w:proofErr w:type="gramStart"/>
      <w:r>
        <w:t>int</w:t>
      </w:r>
      <w:proofErr w:type="gramEnd"/>
      <w:r>
        <w:t xml:space="preserve"> (*show_stats)(struct seq_file *, struct dentry *);</w:t>
      </w:r>
    </w:p>
    <w:p w14:paraId="1AAD3CE5" w14:textId="77777777" w:rsidR="007E42B7" w:rsidRDefault="007E42B7" w:rsidP="007E42B7">
      <w:pPr>
        <w:ind w:left="420"/>
      </w:pPr>
      <w:r>
        <w:t>#</w:t>
      </w:r>
      <w:proofErr w:type="gramStart"/>
      <w:r>
        <w:t>ifdef</w:t>
      </w:r>
      <w:proofErr w:type="gramEnd"/>
      <w:r>
        <w:t xml:space="preserve"> CONFIG_QUOTA</w:t>
      </w:r>
    </w:p>
    <w:p w14:paraId="0305E859" w14:textId="77777777" w:rsidR="007E42B7" w:rsidRDefault="007E42B7" w:rsidP="007E42B7">
      <w:pPr>
        <w:ind w:left="420"/>
      </w:pPr>
      <w:r>
        <w:tab/>
      </w:r>
      <w:proofErr w:type="gramStart"/>
      <w:r>
        <w:t>ssize</w:t>
      </w:r>
      <w:proofErr w:type="gramEnd"/>
      <w:r>
        <w:t>_t (*quota_read)(struct super_block *, int, char *, size_t, loff_t);</w:t>
      </w:r>
    </w:p>
    <w:p w14:paraId="14AF58EE" w14:textId="77777777" w:rsidR="007E42B7" w:rsidRDefault="007E42B7" w:rsidP="007E42B7">
      <w:pPr>
        <w:ind w:left="420"/>
      </w:pPr>
      <w:r>
        <w:tab/>
      </w:r>
      <w:proofErr w:type="gramStart"/>
      <w:r>
        <w:t>ssize</w:t>
      </w:r>
      <w:proofErr w:type="gramEnd"/>
      <w:r>
        <w:t>_t (*quota_write)(struct super_block *, int, const char *, size_t, loff_t);</w:t>
      </w:r>
    </w:p>
    <w:p w14:paraId="25F35797" w14:textId="77777777" w:rsidR="007E42B7" w:rsidRDefault="007E42B7" w:rsidP="007E42B7">
      <w:pPr>
        <w:ind w:left="420"/>
      </w:pPr>
      <w:r>
        <w:t>#</w:t>
      </w:r>
      <w:proofErr w:type="gramStart"/>
      <w:r>
        <w:t>endif</w:t>
      </w:r>
      <w:proofErr w:type="gramEnd"/>
    </w:p>
    <w:p w14:paraId="0373FE05" w14:textId="77777777" w:rsidR="007E42B7" w:rsidRDefault="007E42B7" w:rsidP="007E42B7">
      <w:pPr>
        <w:ind w:left="420"/>
      </w:pPr>
      <w:r>
        <w:tab/>
      </w:r>
      <w:proofErr w:type="gramStart"/>
      <w:r>
        <w:t>int</w:t>
      </w:r>
      <w:proofErr w:type="gramEnd"/>
      <w:r>
        <w:t xml:space="preserve"> (*bdev_try_to_free_page)(struct super_block*, struct page*, gfp_t);</w:t>
      </w:r>
    </w:p>
    <w:p w14:paraId="13E4C835" w14:textId="77777777" w:rsidR="007E42B7" w:rsidRDefault="007E42B7" w:rsidP="007E42B7">
      <w:pPr>
        <w:ind w:left="420"/>
      </w:pPr>
      <w:r>
        <w:tab/>
      </w:r>
      <w:proofErr w:type="gramStart"/>
      <w:r>
        <w:t>int</w:t>
      </w:r>
      <w:proofErr w:type="gramEnd"/>
      <w:r>
        <w:t xml:space="preserve"> (*nr_cached_objects)(struct super_block *);</w:t>
      </w:r>
    </w:p>
    <w:p w14:paraId="4AE14A2F" w14:textId="77777777" w:rsidR="007E42B7" w:rsidRDefault="007E42B7" w:rsidP="007E42B7">
      <w:pPr>
        <w:ind w:left="420"/>
      </w:pPr>
      <w:r>
        <w:tab/>
      </w:r>
      <w:proofErr w:type="gramStart"/>
      <w:r>
        <w:t>void</w:t>
      </w:r>
      <w:proofErr w:type="gramEnd"/>
      <w:r>
        <w:t xml:space="preserve"> (*free_cached_objects)(struct super_block *, int);</w:t>
      </w:r>
    </w:p>
    <w:p w14:paraId="3FE7B801" w14:textId="77777777" w:rsidR="007E42B7" w:rsidRDefault="007E42B7" w:rsidP="007E42B7">
      <w:pPr>
        <w:ind w:left="420"/>
      </w:pPr>
      <w:r>
        <w:t>};</w:t>
      </w:r>
    </w:p>
    <w:p w14:paraId="378ACA6B" w14:textId="77777777" w:rsidR="007E42B7" w:rsidRDefault="007E42B7" w:rsidP="007E42B7">
      <w:pPr>
        <w:pStyle w:val="3"/>
        <w:numPr>
          <w:ilvl w:val="2"/>
          <w:numId w:val="1"/>
        </w:numPr>
      </w:pPr>
      <w:r>
        <w:rPr>
          <w:rFonts w:hint="eastAsia"/>
        </w:rPr>
        <w:t>文件或目录元数据接口</w:t>
      </w:r>
    </w:p>
    <w:p w14:paraId="62842C5B" w14:textId="77777777"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14:paraId="03A695D3" w14:textId="77777777" w:rsidR="007E42B7" w:rsidRDefault="007E42B7" w:rsidP="007E42B7">
      <w:pPr>
        <w:ind w:left="420"/>
      </w:pPr>
      <w:proofErr w:type="gramStart"/>
      <w:r>
        <w:t>struct</w:t>
      </w:r>
      <w:proofErr w:type="gramEnd"/>
      <w:r>
        <w:t xml:space="preserve"> inode_operations {</w:t>
      </w:r>
    </w:p>
    <w:p w14:paraId="28CE6F4F" w14:textId="77777777" w:rsidR="007E42B7" w:rsidRDefault="007E42B7" w:rsidP="007E42B7"/>
    <w:p w14:paraId="1290F142" w14:textId="77777777"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14:paraId="5D84365C" w14:textId="77777777"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14:paraId="342648E8" w14:textId="77777777" w:rsidR="007E42B7" w:rsidRPr="00AE59F2" w:rsidRDefault="007E42B7" w:rsidP="007E42B7">
      <w:pPr>
        <w:ind w:firstLine="420"/>
      </w:pPr>
    </w:p>
    <w:p w14:paraId="3BC7ABD2" w14:textId="77777777" w:rsidR="007E42B7" w:rsidRDefault="007E42B7" w:rsidP="007E42B7">
      <w:pPr>
        <w:ind w:left="420"/>
      </w:pPr>
      <w:r>
        <w:tab/>
      </w:r>
      <w:proofErr w:type="gramStart"/>
      <w:r>
        <w:t>struct</w:t>
      </w:r>
      <w:proofErr w:type="gramEnd"/>
      <w:r>
        <w:t xml:space="preserve"> dentry * (*lookup) (struct inode *,struct dentry *, unsigned int);</w:t>
      </w:r>
      <w:r>
        <w:rPr>
          <w:rFonts w:hint="eastAsia"/>
        </w:rPr>
        <w:tab/>
      </w:r>
    </w:p>
    <w:p w14:paraId="76177253" w14:textId="77777777" w:rsidR="007E42B7" w:rsidRDefault="007E42B7" w:rsidP="007E42B7">
      <w:pPr>
        <w:ind w:left="420"/>
      </w:pPr>
      <w:r>
        <w:tab/>
      </w:r>
      <w:proofErr w:type="gramStart"/>
      <w:r>
        <w:t>void</w:t>
      </w:r>
      <w:proofErr w:type="gramEnd"/>
      <w:r>
        <w:t xml:space="preserve"> * (*follow_link) (struct dentry *, struct nameidata *);</w:t>
      </w:r>
    </w:p>
    <w:p w14:paraId="7C89CE96" w14:textId="77777777" w:rsidR="007E42B7" w:rsidRDefault="007E42B7" w:rsidP="007E42B7">
      <w:pPr>
        <w:ind w:left="420"/>
      </w:pPr>
      <w:r>
        <w:tab/>
      </w:r>
      <w:proofErr w:type="gramStart"/>
      <w:r>
        <w:t>int</w:t>
      </w:r>
      <w:proofErr w:type="gramEnd"/>
      <w:r>
        <w:t xml:space="preserve"> (*permission) (struct inode *, int);</w:t>
      </w:r>
    </w:p>
    <w:p w14:paraId="4DC75B2F" w14:textId="77777777" w:rsidR="007E42B7" w:rsidRDefault="007E42B7" w:rsidP="007E42B7">
      <w:pPr>
        <w:ind w:left="420"/>
      </w:pPr>
      <w:r>
        <w:tab/>
      </w:r>
      <w:proofErr w:type="gramStart"/>
      <w:r>
        <w:t>struct</w:t>
      </w:r>
      <w:proofErr w:type="gramEnd"/>
      <w:r>
        <w:t xml:space="preserve"> posix_acl * (*get_acl)(struct inode *, int);</w:t>
      </w:r>
    </w:p>
    <w:p w14:paraId="7401FC4D" w14:textId="77777777" w:rsidR="007E42B7" w:rsidRDefault="007E42B7" w:rsidP="007E42B7">
      <w:pPr>
        <w:ind w:left="420"/>
      </w:pPr>
    </w:p>
    <w:p w14:paraId="0B391B33" w14:textId="77777777" w:rsidR="007E42B7" w:rsidRDefault="007E42B7" w:rsidP="007E42B7">
      <w:pPr>
        <w:ind w:left="420"/>
      </w:pPr>
      <w:r>
        <w:tab/>
      </w:r>
      <w:proofErr w:type="gramStart"/>
      <w:r>
        <w:t>int</w:t>
      </w:r>
      <w:proofErr w:type="gramEnd"/>
      <w:r>
        <w:t xml:space="preserve"> (*readlink) (struct dentry *, char __user *,int);</w:t>
      </w:r>
    </w:p>
    <w:p w14:paraId="28D52582" w14:textId="77777777" w:rsidR="007E42B7" w:rsidRDefault="007E42B7" w:rsidP="007E42B7">
      <w:pPr>
        <w:ind w:left="420"/>
      </w:pPr>
      <w:r>
        <w:tab/>
      </w:r>
      <w:proofErr w:type="gramStart"/>
      <w:r>
        <w:t>void</w:t>
      </w:r>
      <w:proofErr w:type="gramEnd"/>
      <w:r>
        <w:t xml:space="preserve"> (*put_link) (struct dentry *, struct nameidata *, void *);</w:t>
      </w:r>
    </w:p>
    <w:p w14:paraId="140CA5A0" w14:textId="77777777" w:rsidR="007E42B7" w:rsidRDefault="007E42B7" w:rsidP="007E42B7">
      <w:pPr>
        <w:ind w:left="420"/>
      </w:pPr>
    </w:p>
    <w:p w14:paraId="443AA3D9" w14:textId="77777777" w:rsidR="007E42B7" w:rsidRDefault="007E42B7" w:rsidP="007E42B7">
      <w:pPr>
        <w:ind w:left="420"/>
      </w:pPr>
      <w:r>
        <w:tab/>
      </w:r>
      <w:proofErr w:type="gramStart"/>
      <w:r>
        <w:t>int</w:t>
      </w:r>
      <w:proofErr w:type="gramEnd"/>
      <w:r>
        <w:t xml:space="preserve"> (*create) (struct inode *,struct dentry *, umode_t, bool);</w:t>
      </w:r>
    </w:p>
    <w:p w14:paraId="18AC8291" w14:textId="77777777" w:rsidR="007E42B7" w:rsidRDefault="007E42B7" w:rsidP="007E42B7">
      <w:pPr>
        <w:ind w:left="420"/>
      </w:pPr>
      <w:r>
        <w:tab/>
      </w:r>
      <w:proofErr w:type="gramStart"/>
      <w:r>
        <w:t>int</w:t>
      </w:r>
      <w:proofErr w:type="gramEnd"/>
      <w:r>
        <w:t xml:space="preserve"> (*link) (struct dentry *,struct inode *,struct dentry *);</w:t>
      </w:r>
    </w:p>
    <w:p w14:paraId="2D19BA23" w14:textId="77777777" w:rsidR="007E42B7" w:rsidRDefault="007E42B7" w:rsidP="007E42B7">
      <w:pPr>
        <w:ind w:left="420"/>
      </w:pPr>
      <w:r>
        <w:tab/>
      </w:r>
      <w:proofErr w:type="gramStart"/>
      <w:r>
        <w:t>int</w:t>
      </w:r>
      <w:proofErr w:type="gramEnd"/>
      <w:r>
        <w:t xml:space="preserve"> (*unlink) (struct inode *,struct dentry *);</w:t>
      </w:r>
    </w:p>
    <w:p w14:paraId="4F0692CD" w14:textId="77777777" w:rsidR="007E42B7" w:rsidRDefault="007E42B7" w:rsidP="007E42B7">
      <w:pPr>
        <w:ind w:left="420"/>
      </w:pPr>
      <w:r>
        <w:tab/>
      </w:r>
      <w:proofErr w:type="gramStart"/>
      <w:r>
        <w:t>int</w:t>
      </w:r>
      <w:proofErr w:type="gramEnd"/>
      <w:r>
        <w:t xml:space="preserve"> (*symlink) (struct inode *,struct dentry *,const char *);</w:t>
      </w:r>
    </w:p>
    <w:p w14:paraId="4A3AA441" w14:textId="77777777" w:rsidR="007E42B7" w:rsidRDefault="007E42B7" w:rsidP="007E42B7">
      <w:pPr>
        <w:ind w:left="420"/>
      </w:pPr>
      <w:r>
        <w:tab/>
      </w:r>
      <w:proofErr w:type="gramStart"/>
      <w:r>
        <w:t>int</w:t>
      </w:r>
      <w:proofErr w:type="gramEnd"/>
      <w:r>
        <w:t xml:space="preserve"> (*mkdir) (struct inode *,struct dentry *,umode_t);</w:t>
      </w:r>
    </w:p>
    <w:p w14:paraId="46BC2D07" w14:textId="77777777" w:rsidR="007E42B7" w:rsidRDefault="007E42B7" w:rsidP="007E42B7">
      <w:pPr>
        <w:ind w:left="420"/>
      </w:pPr>
      <w:r>
        <w:tab/>
      </w:r>
      <w:proofErr w:type="gramStart"/>
      <w:r>
        <w:t>int</w:t>
      </w:r>
      <w:proofErr w:type="gramEnd"/>
      <w:r>
        <w:t xml:space="preserve"> (*rmdir) (struct inode *,struct dentry *);</w:t>
      </w:r>
    </w:p>
    <w:p w14:paraId="3C183019" w14:textId="77777777" w:rsidR="007E42B7" w:rsidRDefault="007E42B7" w:rsidP="007E42B7">
      <w:pPr>
        <w:ind w:left="420"/>
      </w:pPr>
      <w:r>
        <w:tab/>
      </w:r>
      <w:proofErr w:type="gramStart"/>
      <w:r>
        <w:t>int</w:t>
      </w:r>
      <w:proofErr w:type="gramEnd"/>
      <w:r>
        <w:t xml:space="preserve"> (*mknod) (struct inode *,struct dentry *,umode_t,dev_t);</w:t>
      </w:r>
    </w:p>
    <w:p w14:paraId="06F9FEA9" w14:textId="77777777" w:rsidR="007E42B7" w:rsidRDefault="007E42B7" w:rsidP="007E42B7">
      <w:pPr>
        <w:ind w:left="420"/>
      </w:pPr>
      <w:r>
        <w:tab/>
      </w:r>
      <w:proofErr w:type="gramStart"/>
      <w:r>
        <w:t>int</w:t>
      </w:r>
      <w:proofErr w:type="gramEnd"/>
      <w:r>
        <w:t xml:space="preserve"> (*rename) (struct inode *, struct dentry *,</w:t>
      </w:r>
    </w:p>
    <w:p w14:paraId="3FAB4920" w14:textId="77777777" w:rsidR="007E42B7" w:rsidRDefault="007E42B7" w:rsidP="007E42B7">
      <w:pPr>
        <w:ind w:left="420"/>
      </w:pPr>
      <w:r>
        <w:tab/>
      </w:r>
      <w:r>
        <w:tab/>
      </w:r>
      <w:r>
        <w:tab/>
      </w:r>
      <w:proofErr w:type="gramStart"/>
      <w:r>
        <w:t>struct</w:t>
      </w:r>
      <w:proofErr w:type="gramEnd"/>
      <w:r>
        <w:t xml:space="preserve"> inode *, struct dentry *);</w:t>
      </w:r>
    </w:p>
    <w:p w14:paraId="29211F27" w14:textId="77777777" w:rsidR="007E42B7" w:rsidRDefault="007E42B7" w:rsidP="007E42B7">
      <w:pPr>
        <w:ind w:left="420"/>
      </w:pPr>
      <w:r>
        <w:tab/>
      </w:r>
      <w:proofErr w:type="gramStart"/>
      <w:r>
        <w:t>int</w:t>
      </w:r>
      <w:proofErr w:type="gramEnd"/>
      <w:r>
        <w:t xml:space="preserve"> (*setattr) (struct dentry *, struct iattr *);</w:t>
      </w:r>
    </w:p>
    <w:p w14:paraId="76B4DC6D" w14:textId="77777777" w:rsidR="007E42B7" w:rsidRDefault="007E42B7" w:rsidP="007E42B7">
      <w:pPr>
        <w:ind w:left="420"/>
      </w:pPr>
      <w:r>
        <w:lastRenderedPageBreak/>
        <w:tab/>
      </w:r>
      <w:proofErr w:type="gramStart"/>
      <w:r>
        <w:t>int</w:t>
      </w:r>
      <w:proofErr w:type="gramEnd"/>
      <w:r>
        <w:t xml:space="preserve"> (*getattr) (struct vfsmount *mnt, struct dentry *, struct kstat *);</w:t>
      </w:r>
    </w:p>
    <w:p w14:paraId="137949D2" w14:textId="77777777" w:rsidR="007E42B7" w:rsidRDefault="007E42B7" w:rsidP="007E42B7">
      <w:pPr>
        <w:ind w:left="420"/>
      </w:pPr>
      <w:r>
        <w:tab/>
      </w:r>
      <w:proofErr w:type="gramStart"/>
      <w:r>
        <w:t>int</w:t>
      </w:r>
      <w:proofErr w:type="gramEnd"/>
      <w:r>
        <w:t xml:space="preserve"> (*setxattr) (struct dentry *, const char *,const void *,size_t,int);</w:t>
      </w:r>
    </w:p>
    <w:p w14:paraId="2F11B975" w14:textId="77777777" w:rsidR="007E42B7" w:rsidRDefault="007E42B7" w:rsidP="007E42B7">
      <w:pPr>
        <w:ind w:left="420"/>
      </w:pPr>
      <w:r>
        <w:tab/>
      </w:r>
      <w:proofErr w:type="gramStart"/>
      <w:r>
        <w:t>ssize</w:t>
      </w:r>
      <w:proofErr w:type="gramEnd"/>
      <w:r>
        <w:t>_t (*getxattr) (struct dentry *, const char *, void *, size_t);</w:t>
      </w:r>
    </w:p>
    <w:p w14:paraId="560491DF" w14:textId="77777777" w:rsidR="007E42B7" w:rsidRDefault="007E42B7" w:rsidP="007E42B7">
      <w:pPr>
        <w:ind w:left="420"/>
      </w:pPr>
      <w:r>
        <w:tab/>
      </w:r>
      <w:proofErr w:type="gramStart"/>
      <w:r>
        <w:t>ssize</w:t>
      </w:r>
      <w:proofErr w:type="gramEnd"/>
      <w:r>
        <w:t>_t (*listxattr) (struct dentry *, char *, size_t);</w:t>
      </w:r>
    </w:p>
    <w:p w14:paraId="085D0616" w14:textId="77777777" w:rsidR="007E42B7" w:rsidRDefault="007E42B7" w:rsidP="007E42B7">
      <w:pPr>
        <w:ind w:left="420"/>
      </w:pPr>
      <w:r>
        <w:tab/>
      </w:r>
      <w:proofErr w:type="gramStart"/>
      <w:r>
        <w:t>int</w:t>
      </w:r>
      <w:proofErr w:type="gramEnd"/>
      <w:r>
        <w:t xml:space="preserve"> (*removexattr) (struct dentry *, const char *);</w:t>
      </w:r>
    </w:p>
    <w:p w14:paraId="73BF26F2" w14:textId="77777777" w:rsidR="007E42B7" w:rsidRDefault="007E42B7" w:rsidP="007E42B7">
      <w:pPr>
        <w:ind w:left="420"/>
      </w:pPr>
      <w:r>
        <w:tab/>
      </w:r>
      <w:proofErr w:type="gramStart"/>
      <w:r>
        <w:t>int</w:t>
      </w:r>
      <w:proofErr w:type="gramEnd"/>
      <w:r>
        <w:t xml:space="preserve"> (*fiemap)(struct inode *, struct fiemap_extent_info *, u64 start,</w:t>
      </w:r>
    </w:p>
    <w:p w14:paraId="07461185" w14:textId="77777777" w:rsidR="007E42B7" w:rsidRDefault="007E42B7" w:rsidP="007E42B7">
      <w:pPr>
        <w:ind w:left="420"/>
      </w:pPr>
      <w:r>
        <w:tab/>
      </w:r>
      <w:r>
        <w:tab/>
        <w:t xml:space="preserve">      </w:t>
      </w:r>
      <w:proofErr w:type="gramStart"/>
      <w:r>
        <w:t>u64</w:t>
      </w:r>
      <w:proofErr w:type="gramEnd"/>
      <w:r>
        <w:t xml:space="preserve"> len);</w:t>
      </w:r>
    </w:p>
    <w:p w14:paraId="261ADBAF" w14:textId="77777777" w:rsidR="007E42B7" w:rsidRDefault="007E42B7" w:rsidP="007E42B7">
      <w:pPr>
        <w:ind w:left="420"/>
      </w:pPr>
      <w:r>
        <w:tab/>
      </w:r>
      <w:proofErr w:type="gramStart"/>
      <w:r>
        <w:t>int</w:t>
      </w:r>
      <w:proofErr w:type="gramEnd"/>
      <w:r>
        <w:t xml:space="preserve"> (*update_time)(struct inode *, struct timespec *, int);</w:t>
      </w:r>
    </w:p>
    <w:p w14:paraId="6F6A7D2C" w14:textId="77777777" w:rsidR="007E42B7" w:rsidRDefault="007E42B7" w:rsidP="007E42B7">
      <w:pPr>
        <w:ind w:left="420"/>
      </w:pPr>
      <w:r>
        <w:tab/>
      </w:r>
      <w:proofErr w:type="gramStart"/>
      <w:r>
        <w:t>int</w:t>
      </w:r>
      <w:proofErr w:type="gramEnd"/>
      <w:r>
        <w:t xml:space="preserve"> (*atomic_open)(struct inode *, struct dentry *,</w:t>
      </w:r>
    </w:p>
    <w:p w14:paraId="6350EE74" w14:textId="77777777" w:rsidR="007E42B7" w:rsidRDefault="007E42B7" w:rsidP="007E42B7">
      <w:pPr>
        <w:ind w:left="420"/>
      </w:pPr>
      <w:r>
        <w:tab/>
      </w:r>
      <w:r>
        <w:tab/>
      </w:r>
      <w:r>
        <w:tab/>
        <w:t xml:space="preserve">   </w:t>
      </w:r>
      <w:proofErr w:type="gramStart"/>
      <w:r>
        <w:t>struct</w:t>
      </w:r>
      <w:proofErr w:type="gramEnd"/>
      <w:r>
        <w:t xml:space="preserve"> file *, unsigned open_flag,</w:t>
      </w:r>
    </w:p>
    <w:p w14:paraId="32D8C084" w14:textId="77777777" w:rsidR="007E42B7" w:rsidRDefault="007E42B7" w:rsidP="007E42B7">
      <w:pPr>
        <w:ind w:left="420"/>
      </w:pPr>
      <w:r>
        <w:tab/>
      </w:r>
      <w:r>
        <w:tab/>
      </w:r>
      <w:r>
        <w:tab/>
        <w:t xml:space="preserve">   </w:t>
      </w:r>
      <w:proofErr w:type="gramStart"/>
      <w:r>
        <w:t>umode</w:t>
      </w:r>
      <w:proofErr w:type="gramEnd"/>
      <w:r>
        <w:t>_t create_mode, int *opened);</w:t>
      </w:r>
    </w:p>
    <w:p w14:paraId="405E62C4" w14:textId="77777777" w:rsidR="007E42B7" w:rsidRDefault="007E42B7" w:rsidP="007E42B7">
      <w:pPr>
        <w:ind w:left="420"/>
      </w:pPr>
      <w:r>
        <w:t>} ____</w:t>
      </w:r>
      <w:proofErr w:type="gramStart"/>
      <w:r>
        <w:t>cacheline</w:t>
      </w:r>
      <w:proofErr w:type="gramEnd"/>
      <w:r>
        <w:t>_aligned;</w:t>
      </w:r>
    </w:p>
    <w:p w14:paraId="7FFFD8BC" w14:textId="77777777" w:rsidR="007E42B7" w:rsidRDefault="007E42B7" w:rsidP="007E42B7">
      <w:pPr>
        <w:ind w:left="420"/>
      </w:pPr>
    </w:p>
    <w:p w14:paraId="152A94D8" w14:textId="77777777" w:rsidR="007E42B7" w:rsidRDefault="007E42B7" w:rsidP="007E42B7">
      <w:pPr>
        <w:ind w:left="420"/>
      </w:pPr>
      <w:r>
        <w:rPr>
          <w:rFonts w:hint="eastAsia"/>
        </w:rPr>
        <w:t>通常会有</w:t>
      </w:r>
      <w:r>
        <w:rPr>
          <w:rFonts w:hint="eastAsia"/>
        </w:rPr>
        <w:t>3</w:t>
      </w:r>
      <w:r>
        <w:rPr>
          <w:rFonts w:hint="eastAsia"/>
        </w:rPr>
        <w:t>个对象，一个文件的，一个目录的，一个链接</w:t>
      </w:r>
    </w:p>
    <w:p w14:paraId="1D9CCF5A" w14:textId="77777777" w:rsidR="007E42B7" w:rsidRDefault="007E42B7" w:rsidP="007E42B7">
      <w:pPr>
        <w:ind w:left="420"/>
      </w:pPr>
      <w:proofErr w:type="gramStart"/>
      <w:r w:rsidRPr="000C4147">
        <w:t>const</w:t>
      </w:r>
      <w:proofErr w:type="gramEnd"/>
      <w:r w:rsidRPr="000C4147">
        <w:t xml:space="preserve"> struct inode_operations jffs2_file_inode_operations</w:t>
      </w:r>
      <w:r>
        <w:rPr>
          <w:rFonts w:hint="eastAsia"/>
        </w:rPr>
        <w:t>;</w:t>
      </w:r>
    </w:p>
    <w:p w14:paraId="23CB81F8" w14:textId="77777777" w:rsidR="007E42B7" w:rsidRDefault="007E42B7" w:rsidP="007E42B7">
      <w:pPr>
        <w:ind w:left="420"/>
      </w:pPr>
      <w:proofErr w:type="gramStart"/>
      <w:r>
        <w:rPr>
          <w:rFonts w:hint="eastAsia"/>
        </w:rPr>
        <w:t>const</w:t>
      </w:r>
      <w:proofErr w:type="gramEnd"/>
      <w:r>
        <w:rPr>
          <w:rFonts w:hint="eastAsia"/>
        </w:rPr>
        <w:t xml:space="preserve"> </w:t>
      </w:r>
      <w:r w:rsidRPr="003E34D8">
        <w:t>struct inode_operations jffs2_dir_inode_operations</w:t>
      </w:r>
      <w:r>
        <w:rPr>
          <w:rFonts w:hint="eastAsia"/>
        </w:rPr>
        <w:t>;</w:t>
      </w:r>
    </w:p>
    <w:p w14:paraId="5145CB81" w14:textId="77777777" w:rsidR="007E42B7" w:rsidRDefault="007E42B7" w:rsidP="007E42B7">
      <w:pPr>
        <w:ind w:left="420"/>
      </w:pPr>
      <w:proofErr w:type="gramStart"/>
      <w:r w:rsidRPr="00635C24">
        <w:t>const</w:t>
      </w:r>
      <w:proofErr w:type="gramEnd"/>
      <w:r w:rsidRPr="00635C24">
        <w:t xml:space="preserve"> struct inode_operations jffs2_symlink_inode_operations</w:t>
      </w:r>
    </w:p>
    <w:p w14:paraId="7D9CE77B" w14:textId="77777777" w:rsidR="007E42B7" w:rsidRDefault="007E42B7" w:rsidP="007E42B7">
      <w:pPr>
        <w:ind w:left="420"/>
      </w:pPr>
    </w:p>
    <w:p w14:paraId="07694ECD" w14:textId="77777777"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14:paraId="6E00BE59" w14:textId="77777777"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14:paraId="2D935F29" w14:textId="77777777" w:rsidR="007E42B7" w:rsidRDefault="007E42B7" w:rsidP="007E42B7">
      <w:pPr>
        <w:ind w:firstLine="420"/>
      </w:pPr>
      <w:r>
        <w:rPr>
          <w:rFonts w:hint="eastAsia"/>
        </w:rPr>
        <w:t>扩展属性的对象非常简单，一个名称、一个值。并有一组操作集合。</w:t>
      </w:r>
    </w:p>
    <w:p w14:paraId="09B66112" w14:textId="77777777" w:rsidR="007E42B7" w:rsidRDefault="007E42B7" w:rsidP="007E42B7"/>
    <w:p w14:paraId="34B6935B" w14:textId="77777777" w:rsidR="007E42B7" w:rsidRDefault="007E42B7" w:rsidP="007E42B7">
      <w:proofErr w:type="gramStart"/>
      <w:r>
        <w:t>struct</w:t>
      </w:r>
      <w:proofErr w:type="gramEnd"/>
      <w:r>
        <w:t xml:space="preserve"> xattr {</w:t>
      </w:r>
    </w:p>
    <w:p w14:paraId="5B3FDD27" w14:textId="77777777" w:rsidR="007E42B7" w:rsidRDefault="007E42B7" w:rsidP="007E42B7">
      <w:r>
        <w:tab/>
      </w:r>
      <w:proofErr w:type="gramStart"/>
      <w:r>
        <w:t>char</w:t>
      </w:r>
      <w:proofErr w:type="gramEnd"/>
      <w:r>
        <w:t xml:space="preserve"> *name;</w:t>
      </w:r>
    </w:p>
    <w:p w14:paraId="3C140BDE" w14:textId="77777777" w:rsidR="007E42B7" w:rsidRDefault="007E42B7" w:rsidP="007E42B7">
      <w:r>
        <w:tab/>
      </w:r>
      <w:proofErr w:type="gramStart"/>
      <w:r>
        <w:t>void</w:t>
      </w:r>
      <w:proofErr w:type="gramEnd"/>
      <w:r>
        <w:t xml:space="preserve"> *value;</w:t>
      </w:r>
    </w:p>
    <w:p w14:paraId="6818104C" w14:textId="77777777" w:rsidR="007E42B7" w:rsidRDefault="007E42B7" w:rsidP="007E42B7">
      <w:r>
        <w:tab/>
      </w:r>
      <w:proofErr w:type="gramStart"/>
      <w:r>
        <w:t>size</w:t>
      </w:r>
      <w:proofErr w:type="gramEnd"/>
      <w:r>
        <w:t>_t value_len;</w:t>
      </w:r>
    </w:p>
    <w:p w14:paraId="7E362CD7" w14:textId="77777777" w:rsidR="007E42B7" w:rsidRDefault="007E42B7" w:rsidP="007E42B7">
      <w:r>
        <w:t>};</w:t>
      </w:r>
    </w:p>
    <w:p w14:paraId="7F633042" w14:textId="77777777" w:rsidR="007E42B7" w:rsidRDefault="007E42B7" w:rsidP="007E42B7"/>
    <w:p w14:paraId="1B3F536F" w14:textId="77777777" w:rsidR="007E42B7" w:rsidRDefault="007E42B7" w:rsidP="007E42B7">
      <w:proofErr w:type="gramStart"/>
      <w:r>
        <w:t>struct</w:t>
      </w:r>
      <w:proofErr w:type="gramEnd"/>
      <w:r>
        <w:t xml:space="preserve"> xattr_handler {</w:t>
      </w:r>
    </w:p>
    <w:p w14:paraId="67707BC0" w14:textId="77777777" w:rsidR="007E42B7" w:rsidRDefault="007E42B7" w:rsidP="007E42B7">
      <w:r>
        <w:tab/>
      </w:r>
      <w:proofErr w:type="gramStart"/>
      <w:r>
        <w:t>const</w:t>
      </w:r>
      <w:proofErr w:type="gramEnd"/>
      <w:r>
        <w:t xml:space="preserve"> char *prefix;</w:t>
      </w:r>
    </w:p>
    <w:p w14:paraId="614857F4" w14:textId="77777777" w:rsidR="007E42B7" w:rsidRDefault="007E42B7" w:rsidP="007E42B7">
      <w:r>
        <w:tab/>
      </w:r>
      <w:proofErr w:type="gramStart"/>
      <w:r>
        <w:t>int</w:t>
      </w:r>
      <w:proofErr w:type="gramEnd"/>
      <w:r>
        <w:t xml:space="preserve"> flags;</w:t>
      </w:r>
      <w:r>
        <w:tab/>
        <w:t>/* fs private flags passed back to the handlers */</w:t>
      </w:r>
    </w:p>
    <w:p w14:paraId="2F63185D" w14:textId="77777777" w:rsidR="007E42B7" w:rsidRDefault="007E42B7" w:rsidP="007E42B7">
      <w:r>
        <w:tab/>
      </w:r>
      <w:proofErr w:type="gramStart"/>
      <w:r>
        <w:t>size</w:t>
      </w:r>
      <w:proofErr w:type="gramEnd"/>
      <w:r>
        <w:t>_t (*list)(struct dentry *dentry, char *list, size_t list_size,</w:t>
      </w:r>
    </w:p>
    <w:p w14:paraId="07AA70C5" w14:textId="77777777" w:rsidR="007E42B7" w:rsidRDefault="007E42B7" w:rsidP="007E42B7">
      <w:r>
        <w:tab/>
      </w:r>
      <w:r>
        <w:tab/>
        <w:t xml:space="preserve">       </w:t>
      </w:r>
      <w:proofErr w:type="gramStart"/>
      <w:r>
        <w:t>const</w:t>
      </w:r>
      <w:proofErr w:type="gramEnd"/>
      <w:r>
        <w:t xml:space="preserve"> char *name, size_t name_len, int handler_flags);</w:t>
      </w:r>
    </w:p>
    <w:p w14:paraId="30B4E5E5" w14:textId="77777777" w:rsidR="007E42B7" w:rsidRDefault="007E42B7" w:rsidP="007E42B7">
      <w:r>
        <w:tab/>
      </w:r>
      <w:proofErr w:type="gramStart"/>
      <w:r>
        <w:t>int</w:t>
      </w:r>
      <w:proofErr w:type="gramEnd"/>
      <w:r>
        <w:t xml:space="preserve"> (*get)(struct dentry *dentry, const char *name, void *buffer,</w:t>
      </w:r>
    </w:p>
    <w:p w14:paraId="26E4621A" w14:textId="77777777" w:rsidR="007E42B7" w:rsidRDefault="007E42B7" w:rsidP="007E42B7">
      <w:r>
        <w:tab/>
      </w:r>
      <w:r>
        <w:tab/>
        <w:t xml:space="preserve">   </w:t>
      </w:r>
      <w:proofErr w:type="gramStart"/>
      <w:r>
        <w:t>size</w:t>
      </w:r>
      <w:proofErr w:type="gramEnd"/>
      <w:r>
        <w:t>_t size, int handler_flags);</w:t>
      </w:r>
    </w:p>
    <w:p w14:paraId="2294461B" w14:textId="77777777" w:rsidR="007E42B7" w:rsidRDefault="007E42B7" w:rsidP="007E42B7">
      <w:r>
        <w:tab/>
      </w:r>
      <w:proofErr w:type="gramStart"/>
      <w:r>
        <w:t>int</w:t>
      </w:r>
      <w:proofErr w:type="gramEnd"/>
      <w:r>
        <w:t xml:space="preserve"> (*set)(struct dentry *dentry, const char *name, const void *buffer,</w:t>
      </w:r>
    </w:p>
    <w:p w14:paraId="2D52384D" w14:textId="77777777" w:rsidR="007E42B7" w:rsidRDefault="007E42B7" w:rsidP="007E42B7">
      <w:r>
        <w:tab/>
      </w:r>
      <w:r>
        <w:tab/>
        <w:t xml:space="preserve">   </w:t>
      </w:r>
      <w:proofErr w:type="gramStart"/>
      <w:r>
        <w:t>size</w:t>
      </w:r>
      <w:proofErr w:type="gramEnd"/>
      <w:r>
        <w:t>_t size, int flags, int handler_flags);</w:t>
      </w:r>
    </w:p>
    <w:p w14:paraId="4646A82E" w14:textId="77777777" w:rsidR="007E42B7" w:rsidRDefault="007E42B7" w:rsidP="007E42B7">
      <w:r>
        <w:t>};</w:t>
      </w:r>
    </w:p>
    <w:p w14:paraId="1FAECE1F" w14:textId="77777777" w:rsidR="007E42B7" w:rsidRDefault="007E42B7" w:rsidP="007E42B7"/>
    <w:p w14:paraId="102633D6" w14:textId="77777777" w:rsidR="007E42B7" w:rsidRDefault="007E42B7" w:rsidP="007E42B7">
      <w:pPr>
        <w:ind w:firstLine="420"/>
      </w:pPr>
      <w:r>
        <w:rPr>
          <w:rFonts w:hint="eastAsia"/>
        </w:rPr>
        <w:t>一般一个文件系统会有多个扩展属性，并有一个数组保存，一个属性有一组操作集合</w:t>
      </w:r>
      <w:r>
        <w:rPr>
          <w:rFonts w:hint="eastAsia"/>
        </w:rPr>
        <w:lastRenderedPageBreak/>
        <w:t>（</w:t>
      </w:r>
      <w:r w:rsidRPr="00A0725A">
        <w:t>xattr_handler</w:t>
      </w:r>
      <w:r>
        <w:rPr>
          <w:rFonts w:hint="eastAsia"/>
        </w:rPr>
        <w:t>）。</w:t>
      </w:r>
    </w:p>
    <w:p w14:paraId="249F518A" w14:textId="77777777" w:rsidR="007E42B7" w:rsidRPr="00B34B3A" w:rsidRDefault="007E42B7" w:rsidP="007E42B7"/>
    <w:p w14:paraId="0F07E8D6" w14:textId="77777777" w:rsidR="007E42B7" w:rsidRDefault="007E42B7" w:rsidP="007E42B7">
      <w:r w:rsidRPr="00A0725A">
        <w:t>const struct xattr_handler *jffs2_xattr_handlers[]</w:t>
      </w:r>
      <w:r>
        <w:rPr>
          <w:rFonts w:hint="eastAsia"/>
        </w:rPr>
        <w:t>;</w:t>
      </w:r>
      <w:r>
        <w:rPr>
          <w:rFonts w:hint="eastAsia"/>
        </w:rPr>
        <w:tab/>
      </w:r>
      <w:r>
        <w:rPr>
          <w:rFonts w:hint="eastAsia"/>
        </w:rPr>
        <w:t>数组</w:t>
      </w:r>
    </w:p>
    <w:p w14:paraId="3D7C1B15" w14:textId="77777777" w:rsidR="007E42B7" w:rsidRDefault="007E42B7" w:rsidP="007E42B7"/>
    <w:p w14:paraId="5D27B717" w14:textId="77777777" w:rsidR="007E42B7" w:rsidRDefault="007E42B7" w:rsidP="007E42B7">
      <w:proofErr w:type="gramStart"/>
      <w:r w:rsidRPr="00A0725A">
        <w:t>const</w:t>
      </w:r>
      <w:proofErr w:type="gramEnd"/>
      <w:r w:rsidRPr="00A0725A">
        <w:t xml:space="preserve"> struct xattr_handler jf</w:t>
      </w:r>
      <w:r>
        <w:t>fs2_acl_access_xattr_handler;</w:t>
      </w:r>
      <w:r>
        <w:rPr>
          <w:rFonts w:hint="eastAsia"/>
        </w:rPr>
        <w:tab/>
      </w:r>
      <w:r>
        <w:rPr>
          <w:rFonts w:hint="eastAsia"/>
        </w:rPr>
        <w:tab/>
      </w:r>
    </w:p>
    <w:p w14:paraId="57A7CB9D" w14:textId="77777777" w:rsidR="007E42B7" w:rsidRDefault="007E42B7" w:rsidP="007E42B7">
      <w:proofErr w:type="gramStart"/>
      <w:r w:rsidRPr="00A0725A">
        <w:t>const</w:t>
      </w:r>
      <w:proofErr w:type="gramEnd"/>
      <w:r w:rsidRPr="00A0725A">
        <w:t xml:space="preserve"> struct xattr_handler jffs2_acl_default_xattr_handler</w:t>
      </w:r>
      <w:r>
        <w:rPr>
          <w:rFonts w:hint="eastAsia"/>
        </w:rPr>
        <w:t>;</w:t>
      </w:r>
    </w:p>
    <w:p w14:paraId="5B3B3334" w14:textId="77777777" w:rsidR="007E42B7" w:rsidRDefault="007E42B7" w:rsidP="007E42B7">
      <w:proofErr w:type="gramStart"/>
      <w:r w:rsidRPr="00A0725A">
        <w:t>const</w:t>
      </w:r>
      <w:proofErr w:type="gramEnd"/>
      <w:r w:rsidRPr="00A0725A">
        <w:t xml:space="preserve"> struct xattr_handler jffs2_security_xattr_handler</w:t>
      </w:r>
      <w:r>
        <w:rPr>
          <w:rFonts w:hint="eastAsia"/>
        </w:rPr>
        <w:t>;</w:t>
      </w:r>
    </w:p>
    <w:p w14:paraId="092844AF" w14:textId="77777777" w:rsidR="007E42B7" w:rsidRDefault="007E42B7" w:rsidP="007E42B7">
      <w:proofErr w:type="gramStart"/>
      <w:r w:rsidRPr="00D73973">
        <w:t>const</w:t>
      </w:r>
      <w:proofErr w:type="gramEnd"/>
      <w:r w:rsidRPr="00D73973">
        <w:t xml:space="preserve"> struct xattr_handler jffs2_trusted_xattr_handler</w:t>
      </w:r>
      <w:r>
        <w:rPr>
          <w:rFonts w:hint="eastAsia"/>
        </w:rPr>
        <w:t>;</w:t>
      </w:r>
    </w:p>
    <w:p w14:paraId="68DFAB8A" w14:textId="77777777" w:rsidR="007E42B7" w:rsidRDefault="007E42B7" w:rsidP="007E42B7">
      <w:proofErr w:type="gramStart"/>
      <w:r w:rsidRPr="00D73973">
        <w:t>const</w:t>
      </w:r>
      <w:proofErr w:type="gramEnd"/>
      <w:r w:rsidRPr="00D73973">
        <w:t xml:space="preserve"> struct xattr_handler jffs2_user_xattr_handler</w:t>
      </w:r>
      <w:r>
        <w:rPr>
          <w:rFonts w:hint="eastAsia"/>
        </w:rPr>
        <w:t>;</w:t>
      </w:r>
    </w:p>
    <w:p w14:paraId="67C4AF49" w14:textId="77777777" w:rsidR="007E42B7" w:rsidRDefault="007E42B7" w:rsidP="007E42B7"/>
    <w:p w14:paraId="7F8581C5" w14:textId="77777777"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14:paraId="3FD0653E" w14:textId="77777777" w:rsidR="007E42B7" w:rsidRDefault="007E42B7" w:rsidP="007E42B7">
      <w:pPr>
        <w:tabs>
          <w:tab w:val="left" w:pos="2595"/>
        </w:tabs>
      </w:pPr>
      <w:proofErr w:type="gramStart"/>
      <w:r w:rsidRPr="00B34B3A">
        <w:t>const</w:t>
      </w:r>
      <w:proofErr w:type="gramEnd"/>
      <w:r w:rsidRPr="00B34B3A">
        <w:t xml:space="preserve"> struct inode_operations jffs2_dir_inode_operations =</w:t>
      </w:r>
      <w:r>
        <w:tab/>
      </w:r>
    </w:p>
    <w:p w14:paraId="38C8CCF9" w14:textId="77777777" w:rsidR="007E42B7" w:rsidRDefault="007E42B7" w:rsidP="007E42B7">
      <w:pPr>
        <w:ind w:firstLine="420"/>
      </w:pPr>
      <w:proofErr w:type="gramStart"/>
      <w:r>
        <w:rPr>
          <w:rFonts w:hint="eastAsia"/>
        </w:rPr>
        <w:t>.getattr</w:t>
      </w:r>
      <w:proofErr w:type="gramEnd"/>
      <w:r>
        <w:rPr>
          <w:rFonts w:hint="eastAsia"/>
        </w:rPr>
        <w:t xml:space="preserve"> = NULL,</w:t>
      </w:r>
      <w:r>
        <w:rPr>
          <w:rFonts w:hint="eastAsia"/>
        </w:rPr>
        <w:tab/>
      </w:r>
    </w:p>
    <w:p w14:paraId="0A6C30F2" w14:textId="77777777" w:rsidR="007E42B7" w:rsidRDefault="007E42B7" w:rsidP="007E42B7">
      <w:r>
        <w:rPr>
          <w:rFonts w:hint="eastAsia"/>
        </w:rPr>
        <w:tab/>
      </w:r>
      <w:proofErr w:type="gramStart"/>
      <w:r>
        <w:rPr>
          <w:rFonts w:hint="eastAsia"/>
        </w:rPr>
        <w:t>.</w:t>
      </w:r>
      <w:r w:rsidRPr="00B34B3A">
        <w:t>setattr</w:t>
      </w:r>
      <w:proofErr w:type="gramEnd"/>
      <w:r w:rsidRPr="00B34B3A">
        <w:t xml:space="preserve"> =</w:t>
      </w:r>
      <w:r w:rsidRPr="00B34B3A">
        <w:tab/>
      </w:r>
      <w:r>
        <w:rPr>
          <w:rFonts w:hint="eastAsia"/>
        </w:rPr>
        <w:tab/>
      </w:r>
      <w:r w:rsidRPr="00B34B3A">
        <w:t>jffs2_setattr,</w:t>
      </w:r>
    </w:p>
    <w:p w14:paraId="739E6823" w14:textId="77777777"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14:paraId="1F0DF7B6" w14:textId="77777777"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14:paraId="75E4B14B" w14:textId="77777777"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14:paraId="61728294" w14:textId="77777777" w:rsidR="007E42B7" w:rsidRDefault="007E42B7" w:rsidP="007E42B7">
      <w:r>
        <w:tab/>
        <w:t>.removexattr =</w:t>
      </w:r>
      <w:r>
        <w:tab/>
        <w:t>jffs2_removexattr</w:t>
      </w:r>
      <w:r>
        <w:rPr>
          <w:rFonts w:hint="eastAsia"/>
        </w:rPr>
        <w:tab/>
      </w:r>
      <w:r>
        <w:rPr>
          <w:rFonts w:hint="eastAsia"/>
        </w:rPr>
        <w:tab/>
      </w:r>
      <w:r>
        <w:rPr>
          <w:rFonts w:hint="eastAsia"/>
        </w:rPr>
        <w:t>删除一个扩展属性</w:t>
      </w:r>
    </w:p>
    <w:p w14:paraId="01085D2F" w14:textId="77777777" w:rsidR="007E42B7" w:rsidRDefault="007E42B7" w:rsidP="007E42B7">
      <w:r>
        <w:rPr>
          <w:rFonts w:hint="eastAsia"/>
        </w:rPr>
        <w:t>}</w:t>
      </w:r>
    </w:p>
    <w:p w14:paraId="38EB7964" w14:textId="77777777" w:rsidR="007E42B7" w:rsidRDefault="007E42B7" w:rsidP="007E42B7"/>
    <w:p w14:paraId="3C9CB657" w14:textId="77777777" w:rsidR="007E42B7" w:rsidRDefault="007E42B7" w:rsidP="007E42B7">
      <w:pPr>
        <w:pStyle w:val="3"/>
        <w:numPr>
          <w:ilvl w:val="2"/>
          <w:numId w:val="1"/>
        </w:numPr>
      </w:pPr>
      <w:r>
        <w:rPr>
          <w:rFonts w:hint="eastAsia"/>
        </w:rPr>
        <w:t>数据读写接口</w:t>
      </w:r>
    </w:p>
    <w:p w14:paraId="630BF1B5" w14:textId="77777777"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14:paraId="5C449F3E" w14:textId="77777777" w:rsidR="007E42B7" w:rsidRDefault="007E42B7" w:rsidP="007E42B7">
      <w:pPr>
        <w:ind w:left="420"/>
      </w:pPr>
      <w:proofErr w:type="gramStart"/>
      <w:r>
        <w:rPr>
          <w:rFonts w:hint="eastAsia"/>
        </w:rPr>
        <w:t>struct</w:t>
      </w:r>
      <w:proofErr w:type="gramEnd"/>
      <w:r>
        <w:rPr>
          <w:rFonts w:hint="eastAsia"/>
        </w:rPr>
        <w:t xml:space="preserve"> </w:t>
      </w:r>
      <w:r>
        <w:t>file_operations</w:t>
      </w:r>
      <w:r>
        <w:rPr>
          <w:rFonts w:hint="eastAsia"/>
        </w:rPr>
        <w:t>{</w:t>
      </w:r>
    </w:p>
    <w:p w14:paraId="4F9DFC57" w14:textId="77777777" w:rsidR="007E42B7" w:rsidRDefault="007E42B7" w:rsidP="007E42B7">
      <w:pPr>
        <w:ind w:left="420"/>
      </w:pPr>
      <w:r>
        <w:tab/>
      </w:r>
      <w:proofErr w:type="gramStart"/>
      <w:r>
        <w:t>struct</w:t>
      </w:r>
      <w:proofErr w:type="gramEnd"/>
      <w:r>
        <w:t xml:space="preserve"> module *owner;</w:t>
      </w:r>
    </w:p>
    <w:p w14:paraId="7AE6883E" w14:textId="77777777" w:rsidR="007E42B7" w:rsidRDefault="007E42B7" w:rsidP="007E42B7">
      <w:pPr>
        <w:ind w:left="420"/>
      </w:pPr>
      <w:r>
        <w:tab/>
      </w:r>
      <w:proofErr w:type="gramStart"/>
      <w:r>
        <w:t>loff</w:t>
      </w:r>
      <w:proofErr w:type="gramEnd"/>
      <w:r>
        <w:t>_t (*llseek) (struct file *, loff_t, int);</w:t>
      </w:r>
    </w:p>
    <w:p w14:paraId="7905AF47" w14:textId="77777777" w:rsidR="007E42B7" w:rsidRDefault="007E42B7" w:rsidP="007E42B7">
      <w:pPr>
        <w:ind w:left="420"/>
      </w:pPr>
      <w:r>
        <w:tab/>
      </w:r>
      <w:proofErr w:type="gramStart"/>
      <w:r>
        <w:t>ssize</w:t>
      </w:r>
      <w:proofErr w:type="gramEnd"/>
      <w:r>
        <w:t>_t (*read) (struct file *, char __user *, size_t, loff_t *);</w:t>
      </w:r>
    </w:p>
    <w:p w14:paraId="6A222144" w14:textId="77777777" w:rsidR="007E42B7" w:rsidRDefault="007E42B7" w:rsidP="007E42B7">
      <w:pPr>
        <w:ind w:left="420"/>
      </w:pPr>
      <w:r>
        <w:tab/>
      </w:r>
      <w:proofErr w:type="gramStart"/>
      <w:r>
        <w:t>ssize</w:t>
      </w:r>
      <w:proofErr w:type="gramEnd"/>
      <w:r>
        <w:t>_t (*write) (struct file *, const char __user *, size_t, loff_t *);</w:t>
      </w:r>
    </w:p>
    <w:p w14:paraId="3A630BE3" w14:textId="77777777" w:rsidR="007E42B7" w:rsidRDefault="007E42B7" w:rsidP="007E42B7">
      <w:pPr>
        <w:ind w:left="420"/>
      </w:pPr>
      <w:r>
        <w:tab/>
      </w:r>
      <w:proofErr w:type="gramStart"/>
      <w:r>
        <w:t>ssize</w:t>
      </w:r>
      <w:proofErr w:type="gramEnd"/>
      <w:r>
        <w:t>_t (*aio_read) (struct kiocb *, const struct iovec *, unsigned long, loff_t);</w:t>
      </w:r>
    </w:p>
    <w:p w14:paraId="04CBE9AC" w14:textId="77777777" w:rsidR="007E42B7" w:rsidRDefault="007E42B7" w:rsidP="007E42B7">
      <w:pPr>
        <w:ind w:left="420"/>
      </w:pPr>
      <w:r>
        <w:tab/>
      </w:r>
      <w:proofErr w:type="gramStart"/>
      <w:r>
        <w:t>ssize</w:t>
      </w:r>
      <w:proofErr w:type="gramEnd"/>
      <w:r>
        <w:t>_t (*aio_write) (struct kiocb *, const struct iovec *, unsigned long, loff_t);</w:t>
      </w:r>
    </w:p>
    <w:p w14:paraId="1DD015AC" w14:textId="77777777" w:rsidR="007E42B7" w:rsidRDefault="007E42B7" w:rsidP="007E42B7">
      <w:pPr>
        <w:ind w:left="420"/>
      </w:pPr>
      <w:r>
        <w:tab/>
      </w:r>
      <w:proofErr w:type="gramStart"/>
      <w:r>
        <w:t>int</w:t>
      </w:r>
      <w:proofErr w:type="gramEnd"/>
      <w:r>
        <w:t xml:space="preserve"> (*readdir) (struct file *, void *, filldir_t);</w:t>
      </w:r>
    </w:p>
    <w:p w14:paraId="52DC2513" w14:textId="77777777" w:rsidR="007E42B7" w:rsidRDefault="007E42B7" w:rsidP="007E42B7">
      <w:pPr>
        <w:ind w:left="420"/>
      </w:pPr>
      <w:r>
        <w:tab/>
      </w:r>
      <w:proofErr w:type="gramStart"/>
      <w:r>
        <w:t>unsigned</w:t>
      </w:r>
      <w:proofErr w:type="gramEnd"/>
      <w:r>
        <w:t xml:space="preserve"> int (*poll) (struct file *, struct poll_table_struct *);</w:t>
      </w:r>
    </w:p>
    <w:p w14:paraId="62872F94" w14:textId="77777777" w:rsidR="007E42B7" w:rsidRDefault="007E42B7" w:rsidP="007E42B7">
      <w:pPr>
        <w:ind w:left="420"/>
      </w:pPr>
      <w:r>
        <w:tab/>
      </w:r>
      <w:proofErr w:type="gramStart"/>
      <w:r>
        <w:t>long</w:t>
      </w:r>
      <w:proofErr w:type="gramEnd"/>
      <w:r>
        <w:t xml:space="preserve"> (*unlocked_ioctl) (struct file *, unsigned int, unsigned long);</w:t>
      </w:r>
    </w:p>
    <w:p w14:paraId="77392D42" w14:textId="77777777" w:rsidR="007E42B7" w:rsidRDefault="007E42B7" w:rsidP="007E42B7">
      <w:pPr>
        <w:ind w:left="420"/>
      </w:pPr>
      <w:r>
        <w:tab/>
      </w:r>
      <w:proofErr w:type="gramStart"/>
      <w:r>
        <w:t>long</w:t>
      </w:r>
      <w:proofErr w:type="gramEnd"/>
      <w:r>
        <w:t xml:space="preserve"> (*compat_ioctl) (struct file *, unsigned int, unsigned long);</w:t>
      </w:r>
    </w:p>
    <w:p w14:paraId="678A3DC7" w14:textId="77777777" w:rsidR="007E42B7" w:rsidRDefault="007E42B7" w:rsidP="007E42B7">
      <w:pPr>
        <w:ind w:left="420"/>
      </w:pPr>
      <w:r>
        <w:tab/>
      </w:r>
      <w:proofErr w:type="gramStart"/>
      <w:r>
        <w:t>int</w:t>
      </w:r>
      <w:proofErr w:type="gramEnd"/>
      <w:r>
        <w:t xml:space="preserve"> (*mmap) (struct file *, struct vm_area_struct *);</w:t>
      </w:r>
    </w:p>
    <w:p w14:paraId="3D70DE6C" w14:textId="77777777" w:rsidR="007E42B7" w:rsidRDefault="007E42B7" w:rsidP="007E42B7">
      <w:pPr>
        <w:ind w:left="420"/>
      </w:pPr>
      <w:r>
        <w:tab/>
      </w:r>
      <w:proofErr w:type="gramStart"/>
      <w:r>
        <w:t>int</w:t>
      </w:r>
      <w:proofErr w:type="gramEnd"/>
      <w:r>
        <w:t xml:space="preserve"> (*open) (struct inode *, struct file *);</w:t>
      </w:r>
    </w:p>
    <w:p w14:paraId="2E11BAFD" w14:textId="77777777" w:rsidR="007E42B7" w:rsidRDefault="007E42B7" w:rsidP="007E42B7">
      <w:pPr>
        <w:ind w:left="420"/>
      </w:pPr>
      <w:r>
        <w:tab/>
      </w:r>
      <w:proofErr w:type="gramStart"/>
      <w:r>
        <w:t>int</w:t>
      </w:r>
      <w:proofErr w:type="gramEnd"/>
      <w:r>
        <w:t xml:space="preserve"> (*flush) (struct file *, fl_owner_t id);</w:t>
      </w:r>
    </w:p>
    <w:p w14:paraId="793F4902" w14:textId="77777777" w:rsidR="007E42B7" w:rsidRDefault="007E42B7" w:rsidP="007E42B7">
      <w:pPr>
        <w:ind w:left="420"/>
      </w:pPr>
      <w:r>
        <w:tab/>
      </w:r>
      <w:proofErr w:type="gramStart"/>
      <w:r>
        <w:t>int</w:t>
      </w:r>
      <w:proofErr w:type="gramEnd"/>
      <w:r>
        <w:t xml:space="preserve"> (*release) (struct inode *, struct file *);</w:t>
      </w:r>
    </w:p>
    <w:p w14:paraId="0BE0CE69" w14:textId="77777777" w:rsidR="007E42B7" w:rsidRDefault="007E42B7" w:rsidP="007E42B7">
      <w:pPr>
        <w:ind w:left="420"/>
      </w:pPr>
      <w:r>
        <w:tab/>
      </w:r>
      <w:proofErr w:type="gramStart"/>
      <w:r>
        <w:t>int</w:t>
      </w:r>
      <w:proofErr w:type="gramEnd"/>
      <w:r>
        <w:t xml:space="preserve"> (*fsync) (struct file *, loff_t, loff_t, int datasync);</w:t>
      </w:r>
    </w:p>
    <w:p w14:paraId="4A5B4F36" w14:textId="77777777" w:rsidR="007E42B7" w:rsidRDefault="007E42B7" w:rsidP="007E42B7">
      <w:pPr>
        <w:ind w:left="420"/>
      </w:pPr>
      <w:r>
        <w:tab/>
      </w:r>
      <w:proofErr w:type="gramStart"/>
      <w:r>
        <w:t>int</w:t>
      </w:r>
      <w:proofErr w:type="gramEnd"/>
      <w:r>
        <w:t xml:space="preserve"> (*aio_fsync) (struct kiocb *, int datasync);</w:t>
      </w:r>
    </w:p>
    <w:p w14:paraId="2BFAA5E2" w14:textId="77777777" w:rsidR="007E42B7" w:rsidRDefault="007E42B7" w:rsidP="007E42B7">
      <w:pPr>
        <w:ind w:left="420"/>
      </w:pPr>
      <w:r>
        <w:tab/>
      </w:r>
      <w:proofErr w:type="gramStart"/>
      <w:r>
        <w:t>int</w:t>
      </w:r>
      <w:proofErr w:type="gramEnd"/>
      <w:r>
        <w:t xml:space="preserve"> (*fasync) (int, struct file *, int);</w:t>
      </w:r>
    </w:p>
    <w:p w14:paraId="49BA8BB8" w14:textId="77777777" w:rsidR="007E42B7" w:rsidRDefault="007E42B7" w:rsidP="007E42B7">
      <w:pPr>
        <w:ind w:left="420"/>
      </w:pPr>
      <w:r>
        <w:lastRenderedPageBreak/>
        <w:tab/>
      </w:r>
      <w:proofErr w:type="gramStart"/>
      <w:r>
        <w:t>int</w:t>
      </w:r>
      <w:proofErr w:type="gramEnd"/>
      <w:r>
        <w:t xml:space="preserve"> (*lock) (struct file *, int, struct file_lock *);</w:t>
      </w:r>
    </w:p>
    <w:p w14:paraId="148EE9AA" w14:textId="77777777" w:rsidR="007E42B7" w:rsidRDefault="007E42B7" w:rsidP="007E42B7">
      <w:pPr>
        <w:ind w:left="420"/>
      </w:pPr>
      <w:r>
        <w:tab/>
      </w:r>
      <w:proofErr w:type="gramStart"/>
      <w:r>
        <w:t>ssize</w:t>
      </w:r>
      <w:proofErr w:type="gramEnd"/>
      <w:r>
        <w:t>_t (*sendpage) (struct file *, struct page *, int, size_t, loff_t *, int);</w:t>
      </w:r>
    </w:p>
    <w:p w14:paraId="49A6CDBD" w14:textId="77777777" w:rsidR="007E42B7" w:rsidRDefault="007E42B7" w:rsidP="007E42B7">
      <w:pPr>
        <w:ind w:left="420"/>
      </w:pPr>
      <w:r>
        <w:tab/>
      </w:r>
      <w:proofErr w:type="gramStart"/>
      <w:r>
        <w:t>unsigned</w:t>
      </w:r>
      <w:proofErr w:type="gramEnd"/>
      <w:r>
        <w:t xml:space="preserve"> long (*get_unmapped_area)(struct file *, unsigned long, unsigned long, unsigned long, unsigned long);</w:t>
      </w:r>
    </w:p>
    <w:p w14:paraId="1F2FA13B" w14:textId="77777777" w:rsidR="007E42B7" w:rsidRDefault="007E42B7" w:rsidP="007E42B7">
      <w:pPr>
        <w:ind w:left="420"/>
      </w:pPr>
      <w:r>
        <w:tab/>
      </w:r>
      <w:proofErr w:type="gramStart"/>
      <w:r>
        <w:t>int</w:t>
      </w:r>
      <w:proofErr w:type="gramEnd"/>
      <w:r>
        <w:t xml:space="preserve"> (*check_flags)(int);</w:t>
      </w:r>
    </w:p>
    <w:p w14:paraId="0149188C" w14:textId="77777777" w:rsidR="007E42B7" w:rsidRDefault="007E42B7" w:rsidP="007E42B7">
      <w:pPr>
        <w:ind w:left="420"/>
      </w:pPr>
      <w:r>
        <w:tab/>
      </w:r>
      <w:proofErr w:type="gramStart"/>
      <w:r>
        <w:t>int</w:t>
      </w:r>
      <w:proofErr w:type="gramEnd"/>
      <w:r>
        <w:t xml:space="preserve"> (*flock) (struct file *, int, struct file_lock *);</w:t>
      </w:r>
    </w:p>
    <w:p w14:paraId="6C3F6A9B" w14:textId="77777777" w:rsidR="007E42B7" w:rsidRDefault="007E42B7" w:rsidP="007E42B7">
      <w:pPr>
        <w:ind w:left="420"/>
      </w:pPr>
      <w:r>
        <w:tab/>
      </w:r>
      <w:proofErr w:type="gramStart"/>
      <w:r>
        <w:t>ssize</w:t>
      </w:r>
      <w:proofErr w:type="gramEnd"/>
      <w:r>
        <w:t>_t (*splice_write)(struct pipe_inode_info *, struct file *, loff_t *, size_t, unsigned int);</w:t>
      </w:r>
    </w:p>
    <w:p w14:paraId="57E99B8B" w14:textId="77777777" w:rsidR="007E42B7" w:rsidRDefault="007E42B7" w:rsidP="007E42B7">
      <w:pPr>
        <w:ind w:left="420"/>
      </w:pPr>
      <w:r>
        <w:tab/>
      </w:r>
      <w:proofErr w:type="gramStart"/>
      <w:r>
        <w:t>ssize</w:t>
      </w:r>
      <w:proofErr w:type="gramEnd"/>
      <w:r>
        <w:t>_t (*splice_read)(struct file *, loff_t *, struct pipe_inode_info *, size_t, unsigned int);</w:t>
      </w:r>
    </w:p>
    <w:p w14:paraId="380103C8" w14:textId="77777777" w:rsidR="007E42B7" w:rsidRDefault="007E42B7" w:rsidP="007E42B7">
      <w:pPr>
        <w:ind w:left="420"/>
      </w:pPr>
      <w:r>
        <w:tab/>
      </w:r>
      <w:proofErr w:type="gramStart"/>
      <w:r>
        <w:t>int</w:t>
      </w:r>
      <w:proofErr w:type="gramEnd"/>
      <w:r>
        <w:t xml:space="preserve"> (*setlease)(struct file *, long, struct file_lock **);</w:t>
      </w:r>
    </w:p>
    <w:p w14:paraId="19FAD2CB" w14:textId="77777777" w:rsidR="007E42B7" w:rsidRDefault="007E42B7" w:rsidP="007E42B7">
      <w:pPr>
        <w:ind w:left="420"/>
      </w:pPr>
      <w:r>
        <w:tab/>
      </w:r>
      <w:proofErr w:type="gramStart"/>
      <w:r>
        <w:t>long</w:t>
      </w:r>
      <w:proofErr w:type="gramEnd"/>
      <w:r>
        <w:t xml:space="preserve"> (*fallocate)(struct file *file, int mode, loff_t offset,</w:t>
      </w:r>
    </w:p>
    <w:p w14:paraId="467585FF" w14:textId="77777777" w:rsidR="007E42B7" w:rsidRDefault="007E42B7" w:rsidP="007E42B7">
      <w:pPr>
        <w:ind w:left="420"/>
      </w:pPr>
      <w:r>
        <w:tab/>
      </w:r>
      <w:r>
        <w:tab/>
      </w:r>
      <w:r>
        <w:tab/>
        <w:t xml:space="preserve">  </w:t>
      </w:r>
      <w:proofErr w:type="gramStart"/>
      <w:r>
        <w:t>loff</w:t>
      </w:r>
      <w:proofErr w:type="gramEnd"/>
      <w:r>
        <w:t>_t len);</w:t>
      </w:r>
    </w:p>
    <w:p w14:paraId="25A24FB8" w14:textId="77777777" w:rsidR="007E42B7" w:rsidRDefault="007E42B7" w:rsidP="007E42B7">
      <w:pPr>
        <w:ind w:left="420"/>
      </w:pPr>
      <w:r>
        <w:tab/>
      </w:r>
      <w:proofErr w:type="gramStart"/>
      <w:r>
        <w:t>int</w:t>
      </w:r>
      <w:proofErr w:type="gramEnd"/>
      <w:r>
        <w:t xml:space="preserve"> (*show_fdinfo)(struct seq_file *m, struct file *f);</w:t>
      </w:r>
    </w:p>
    <w:p w14:paraId="5ED915A4" w14:textId="77777777" w:rsidR="007E42B7" w:rsidRDefault="007E42B7" w:rsidP="007E42B7">
      <w:pPr>
        <w:ind w:left="420"/>
      </w:pPr>
      <w:r>
        <w:t>};</w:t>
      </w:r>
    </w:p>
    <w:p w14:paraId="49201F93" w14:textId="77777777" w:rsidR="007E42B7" w:rsidRDefault="007E42B7" w:rsidP="007E42B7">
      <w:pPr>
        <w:ind w:left="420"/>
      </w:pPr>
    </w:p>
    <w:p w14:paraId="706832ED" w14:textId="77777777" w:rsidR="007E42B7" w:rsidRDefault="007E42B7" w:rsidP="007E42B7">
      <w:pPr>
        <w:ind w:left="420"/>
      </w:pPr>
      <w:r>
        <w:rPr>
          <w:rFonts w:hint="eastAsia"/>
        </w:rPr>
        <w:t>通常会有两个对象，一个文件的，一个目录的。</w:t>
      </w:r>
    </w:p>
    <w:p w14:paraId="687696D8" w14:textId="77777777" w:rsidR="007E42B7" w:rsidRDefault="007E42B7" w:rsidP="007E42B7">
      <w:pPr>
        <w:ind w:left="420"/>
      </w:pPr>
      <w:proofErr w:type="gramStart"/>
      <w:r w:rsidRPr="004D38A3">
        <w:t>const</w:t>
      </w:r>
      <w:proofErr w:type="gramEnd"/>
      <w:r w:rsidRPr="004D38A3">
        <w:t xml:space="preserve"> struct file_operations jffs2_file_operations</w:t>
      </w:r>
      <w:r>
        <w:rPr>
          <w:rFonts w:hint="eastAsia"/>
        </w:rPr>
        <w:t>;</w:t>
      </w:r>
    </w:p>
    <w:p w14:paraId="2885DA46" w14:textId="77777777" w:rsidR="007E42B7" w:rsidRDefault="007E42B7" w:rsidP="007E42B7">
      <w:pPr>
        <w:ind w:left="420"/>
      </w:pPr>
      <w:proofErr w:type="gramStart"/>
      <w:r w:rsidRPr="0083724B">
        <w:t>const</w:t>
      </w:r>
      <w:proofErr w:type="gramEnd"/>
      <w:r w:rsidRPr="0083724B">
        <w:t xml:space="preserve"> struct file_operations jffs2_dir_operations</w:t>
      </w:r>
      <w:r>
        <w:rPr>
          <w:rFonts w:hint="eastAsia"/>
        </w:rPr>
        <w:t>;</w:t>
      </w:r>
    </w:p>
    <w:p w14:paraId="3213884C" w14:textId="77777777" w:rsidR="007E42B7" w:rsidRDefault="007E42B7" w:rsidP="007E42B7">
      <w:pPr>
        <w:pStyle w:val="4"/>
        <w:numPr>
          <w:ilvl w:val="3"/>
          <w:numId w:val="1"/>
        </w:numPr>
      </w:pPr>
      <w:proofErr w:type="gramStart"/>
      <w:r>
        <w:t>address</w:t>
      </w:r>
      <w:proofErr w:type="gramEnd"/>
      <w:r>
        <w:t xml:space="preserve">_space_operations </w:t>
      </w:r>
    </w:p>
    <w:p w14:paraId="32608F6C" w14:textId="77777777" w:rsidR="007E42B7" w:rsidRDefault="007E42B7" w:rsidP="007E42B7">
      <w:pPr>
        <w:ind w:left="420"/>
      </w:pPr>
      <w:r>
        <w:rPr>
          <w:rFonts w:hint="eastAsia"/>
        </w:rPr>
        <w:t>在以下两种情况下使用：</w:t>
      </w:r>
    </w:p>
    <w:p w14:paraId="3D6AE479" w14:textId="77777777" w:rsidR="007E42B7" w:rsidRDefault="007E42B7" w:rsidP="007E42B7">
      <w:pPr>
        <w:pStyle w:val="a9"/>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14:paraId="48CBBF50" w14:textId="77777777" w:rsidR="007E42B7" w:rsidRPr="00DC26CF" w:rsidRDefault="007E42B7" w:rsidP="007E42B7">
      <w:pPr>
        <w:pStyle w:val="a9"/>
        <w:numPr>
          <w:ilvl w:val="2"/>
          <w:numId w:val="2"/>
        </w:numPr>
        <w:ind w:firstLineChars="0"/>
      </w:pPr>
      <w:r>
        <w:rPr>
          <w:rFonts w:hint="eastAsia"/>
        </w:rPr>
        <w:t>mmap</w:t>
      </w:r>
      <w:r>
        <w:rPr>
          <w:rFonts w:hint="eastAsia"/>
        </w:rPr>
        <w:t>缺页读写</w:t>
      </w:r>
    </w:p>
    <w:p w14:paraId="4B77333C" w14:textId="77777777" w:rsidR="007E42B7" w:rsidRDefault="007E42B7" w:rsidP="007E42B7">
      <w:pPr>
        <w:ind w:left="420"/>
      </w:pPr>
      <w:proofErr w:type="gramStart"/>
      <w:r>
        <w:t>struct</w:t>
      </w:r>
      <w:proofErr w:type="gramEnd"/>
      <w:r>
        <w:t xml:space="preserve"> address_space_operations {</w:t>
      </w:r>
    </w:p>
    <w:p w14:paraId="36F5501A" w14:textId="77777777" w:rsidR="007E42B7" w:rsidRDefault="007E42B7" w:rsidP="007E42B7">
      <w:pPr>
        <w:ind w:left="420"/>
      </w:pPr>
      <w:r>
        <w:tab/>
      </w:r>
      <w:proofErr w:type="gramStart"/>
      <w:r>
        <w:t>int</w:t>
      </w:r>
      <w:proofErr w:type="gramEnd"/>
      <w:r>
        <w:t xml:space="preserve"> (*writepage)(struct page *page, struct writeback_control *wbc);</w:t>
      </w:r>
    </w:p>
    <w:p w14:paraId="7C0EBDF9" w14:textId="77777777" w:rsidR="007E42B7" w:rsidRDefault="007E42B7" w:rsidP="007E42B7">
      <w:pPr>
        <w:ind w:left="420"/>
      </w:pPr>
      <w:r>
        <w:tab/>
      </w:r>
      <w:proofErr w:type="gramStart"/>
      <w:r>
        <w:t>int</w:t>
      </w:r>
      <w:proofErr w:type="gramEnd"/>
      <w:r>
        <w:t xml:space="preserve"> (*readpage)(struct file *, struct page *);</w:t>
      </w:r>
    </w:p>
    <w:p w14:paraId="5C9AF310" w14:textId="77777777" w:rsidR="007E42B7" w:rsidRDefault="007E42B7" w:rsidP="007E42B7">
      <w:pPr>
        <w:ind w:left="420"/>
      </w:pPr>
    </w:p>
    <w:p w14:paraId="3F6BA586" w14:textId="77777777" w:rsidR="007E42B7" w:rsidRDefault="007E42B7" w:rsidP="007E42B7">
      <w:pPr>
        <w:ind w:left="420"/>
      </w:pPr>
      <w:r>
        <w:tab/>
        <w:t>/* Write back some dirty pages from this mapping. */</w:t>
      </w:r>
    </w:p>
    <w:p w14:paraId="1FB9D10F" w14:textId="77777777" w:rsidR="007E42B7" w:rsidRDefault="007E42B7" w:rsidP="007E42B7">
      <w:pPr>
        <w:ind w:left="420"/>
      </w:pPr>
      <w:r>
        <w:tab/>
      </w:r>
      <w:proofErr w:type="gramStart"/>
      <w:r>
        <w:t>int</w:t>
      </w:r>
      <w:proofErr w:type="gramEnd"/>
      <w:r>
        <w:t xml:space="preserve"> (*writepages)(struct address_space *, struct writeback_control *);</w:t>
      </w:r>
    </w:p>
    <w:p w14:paraId="3695FBF3" w14:textId="77777777" w:rsidR="007E42B7" w:rsidRDefault="007E42B7" w:rsidP="007E42B7">
      <w:pPr>
        <w:ind w:left="420"/>
      </w:pPr>
    </w:p>
    <w:p w14:paraId="32EF6867" w14:textId="77777777" w:rsidR="007E42B7" w:rsidRDefault="007E42B7" w:rsidP="007E42B7">
      <w:pPr>
        <w:ind w:left="420"/>
      </w:pPr>
      <w:r>
        <w:tab/>
        <w:t>/* Set a page dirty.  Return true if this dirtied it */</w:t>
      </w:r>
    </w:p>
    <w:p w14:paraId="25850A11" w14:textId="77777777" w:rsidR="007E42B7" w:rsidRDefault="007E42B7" w:rsidP="007E42B7">
      <w:pPr>
        <w:ind w:left="420"/>
      </w:pPr>
      <w:r>
        <w:tab/>
      </w:r>
      <w:proofErr w:type="gramStart"/>
      <w:r>
        <w:t>int</w:t>
      </w:r>
      <w:proofErr w:type="gramEnd"/>
      <w:r>
        <w:t xml:space="preserve"> (*set_page_dirty)(struct page *page);</w:t>
      </w:r>
    </w:p>
    <w:p w14:paraId="7BDFEF0F" w14:textId="77777777" w:rsidR="007E42B7" w:rsidRDefault="007E42B7" w:rsidP="007E42B7">
      <w:pPr>
        <w:ind w:left="420"/>
      </w:pPr>
    </w:p>
    <w:p w14:paraId="58E31E30" w14:textId="77777777" w:rsidR="007E42B7" w:rsidRDefault="007E42B7" w:rsidP="007E42B7">
      <w:pPr>
        <w:ind w:left="420"/>
      </w:pPr>
      <w:r>
        <w:tab/>
      </w:r>
      <w:proofErr w:type="gramStart"/>
      <w:r>
        <w:t>int</w:t>
      </w:r>
      <w:proofErr w:type="gramEnd"/>
      <w:r>
        <w:t xml:space="preserve"> (*readpages)(struct file *filp, struct address_space *mapping,</w:t>
      </w:r>
    </w:p>
    <w:p w14:paraId="1C0A0E80" w14:textId="77777777" w:rsidR="007E42B7" w:rsidRDefault="007E42B7" w:rsidP="007E42B7">
      <w:pPr>
        <w:ind w:left="420"/>
      </w:pPr>
      <w:r>
        <w:tab/>
      </w:r>
      <w:r>
        <w:tab/>
      </w:r>
      <w:r>
        <w:tab/>
      </w:r>
      <w:proofErr w:type="gramStart"/>
      <w:r>
        <w:t>struct</w:t>
      </w:r>
      <w:proofErr w:type="gramEnd"/>
      <w:r>
        <w:t xml:space="preserve"> list_head *pages, unsigned nr_pages);</w:t>
      </w:r>
    </w:p>
    <w:p w14:paraId="48DB1007" w14:textId="77777777" w:rsidR="007E42B7" w:rsidRDefault="007E42B7" w:rsidP="007E42B7">
      <w:pPr>
        <w:ind w:left="420"/>
      </w:pPr>
    </w:p>
    <w:p w14:paraId="1702B9FB" w14:textId="77777777" w:rsidR="007E42B7" w:rsidRDefault="007E42B7" w:rsidP="007E42B7">
      <w:pPr>
        <w:ind w:left="420"/>
      </w:pPr>
      <w:r>
        <w:tab/>
      </w:r>
      <w:proofErr w:type="gramStart"/>
      <w:r>
        <w:t>int</w:t>
      </w:r>
      <w:proofErr w:type="gramEnd"/>
      <w:r>
        <w:t xml:space="preserve"> (*write_begin)(struct file *, struct address_space *mapping,</w:t>
      </w:r>
    </w:p>
    <w:p w14:paraId="5EA59910" w14:textId="77777777" w:rsidR="007E42B7" w:rsidRDefault="007E42B7" w:rsidP="007E42B7">
      <w:pPr>
        <w:ind w:left="420"/>
      </w:pPr>
      <w:r>
        <w:tab/>
      </w:r>
      <w:r>
        <w:tab/>
      </w:r>
      <w:r>
        <w:tab/>
      </w:r>
      <w:r>
        <w:tab/>
      </w:r>
      <w:proofErr w:type="gramStart"/>
      <w:r>
        <w:t>loff</w:t>
      </w:r>
      <w:proofErr w:type="gramEnd"/>
      <w:r>
        <w:t>_t pos, unsigned len, unsigned flags,</w:t>
      </w:r>
    </w:p>
    <w:p w14:paraId="11EDF493" w14:textId="77777777" w:rsidR="007E42B7" w:rsidRDefault="007E42B7" w:rsidP="007E42B7">
      <w:pPr>
        <w:ind w:left="420"/>
      </w:pPr>
      <w:r>
        <w:tab/>
      </w:r>
      <w:r>
        <w:tab/>
      </w:r>
      <w:r>
        <w:tab/>
      </w:r>
      <w:r>
        <w:tab/>
      </w:r>
      <w:proofErr w:type="gramStart"/>
      <w:r>
        <w:t>struct</w:t>
      </w:r>
      <w:proofErr w:type="gramEnd"/>
      <w:r>
        <w:t xml:space="preserve"> page **pagep, void **fsdata);</w:t>
      </w:r>
    </w:p>
    <w:p w14:paraId="70CC653F" w14:textId="77777777" w:rsidR="007E42B7" w:rsidRDefault="007E42B7" w:rsidP="007E42B7">
      <w:pPr>
        <w:ind w:left="420"/>
      </w:pPr>
      <w:r>
        <w:tab/>
      </w:r>
      <w:proofErr w:type="gramStart"/>
      <w:r>
        <w:t>int</w:t>
      </w:r>
      <w:proofErr w:type="gramEnd"/>
      <w:r>
        <w:t xml:space="preserve"> (*write_end)(struct file *, struct address_space *mapping,</w:t>
      </w:r>
    </w:p>
    <w:p w14:paraId="6C55046A" w14:textId="77777777" w:rsidR="007E42B7" w:rsidRDefault="007E42B7" w:rsidP="007E42B7">
      <w:pPr>
        <w:ind w:left="420"/>
      </w:pPr>
      <w:r>
        <w:lastRenderedPageBreak/>
        <w:tab/>
      </w:r>
      <w:r>
        <w:tab/>
      </w:r>
      <w:r>
        <w:tab/>
      </w:r>
      <w:r>
        <w:tab/>
      </w:r>
      <w:proofErr w:type="gramStart"/>
      <w:r>
        <w:t>loff</w:t>
      </w:r>
      <w:proofErr w:type="gramEnd"/>
      <w:r>
        <w:t>_t pos, unsigned len, unsigned copied,</w:t>
      </w:r>
    </w:p>
    <w:p w14:paraId="14975151" w14:textId="77777777" w:rsidR="007E42B7" w:rsidRDefault="007E42B7" w:rsidP="007E42B7">
      <w:pPr>
        <w:ind w:left="420"/>
      </w:pPr>
      <w:r>
        <w:tab/>
      </w:r>
      <w:r>
        <w:tab/>
      </w:r>
      <w:r>
        <w:tab/>
      </w:r>
      <w:r>
        <w:tab/>
      </w:r>
      <w:proofErr w:type="gramStart"/>
      <w:r>
        <w:t>struct</w:t>
      </w:r>
      <w:proofErr w:type="gramEnd"/>
      <w:r>
        <w:t xml:space="preserve"> page *page, void *fsdata);</w:t>
      </w:r>
    </w:p>
    <w:p w14:paraId="0C175F2E" w14:textId="77777777" w:rsidR="007E42B7" w:rsidRDefault="007E42B7" w:rsidP="007E42B7">
      <w:pPr>
        <w:ind w:left="420"/>
      </w:pPr>
    </w:p>
    <w:p w14:paraId="77AB1783" w14:textId="77777777" w:rsidR="007E42B7" w:rsidRDefault="007E42B7" w:rsidP="007E42B7">
      <w:pPr>
        <w:ind w:left="420"/>
      </w:pPr>
      <w:r>
        <w:tab/>
        <w:t>/* Unfortunately this kludge is needed for FIBMAP. Don't use it */</w:t>
      </w:r>
    </w:p>
    <w:p w14:paraId="79B1F871" w14:textId="77777777" w:rsidR="007E42B7" w:rsidRDefault="007E42B7" w:rsidP="007E42B7">
      <w:pPr>
        <w:ind w:left="420"/>
      </w:pPr>
      <w:r>
        <w:tab/>
      </w:r>
      <w:proofErr w:type="gramStart"/>
      <w:r>
        <w:t>sector</w:t>
      </w:r>
      <w:proofErr w:type="gramEnd"/>
      <w:r>
        <w:t>_t (*bmap)(struct address_space *, sector_t);</w:t>
      </w:r>
    </w:p>
    <w:p w14:paraId="3B9510FF" w14:textId="77777777" w:rsidR="007E42B7" w:rsidRDefault="007E42B7" w:rsidP="007E42B7">
      <w:pPr>
        <w:ind w:left="420"/>
      </w:pPr>
      <w:r>
        <w:tab/>
      </w:r>
      <w:proofErr w:type="gramStart"/>
      <w:r>
        <w:t>void</w:t>
      </w:r>
      <w:proofErr w:type="gramEnd"/>
      <w:r>
        <w:t xml:space="preserve"> (*invalidatepage) (struct page *, unsigned long);</w:t>
      </w:r>
    </w:p>
    <w:p w14:paraId="60B9C98C" w14:textId="77777777" w:rsidR="007E42B7" w:rsidRDefault="007E42B7" w:rsidP="007E42B7">
      <w:pPr>
        <w:ind w:left="420"/>
      </w:pPr>
      <w:r>
        <w:tab/>
      </w:r>
      <w:proofErr w:type="gramStart"/>
      <w:r>
        <w:t>int</w:t>
      </w:r>
      <w:proofErr w:type="gramEnd"/>
      <w:r>
        <w:t xml:space="preserve"> (*releasepage) (struct page *, gfp_t);</w:t>
      </w:r>
    </w:p>
    <w:p w14:paraId="5275E191" w14:textId="77777777" w:rsidR="007E42B7" w:rsidRDefault="007E42B7" w:rsidP="007E42B7">
      <w:pPr>
        <w:ind w:left="420"/>
      </w:pPr>
      <w:r>
        <w:tab/>
      </w:r>
      <w:proofErr w:type="gramStart"/>
      <w:r>
        <w:t>void</w:t>
      </w:r>
      <w:proofErr w:type="gramEnd"/>
      <w:r>
        <w:t xml:space="preserve"> (*freepage)(struct page *);</w:t>
      </w:r>
    </w:p>
    <w:p w14:paraId="0F5B4C20" w14:textId="77777777" w:rsidR="007E42B7" w:rsidRDefault="007E42B7" w:rsidP="007E42B7">
      <w:pPr>
        <w:ind w:left="420"/>
      </w:pPr>
      <w:r>
        <w:tab/>
      </w:r>
      <w:proofErr w:type="gramStart"/>
      <w:r>
        <w:t>ssize</w:t>
      </w:r>
      <w:proofErr w:type="gramEnd"/>
      <w:r>
        <w:t>_t (*direct_IO)(int, struct kiocb *, const struct iovec *iov,</w:t>
      </w:r>
    </w:p>
    <w:p w14:paraId="3C840FF0" w14:textId="77777777" w:rsidR="007E42B7" w:rsidRDefault="007E42B7" w:rsidP="007E42B7">
      <w:pPr>
        <w:ind w:left="420"/>
      </w:pPr>
      <w:r>
        <w:tab/>
      </w:r>
      <w:r>
        <w:tab/>
      </w:r>
      <w:r>
        <w:tab/>
      </w:r>
      <w:proofErr w:type="gramStart"/>
      <w:r>
        <w:t>loff</w:t>
      </w:r>
      <w:proofErr w:type="gramEnd"/>
      <w:r>
        <w:t>_t offset, unsigned long nr_segs);</w:t>
      </w:r>
    </w:p>
    <w:p w14:paraId="31643963" w14:textId="77777777" w:rsidR="007E42B7" w:rsidRDefault="007E42B7" w:rsidP="007E42B7">
      <w:pPr>
        <w:ind w:left="420"/>
      </w:pPr>
      <w:r>
        <w:tab/>
      </w:r>
      <w:proofErr w:type="gramStart"/>
      <w:r>
        <w:t>int</w:t>
      </w:r>
      <w:proofErr w:type="gramEnd"/>
      <w:r>
        <w:t xml:space="preserve"> (*get_xip_mem)(struct address_space *, pgoff_t, int,</w:t>
      </w:r>
    </w:p>
    <w:p w14:paraId="6CFA6494" w14:textId="77777777" w:rsidR="007E42B7" w:rsidRDefault="007E42B7" w:rsidP="007E42B7">
      <w:pPr>
        <w:ind w:left="420"/>
      </w:pPr>
      <w:r>
        <w:tab/>
      </w:r>
      <w:r>
        <w:tab/>
      </w:r>
      <w:r>
        <w:tab/>
      </w:r>
      <w:r>
        <w:tab/>
      </w:r>
      <w:r>
        <w:tab/>
      </w:r>
      <w:r>
        <w:tab/>
      </w:r>
      <w:proofErr w:type="gramStart"/>
      <w:r>
        <w:t>void</w:t>
      </w:r>
      <w:proofErr w:type="gramEnd"/>
      <w:r>
        <w:t xml:space="preserve"> **, unsigned long *);</w:t>
      </w:r>
    </w:p>
    <w:p w14:paraId="5CF164E5" w14:textId="77777777" w:rsidR="007E42B7" w:rsidRDefault="007E42B7" w:rsidP="007E42B7">
      <w:pPr>
        <w:ind w:left="420"/>
      </w:pPr>
      <w:r>
        <w:tab/>
        <w:t>/*</w:t>
      </w:r>
    </w:p>
    <w:p w14:paraId="33B88B05" w14:textId="77777777" w:rsidR="007E42B7" w:rsidRDefault="007E42B7" w:rsidP="007E42B7">
      <w:pPr>
        <w:ind w:left="420"/>
      </w:pPr>
      <w:r>
        <w:tab/>
        <w:t xml:space="preserve"> * </w:t>
      </w:r>
      <w:proofErr w:type="gramStart"/>
      <w:r>
        <w:t>migrate</w:t>
      </w:r>
      <w:proofErr w:type="gramEnd"/>
      <w:r>
        <w:t xml:space="preserve"> the contents of a page to the specified target. If sync</w:t>
      </w:r>
    </w:p>
    <w:p w14:paraId="49BA12E3" w14:textId="77777777" w:rsidR="007E42B7" w:rsidRDefault="007E42B7" w:rsidP="007E42B7">
      <w:pPr>
        <w:ind w:left="420"/>
      </w:pPr>
      <w:r>
        <w:tab/>
        <w:t xml:space="preserve"> * </w:t>
      </w:r>
      <w:proofErr w:type="gramStart"/>
      <w:r>
        <w:t>is</w:t>
      </w:r>
      <w:proofErr w:type="gramEnd"/>
      <w:r>
        <w:t xml:space="preserve"> false, it must not block.</w:t>
      </w:r>
    </w:p>
    <w:p w14:paraId="027360AA" w14:textId="77777777" w:rsidR="007E42B7" w:rsidRDefault="007E42B7" w:rsidP="007E42B7">
      <w:pPr>
        <w:ind w:left="420"/>
      </w:pPr>
      <w:r>
        <w:tab/>
        <w:t xml:space="preserve"> */</w:t>
      </w:r>
    </w:p>
    <w:p w14:paraId="1F501734" w14:textId="77777777" w:rsidR="007E42B7" w:rsidRDefault="007E42B7" w:rsidP="007E42B7">
      <w:pPr>
        <w:ind w:left="420"/>
      </w:pPr>
      <w:r>
        <w:tab/>
      </w:r>
      <w:proofErr w:type="gramStart"/>
      <w:r>
        <w:t>int</w:t>
      </w:r>
      <w:proofErr w:type="gramEnd"/>
      <w:r>
        <w:t xml:space="preserve"> (*migratepage) (struct address_space *,</w:t>
      </w:r>
    </w:p>
    <w:p w14:paraId="5E96D745" w14:textId="77777777" w:rsidR="007E42B7" w:rsidRDefault="007E42B7" w:rsidP="007E42B7">
      <w:pPr>
        <w:ind w:left="420"/>
      </w:pPr>
      <w:r>
        <w:tab/>
      </w:r>
      <w:r>
        <w:tab/>
      </w:r>
      <w:r>
        <w:tab/>
      </w:r>
      <w:proofErr w:type="gramStart"/>
      <w:r>
        <w:t>struct</w:t>
      </w:r>
      <w:proofErr w:type="gramEnd"/>
      <w:r>
        <w:t xml:space="preserve"> page *, struct page *, enum migrate_mode);</w:t>
      </w:r>
    </w:p>
    <w:p w14:paraId="5BCD5771" w14:textId="77777777" w:rsidR="007E42B7" w:rsidRDefault="007E42B7" w:rsidP="007E42B7">
      <w:pPr>
        <w:ind w:left="420"/>
      </w:pPr>
      <w:r>
        <w:tab/>
      </w:r>
      <w:proofErr w:type="gramStart"/>
      <w:r>
        <w:t>int</w:t>
      </w:r>
      <w:proofErr w:type="gramEnd"/>
      <w:r>
        <w:t xml:space="preserve"> (*launder_page) (struct page *);</w:t>
      </w:r>
    </w:p>
    <w:p w14:paraId="6FA08109" w14:textId="77777777" w:rsidR="007E42B7" w:rsidRDefault="007E42B7" w:rsidP="007E42B7">
      <w:pPr>
        <w:ind w:left="420"/>
      </w:pPr>
      <w:r>
        <w:tab/>
      </w:r>
      <w:proofErr w:type="gramStart"/>
      <w:r>
        <w:t>int</w:t>
      </w:r>
      <w:proofErr w:type="gramEnd"/>
      <w:r>
        <w:t xml:space="preserve"> (*is_partially_uptodate) (struct page *, read_descriptor_t *,</w:t>
      </w:r>
    </w:p>
    <w:p w14:paraId="7B832130" w14:textId="77777777" w:rsidR="007E42B7" w:rsidRDefault="007E42B7" w:rsidP="007E42B7">
      <w:pPr>
        <w:ind w:left="420"/>
      </w:pPr>
      <w:r>
        <w:tab/>
      </w:r>
      <w:r>
        <w:tab/>
      </w:r>
      <w:r>
        <w:tab/>
      </w:r>
      <w:r>
        <w:tab/>
      </w:r>
      <w:r>
        <w:tab/>
      </w:r>
      <w:proofErr w:type="gramStart"/>
      <w:r>
        <w:t>unsigned</w:t>
      </w:r>
      <w:proofErr w:type="gramEnd"/>
      <w:r>
        <w:t xml:space="preserve"> long);</w:t>
      </w:r>
    </w:p>
    <w:p w14:paraId="709D366E" w14:textId="77777777" w:rsidR="007E42B7" w:rsidRDefault="007E42B7" w:rsidP="007E42B7">
      <w:pPr>
        <w:ind w:left="420"/>
      </w:pPr>
      <w:r>
        <w:tab/>
      </w:r>
      <w:proofErr w:type="gramStart"/>
      <w:r>
        <w:t>int</w:t>
      </w:r>
      <w:proofErr w:type="gramEnd"/>
      <w:r>
        <w:t xml:space="preserve"> (*error_remove_page)(struct address_space *, struct page *);</w:t>
      </w:r>
    </w:p>
    <w:p w14:paraId="5A3E0DE0" w14:textId="77777777" w:rsidR="007E42B7" w:rsidRDefault="007E42B7" w:rsidP="007E42B7">
      <w:pPr>
        <w:ind w:left="420"/>
      </w:pPr>
    </w:p>
    <w:p w14:paraId="19A72437" w14:textId="77777777" w:rsidR="007E42B7" w:rsidRDefault="007E42B7" w:rsidP="007E42B7">
      <w:pPr>
        <w:ind w:left="420"/>
      </w:pPr>
      <w:r>
        <w:tab/>
        <w:t xml:space="preserve">/* </w:t>
      </w:r>
      <w:proofErr w:type="gramStart"/>
      <w:r>
        <w:t>swapfile</w:t>
      </w:r>
      <w:proofErr w:type="gramEnd"/>
      <w:r>
        <w:t xml:space="preserve"> support */</w:t>
      </w:r>
    </w:p>
    <w:p w14:paraId="3C2523A7" w14:textId="77777777" w:rsidR="007E42B7" w:rsidRDefault="007E42B7" w:rsidP="007E42B7">
      <w:pPr>
        <w:ind w:left="420"/>
      </w:pPr>
      <w:r>
        <w:tab/>
      </w:r>
      <w:proofErr w:type="gramStart"/>
      <w:r>
        <w:t>int</w:t>
      </w:r>
      <w:proofErr w:type="gramEnd"/>
      <w:r>
        <w:t xml:space="preserve"> (*swap_activate)(struct swap_info_struct *sis, struct file *file,</w:t>
      </w:r>
    </w:p>
    <w:p w14:paraId="77D5970E" w14:textId="77777777" w:rsidR="007E42B7" w:rsidRDefault="007E42B7" w:rsidP="007E42B7">
      <w:pPr>
        <w:ind w:left="420"/>
      </w:pPr>
      <w:r>
        <w:tab/>
      </w:r>
      <w:r>
        <w:tab/>
      </w:r>
      <w:r>
        <w:tab/>
      </w:r>
      <w:r>
        <w:tab/>
      </w:r>
      <w:proofErr w:type="gramStart"/>
      <w:r>
        <w:t>sector</w:t>
      </w:r>
      <w:proofErr w:type="gramEnd"/>
      <w:r>
        <w:t>_t *span);</w:t>
      </w:r>
    </w:p>
    <w:p w14:paraId="5810E8AC" w14:textId="77777777" w:rsidR="007E42B7" w:rsidRDefault="007E42B7" w:rsidP="007E42B7">
      <w:pPr>
        <w:ind w:left="420"/>
      </w:pPr>
      <w:r>
        <w:tab/>
      </w:r>
      <w:proofErr w:type="gramStart"/>
      <w:r>
        <w:t>void</w:t>
      </w:r>
      <w:proofErr w:type="gramEnd"/>
      <w:r>
        <w:t xml:space="preserve"> (*swap_deactivate)(struct file *file);</w:t>
      </w:r>
    </w:p>
    <w:p w14:paraId="1BBB009A" w14:textId="77777777" w:rsidR="007E42B7" w:rsidRDefault="007E42B7" w:rsidP="007E42B7">
      <w:pPr>
        <w:ind w:left="420"/>
      </w:pPr>
      <w:r>
        <w:t>};</w:t>
      </w:r>
    </w:p>
    <w:p w14:paraId="7012DFEC" w14:textId="77777777" w:rsidR="007E42B7" w:rsidRDefault="007E42B7" w:rsidP="007E42B7">
      <w:pPr>
        <w:ind w:left="420"/>
      </w:pPr>
    </w:p>
    <w:p w14:paraId="1F25419E" w14:textId="77777777" w:rsidR="007E42B7" w:rsidRPr="003E34D8" w:rsidRDefault="007E42B7" w:rsidP="007E42B7">
      <w:pPr>
        <w:ind w:left="420"/>
      </w:pPr>
      <w:proofErr w:type="gramStart"/>
      <w:r w:rsidRPr="002D3BB0">
        <w:t>const</w:t>
      </w:r>
      <w:proofErr w:type="gramEnd"/>
      <w:r w:rsidRPr="002D3BB0">
        <w:t xml:space="preserve"> struct address_space_operations jffs2_file_address_operations</w:t>
      </w:r>
    </w:p>
    <w:p w14:paraId="73531EFD" w14:textId="77777777" w:rsidR="00981AA8" w:rsidRDefault="00981AA8" w:rsidP="00981AA8">
      <w:pPr>
        <w:pStyle w:val="2"/>
        <w:numPr>
          <w:ilvl w:val="1"/>
          <w:numId w:val="1"/>
        </w:numPr>
      </w:pPr>
      <w:r>
        <w:rPr>
          <w:rFonts w:hint="eastAsia"/>
        </w:rPr>
        <w:t>页缓存</w:t>
      </w:r>
    </w:p>
    <w:p w14:paraId="56D8D2E2" w14:textId="77777777" w:rsidR="002C2083" w:rsidRPr="002C2083" w:rsidRDefault="002C2083" w:rsidP="002C2083">
      <w:pPr>
        <w:ind w:left="420"/>
      </w:pPr>
      <w:r>
        <w:rPr>
          <w:rFonts w:hint="eastAsia"/>
        </w:rPr>
        <w:t>相关代码：</w:t>
      </w:r>
      <w:r>
        <w:rPr>
          <w:rFonts w:hint="eastAsia"/>
        </w:rPr>
        <w:t>(filemap.c)</w:t>
      </w:r>
    </w:p>
    <w:p w14:paraId="571F156C" w14:textId="77777777" w:rsidR="00981AA8" w:rsidRDefault="00810B88" w:rsidP="00981AA8">
      <w:pPr>
        <w:pStyle w:val="3"/>
        <w:numPr>
          <w:ilvl w:val="2"/>
          <w:numId w:val="1"/>
        </w:numPr>
      </w:pPr>
      <w:r>
        <w:rPr>
          <w:rFonts w:hint="eastAsia"/>
        </w:rPr>
        <w:t>关键数据结构</w:t>
      </w:r>
    </w:p>
    <w:p w14:paraId="5E85AA99" w14:textId="77777777" w:rsidR="004236EB" w:rsidRDefault="008A687F" w:rsidP="002C2083">
      <w:pPr>
        <w:ind w:left="420"/>
      </w:pPr>
      <w:r>
        <w:rPr>
          <w:rFonts w:hint="eastAsia"/>
        </w:rPr>
        <w:t>最关键是</w:t>
      </w:r>
      <w:r>
        <w:t xml:space="preserve">address_space </w:t>
      </w:r>
      <w:r>
        <w:rPr>
          <w:rFonts w:hint="eastAsia"/>
        </w:rPr>
        <w:t>和</w:t>
      </w:r>
      <w:r w:rsidR="004236EB">
        <w:t>radix_tree_root</w:t>
      </w:r>
      <w:r w:rsidR="004236EB">
        <w:rPr>
          <w:rFonts w:hint="eastAsia"/>
        </w:rPr>
        <w:t xml:space="preserve"> </w:t>
      </w:r>
      <w:r>
        <w:rPr>
          <w:rFonts w:hint="eastAsia"/>
        </w:rPr>
        <w:t>两个数据结构，都是以</w:t>
      </w:r>
      <w:r>
        <w:rPr>
          <w:rFonts w:hint="eastAsia"/>
        </w:rPr>
        <w:t>inode</w:t>
      </w:r>
      <w:r>
        <w:rPr>
          <w:rFonts w:hint="eastAsia"/>
        </w:rPr>
        <w:t>为单位。</w:t>
      </w:r>
    </w:p>
    <w:p w14:paraId="48EE8BAB" w14:textId="77777777" w:rsidR="008A687F" w:rsidRDefault="008A687F" w:rsidP="002C2083">
      <w:pPr>
        <w:ind w:left="420"/>
      </w:pPr>
    </w:p>
    <w:p w14:paraId="02710208" w14:textId="77777777" w:rsidR="00FD73B1" w:rsidRDefault="00FD73B1" w:rsidP="002C2083">
      <w:pPr>
        <w:ind w:left="420"/>
      </w:pPr>
      <w:proofErr w:type="gramStart"/>
      <w:r>
        <w:t>struct</w:t>
      </w:r>
      <w:proofErr w:type="gramEnd"/>
      <w:r>
        <w:t xml:space="preserve"> radix_tree_root {</w:t>
      </w:r>
    </w:p>
    <w:p w14:paraId="44679764" w14:textId="77777777" w:rsidR="00FD73B1" w:rsidRDefault="00FD73B1" w:rsidP="002C2083">
      <w:pPr>
        <w:ind w:left="420"/>
      </w:pPr>
      <w:r>
        <w:tab/>
      </w:r>
      <w:proofErr w:type="gramStart"/>
      <w:r>
        <w:t>gfp</w:t>
      </w:r>
      <w:proofErr w:type="gramEnd"/>
      <w:r>
        <w:t>_t</w:t>
      </w:r>
      <w:r>
        <w:tab/>
      </w:r>
      <w:r>
        <w:tab/>
      </w:r>
      <w:r>
        <w:tab/>
        <w:t>gfp_mask;</w:t>
      </w:r>
    </w:p>
    <w:p w14:paraId="5527B0CB" w14:textId="77777777" w:rsidR="00FD73B1" w:rsidRDefault="00FD73B1" w:rsidP="002C2083">
      <w:pPr>
        <w:ind w:left="420"/>
      </w:pPr>
      <w:r>
        <w:tab/>
        <w:t>struct radix_tree_node</w:t>
      </w:r>
      <w:r>
        <w:tab/>
        <w:t>__rcu *rnode;</w:t>
      </w:r>
      <w:r w:rsidR="008A687F">
        <w:rPr>
          <w:rFonts w:hint="eastAsia"/>
        </w:rPr>
        <w:tab/>
        <w:t>// page</w:t>
      </w:r>
      <w:r w:rsidR="008A687F">
        <w:rPr>
          <w:rFonts w:hint="eastAsia"/>
        </w:rPr>
        <w:t>节点</w:t>
      </w:r>
    </w:p>
    <w:p w14:paraId="6EB647F1" w14:textId="77777777" w:rsidR="00FD73B1" w:rsidRDefault="00FD73B1" w:rsidP="002C2083">
      <w:pPr>
        <w:ind w:left="420"/>
      </w:pPr>
      <w:r>
        <w:t>};</w:t>
      </w:r>
    </w:p>
    <w:p w14:paraId="61F2CD7A" w14:textId="77777777" w:rsidR="00FD73B1" w:rsidRDefault="00FD73B1" w:rsidP="002C2083">
      <w:pPr>
        <w:ind w:left="420"/>
      </w:pPr>
    </w:p>
    <w:p w14:paraId="3AC1B4EF" w14:textId="77777777" w:rsidR="00B017BC" w:rsidRDefault="00B017BC" w:rsidP="002C2083">
      <w:pPr>
        <w:ind w:left="420"/>
      </w:pPr>
      <w:r w:rsidRPr="00B017BC">
        <w:rPr>
          <w:rFonts w:hint="eastAsia"/>
        </w:rPr>
        <w:t>inode</w:t>
      </w:r>
      <w:r w:rsidRPr="00B017BC">
        <w:rPr>
          <w:rFonts w:hint="eastAsia"/>
        </w:rPr>
        <w:t>的</w:t>
      </w:r>
      <w:r w:rsidRPr="00B017BC">
        <w:rPr>
          <w:rFonts w:hint="eastAsia"/>
        </w:rPr>
        <w:t>page</w:t>
      </w:r>
      <w:r w:rsidRPr="00B017BC">
        <w:rPr>
          <w:rFonts w:hint="eastAsia"/>
        </w:rPr>
        <w:t>缓存管理，行为</w:t>
      </w:r>
      <w:r w:rsidRPr="00B017BC">
        <w:rPr>
          <w:rFonts w:hint="eastAsia"/>
        </w:rPr>
        <w:t>ops</w:t>
      </w:r>
      <w:r w:rsidRPr="00B017BC">
        <w:rPr>
          <w:rFonts w:hint="eastAsia"/>
        </w:rPr>
        <w:t>由不同的</w:t>
      </w:r>
      <w:r w:rsidRPr="00B017BC">
        <w:rPr>
          <w:rFonts w:hint="eastAsia"/>
        </w:rPr>
        <w:t>ops</w:t>
      </w:r>
      <w:r w:rsidRPr="00B017BC">
        <w:rPr>
          <w:rFonts w:hint="eastAsia"/>
        </w:rPr>
        <w:t>由</w:t>
      </w:r>
      <w:r w:rsidRPr="00B017BC">
        <w:rPr>
          <w:rFonts w:hint="eastAsia"/>
        </w:rPr>
        <w:t>lowerfs</w:t>
      </w:r>
      <w:r w:rsidRPr="00B017BC">
        <w:rPr>
          <w:rFonts w:hint="eastAsia"/>
        </w:rPr>
        <w:t>有不同的处理</w:t>
      </w:r>
      <w:r w:rsidRPr="00B017BC">
        <w:rPr>
          <w:rFonts w:hint="eastAsia"/>
        </w:rPr>
        <w:t>, ops</w:t>
      </w:r>
      <w:r w:rsidRPr="00B017BC">
        <w:rPr>
          <w:rFonts w:hint="eastAsia"/>
        </w:rPr>
        <w:t>由</w:t>
      </w:r>
      <w:r w:rsidRPr="00B017BC">
        <w:rPr>
          <w:rFonts w:hint="eastAsia"/>
        </w:rPr>
        <w:t>lowerfs</w:t>
      </w:r>
      <w:r w:rsidRPr="00B017BC">
        <w:rPr>
          <w:rFonts w:hint="eastAsia"/>
        </w:rPr>
        <w:t>决定</w:t>
      </w:r>
    </w:p>
    <w:p w14:paraId="34471914" w14:textId="77777777" w:rsidR="00B017BC" w:rsidRPr="004236EB" w:rsidRDefault="00B017BC" w:rsidP="002C2083">
      <w:pPr>
        <w:ind w:left="420"/>
      </w:pPr>
    </w:p>
    <w:p w14:paraId="2699EF75" w14:textId="77777777" w:rsidR="00433059" w:rsidRDefault="00433059" w:rsidP="002C2083">
      <w:pPr>
        <w:ind w:left="420"/>
      </w:pPr>
      <w:proofErr w:type="gramStart"/>
      <w:r>
        <w:t>struct</w:t>
      </w:r>
      <w:proofErr w:type="gramEnd"/>
      <w:r>
        <w:t xml:space="preserve"> address_space {</w:t>
      </w:r>
      <w:r w:rsidR="008A687F">
        <w:rPr>
          <w:rFonts w:hint="eastAsia"/>
        </w:rPr>
        <w:tab/>
      </w:r>
    </w:p>
    <w:p w14:paraId="7A841126" w14:textId="77777777" w:rsidR="00433059" w:rsidRDefault="00433059" w:rsidP="00433059">
      <w:pPr>
        <w:ind w:left="420"/>
      </w:pPr>
      <w:r>
        <w:t>struct inode</w:t>
      </w:r>
      <w:r>
        <w:tab/>
      </w:r>
      <w:r>
        <w:tab/>
        <w:t>*host;</w:t>
      </w:r>
      <w:r>
        <w:tab/>
      </w:r>
      <w:r>
        <w:tab/>
        <w:t>/* owner: inode, block_device */</w:t>
      </w:r>
      <w:r w:rsidR="008A687F">
        <w:rPr>
          <w:rFonts w:hint="eastAsia"/>
        </w:rPr>
        <w:t xml:space="preserve">  </w:t>
      </w:r>
      <w:r w:rsidR="008A687F">
        <w:rPr>
          <w:rFonts w:hint="eastAsia"/>
        </w:rPr>
        <w:t>所属的</w:t>
      </w:r>
      <w:r w:rsidR="008A687F">
        <w:rPr>
          <w:rFonts w:hint="eastAsia"/>
        </w:rPr>
        <w:t>inode</w:t>
      </w:r>
    </w:p>
    <w:p w14:paraId="3792E11B" w14:textId="77777777" w:rsidR="00981AA8" w:rsidRDefault="00433059" w:rsidP="00433059">
      <w:pPr>
        <w:ind w:left="420"/>
      </w:pPr>
      <w:r>
        <w:t>struct radix_tree_root</w:t>
      </w:r>
      <w:r>
        <w:tab/>
        <w:t>page_tree;</w:t>
      </w:r>
      <w:r>
        <w:tab/>
        <w:t>/* radix tree of all pages */</w:t>
      </w:r>
      <w:r w:rsidR="008A687F">
        <w:rPr>
          <w:rFonts w:hint="eastAsia"/>
        </w:rPr>
        <w:t xml:space="preserve">   </w:t>
      </w:r>
      <w:r w:rsidR="008A687F">
        <w:rPr>
          <w:rFonts w:hint="eastAsia"/>
        </w:rPr>
        <w:t>树根</w:t>
      </w:r>
    </w:p>
    <w:p w14:paraId="18D29DDB" w14:textId="77777777" w:rsidR="007C4D90" w:rsidRDefault="007C4D90" w:rsidP="002C2083">
      <w:pPr>
        <w:ind w:left="420"/>
      </w:pPr>
      <w:r>
        <w:rPr>
          <w:rFonts w:hint="eastAsia"/>
        </w:rPr>
        <w:tab/>
      </w:r>
      <w:r w:rsidRPr="007C4D90">
        <w:rPr>
          <w:rFonts w:hint="eastAsia"/>
        </w:rPr>
        <w:t>const struct address_space_operations *a_ops;</w:t>
      </w:r>
      <w:r w:rsidRPr="007C4D90">
        <w:rPr>
          <w:rFonts w:hint="eastAsia"/>
        </w:rPr>
        <w:tab/>
        <w:t>/* methods */</w:t>
      </w:r>
      <w:r w:rsidRPr="007C4D90">
        <w:rPr>
          <w:rFonts w:hint="eastAsia"/>
        </w:rPr>
        <w:tab/>
      </w:r>
      <w:r w:rsidRPr="007C4D90">
        <w:rPr>
          <w:rFonts w:hint="eastAsia"/>
        </w:rPr>
        <w:tab/>
        <w:t>/*</w:t>
      </w:r>
      <w:r w:rsidRPr="007C4D90">
        <w:rPr>
          <w:rFonts w:hint="eastAsia"/>
        </w:rPr>
        <w:t>不同的</w:t>
      </w:r>
      <w:r w:rsidRPr="007C4D90">
        <w:rPr>
          <w:rFonts w:hint="eastAsia"/>
        </w:rPr>
        <w:t>ops</w:t>
      </w:r>
      <w:r w:rsidRPr="007C4D90">
        <w:rPr>
          <w:rFonts w:hint="eastAsia"/>
        </w:rPr>
        <w:t>由</w:t>
      </w:r>
      <w:r w:rsidRPr="007C4D90">
        <w:rPr>
          <w:rFonts w:hint="eastAsia"/>
        </w:rPr>
        <w:t>lowerfs</w:t>
      </w:r>
      <w:r w:rsidRPr="007C4D90">
        <w:rPr>
          <w:rFonts w:hint="eastAsia"/>
        </w:rPr>
        <w:t>有不同的处理</w:t>
      </w:r>
      <w:r w:rsidRPr="007C4D90">
        <w:rPr>
          <w:rFonts w:hint="eastAsia"/>
        </w:rPr>
        <w:t>, ops</w:t>
      </w:r>
      <w:r w:rsidRPr="007C4D90">
        <w:rPr>
          <w:rFonts w:hint="eastAsia"/>
        </w:rPr>
        <w:t>由</w:t>
      </w:r>
      <w:r w:rsidRPr="007C4D90">
        <w:rPr>
          <w:rFonts w:hint="eastAsia"/>
        </w:rPr>
        <w:t>lowerfs</w:t>
      </w:r>
      <w:r w:rsidRPr="007C4D90">
        <w:rPr>
          <w:rFonts w:hint="eastAsia"/>
        </w:rPr>
        <w:t>决定</w:t>
      </w:r>
      <w:r w:rsidRPr="007C4D90">
        <w:rPr>
          <w:rFonts w:hint="eastAsia"/>
        </w:rPr>
        <w:t>*/</w:t>
      </w:r>
    </w:p>
    <w:p w14:paraId="62FE9440" w14:textId="77777777" w:rsidR="00FC25A9" w:rsidRDefault="00FC25A9" w:rsidP="00FC25A9">
      <w:pPr>
        <w:pStyle w:val="3"/>
        <w:numPr>
          <w:ilvl w:val="2"/>
          <w:numId w:val="1"/>
        </w:numPr>
      </w:pPr>
      <w:r>
        <w:rPr>
          <w:rFonts w:hint="eastAsia"/>
        </w:rPr>
        <w:t>关键对象</w:t>
      </w:r>
    </w:p>
    <w:p w14:paraId="5B8A5635" w14:textId="77777777" w:rsidR="00FC25A9" w:rsidRDefault="00FC25A9" w:rsidP="00FC25A9">
      <w:pPr>
        <w:ind w:left="420"/>
      </w:pPr>
      <w:proofErr w:type="gramStart"/>
      <w:r>
        <w:t>static</w:t>
      </w:r>
      <w:proofErr w:type="gramEnd"/>
      <w:r>
        <w:t xml:space="preserve"> const struct address_space_operations def_blk_aops = {</w:t>
      </w:r>
    </w:p>
    <w:p w14:paraId="651A0BDD" w14:textId="77777777" w:rsidR="00FC25A9" w:rsidRDefault="00FC25A9" w:rsidP="00FC25A9">
      <w:pPr>
        <w:ind w:left="420"/>
      </w:pPr>
      <w:r>
        <w:tab/>
      </w:r>
      <w:proofErr w:type="gramStart"/>
      <w:r>
        <w:t>.readpage</w:t>
      </w:r>
      <w:proofErr w:type="gramEnd"/>
      <w:r>
        <w:tab/>
        <w:t>= blkdev_readpage,</w:t>
      </w:r>
    </w:p>
    <w:p w14:paraId="33460A9B" w14:textId="77777777" w:rsidR="00FC25A9" w:rsidRDefault="00FC25A9" w:rsidP="00FC25A9">
      <w:pPr>
        <w:ind w:left="420"/>
      </w:pPr>
      <w:r>
        <w:tab/>
      </w:r>
      <w:proofErr w:type="gramStart"/>
      <w:r>
        <w:t>.readpages</w:t>
      </w:r>
      <w:proofErr w:type="gramEnd"/>
      <w:r>
        <w:tab/>
        <w:t>= blkdev_readpages,</w:t>
      </w:r>
    </w:p>
    <w:p w14:paraId="2111B6AD" w14:textId="77777777" w:rsidR="00FC25A9" w:rsidRDefault="00FC25A9" w:rsidP="00FC25A9">
      <w:pPr>
        <w:ind w:left="420"/>
      </w:pPr>
      <w:r>
        <w:tab/>
      </w:r>
      <w:proofErr w:type="gramStart"/>
      <w:r>
        <w:t>.writepage</w:t>
      </w:r>
      <w:proofErr w:type="gramEnd"/>
      <w:r>
        <w:tab/>
        <w:t>= blkdev_writepage,</w:t>
      </w:r>
    </w:p>
    <w:p w14:paraId="3F99C092" w14:textId="77777777" w:rsidR="00FC25A9" w:rsidRDefault="00FC25A9" w:rsidP="00FC25A9">
      <w:pPr>
        <w:ind w:left="420"/>
      </w:pPr>
      <w:r>
        <w:tab/>
      </w:r>
      <w:proofErr w:type="gramStart"/>
      <w:r>
        <w:t>.write</w:t>
      </w:r>
      <w:proofErr w:type="gramEnd"/>
      <w:r>
        <w:t>_begin</w:t>
      </w:r>
      <w:r>
        <w:tab/>
        <w:t>= blkdev_write_begin,</w:t>
      </w:r>
    </w:p>
    <w:p w14:paraId="087D83F3" w14:textId="77777777" w:rsidR="00FC25A9" w:rsidRDefault="00FC25A9" w:rsidP="00FC25A9">
      <w:pPr>
        <w:ind w:left="420"/>
      </w:pPr>
      <w:r>
        <w:tab/>
      </w:r>
      <w:proofErr w:type="gramStart"/>
      <w:r>
        <w:t>.write</w:t>
      </w:r>
      <w:proofErr w:type="gramEnd"/>
      <w:r>
        <w:t>_end</w:t>
      </w:r>
      <w:r>
        <w:tab/>
        <w:t>= blkdev_write_end,</w:t>
      </w:r>
    </w:p>
    <w:p w14:paraId="523BABC3" w14:textId="77777777" w:rsidR="00FC25A9" w:rsidRDefault="00FC25A9" w:rsidP="00FC25A9">
      <w:pPr>
        <w:ind w:left="420"/>
      </w:pPr>
      <w:r>
        <w:tab/>
      </w:r>
      <w:proofErr w:type="gramStart"/>
      <w:r>
        <w:t>.writepages</w:t>
      </w:r>
      <w:proofErr w:type="gramEnd"/>
      <w:r>
        <w:tab/>
        <w:t>= blkdev_writepages,</w:t>
      </w:r>
    </w:p>
    <w:p w14:paraId="5639314E" w14:textId="77777777" w:rsidR="00FC25A9" w:rsidRDefault="00FC25A9" w:rsidP="00FC25A9">
      <w:pPr>
        <w:ind w:left="420"/>
      </w:pPr>
      <w:r>
        <w:tab/>
      </w:r>
      <w:proofErr w:type="gramStart"/>
      <w:r>
        <w:t>.releasepage</w:t>
      </w:r>
      <w:proofErr w:type="gramEnd"/>
      <w:r>
        <w:tab/>
        <w:t>= blkdev_releasepage,</w:t>
      </w:r>
    </w:p>
    <w:p w14:paraId="6B255287" w14:textId="77777777" w:rsidR="00FC25A9" w:rsidRDefault="00FC25A9" w:rsidP="00FC25A9">
      <w:pPr>
        <w:ind w:left="420"/>
      </w:pPr>
      <w:r>
        <w:tab/>
      </w:r>
      <w:proofErr w:type="gramStart"/>
      <w:r>
        <w:t>.direct</w:t>
      </w:r>
      <w:proofErr w:type="gramEnd"/>
      <w:r>
        <w:t>_IO</w:t>
      </w:r>
      <w:r>
        <w:tab/>
        <w:t>= blkdev_direct_IO,</w:t>
      </w:r>
    </w:p>
    <w:p w14:paraId="11DBF30A" w14:textId="77777777" w:rsidR="00FC25A9" w:rsidRDefault="00FC25A9" w:rsidP="00FC25A9">
      <w:pPr>
        <w:ind w:left="420"/>
      </w:pPr>
      <w:r>
        <w:tab/>
      </w:r>
      <w:proofErr w:type="gramStart"/>
      <w:r>
        <w:t>.is</w:t>
      </w:r>
      <w:proofErr w:type="gramEnd"/>
      <w:r>
        <w:t>_dirty_writeback = buffer_check_dirty_writeback,</w:t>
      </w:r>
    </w:p>
    <w:p w14:paraId="3E0792FC" w14:textId="77777777" w:rsidR="00FC25A9" w:rsidRDefault="00FC25A9" w:rsidP="00FC25A9">
      <w:pPr>
        <w:ind w:left="420"/>
      </w:pPr>
      <w:r>
        <w:t>};</w:t>
      </w:r>
    </w:p>
    <w:p w14:paraId="439EAAE8" w14:textId="77777777" w:rsidR="007E42B7" w:rsidRDefault="00AD62B3" w:rsidP="00AD62B3">
      <w:pPr>
        <w:pStyle w:val="3"/>
        <w:numPr>
          <w:ilvl w:val="2"/>
          <w:numId w:val="1"/>
        </w:numPr>
      </w:pPr>
      <w:r>
        <w:rPr>
          <w:rFonts w:hint="eastAsia"/>
        </w:rPr>
        <w:t>关键操作</w:t>
      </w:r>
    </w:p>
    <w:p w14:paraId="390F6C8F" w14:textId="77777777" w:rsidR="00716977" w:rsidRDefault="00716977" w:rsidP="00716977">
      <w:pPr>
        <w:pStyle w:val="4"/>
        <w:numPr>
          <w:ilvl w:val="3"/>
          <w:numId w:val="1"/>
        </w:numPr>
      </w:pPr>
      <w:r>
        <w:rPr>
          <w:rFonts w:hint="eastAsia"/>
        </w:rPr>
        <w:t>插入</w:t>
      </w:r>
    </w:p>
    <w:p w14:paraId="1FC48178" w14:textId="77777777" w:rsidR="00716977" w:rsidRDefault="00716977" w:rsidP="002C2083">
      <w:pPr>
        <w:ind w:leftChars="200" w:left="420"/>
      </w:pPr>
      <w:proofErr w:type="gramStart"/>
      <w:r w:rsidRPr="00716977">
        <w:t>add</w:t>
      </w:r>
      <w:proofErr w:type="gramEnd"/>
      <w:r w:rsidRPr="00716977">
        <w:t>_to_page_cache</w:t>
      </w:r>
    </w:p>
    <w:p w14:paraId="50A79210" w14:textId="77777777" w:rsidR="00716977" w:rsidRDefault="00716977" w:rsidP="002C2083">
      <w:pPr>
        <w:ind w:leftChars="200" w:left="420" w:firstLineChars="100" w:firstLine="210"/>
      </w:pPr>
      <w:proofErr w:type="gramStart"/>
      <w:r w:rsidRPr="00716977">
        <w:t>add</w:t>
      </w:r>
      <w:proofErr w:type="gramEnd"/>
      <w:r w:rsidRPr="00716977">
        <w:t xml:space="preserve">_to_page_cache_locked </w:t>
      </w:r>
    </w:p>
    <w:p w14:paraId="479B55DD" w14:textId="77777777" w:rsidR="007E42B7" w:rsidRDefault="00716977" w:rsidP="002C2083">
      <w:pPr>
        <w:ind w:leftChars="200" w:left="420" w:firstLineChars="200" w:firstLine="420"/>
      </w:pPr>
      <w:r w:rsidRPr="00716977">
        <w:t>__</w:t>
      </w:r>
      <w:proofErr w:type="gramStart"/>
      <w:r w:rsidRPr="00716977">
        <w:t>add</w:t>
      </w:r>
      <w:proofErr w:type="gramEnd"/>
      <w:r w:rsidRPr="00716977">
        <w:t>_to_page_cache_locked</w:t>
      </w:r>
    </w:p>
    <w:p w14:paraId="2D39E843" w14:textId="77777777" w:rsidR="008B18D4" w:rsidRDefault="008B18D4" w:rsidP="002C2083">
      <w:pPr>
        <w:ind w:leftChars="200" w:left="420"/>
      </w:pPr>
    </w:p>
    <w:p w14:paraId="2190182D" w14:textId="77777777" w:rsidR="00F431D2" w:rsidRDefault="00F431D2" w:rsidP="002C2083">
      <w:pPr>
        <w:ind w:leftChars="200" w:left="420"/>
      </w:pPr>
      <w:proofErr w:type="gramStart"/>
      <w:r w:rsidRPr="00F431D2">
        <w:t>add</w:t>
      </w:r>
      <w:proofErr w:type="gramEnd"/>
      <w:r w:rsidRPr="00F431D2">
        <w:t>_to_page_cache_lru</w:t>
      </w:r>
    </w:p>
    <w:p w14:paraId="2FFC34EA" w14:textId="77777777" w:rsidR="00F431D2" w:rsidRDefault="00F431D2" w:rsidP="002C2083">
      <w:pPr>
        <w:ind w:leftChars="200" w:left="420"/>
      </w:pPr>
      <w:r>
        <w:rPr>
          <w:rFonts w:hint="eastAsia"/>
        </w:rPr>
        <w:t xml:space="preserve">  </w:t>
      </w:r>
      <w:r w:rsidRPr="00716977">
        <w:t>__</w:t>
      </w:r>
      <w:proofErr w:type="gramStart"/>
      <w:r w:rsidRPr="00716977">
        <w:t>add</w:t>
      </w:r>
      <w:proofErr w:type="gramEnd"/>
      <w:r w:rsidRPr="00716977">
        <w:t>_to_page_cache_locked</w:t>
      </w:r>
    </w:p>
    <w:p w14:paraId="7986C22E" w14:textId="77777777" w:rsidR="00F431D2" w:rsidRDefault="00F431D2" w:rsidP="002C2083">
      <w:pPr>
        <w:ind w:leftChars="200" w:left="420"/>
      </w:pPr>
    </w:p>
    <w:p w14:paraId="41D4625C" w14:textId="77777777" w:rsidR="008B18D4" w:rsidRDefault="008B18D4" w:rsidP="002C2083">
      <w:pPr>
        <w:tabs>
          <w:tab w:val="left" w:pos="420"/>
          <w:tab w:val="left" w:pos="840"/>
          <w:tab w:val="left" w:pos="1260"/>
          <w:tab w:val="left" w:pos="1680"/>
          <w:tab w:val="left" w:pos="2100"/>
          <w:tab w:val="left" w:pos="2520"/>
          <w:tab w:val="left" w:pos="3179"/>
        </w:tabs>
        <w:ind w:leftChars="200" w:left="420"/>
      </w:pPr>
      <w:r w:rsidRPr="001474A5">
        <w:t>__SetPageLocked(page);</w:t>
      </w:r>
      <w:r>
        <w:rPr>
          <w:rFonts w:hint="eastAsia"/>
        </w:rPr>
        <w:tab/>
      </w:r>
      <w:r>
        <w:rPr>
          <w:rFonts w:hint="eastAsia"/>
        </w:rPr>
        <w:tab/>
      </w:r>
      <w:r>
        <w:rPr>
          <w:rFonts w:hint="eastAsia"/>
        </w:rPr>
        <w:tab/>
      </w:r>
      <w:r>
        <w:rPr>
          <w:rFonts w:hint="eastAsia"/>
        </w:rPr>
        <w:t>锁住</w:t>
      </w:r>
    </w:p>
    <w:p w14:paraId="0BCE42CF" w14:textId="77777777" w:rsidR="008B18D4" w:rsidRDefault="008B18D4" w:rsidP="002C2083">
      <w:pPr>
        <w:tabs>
          <w:tab w:val="left" w:pos="420"/>
          <w:tab w:val="left" w:pos="840"/>
          <w:tab w:val="left" w:pos="1260"/>
          <w:tab w:val="left" w:pos="1680"/>
          <w:tab w:val="left" w:pos="2100"/>
          <w:tab w:val="left" w:pos="2520"/>
          <w:tab w:val="left" w:pos="3179"/>
        </w:tabs>
        <w:ind w:leftChars="200" w:left="420"/>
      </w:pPr>
      <w:r>
        <w:t>page-&gt;mapping = mapping;</w:t>
      </w:r>
      <w:r>
        <w:rPr>
          <w:rFonts w:hint="eastAsia"/>
        </w:rPr>
        <w:t xml:space="preserve">        </w:t>
      </w:r>
      <w:r>
        <w:rPr>
          <w:rFonts w:hint="eastAsia"/>
        </w:rPr>
        <w:t>所属的</w:t>
      </w:r>
      <w:r>
        <w:t xml:space="preserve">address_space </w:t>
      </w:r>
    </w:p>
    <w:p w14:paraId="02E5BB72" w14:textId="77777777" w:rsidR="008B18D4" w:rsidRDefault="008B18D4" w:rsidP="002C2083">
      <w:pPr>
        <w:tabs>
          <w:tab w:val="left" w:pos="420"/>
          <w:tab w:val="left" w:pos="840"/>
          <w:tab w:val="left" w:pos="1260"/>
          <w:tab w:val="left" w:pos="1680"/>
          <w:tab w:val="left" w:pos="2100"/>
          <w:tab w:val="left" w:pos="2520"/>
          <w:tab w:val="left" w:pos="3179"/>
        </w:tabs>
        <w:ind w:leftChars="200" w:left="420"/>
      </w:pPr>
      <w:r>
        <w:t>page-&gt;index = offset;</w:t>
      </w:r>
      <w:r>
        <w:rPr>
          <w:rFonts w:hint="eastAsia"/>
        </w:rPr>
        <w:tab/>
      </w:r>
      <w:r>
        <w:rPr>
          <w:rFonts w:hint="eastAsia"/>
        </w:rPr>
        <w:tab/>
      </w:r>
      <w:r>
        <w:rPr>
          <w:rFonts w:hint="eastAsia"/>
        </w:rPr>
        <w:tab/>
      </w:r>
      <w:r>
        <w:rPr>
          <w:rFonts w:hint="eastAsia"/>
        </w:rPr>
        <w:t>当前的</w:t>
      </w:r>
      <w:r>
        <w:rPr>
          <w:rFonts w:hint="eastAsia"/>
        </w:rPr>
        <w:t>page</w:t>
      </w:r>
      <w:r>
        <w:rPr>
          <w:rFonts w:hint="eastAsia"/>
        </w:rPr>
        <w:t>位于文件的偏移</w:t>
      </w:r>
    </w:p>
    <w:p w14:paraId="4254B963" w14:textId="77777777" w:rsidR="008B18D4" w:rsidRDefault="008B18D4" w:rsidP="002C2083">
      <w:pPr>
        <w:ind w:leftChars="200" w:left="420"/>
      </w:pPr>
      <w:r w:rsidRPr="008B18D4">
        <w:t>get_page(page);</w:t>
      </w:r>
      <w:r>
        <w:rPr>
          <w:rFonts w:hint="eastAsia"/>
        </w:rPr>
        <w:tab/>
      </w:r>
      <w:r>
        <w:rPr>
          <w:rFonts w:hint="eastAsia"/>
        </w:rPr>
        <w:tab/>
      </w:r>
      <w:r>
        <w:rPr>
          <w:rFonts w:hint="eastAsia"/>
        </w:rPr>
        <w:tab/>
      </w:r>
      <w:r>
        <w:rPr>
          <w:rFonts w:hint="eastAsia"/>
        </w:rPr>
        <w:tab/>
        <w:t xml:space="preserve">  </w:t>
      </w:r>
      <w:r>
        <w:rPr>
          <w:rFonts w:hint="eastAsia"/>
        </w:rPr>
        <w:t>引用计数</w:t>
      </w:r>
    </w:p>
    <w:p w14:paraId="4758F4EA" w14:textId="77777777" w:rsidR="00716977" w:rsidRDefault="00716977" w:rsidP="00716977">
      <w:pPr>
        <w:pStyle w:val="4"/>
        <w:numPr>
          <w:ilvl w:val="3"/>
          <w:numId w:val="1"/>
        </w:numPr>
      </w:pPr>
      <w:r>
        <w:rPr>
          <w:rFonts w:hint="eastAsia"/>
        </w:rPr>
        <w:lastRenderedPageBreak/>
        <w:t>查找</w:t>
      </w:r>
    </w:p>
    <w:p w14:paraId="3AB89FB5" w14:textId="77777777" w:rsidR="00716977" w:rsidRDefault="0097236D" w:rsidP="002C2083">
      <w:pPr>
        <w:ind w:firstLine="420"/>
      </w:pPr>
      <w:proofErr w:type="gramStart"/>
      <w:r>
        <w:rPr>
          <w:rFonts w:hint="eastAsia"/>
        </w:rPr>
        <w:t>find</w:t>
      </w:r>
      <w:proofErr w:type="gramEnd"/>
      <w:r>
        <w:rPr>
          <w:rFonts w:hint="eastAsia"/>
        </w:rPr>
        <w:t>_get_page</w:t>
      </w:r>
    </w:p>
    <w:p w14:paraId="57D3AF68" w14:textId="77777777" w:rsidR="002F41D6" w:rsidRDefault="002F41D6" w:rsidP="002F41D6">
      <w:pPr>
        <w:pStyle w:val="4"/>
        <w:numPr>
          <w:ilvl w:val="3"/>
          <w:numId w:val="1"/>
        </w:numPr>
      </w:pPr>
      <w:r>
        <w:rPr>
          <w:rFonts w:hint="eastAsia"/>
        </w:rPr>
        <w:t>预读</w:t>
      </w:r>
    </w:p>
    <w:p w14:paraId="6EFCFBA6" w14:textId="77777777" w:rsidR="002C2083" w:rsidRDefault="002C2083" w:rsidP="002C2083">
      <w:pPr>
        <w:ind w:firstLine="420"/>
      </w:pPr>
      <w:r>
        <w:rPr>
          <w:rFonts w:hint="eastAsia"/>
        </w:rPr>
        <w:t>只发生在</w:t>
      </w:r>
      <w:r>
        <w:rPr>
          <w:rFonts w:hint="eastAsia"/>
        </w:rPr>
        <w:t>buffer</w:t>
      </w:r>
      <w:r>
        <w:rPr>
          <w:rFonts w:hint="eastAsia"/>
        </w:rPr>
        <w:t>读流程，</w:t>
      </w:r>
      <w:r w:rsidR="002F41D6">
        <w:rPr>
          <w:rFonts w:hint="eastAsia"/>
        </w:rPr>
        <w:t>预读对于</w:t>
      </w:r>
      <w:r w:rsidR="002F41D6">
        <w:rPr>
          <w:rFonts w:hint="eastAsia"/>
        </w:rPr>
        <w:t>page cache</w:t>
      </w:r>
      <w:r w:rsidR="002F41D6">
        <w:rPr>
          <w:rFonts w:hint="eastAsia"/>
        </w:rPr>
        <w:t>来说不是必要的，默认它会开启？</w:t>
      </w:r>
      <w:r w:rsidR="002F41D6">
        <w:rPr>
          <w:rFonts w:hint="eastAsia"/>
        </w:rPr>
        <w:t>FIXME</w:t>
      </w:r>
      <w:r w:rsidR="002F41D6">
        <w:rPr>
          <w:rFonts w:hint="eastAsia"/>
        </w:rPr>
        <w:t>。如何配置。</w:t>
      </w:r>
      <w:r>
        <w:rPr>
          <w:rFonts w:hint="eastAsia"/>
        </w:rPr>
        <w:t>(readahead.c)</w:t>
      </w:r>
    </w:p>
    <w:p w14:paraId="7A4F0B75" w14:textId="77777777" w:rsidR="001563C3" w:rsidRDefault="001563C3" w:rsidP="001563C3">
      <w:pPr>
        <w:pStyle w:val="3"/>
        <w:numPr>
          <w:ilvl w:val="2"/>
          <w:numId w:val="1"/>
        </w:numPr>
      </w:pPr>
      <w:r>
        <w:rPr>
          <w:rFonts w:hint="eastAsia"/>
        </w:rPr>
        <w:t>参考</w:t>
      </w:r>
    </w:p>
    <w:p w14:paraId="457786F5" w14:textId="77777777" w:rsidR="001563C3" w:rsidRDefault="00996B9E" w:rsidP="002C2083">
      <w:pPr>
        <w:ind w:firstLine="420"/>
      </w:pPr>
      <w:r>
        <w:rPr>
          <w:rFonts w:hint="eastAsia"/>
        </w:rPr>
        <w:t>《</w:t>
      </w:r>
      <w:r>
        <w:rPr>
          <w:rFonts w:hint="eastAsia"/>
        </w:rPr>
        <w:t xml:space="preserve">PLKA </w:t>
      </w:r>
      <w:r w:rsidR="00876020">
        <w:rPr>
          <w:rFonts w:hint="eastAsia"/>
        </w:rPr>
        <w:t>16.4</w:t>
      </w:r>
      <w:r>
        <w:rPr>
          <w:rFonts w:hint="eastAsia"/>
        </w:rPr>
        <w:t>》</w:t>
      </w:r>
      <w:r w:rsidR="002C2083">
        <w:rPr>
          <w:rFonts w:hint="eastAsia"/>
        </w:rPr>
        <w:t>页缓存</w:t>
      </w:r>
    </w:p>
    <w:p w14:paraId="15813DCC" w14:textId="77777777" w:rsidR="003F02BF" w:rsidRDefault="001563C3" w:rsidP="003F02BF">
      <w:pPr>
        <w:pStyle w:val="2"/>
        <w:numPr>
          <w:ilvl w:val="1"/>
          <w:numId w:val="1"/>
        </w:numPr>
      </w:pPr>
      <w:r>
        <w:rPr>
          <w:rFonts w:hint="eastAsia"/>
        </w:rPr>
        <w:t>块缓存</w:t>
      </w:r>
    </w:p>
    <w:p w14:paraId="1A2C77F4" w14:textId="77777777" w:rsidR="00B61268" w:rsidRPr="00B61268" w:rsidRDefault="00B61268" w:rsidP="00B61268">
      <w:pPr>
        <w:ind w:firstLine="420"/>
      </w:pPr>
      <w:r>
        <w:rPr>
          <w:rFonts w:hint="eastAsia"/>
        </w:rPr>
        <w:t>相关代码：</w:t>
      </w:r>
      <w:r w:rsidR="00315BC5">
        <w:rPr>
          <w:rFonts w:hint="eastAsia"/>
        </w:rPr>
        <w:t>fs/</w:t>
      </w:r>
      <w:r>
        <w:rPr>
          <w:rFonts w:hint="eastAsia"/>
        </w:rPr>
        <w:t>buffer.c</w:t>
      </w:r>
      <w:r w:rsidR="00315BC5">
        <w:rPr>
          <w:rFonts w:hint="eastAsia"/>
        </w:rPr>
        <w:t>、</w:t>
      </w:r>
      <w:r w:rsidR="00315BC5">
        <w:rPr>
          <w:rFonts w:hint="eastAsia"/>
        </w:rPr>
        <w:t>fs/mpage.c</w:t>
      </w:r>
    </w:p>
    <w:p w14:paraId="37029200" w14:textId="77777777" w:rsidR="00E30768" w:rsidRDefault="00E30768" w:rsidP="00E30768">
      <w:pPr>
        <w:pStyle w:val="3"/>
        <w:numPr>
          <w:ilvl w:val="2"/>
          <w:numId w:val="1"/>
        </w:numPr>
      </w:pPr>
      <w:r>
        <w:rPr>
          <w:rFonts w:hint="eastAsia"/>
        </w:rPr>
        <w:t>关键数据结构</w:t>
      </w:r>
    </w:p>
    <w:p w14:paraId="78A7D2FA" w14:textId="77777777" w:rsidR="003F02BF" w:rsidRDefault="003F02BF" w:rsidP="002C2083">
      <w:pPr>
        <w:ind w:firstLine="420"/>
      </w:pPr>
      <w:proofErr w:type="gramStart"/>
      <w:r>
        <w:rPr>
          <w:rFonts w:hint="eastAsia"/>
        </w:rPr>
        <w:t>struct</w:t>
      </w:r>
      <w:proofErr w:type="gramEnd"/>
      <w:r>
        <w:rPr>
          <w:rFonts w:hint="eastAsia"/>
        </w:rPr>
        <w:t xml:space="preserve"> buffer_head</w:t>
      </w:r>
    </w:p>
    <w:p w14:paraId="5955BDE0" w14:textId="77777777" w:rsidR="00C609CA" w:rsidRDefault="00C609CA" w:rsidP="00C609CA">
      <w:pPr>
        <w:pStyle w:val="3"/>
        <w:numPr>
          <w:ilvl w:val="2"/>
          <w:numId w:val="1"/>
        </w:numPr>
      </w:pPr>
      <w:r>
        <w:rPr>
          <w:rFonts w:hint="eastAsia"/>
        </w:rPr>
        <w:t>关键对象</w:t>
      </w:r>
    </w:p>
    <w:p w14:paraId="49621A5C" w14:textId="77777777" w:rsidR="00C609CA" w:rsidRDefault="00C609CA" w:rsidP="00C609CA">
      <w:pPr>
        <w:ind w:left="420"/>
      </w:pPr>
      <w:proofErr w:type="gramStart"/>
      <w:r>
        <w:t>static</w:t>
      </w:r>
      <w:proofErr w:type="gramEnd"/>
      <w:r>
        <w:t xml:space="preserve"> const struct address_space_operations def_blk_aops = {</w:t>
      </w:r>
    </w:p>
    <w:p w14:paraId="539A090C" w14:textId="77777777" w:rsidR="00C609CA" w:rsidRDefault="00C609CA" w:rsidP="00C609CA">
      <w:pPr>
        <w:ind w:left="420"/>
      </w:pPr>
      <w:r>
        <w:tab/>
      </w:r>
      <w:proofErr w:type="gramStart"/>
      <w:r>
        <w:t>.readpage</w:t>
      </w:r>
      <w:proofErr w:type="gramEnd"/>
      <w:r>
        <w:tab/>
        <w:t>= blkdev_readpage,</w:t>
      </w:r>
    </w:p>
    <w:p w14:paraId="5759F217" w14:textId="77777777" w:rsidR="00C609CA" w:rsidRDefault="00C609CA" w:rsidP="00C609CA">
      <w:pPr>
        <w:ind w:left="420"/>
      </w:pPr>
      <w:r>
        <w:tab/>
      </w:r>
      <w:proofErr w:type="gramStart"/>
      <w:r>
        <w:t>.readpages</w:t>
      </w:r>
      <w:proofErr w:type="gramEnd"/>
      <w:r>
        <w:tab/>
        <w:t>= blkdev_readpages,</w:t>
      </w:r>
    </w:p>
    <w:p w14:paraId="30A9494D" w14:textId="77777777" w:rsidR="00C609CA" w:rsidRDefault="00C609CA" w:rsidP="00C609CA">
      <w:pPr>
        <w:ind w:left="420"/>
      </w:pPr>
      <w:r>
        <w:tab/>
      </w:r>
      <w:proofErr w:type="gramStart"/>
      <w:r>
        <w:t>.writepage</w:t>
      </w:r>
      <w:proofErr w:type="gramEnd"/>
      <w:r>
        <w:tab/>
        <w:t>= blkdev_writepage,</w:t>
      </w:r>
    </w:p>
    <w:p w14:paraId="696DECDB" w14:textId="77777777" w:rsidR="00C609CA" w:rsidRDefault="00C609CA" w:rsidP="00C609CA">
      <w:pPr>
        <w:ind w:left="420"/>
      </w:pPr>
      <w:r>
        <w:tab/>
      </w:r>
      <w:proofErr w:type="gramStart"/>
      <w:r>
        <w:t>.write</w:t>
      </w:r>
      <w:proofErr w:type="gramEnd"/>
      <w:r>
        <w:t>_begin</w:t>
      </w:r>
      <w:r>
        <w:tab/>
        <w:t>= blkdev_write_begin,</w:t>
      </w:r>
    </w:p>
    <w:p w14:paraId="39247E40" w14:textId="77777777" w:rsidR="00C609CA" w:rsidRDefault="00C609CA" w:rsidP="00C609CA">
      <w:pPr>
        <w:ind w:left="420"/>
      </w:pPr>
      <w:r>
        <w:tab/>
      </w:r>
      <w:proofErr w:type="gramStart"/>
      <w:r>
        <w:t>.write</w:t>
      </w:r>
      <w:proofErr w:type="gramEnd"/>
      <w:r>
        <w:t>_end</w:t>
      </w:r>
      <w:r>
        <w:tab/>
        <w:t>= blkdev_write_end,</w:t>
      </w:r>
    </w:p>
    <w:p w14:paraId="480C3E48" w14:textId="77777777" w:rsidR="00C609CA" w:rsidRDefault="00C609CA" w:rsidP="00C609CA">
      <w:pPr>
        <w:ind w:left="420"/>
      </w:pPr>
      <w:r>
        <w:tab/>
      </w:r>
      <w:proofErr w:type="gramStart"/>
      <w:r>
        <w:t>.writepages</w:t>
      </w:r>
      <w:proofErr w:type="gramEnd"/>
      <w:r>
        <w:tab/>
        <w:t>= blkdev_writepages,</w:t>
      </w:r>
    </w:p>
    <w:p w14:paraId="18BE329D" w14:textId="77777777" w:rsidR="00C609CA" w:rsidRDefault="00C609CA" w:rsidP="00C609CA">
      <w:pPr>
        <w:ind w:left="420"/>
      </w:pPr>
      <w:r>
        <w:tab/>
      </w:r>
      <w:proofErr w:type="gramStart"/>
      <w:r>
        <w:t>.releasepage</w:t>
      </w:r>
      <w:proofErr w:type="gramEnd"/>
      <w:r>
        <w:tab/>
        <w:t>= blkdev_releasepage,</w:t>
      </w:r>
    </w:p>
    <w:p w14:paraId="53A87E6F" w14:textId="77777777" w:rsidR="00C609CA" w:rsidRDefault="00C609CA" w:rsidP="00C609CA">
      <w:pPr>
        <w:ind w:left="420"/>
      </w:pPr>
      <w:r>
        <w:tab/>
      </w:r>
      <w:proofErr w:type="gramStart"/>
      <w:r>
        <w:t>.direct</w:t>
      </w:r>
      <w:proofErr w:type="gramEnd"/>
      <w:r>
        <w:t>_IO</w:t>
      </w:r>
      <w:r>
        <w:tab/>
        <w:t>= blkdev_direct_IO,</w:t>
      </w:r>
    </w:p>
    <w:p w14:paraId="02075A85" w14:textId="77777777" w:rsidR="00C609CA" w:rsidRDefault="00C609CA" w:rsidP="00C609CA">
      <w:pPr>
        <w:ind w:left="420"/>
      </w:pPr>
      <w:r>
        <w:tab/>
      </w:r>
      <w:proofErr w:type="gramStart"/>
      <w:r>
        <w:t>.is</w:t>
      </w:r>
      <w:proofErr w:type="gramEnd"/>
      <w:r>
        <w:t>_dirty_writeback = buffer_check_dirty_writeback,</w:t>
      </w:r>
    </w:p>
    <w:p w14:paraId="6F284CE5" w14:textId="77777777" w:rsidR="00C609CA" w:rsidRDefault="00C609CA" w:rsidP="00C609CA">
      <w:pPr>
        <w:ind w:left="420"/>
      </w:pPr>
      <w:r>
        <w:t>};</w:t>
      </w:r>
    </w:p>
    <w:p w14:paraId="781AF051" w14:textId="77777777" w:rsidR="00E30768" w:rsidRDefault="00E30768" w:rsidP="00E30768">
      <w:pPr>
        <w:pStyle w:val="3"/>
        <w:numPr>
          <w:ilvl w:val="2"/>
          <w:numId w:val="1"/>
        </w:numPr>
      </w:pPr>
      <w:r>
        <w:rPr>
          <w:rFonts w:hint="eastAsia"/>
        </w:rPr>
        <w:lastRenderedPageBreak/>
        <w:t>关键操作</w:t>
      </w:r>
    </w:p>
    <w:p w14:paraId="3C823F66" w14:textId="77777777" w:rsidR="00DE7236" w:rsidRDefault="00DE7236" w:rsidP="00DE7236">
      <w:pPr>
        <w:pStyle w:val="4"/>
        <w:numPr>
          <w:ilvl w:val="3"/>
          <w:numId w:val="1"/>
        </w:numPr>
      </w:pPr>
      <w:r>
        <w:rPr>
          <w:rFonts w:hint="eastAsia"/>
        </w:rPr>
        <w:t>操作</w:t>
      </w:r>
      <w:r>
        <w:rPr>
          <w:rFonts w:hint="eastAsia"/>
        </w:rPr>
        <w:t>buffer header</w:t>
      </w:r>
    </w:p>
    <w:p w14:paraId="6BC6FC27" w14:textId="77777777" w:rsidR="00B61268" w:rsidRDefault="00B61268" w:rsidP="00B61268">
      <w:pPr>
        <w:ind w:left="420"/>
      </w:pPr>
      <w:r w:rsidRPr="00B61268">
        <w:t>create_empty_buffers</w:t>
      </w:r>
      <w:r>
        <w:rPr>
          <w:rFonts w:hint="eastAsia"/>
        </w:rPr>
        <w:tab/>
      </w:r>
      <w:r w:rsidR="00F007F1">
        <w:rPr>
          <w:rFonts w:hint="eastAsia"/>
        </w:rPr>
        <w:t xml:space="preserve"> </w:t>
      </w:r>
      <w:r w:rsidR="00F007F1">
        <w:rPr>
          <w:rFonts w:hint="eastAsia"/>
        </w:rPr>
        <w:t>根据一个</w:t>
      </w:r>
      <w:r w:rsidR="00F007F1">
        <w:rPr>
          <w:rFonts w:hint="eastAsia"/>
        </w:rPr>
        <w:t>page</w:t>
      </w:r>
      <w:r w:rsidR="00F007F1">
        <w:rPr>
          <w:rFonts w:hint="eastAsia"/>
        </w:rPr>
        <w:t>创建一个</w:t>
      </w:r>
      <w:r w:rsidR="00F007F1">
        <w:rPr>
          <w:rFonts w:hint="eastAsia"/>
        </w:rPr>
        <w:t>buffer_head</w:t>
      </w:r>
    </w:p>
    <w:p w14:paraId="4BC444AD" w14:textId="77777777" w:rsidR="00B61268" w:rsidRDefault="00F007F1" w:rsidP="00FE6FC6">
      <w:pPr>
        <w:ind w:firstLine="420"/>
      </w:pPr>
      <w:r w:rsidRPr="00F007F1">
        <w:t>block_read_full_page</w:t>
      </w:r>
      <w:r>
        <w:rPr>
          <w:rFonts w:hint="eastAsia"/>
        </w:rPr>
        <w:t xml:space="preserve">    </w:t>
      </w:r>
      <w:r>
        <w:rPr>
          <w:rFonts w:hint="eastAsia"/>
        </w:rPr>
        <w:t>读一个完整页</w:t>
      </w:r>
      <w:r w:rsidR="00FE6FC6">
        <w:rPr>
          <w:rFonts w:hint="eastAsia"/>
        </w:rPr>
        <w:t>，流程很像</w:t>
      </w:r>
      <w:r w:rsidR="00FE6FC6" w:rsidRPr="00FE6FC6">
        <w:t>do_mpage_readpage</w:t>
      </w:r>
      <w:r w:rsidR="00FE6FC6">
        <w:rPr>
          <w:rFonts w:hint="eastAsia"/>
        </w:rPr>
        <w:t>，如果部分页是新的，</w:t>
      </w:r>
      <w:r w:rsidR="00FE6FC6" w:rsidRPr="00F007F1">
        <w:t>block_read_full_page</w:t>
      </w:r>
      <w:r w:rsidR="00FE6FC6">
        <w:rPr>
          <w:rFonts w:hint="eastAsia"/>
        </w:rPr>
        <w:t>效率比较高。否则用</w:t>
      </w:r>
      <w:r w:rsidR="00FE6FC6" w:rsidRPr="00FE6FC6">
        <w:t>do_mpage_readpage</w:t>
      </w:r>
      <w:r w:rsidR="00FE6FC6">
        <w:rPr>
          <w:rFonts w:hint="eastAsia"/>
        </w:rPr>
        <w:t>。</w:t>
      </w:r>
    </w:p>
    <w:p w14:paraId="438B78E3" w14:textId="77777777" w:rsidR="00857E9A" w:rsidRDefault="00857E9A" w:rsidP="00857E9A">
      <w:pPr>
        <w:ind w:left="420"/>
      </w:pPr>
      <w:r w:rsidRPr="00F007F1">
        <w:t>block_write_full_page</w:t>
      </w:r>
      <w:r>
        <w:rPr>
          <w:rFonts w:hint="eastAsia"/>
        </w:rPr>
        <w:tab/>
        <w:t xml:space="preserve"> </w:t>
      </w:r>
      <w:r>
        <w:rPr>
          <w:rFonts w:hint="eastAsia"/>
        </w:rPr>
        <w:t>写一个完整页</w:t>
      </w:r>
    </w:p>
    <w:p w14:paraId="58A986B6" w14:textId="77777777" w:rsidR="00D77701" w:rsidRDefault="00D77701" w:rsidP="00857E9A">
      <w:pPr>
        <w:ind w:left="420"/>
      </w:pPr>
    </w:p>
    <w:p w14:paraId="7AA1E3AF" w14:textId="77777777" w:rsidR="00D77701" w:rsidRDefault="00D77701" w:rsidP="00857E9A">
      <w:pPr>
        <w:ind w:left="420"/>
      </w:pPr>
      <w:r>
        <w:rPr>
          <w:rFonts w:hint="eastAsia"/>
        </w:rPr>
        <w:t>上述接口，直接下发读</w:t>
      </w:r>
      <w:r>
        <w:rPr>
          <w:rFonts w:hint="eastAsia"/>
        </w:rPr>
        <w:t>bh</w:t>
      </w:r>
      <w:r>
        <w:rPr>
          <w:rFonts w:hint="eastAsia"/>
        </w:rPr>
        <w:t>需求，并读取数据填充到参数中的</w:t>
      </w:r>
      <w:r>
        <w:rPr>
          <w:rFonts w:hint="eastAsia"/>
        </w:rPr>
        <w:t>page</w:t>
      </w:r>
      <w:r>
        <w:rPr>
          <w:rFonts w:hint="eastAsia"/>
        </w:rPr>
        <w:t>，和</w:t>
      </w:r>
      <w:r>
        <w:rPr>
          <w:rFonts w:hint="eastAsia"/>
        </w:rPr>
        <w:t>pagecache</w:t>
      </w:r>
      <w:r>
        <w:rPr>
          <w:rFonts w:hint="eastAsia"/>
        </w:rPr>
        <w:t>无关</w:t>
      </w:r>
      <w:r w:rsidR="008522D8">
        <w:rPr>
          <w:rFonts w:hint="eastAsia"/>
        </w:rPr>
        <w:t>。</w:t>
      </w:r>
    </w:p>
    <w:p w14:paraId="2FA89C2C" w14:textId="77777777" w:rsidR="00DE7236" w:rsidRDefault="00DE7236" w:rsidP="00DE7236">
      <w:pPr>
        <w:pStyle w:val="4"/>
        <w:numPr>
          <w:ilvl w:val="3"/>
          <w:numId w:val="1"/>
        </w:numPr>
      </w:pPr>
      <w:r>
        <w:rPr>
          <w:rFonts w:hint="eastAsia"/>
        </w:rPr>
        <w:t>关联块缓存和页缓存</w:t>
      </w:r>
    </w:p>
    <w:p w14:paraId="727C1787" w14:textId="77777777" w:rsidR="00857E9A" w:rsidRDefault="00857E9A" w:rsidP="00FE6FC6">
      <w:pPr>
        <w:ind w:firstLine="420"/>
      </w:pPr>
      <w:proofErr w:type="gramStart"/>
      <w:r w:rsidRPr="00FE6FC6">
        <w:t>do</w:t>
      </w:r>
      <w:proofErr w:type="gramEnd"/>
      <w:r w:rsidRPr="00FE6FC6">
        <w:t>_mpage_readpage</w:t>
      </w:r>
    </w:p>
    <w:p w14:paraId="1D9F8431" w14:textId="77777777" w:rsidR="00816A7C" w:rsidRDefault="00816A7C" w:rsidP="00816A7C">
      <w:pPr>
        <w:ind w:firstLine="420"/>
      </w:pPr>
      <w:r>
        <w:rPr>
          <w:rFonts w:hint="eastAsia"/>
        </w:rPr>
        <w:t>/*</w:t>
      </w:r>
      <w:r>
        <w:rPr>
          <w:rFonts w:hint="eastAsia"/>
        </w:rPr>
        <w:t>这个函数试图读取文件中的一个</w:t>
      </w:r>
      <w:r>
        <w:rPr>
          <w:rFonts w:hint="eastAsia"/>
        </w:rPr>
        <w:t>page</w:t>
      </w:r>
      <w:r>
        <w:rPr>
          <w:rFonts w:hint="eastAsia"/>
        </w:rPr>
        <w:t>大小的数据，最理想的情况下就是这个</w:t>
      </w:r>
      <w:r>
        <w:rPr>
          <w:rFonts w:hint="eastAsia"/>
        </w:rPr>
        <w:t>page</w:t>
      </w:r>
      <w:r>
        <w:rPr>
          <w:rFonts w:hint="eastAsia"/>
        </w:rPr>
        <w:t>大小</w:t>
      </w:r>
      <w:r>
        <w:rPr>
          <w:rFonts w:hint="eastAsia"/>
        </w:rPr>
        <w:t xml:space="preserve"> </w:t>
      </w:r>
    </w:p>
    <w:p w14:paraId="0B9EFFE1" w14:textId="77777777" w:rsidR="00816A7C" w:rsidRDefault="00816A7C" w:rsidP="00816A7C">
      <w:pPr>
        <w:ind w:firstLine="420"/>
      </w:pPr>
      <w:r>
        <w:rPr>
          <w:rFonts w:hint="eastAsia"/>
        </w:rPr>
        <w:t>的数据都是在连续的物理磁盘上面的，然后函数只需要提交一个</w:t>
      </w:r>
      <w:r>
        <w:rPr>
          <w:rFonts w:hint="eastAsia"/>
        </w:rPr>
        <w:t>bio</w:t>
      </w:r>
      <w:r>
        <w:rPr>
          <w:rFonts w:hint="eastAsia"/>
        </w:rPr>
        <w:t>请求就可以获取</w:t>
      </w:r>
      <w:r>
        <w:rPr>
          <w:rFonts w:hint="eastAsia"/>
        </w:rPr>
        <w:t xml:space="preserve"> </w:t>
      </w:r>
    </w:p>
    <w:p w14:paraId="6DCB176D" w14:textId="77777777" w:rsidR="00816A7C" w:rsidRDefault="00816A7C" w:rsidP="00816A7C">
      <w:pPr>
        <w:ind w:firstLine="420"/>
      </w:pPr>
      <w:r>
        <w:rPr>
          <w:rFonts w:hint="eastAsia"/>
        </w:rPr>
        <w:t>所有的数据，这个函数大部分工作在检查</w:t>
      </w:r>
      <w:r>
        <w:rPr>
          <w:rFonts w:hint="eastAsia"/>
        </w:rPr>
        <w:t>page</w:t>
      </w:r>
      <w:r>
        <w:rPr>
          <w:rFonts w:hint="eastAsia"/>
        </w:rPr>
        <w:t>上所有的物理块是否连续，检查的方法</w:t>
      </w:r>
      <w:r>
        <w:rPr>
          <w:rFonts w:hint="eastAsia"/>
        </w:rPr>
        <w:t xml:space="preserve"> </w:t>
      </w:r>
    </w:p>
    <w:p w14:paraId="234EB5BF" w14:textId="77777777" w:rsidR="00816A7C" w:rsidRDefault="00816A7C" w:rsidP="00816A7C">
      <w:pPr>
        <w:ind w:firstLine="420"/>
      </w:pPr>
      <w:r>
        <w:rPr>
          <w:rFonts w:hint="eastAsia"/>
        </w:rPr>
        <w:t>就是调用文件系统提供的</w:t>
      </w:r>
      <w:r>
        <w:rPr>
          <w:rFonts w:hint="eastAsia"/>
        </w:rPr>
        <w:t>get_block</w:t>
      </w:r>
      <w:r>
        <w:rPr>
          <w:rFonts w:hint="eastAsia"/>
        </w:rPr>
        <w:t>函数，如果不连续，需要调用</w:t>
      </w:r>
      <w:r>
        <w:rPr>
          <w:rFonts w:hint="eastAsia"/>
        </w:rPr>
        <w:t xml:space="preserve">block_read_full_page </w:t>
      </w:r>
    </w:p>
    <w:p w14:paraId="1D9F31B0" w14:textId="77777777" w:rsidR="00816A7C" w:rsidRDefault="00816A7C" w:rsidP="00816A7C">
      <w:pPr>
        <w:ind w:firstLine="420"/>
      </w:pPr>
      <w:r>
        <w:rPr>
          <w:rFonts w:hint="eastAsia"/>
        </w:rPr>
        <w:t>函数采用</w:t>
      </w:r>
      <w:r>
        <w:rPr>
          <w:rFonts w:hint="eastAsia"/>
        </w:rPr>
        <w:t xml:space="preserve">buffer </w:t>
      </w:r>
      <w:r>
        <w:rPr>
          <w:rFonts w:hint="eastAsia"/>
        </w:rPr>
        <w:t>缓冲区的形式来逐个块获取数据</w:t>
      </w:r>
      <w:r>
        <w:rPr>
          <w:rFonts w:hint="eastAsia"/>
        </w:rPr>
        <w:t xml:space="preserve">*/ </w:t>
      </w:r>
    </w:p>
    <w:p w14:paraId="7F41E37B" w14:textId="77777777" w:rsidR="00816A7C" w:rsidRDefault="00816A7C" w:rsidP="00816A7C">
      <w:pPr>
        <w:ind w:firstLine="420"/>
      </w:pPr>
      <w:r>
        <w:t xml:space="preserve">/* </w:t>
      </w:r>
    </w:p>
    <w:p w14:paraId="1DC0EEE1" w14:textId="77777777" w:rsidR="00816A7C" w:rsidRDefault="00816A7C" w:rsidP="00816A7C">
      <w:pPr>
        <w:ind w:firstLine="420"/>
      </w:pPr>
      <w:r>
        <w:rPr>
          <w:rFonts w:hint="eastAsia"/>
        </w:rPr>
        <w:t xml:space="preserve">    1</w:t>
      </w:r>
      <w:r>
        <w:rPr>
          <w:rFonts w:hint="eastAsia"/>
        </w:rPr>
        <w:t>、调用</w:t>
      </w:r>
      <w:r>
        <w:rPr>
          <w:rFonts w:hint="eastAsia"/>
        </w:rPr>
        <w:t>get_block</w:t>
      </w:r>
      <w:r>
        <w:rPr>
          <w:rFonts w:hint="eastAsia"/>
        </w:rPr>
        <w:t>函数检查</w:t>
      </w:r>
      <w:r>
        <w:rPr>
          <w:rFonts w:hint="eastAsia"/>
        </w:rPr>
        <w:t>page</w:t>
      </w:r>
      <w:r>
        <w:rPr>
          <w:rFonts w:hint="eastAsia"/>
        </w:rPr>
        <w:t>中是不是所有的物理块都连续</w:t>
      </w:r>
      <w:r>
        <w:rPr>
          <w:rFonts w:hint="eastAsia"/>
        </w:rPr>
        <w:t xml:space="preserve"> </w:t>
      </w:r>
    </w:p>
    <w:p w14:paraId="0D98F7B2" w14:textId="77777777" w:rsidR="00816A7C" w:rsidRDefault="00816A7C" w:rsidP="00816A7C">
      <w:pPr>
        <w:ind w:firstLine="420"/>
      </w:pPr>
      <w:r>
        <w:rPr>
          <w:rFonts w:hint="eastAsia"/>
        </w:rPr>
        <w:t xml:space="preserve">    2</w:t>
      </w:r>
      <w:r>
        <w:rPr>
          <w:rFonts w:hint="eastAsia"/>
        </w:rPr>
        <w:t>、如果连续调用</w:t>
      </w:r>
      <w:r>
        <w:rPr>
          <w:rFonts w:hint="eastAsia"/>
        </w:rPr>
        <w:t>mpage_bio_submit</w:t>
      </w:r>
      <w:r>
        <w:rPr>
          <w:rFonts w:hint="eastAsia"/>
        </w:rPr>
        <w:t>函数请求整个</w:t>
      </w:r>
      <w:r>
        <w:rPr>
          <w:rFonts w:hint="eastAsia"/>
        </w:rPr>
        <w:t>page</w:t>
      </w:r>
      <w:r>
        <w:rPr>
          <w:rFonts w:hint="eastAsia"/>
        </w:rPr>
        <w:t>的数据</w:t>
      </w:r>
      <w:r>
        <w:rPr>
          <w:rFonts w:hint="eastAsia"/>
        </w:rPr>
        <w:t xml:space="preserve"> </w:t>
      </w:r>
    </w:p>
    <w:p w14:paraId="406325DB" w14:textId="77777777" w:rsidR="00816A7C" w:rsidRDefault="00816A7C" w:rsidP="00816A7C">
      <w:pPr>
        <w:ind w:firstLine="420"/>
      </w:pPr>
      <w:r>
        <w:rPr>
          <w:rFonts w:hint="eastAsia"/>
        </w:rPr>
        <w:t xml:space="preserve">    3</w:t>
      </w:r>
      <w:r>
        <w:rPr>
          <w:rFonts w:hint="eastAsia"/>
        </w:rPr>
        <w:t>、如果不连续调用</w:t>
      </w:r>
      <w:r>
        <w:rPr>
          <w:rFonts w:hint="eastAsia"/>
        </w:rPr>
        <w:t>block_read_full_page</w:t>
      </w:r>
      <w:r>
        <w:rPr>
          <w:rFonts w:hint="eastAsia"/>
        </w:rPr>
        <w:t>逐个</w:t>
      </w:r>
      <w:r>
        <w:rPr>
          <w:rFonts w:hint="eastAsia"/>
        </w:rPr>
        <w:t>block</w:t>
      </w:r>
      <w:r>
        <w:rPr>
          <w:rFonts w:hint="eastAsia"/>
        </w:rPr>
        <w:t>读取</w:t>
      </w:r>
      <w:r>
        <w:rPr>
          <w:rFonts w:hint="eastAsia"/>
        </w:rPr>
        <w:t xml:space="preserve"> </w:t>
      </w:r>
    </w:p>
    <w:p w14:paraId="36B01342" w14:textId="77777777" w:rsidR="00816A7C" w:rsidRDefault="00816A7C" w:rsidP="00816A7C">
      <w:pPr>
        <w:ind w:firstLine="420"/>
      </w:pPr>
      <w:r>
        <w:t>*/</w:t>
      </w:r>
    </w:p>
    <w:p w14:paraId="1BDF9682" w14:textId="77777777" w:rsidR="00846270" w:rsidRPr="00E30768" w:rsidRDefault="00846270" w:rsidP="00846270">
      <w:pPr>
        <w:ind w:firstLine="360"/>
      </w:pPr>
      <w:r>
        <w:rPr>
          <w:rFonts w:hint="eastAsia"/>
        </w:rPr>
        <w:t>来源于</w:t>
      </w:r>
      <w:r>
        <w:rPr>
          <w:rFonts w:hint="eastAsia"/>
        </w:rPr>
        <w:t xml:space="preserve"> </w:t>
      </w:r>
      <w:hyperlink r:id="rId12" w:history="1">
        <w:r w:rsidRPr="00D713EB">
          <w:rPr>
            <w:rStyle w:val="ae"/>
          </w:rPr>
          <w:t>http://blog.chinaunix.net/uid-28236237-id-4028521.html</w:t>
        </w:r>
      </w:hyperlink>
      <w:r>
        <w:rPr>
          <w:rFonts w:hint="eastAsia"/>
        </w:rPr>
        <w:t xml:space="preserve"> </w:t>
      </w:r>
      <w:r>
        <w:rPr>
          <w:rFonts w:hint="eastAsia"/>
        </w:rPr>
        <w:t>《</w:t>
      </w:r>
      <w:r w:rsidRPr="00A00F6A">
        <w:rPr>
          <w:rFonts w:hint="eastAsia"/>
        </w:rPr>
        <w:t>do_mpage_readpage</w:t>
      </w:r>
      <w:r w:rsidRPr="00A00F6A">
        <w:rPr>
          <w:rFonts w:hint="eastAsia"/>
        </w:rPr>
        <w:t>函数详细分析</w:t>
      </w:r>
      <w:r>
        <w:rPr>
          <w:rFonts w:hint="eastAsia"/>
        </w:rPr>
        <w:t>》</w:t>
      </w:r>
      <w:r>
        <w:rPr>
          <w:rFonts w:hint="eastAsia"/>
        </w:rPr>
        <w:t xml:space="preserve"> </w:t>
      </w:r>
    </w:p>
    <w:p w14:paraId="6B9DB04C" w14:textId="77777777" w:rsidR="00846270" w:rsidRDefault="00B7635C" w:rsidP="00846270">
      <w:r>
        <w:rPr>
          <w:rFonts w:hint="eastAsia"/>
        </w:rPr>
        <w:tab/>
      </w:r>
      <w:r>
        <w:rPr>
          <w:rFonts w:hint="eastAsia"/>
        </w:rPr>
        <w:t>另外参考：</w:t>
      </w:r>
      <w:hyperlink r:id="rId13" w:history="1">
        <w:r w:rsidRPr="009168D0">
          <w:rPr>
            <w:rStyle w:val="ae"/>
          </w:rPr>
          <w:t>http://blog.csdn.net/yangp01/article/details/5417569</w:t>
        </w:r>
      </w:hyperlink>
      <w:r>
        <w:rPr>
          <w:rFonts w:hint="eastAsia"/>
        </w:rPr>
        <w:t xml:space="preserve"> </w:t>
      </w:r>
    </w:p>
    <w:p w14:paraId="1B8140DB" w14:textId="77777777" w:rsidR="00A00F6A" w:rsidRDefault="00A00F6A" w:rsidP="00FE6FC6">
      <w:pPr>
        <w:ind w:firstLine="420"/>
      </w:pPr>
    </w:p>
    <w:p w14:paraId="48A1E51A" w14:textId="77777777" w:rsidR="00857E9A" w:rsidRDefault="00857E9A" w:rsidP="00FE6FC6">
      <w:pPr>
        <w:ind w:firstLine="420"/>
      </w:pPr>
      <w:proofErr w:type="gramStart"/>
      <w:r w:rsidRPr="00857E9A">
        <w:t>mpage</w:t>
      </w:r>
      <w:proofErr w:type="gramEnd"/>
      <w:r w:rsidRPr="00857E9A">
        <w:t>_readpages</w:t>
      </w:r>
      <w:r>
        <w:rPr>
          <w:rFonts w:hint="eastAsia"/>
        </w:rPr>
        <w:t xml:space="preserve"> </w:t>
      </w:r>
      <w:r>
        <w:rPr>
          <w:rFonts w:hint="eastAsia"/>
        </w:rPr>
        <w:tab/>
      </w:r>
      <w:r>
        <w:rPr>
          <w:rFonts w:hint="eastAsia"/>
        </w:rPr>
        <w:tab/>
        <w:t xml:space="preserve"> </w:t>
      </w:r>
    </w:p>
    <w:p w14:paraId="05DF0498" w14:textId="77777777" w:rsidR="00857E9A" w:rsidRDefault="00857E9A" w:rsidP="00FE6FC6">
      <w:pPr>
        <w:ind w:firstLine="420"/>
      </w:pPr>
      <w:proofErr w:type="gramStart"/>
      <w:r w:rsidRPr="00857E9A">
        <w:t>mpage</w:t>
      </w:r>
      <w:proofErr w:type="gramEnd"/>
      <w:r w:rsidRPr="00857E9A">
        <w:t>_readpage</w:t>
      </w:r>
      <w:r>
        <w:rPr>
          <w:rFonts w:hint="eastAsia"/>
        </w:rPr>
        <w:t xml:space="preserve"> </w:t>
      </w:r>
    </w:p>
    <w:p w14:paraId="57BFEF25" w14:textId="77777777" w:rsidR="00857E9A" w:rsidRDefault="00857E9A" w:rsidP="00B61268">
      <w:pPr>
        <w:ind w:left="420"/>
      </w:pPr>
    </w:p>
    <w:p w14:paraId="7946338F" w14:textId="77777777" w:rsidR="00DE7236" w:rsidRPr="00B61268" w:rsidRDefault="00DE7236" w:rsidP="007D77DB">
      <w:pPr>
        <w:ind w:firstLine="420"/>
      </w:pPr>
      <w:r>
        <w:rPr>
          <w:rFonts w:hint="eastAsia"/>
        </w:rPr>
        <w:t>上述几个函数，作为页缓存和块缓存之间的</w:t>
      </w:r>
      <w:r w:rsidR="007D77DB">
        <w:rPr>
          <w:rFonts w:hint="eastAsia"/>
        </w:rPr>
        <w:t>衔接函数，下发读</w:t>
      </w:r>
      <w:r w:rsidR="007D77DB">
        <w:rPr>
          <w:rFonts w:hint="eastAsia"/>
        </w:rPr>
        <w:t>bh</w:t>
      </w:r>
      <w:r w:rsidR="007D77DB">
        <w:rPr>
          <w:rFonts w:hint="eastAsia"/>
        </w:rPr>
        <w:t>需求到</w:t>
      </w:r>
      <w:r w:rsidR="007D77DB">
        <w:rPr>
          <w:rFonts w:hint="eastAsia"/>
        </w:rPr>
        <w:t>Block</w:t>
      </w:r>
      <w:r w:rsidR="007D77DB">
        <w:rPr>
          <w:rFonts w:hint="eastAsia"/>
        </w:rPr>
        <w:t>层，并填充</w:t>
      </w:r>
      <w:r w:rsidR="000C53DF">
        <w:rPr>
          <w:rFonts w:hint="eastAsia"/>
        </w:rPr>
        <w:t>pagecache</w:t>
      </w:r>
      <w:r w:rsidR="007D77DB">
        <w:rPr>
          <w:rFonts w:hint="eastAsia"/>
        </w:rPr>
        <w:t>的</w:t>
      </w:r>
      <w:r w:rsidR="007D77DB">
        <w:rPr>
          <w:rFonts w:hint="eastAsia"/>
        </w:rPr>
        <w:t>page</w:t>
      </w:r>
      <w:r w:rsidR="007D77DB">
        <w:rPr>
          <w:rFonts w:hint="eastAsia"/>
        </w:rPr>
        <w:t>。</w:t>
      </w:r>
    </w:p>
    <w:p w14:paraId="1534DBFB" w14:textId="77777777" w:rsidR="00E30768" w:rsidRDefault="00E30768" w:rsidP="00E30768">
      <w:pPr>
        <w:pStyle w:val="3"/>
        <w:numPr>
          <w:ilvl w:val="2"/>
          <w:numId w:val="1"/>
        </w:numPr>
      </w:pPr>
      <w:r>
        <w:rPr>
          <w:rFonts w:hint="eastAsia"/>
        </w:rPr>
        <w:t>参考</w:t>
      </w:r>
    </w:p>
    <w:p w14:paraId="27E7D65F" w14:textId="77777777" w:rsidR="00E30768" w:rsidRDefault="00E30768" w:rsidP="002C2083">
      <w:pPr>
        <w:ind w:firstLine="360"/>
      </w:pPr>
      <w:r>
        <w:rPr>
          <w:rFonts w:hint="eastAsia"/>
        </w:rPr>
        <w:t>《</w:t>
      </w:r>
      <w:r>
        <w:rPr>
          <w:rFonts w:hint="eastAsia"/>
        </w:rPr>
        <w:t xml:space="preserve">PLKA </w:t>
      </w:r>
      <w:r w:rsidR="00876020">
        <w:rPr>
          <w:rFonts w:hint="eastAsia"/>
        </w:rPr>
        <w:t>16.5</w:t>
      </w:r>
      <w:r>
        <w:rPr>
          <w:rFonts w:hint="eastAsia"/>
        </w:rPr>
        <w:t>》</w:t>
      </w:r>
    </w:p>
    <w:p w14:paraId="0417B81B" w14:textId="77777777" w:rsidR="00511393" w:rsidRDefault="00511393" w:rsidP="00511393">
      <w:pPr>
        <w:pStyle w:val="2"/>
        <w:numPr>
          <w:ilvl w:val="1"/>
          <w:numId w:val="1"/>
        </w:numPr>
      </w:pPr>
      <w:r>
        <w:rPr>
          <w:rFonts w:hint="eastAsia"/>
        </w:rPr>
        <w:lastRenderedPageBreak/>
        <w:t>数据同步</w:t>
      </w:r>
    </w:p>
    <w:p w14:paraId="1CFEA320" w14:textId="77777777" w:rsidR="00304997" w:rsidRDefault="00304997" w:rsidP="00304997">
      <w:proofErr w:type="gramStart"/>
      <w:r>
        <w:rPr>
          <w:rFonts w:hint="eastAsia"/>
        </w:rPr>
        <w:t>backing</w:t>
      </w:r>
      <w:proofErr w:type="gramEnd"/>
      <w:r>
        <w:rPr>
          <w:rFonts w:hint="eastAsia"/>
        </w:rPr>
        <w:t>-dev.c</w:t>
      </w:r>
    </w:p>
    <w:p w14:paraId="6FC4C8C1" w14:textId="77777777" w:rsidR="00304997" w:rsidRDefault="00304997" w:rsidP="00304997">
      <w:proofErr w:type="gramStart"/>
      <w:r>
        <w:rPr>
          <w:rFonts w:hint="eastAsia"/>
        </w:rPr>
        <w:t>page</w:t>
      </w:r>
      <w:proofErr w:type="gramEnd"/>
      <w:r>
        <w:rPr>
          <w:rFonts w:hint="eastAsia"/>
        </w:rPr>
        <w:t>-writeback.c</w:t>
      </w:r>
    </w:p>
    <w:p w14:paraId="6B5694EA" w14:textId="77777777" w:rsidR="00304997" w:rsidRDefault="00304997" w:rsidP="00304997">
      <w:proofErr w:type="gramStart"/>
      <w:r>
        <w:rPr>
          <w:rFonts w:hint="eastAsia"/>
        </w:rPr>
        <w:t>fs</w:t>
      </w:r>
      <w:proofErr w:type="gramEnd"/>
      <w:r>
        <w:rPr>
          <w:rFonts w:hint="eastAsia"/>
        </w:rPr>
        <w:t>-writeback.c</w:t>
      </w:r>
    </w:p>
    <w:p w14:paraId="739BB823" w14:textId="77777777" w:rsidR="00823117" w:rsidRPr="00E108E1" w:rsidRDefault="00823117" w:rsidP="00823117">
      <w:pPr>
        <w:pStyle w:val="3"/>
        <w:numPr>
          <w:ilvl w:val="2"/>
          <w:numId w:val="1"/>
        </w:numPr>
      </w:pPr>
      <w:r>
        <w:rPr>
          <w:rFonts w:hint="eastAsia"/>
        </w:rPr>
        <w:t>数据结构</w:t>
      </w:r>
    </w:p>
    <w:p w14:paraId="37F3FC8B" w14:textId="77777777" w:rsidR="00823117" w:rsidRDefault="00253074" w:rsidP="00253074">
      <w:pPr>
        <w:ind w:left="420"/>
      </w:pPr>
      <w:proofErr w:type="gramStart"/>
      <w:r w:rsidRPr="00253074">
        <w:t>struct</w:t>
      </w:r>
      <w:proofErr w:type="gramEnd"/>
      <w:r w:rsidRPr="00253074">
        <w:t xml:space="preserve"> bdi_writeback</w:t>
      </w:r>
      <w:r>
        <w:rPr>
          <w:rFonts w:hint="eastAsia"/>
        </w:rPr>
        <w:t xml:space="preserve"> </w:t>
      </w:r>
    </w:p>
    <w:p w14:paraId="262C34A4" w14:textId="77777777" w:rsidR="00511393" w:rsidRPr="00E108E1" w:rsidRDefault="00533A2E" w:rsidP="00511393">
      <w:pPr>
        <w:pStyle w:val="3"/>
        <w:numPr>
          <w:ilvl w:val="2"/>
          <w:numId w:val="1"/>
        </w:numPr>
      </w:pPr>
      <w:r>
        <w:rPr>
          <w:rFonts w:hint="eastAsia"/>
        </w:rPr>
        <w:t>周期性</w:t>
      </w:r>
      <w:r>
        <w:rPr>
          <w:rFonts w:hint="eastAsia"/>
        </w:rPr>
        <w:t>flush</w:t>
      </w:r>
      <w:r>
        <w:rPr>
          <w:rFonts w:hint="eastAsia"/>
        </w:rPr>
        <w:t>线程</w:t>
      </w:r>
    </w:p>
    <w:p w14:paraId="08EC50BF" w14:textId="77777777" w:rsidR="00511393" w:rsidRPr="00B41CC2" w:rsidRDefault="00511393" w:rsidP="00511393">
      <w:pPr>
        <w:ind w:left="420"/>
      </w:pPr>
      <w:r w:rsidRPr="00E429CC">
        <w:t>wb_workfn</w:t>
      </w:r>
      <w:r w:rsidR="00BF7AA3">
        <w:rPr>
          <w:rFonts w:hint="eastAsia"/>
        </w:rPr>
        <w:t>的结尾有一个</w:t>
      </w:r>
      <w:r w:rsidR="00BF7AA3">
        <w:rPr>
          <w:rFonts w:hint="eastAsia"/>
        </w:rPr>
        <w:t>5</w:t>
      </w:r>
      <w:r w:rsidR="00BF7AA3">
        <w:rPr>
          <w:rFonts w:hint="eastAsia"/>
        </w:rPr>
        <w:t>秒（</w:t>
      </w:r>
      <w:r w:rsidR="00BF7AA3" w:rsidRPr="00BF7AA3">
        <w:t>dirty_writeback_interval</w:t>
      </w:r>
      <w:r w:rsidR="00BF7AA3">
        <w:rPr>
          <w:rFonts w:hint="eastAsia"/>
        </w:rPr>
        <w:t>）的定时器，定时器又会触发</w:t>
      </w:r>
      <w:r w:rsidR="00BF7AA3" w:rsidRPr="00E429CC">
        <w:t>wb_workfn</w:t>
      </w:r>
      <w:r w:rsidR="00BF7AA3">
        <w:rPr>
          <w:rFonts w:hint="eastAsia"/>
        </w:rPr>
        <w:t>这个</w:t>
      </w:r>
      <w:r w:rsidR="00BF7AA3">
        <w:rPr>
          <w:rFonts w:hint="eastAsia"/>
        </w:rPr>
        <w:t>work</w:t>
      </w:r>
      <w:r w:rsidR="00BF7AA3">
        <w:rPr>
          <w:rFonts w:hint="eastAsia"/>
        </w:rPr>
        <w:t>。</w:t>
      </w:r>
    </w:p>
    <w:p w14:paraId="6CE268B4" w14:textId="77777777" w:rsidR="00533A2E" w:rsidRPr="00E108E1" w:rsidRDefault="0078427C" w:rsidP="00533A2E">
      <w:pPr>
        <w:pStyle w:val="3"/>
        <w:numPr>
          <w:ilvl w:val="2"/>
          <w:numId w:val="1"/>
        </w:numPr>
      </w:pPr>
      <w:r>
        <w:rPr>
          <w:rFonts w:hint="eastAsia"/>
        </w:rPr>
        <w:t>BDI</w:t>
      </w:r>
      <w:r>
        <w:rPr>
          <w:rFonts w:hint="eastAsia"/>
        </w:rPr>
        <w:t>对象创建和</w:t>
      </w:r>
      <w:r w:rsidR="00533A2E">
        <w:rPr>
          <w:rFonts w:hint="eastAsia"/>
        </w:rPr>
        <w:t>初始化</w:t>
      </w:r>
    </w:p>
    <w:p w14:paraId="44D7BFDF" w14:textId="77777777" w:rsidR="00BD07CD" w:rsidRDefault="0078427C" w:rsidP="00533A2E">
      <w:pPr>
        <w:ind w:left="360"/>
      </w:pPr>
      <w:r>
        <w:rPr>
          <w:rFonts w:hint="eastAsia"/>
        </w:rPr>
        <w:t>创建：</w:t>
      </w:r>
    </w:p>
    <w:p w14:paraId="23E898DE" w14:textId="77777777" w:rsidR="00533A2E" w:rsidRDefault="00DE0B45" w:rsidP="00533A2E">
      <w:pPr>
        <w:ind w:left="360"/>
      </w:pPr>
      <w:proofErr w:type="gramStart"/>
      <w:r w:rsidRPr="00DE0B45">
        <w:t>blk</w:t>
      </w:r>
      <w:proofErr w:type="gramEnd"/>
      <w:r w:rsidRPr="00DE0B45">
        <w:t>_alloc_queue</w:t>
      </w:r>
    </w:p>
    <w:p w14:paraId="2D3D41BC" w14:textId="77777777" w:rsidR="00DE0B45" w:rsidRDefault="00DE0B45" w:rsidP="00DE0B45">
      <w:pPr>
        <w:ind w:firstLineChars="250" w:firstLine="525"/>
      </w:pPr>
      <w:r>
        <w:sym w:font="Wingdings" w:char="F0E0"/>
      </w:r>
      <w:r>
        <w:rPr>
          <w:rFonts w:hint="eastAsia"/>
        </w:rPr>
        <w:t xml:space="preserve"> </w:t>
      </w:r>
      <w:proofErr w:type="gramStart"/>
      <w:r w:rsidRPr="00DE0B45">
        <w:t>blk</w:t>
      </w:r>
      <w:proofErr w:type="gramEnd"/>
      <w:r w:rsidRPr="00DE0B45">
        <w:t>_alloc_queue_node</w:t>
      </w:r>
    </w:p>
    <w:p w14:paraId="220F8EE8" w14:textId="77777777" w:rsidR="00DE0B45" w:rsidRDefault="00DE0B45" w:rsidP="00DE0B45">
      <w:pPr>
        <w:ind w:left="555"/>
      </w:pPr>
      <w:r>
        <w:rPr>
          <w:rFonts w:hint="eastAsia"/>
        </w:rPr>
        <w:t xml:space="preserve">  </w:t>
      </w:r>
      <w:r>
        <w:sym w:font="Wingdings" w:char="F0E0"/>
      </w:r>
      <w:r w:rsidRPr="00DE0B45">
        <w:t xml:space="preserve"> bdi_alloc_node</w:t>
      </w:r>
      <w:r>
        <w:rPr>
          <w:rFonts w:hint="eastAsia"/>
        </w:rPr>
        <w:t xml:space="preserve">  (</w:t>
      </w:r>
      <w:r>
        <w:rPr>
          <w:rFonts w:hint="eastAsia"/>
        </w:rPr>
        <w:t>申请</w:t>
      </w:r>
      <w:r w:rsidRPr="00DE0B45">
        <w:t>backing_dev_info</w:t>
      </w:r>
      <w:r>
        <w:rPr>
          <w:rFonts w:hint="eastAsia"/>
        </w:rPr>
        <w:t>对象</w:t>
      </w:r>
      <w:r>
        <w:rPr>
          <w:rFonts w:hint="eastAsia"/>
        </w:rPr>
        <w:t>)</w:t>
      </w:r>
    </w:p>
    <w:p w14:paraId="49EA2A4E" w14:textId="77777777" w:rsidR="00533A2E" w:rsidRDefault="00DE0B45" w:rsidP="00DE0B45">
      <w:pPr>
        <w:ind w:left="555" w:firstLine="405"/>
      </w:pPr>
      <w:r>
        <w:sym w:font="Wingdings" w:char="F0E0"/>
      </w:r>
      <w:r w:rsidRPr="00DE0B45">
        <w:t xml:space="preserve"> </w:t>
      </w:r>
      <w:proofErr w:type="gramStart"/>
      <w:r w:rsidRPr="00DE0B45">
        <w:t>bdi</w:t>
      </w:r>
      <w:proofErr w:type="gramEnd"/>
      <w:r w:rsidRPr="00DE0B45">
        <w:t>_init</w:t>
      </w:r>
      <w:r>
        <w:rPr>
          <w:rFonts w:hint="eastAsia"/>
        </w:rPr>
        <w:t xml:space="preserve"> </w:t>
      </w:r>
    </w:p>
    <w:p w14:paraId="3765CBE0" w14:textId="77777777" w:rsidR="00DE0B45" w:rsidRDefault="00BD07CD" w:rsidP="00BD07CD">
      <w:r>
        <w:rPr>
          <w:rFonts w:hint="eastAsia"/>
        </w:rPr>
        <w:tab/>
      </w:r>
    </w:p>
    <w:p w14:paraId="574B2C89" w14:textId="77777777" w:rsidR="00BD07CD" w:rsidRDefault="0078427C" w:rsidP="00BD07CD">
      <w:r>
        <w:rPr>
          <w:rFonts w:hint="eastAsia"/>
        </w:rPr>
        <w:tab/>
      </w:r>
      <w:r>
        <w:rPr>
          <w:rFonts w:hint="eastAsia"/>
        </w:rPr>
        <w:t>初始化：</w:t>
      </w:r>
    </w:p>
    <w:p w14:paraId="79F86DA4" w14:textId="77777777" w:rsidR="0078427C" w:rsidRDefault="0078427C" w:rsidP="0078427C">
      <w:pPr>
        <w:ind w:firstLineChars="200" w:firstLine="420"/>
      </w:pPr>
      <w:proofErr w:type="gramStart"/>
      <w:r w:rsidRPr="0078427C">
        <w:t>bdi</w:t>
      </w:r>
      <w:proofErr w:type="gramEnd"/>
      <w:r w:rsidRPr="0078427C">
        <w:t>_register_owner</w:t>
      </w:r>
    </w:p>
    <w:p w14:paraId="4A931FAB" w14:textId="77777777" w:rsidR="0078427C" w:rsidRDefault="0078427C" w:rsidP="0078427C">
      <w:pPr>
        <w:ind w:firstLineChars="200" w:firstLine="420"/>
      </w:pPr>
      <w:r>
        <w:rPr>
          <w:rFonts w:hint="eastAsia"/>
        </w:rPr>
        <w:t xml:space="preserve">  </w:t>
      </w:r>
      <w:r>
        <w:sym w:font="Wingdings" w:char="F0E0"/>
      </w:r>
      <w:r w:rsidRPr="0078427C">
        <w:t xml:space="preserve"> </w:t>
      </w:r>
      <w:proofErr w:type="gramStart"/>
      <w:r w:rsidRPr="0078427C">
        <w:t>bdi</w:t>
      </w:r>
      <w:proofErr w:type="gramEnd"/>
      <w:r w:rsidRPr="0078427C">
        <w:t>_register</w:t>
      </w:r>
    </w:p>
    <w:p w14:paraId="0932BCF7" w14:textId="77777777" w:rsidR="0078427C" w:rsidRDefault="0078427C" w:rsidP="0078427C">
      <w:pPr>
        <w:ind w:firstLineChars="200" w:firstLine="420"/>
      </w:pPr>
      <w:r>
        <w:rPr>
          <w:rFonts w:hint="eastAsia"/>
        </w:rPr>
        <w:t xml:space="preserve">    </w:t>
      </w:r>
      <w:r>
        <w:sym w:font="Wingdings" w:char="F0E0"/>
      </w:r>
      <w:r w:rsidRPr="0078427C">
        <w:t xml:space="preserve"> </w:t>
      </w:r>
      <w:proofErr w:type="gramStart"/>
      <w:r w:rsidRPr="0078427C">
        <w:t>bdi</w:t>
      </w:r>
      <w:proofErr w:type="gramEnd"/>
      <w:r w:rsidRPr="0078427C">
        <w:t>_register_va</w:t>
      </w:r>
    </w:p>
    <w:p w14:paraId="7A87FB09" w14:textId="77777777" w:rsidR="00353FF7" w:rsidRDefault="00353FF7" w:rsidP="002E4C8D">
      <w:pPr>
        <w:pStyle w:val="1"/>
        <w:numPr>
          <w:ilvl w:val="0"/>
          <w:numId w:val="1"/>
        </w:numPr>
      </w:pPr>
      <w:r>
        <w:rPr>
          <w:rFonts w:hint="eastAsia"/>
        </w:rPr>
        <w:t>磁盘</w:t>
      </w:r>
      <w:r w:rsidRPr="00353FF7">
        <w:rPr>
          <w:rFonts w:hint="eastAsia"/>
        </w:rPr>
        <w:t>存储</w:t>
      </w:r>
    </w:p>
    <w:p w14:paraId="4DB68806" w14:textId="77777777" w:rsidR="0032149A" w:rsidRDefault="0032149A" w:rsidP="0032149A">
      <w:pPr>
        <w:pStyle w:val="3"/>
        <w:numPr>
          <w:ilvl w:val="2"/>
          <w:numId w:val="1"/>
        </w:numPr>
      </w:pPr>
      <w:r w:rsidRPr="00A316F9">
        <w:rPr>
          <w:rFonts w:hint="eastAsia"/>
        </w:rPr>
        <w:t>应用视角资源管理</w:t>
      </w:r>
    </w:p>
    <w:p w14:paraId="6E8D1C7A" w14:textId="77777777" w:rsidR="00F437F1" w:rsidRPr="00E108E1" w:rsidRDefault="00F437F1" w:rsidP="00F437F1">
      <w:pPr>
        <w:pStyle w:val="4"/>
        <w:numPr>
          <w:ilvl w:val="3"/>
          <w:numId w:val="1"/>
        </w:numPr>
      </w:pPr>
      <w:r>
        <w:t>M</w:t>
      </w:r>
      <w:r>
        <w:rPr>
          <w:rFonts w:hint="eastAsia"/>
        </w:rPr>
        <w:t>td</w:t>
      </w:r>
    </w:p>
    <w:p w14:paraId="368A6D68" w14:textId="77777777" w:rsidR="00F437F1" w:rsidRDefault="00DD09FE" w:rsidP="00DD09FE">
      <w:pPr>
        <w:pStyle w:val="a9"/>
        <w:numPr>
          <w:ilvl w:val="0"/>
          <w:numId w:val="36"/>
        </w:numPr>
        <w:ind w:firstLineChars="0"/>
      </w:pPr>
      <w:r>
        <w:t>M</w:t>
      </w:r>
      <w:r>
        <w:rPr>
          <w:rFonts w:hint="eastAsia"/>
        </w:rPr>
        <w:t>td</w:t>
      </w:r>
      <w:r>
        <w:rPr>
          <w:rFonts w:hint="eastAsia"/>
        </w:rPr>
        <w:t>给</w:t>
      </w:r>
      <w:r>
        <w:rPr>
          <w:rFonts w:hint="eastAsia"/>
        </w:rPr>
        <w:t>YAFFS2</w:t>
      </w:r>
      <w:r>
        <w:rPr>
          <w:rFonts w:hint="eastAsia"/>
        </w:rPr>
        <w:t>的接口</w:t>
      </w:r>
    </w:p>
    <w:p w14:paraId="7793F6A2" w14:textId="77777777" w:rsidR="00DD09FE" w:rsidRDefault="00DD09FE" w:rsidP="00DD09FE">
      <w:pPr>
        <w:pStyle w:val="a9"/>
        <w:ind w:left="360" w:firstLineChars="0" w:firstLine="0"/>
      </w:pPr>
    </w:p>
    <w:p w14:paraId="0269AC7A" w14:textId="77777777" w:rsidR="00DD09FE" w:rsidRDefault="00AB0DCD" w:rsidP="00DD09FE">
      <w:pPr>
        <w:pStyle w:val="a9"/>
        <w:ind w:left="360" w:firstLineChars="0" w:firstLine="0"/>
      </w:pPr>
      <w:proofErr w:type="gramStart"/>
      <w:r w:rsidRPr="00AB0DCD">
        <w:t>struct</w:t>
      </w:r>
      <w:proofErr w:type="gramEnd"/>
      <w:r w:rsidRPr="00AB0DCD">
        <w:t xml:space="preserve"> yaffs_dev {</w:t>
      </w:r>
    </w:p>
    <w:p w14:paraId="2B0A6F1B" w14:textId="77777777" w:rsidR="00AB0DCD" w:rsidRDefault="00AB0DCD" w:rsidP="00DD09FE">
      <w:pPr>
        <w:pStyle w:val="a9"/>
        <w:ind w:left="360" w:firstLineChars="0" w:firstLine="0"/>
      </w:pPr>
      <w:r>
        <w:rPr>
          <w:rFonts w:hint="eastAsia"/>
        </w:rPr>
        <w:tab/>
      </w:r>
      <w:r>
        <w:rPr>
          <w:rFonts w:hint="eastAsia"/>
        </w:rPr>
        <w:tab/>
      </w:r>
      <w:proofErr w:type="gramStart"/>
      <w:r w:rsidRPr="00AB0DCD">
        <w:t>void</w:t>
      </w:r>
      <w:proofErr w:type="gramEnd"/>
      <w:r w:rsidRPr="00AB0DCD">
        <w:t xml:space="preserve"> *driver_context</w:t>
      </w:r>
      <w:r>
        <w:rPr>
          <w:rFonts w:hint="eastAsia"/>
        </w:rPr>
        <w:t xml:space="preserve">;   /* </w:t>
      </w:r>
      <w:r w:rsidRPr="00AB0DCD">
        <w:t>struct mtd_info</w:t>
      </w:r>
      <w:r>
        <w:rPr>
          <w:rFonts w:hint="eastAsia"/>
        </w:rPr>
        <w:t xml:space="preserve"> */</w:t>
      </w:r>
    </w:p>
    <w:p w14:paraId="4A552DC9" w14:textId="77777777" w:rsidR="005828A7" w:rsidRDefault="005828A7" w:rsidP="00DD09FE">
      <w:pPr>
        <w:pStyle w:val="a9"/>
        <w:ind w:left="360" w:firstLineChars="0" w:firstLine="0"/>
      </w:pPr>
    </w:p>
    <w:p w14:paraId="40CA53BB" w14:textId="77777777" w:rsidR="0042537C" w:rsidRDefault="0042537C" w:rsidP="00DD09FE">
      <w:pPr>
        <w:pStyle w:val="a9"/>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14:paraId="2CFB135D" w14:textId="77777777" w:rsidR="0042537C" w:rsidRDefault="0042537C" w:rsidP="00DD09FE">
      <w:pPr>
        <w:pStyle w:val="a9"/>
        <w:ind w:left="360" w:firstLineChars="0" w:firstLine="0"/>
      </w:pPr>
      <w:r w:rsidRPr="0042537C">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14:paraId="372295E0" w14:textId="77777777" w:rsidR="0042537C" w:rsidRDefault="0042537C" w:rsidP="00DD09FE">
      <w:pPr>
        <w:pStyle w:val="a9"/>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14:paraId="44DC89F7" w14:textId="77777777" w:rsidR="0042537C" w:rsidRDefault="0042537C" w:rsidP="00DD09FE">
      <w:pPr>
        <w:pStyle w:val="a9"/>
        <w:ind w:left="360" w:firstLineChars="0" w:firstLine="0"/>
      </w:pPr>
      <w:r w:rsidRPr="0042537C">
        <w:t>mtd-&gt;block_markbad</w:t>
      </w:r>
      <w:r>
        <w:rPr>
          <w:rFonts w:hint="eastAsia"/>
        </w:rPr>
        <w:t>：</w:t>
      </w:r>
      <w:r>
        <w:rPr>
          <w:rFonts w:hint="eastAsia"/>
        </w:rPr>
        <w:tab/>
      </w:r>
      <w:r>
        <w:rPr>
          <w:rFonts w:hint="eastAsia"/>
        </w:rPr>
        <w:t>把块标记为坏块</w:t>
      </w:r>
    </w:p>
    <w:p w14:paraId="5BA5AF88" w14:textId="77777777" w:rsidR="0042537C" w:rsidRDefault="0042537C" w:rsidP="00DD09FE">
      <w:pPr>
        <w:pStyle w:val="a9"/>
        <w:ind w:left="360" w:firstLineChars="0" w:firstLine="0"/>
      </w:pPr>
      <w:r w:rsidRPr="0042537C">
        <w:t>mtd-&gt;block_isbad</w:t>
      </w:r>
      <w:r>
        <w:rPr>
          <w:rFonts w:hint="eastAsia"/>
        </w:rPr>
        <w:t>：</w:t>
      </w:r>
      <w:r>
        <w:rPr>
          <w:rFonts w:hint="eastAsia"/>
        </w:rPr>
        <w:tab/>
      </w:r>
      <w:r>
        <w:rPr>
          <w:rFonts w:hint="eastAsia"/>
        </w:rPr>
        <w:tab/>
      </w:r>
      <w:r>
        <w:rPr>
          <w:rFonts w:hint="eastAsia"/>
        </w:rPr>
        <w:t>查询块是否为坏块</w:t>
      </w:r>
    </w:p>
    <w:p w14:paraId="7E4BD656" w14:textId="77777777" w:rsidR="0042537C" w:rsidRDefault="00482897" w:rsidP="00DD09FE">
      <w:pPr>
        <w:pStyle w:val="a9"/>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14:paraId="3E6A8A98" w14:textId="77777777" w:rsidR="00482897" w:rsidRDefault="00482897" w:rsidP="00DD09FE">
      <w:pPr>
        <w:pStyle w:val="a9"/>
        <w:ind w:left="360" w:firstLineChars="0" w:firstLine="0"/>
      </w:pPr>
    </w:p>
    <w:p w14:paraId="1853ABAF" w14:textId="77777777" w:rsidR="00482897" w:rsidRDefault="00482897" w:rsidP="00DD09FE">
      <w:pPr>
        <w:pStyle w:val="a9"/>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14:paraId="5CEE1078" w14:textId="77777777" w:rsidR="00482897" w:rsidRDefault="00482897" w:rsidP="00DD09FE">
      <w:pPr>
        <w:pStyle w:val="a9"/>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14:paraId="33FAB8C4" w14:textId="77777777" w:rsidR="00482897" w:rsidRDefault="00482897" w:rsidP="00DD09FE">
      <w:pPr>
        <w:pStyle w:val="a9"/>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14:paraId="348F03A2" w14:textId="77777777" w:rsidR="00482897" w:rsidRDefault="00482897" w:rsidP="00482897">
      <w:pPr>
        <w:pStyle w:val="a9"/>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14:paraId="6D8B1BD1" w14:textId="77777777" w:rsidR="00482897" w:rsidRDefault="00482897" w:rsidP="00482897">
      <w:pPr>
        <w:pStyle w:val="a9"/>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14:paraId="0CB70316" w14:textId="77777777" w:rsidR="00482897" w:rsidRDefault="00482897" w:rsidP="00DD09FE">
      <w:pPr>
        <w:pStyle w:val="a9"/>
        <w:ind w:left="360" w:firstLineChars="0" w:firstLine="0"/>
      </w:pPr>
      <w:r w:rsidRPr="00482897">
        <w:t>mtd-&gt;size</w:t>
      </w:r>
      <w:r w:rsidR="00590E06">
        <w:rPr>
          <w:rFonts w:hint="eastAsia"/>
        </w:rPr>
        <w:t>：</w:t>
      </w:r>
    </w:p>
    <w:p w14:paraId="63FE14AB" w14:textId="77777777" w:rsidR="00482897" w:rsidRPr="00482897" w:rsidRDefault="00482897" w:rsidP="00DD09FE">
      <w:pPr>
        <w:pStyle w:val="a9"/>
        <w:ind w:left="360" w:firstLineChars="0" w:firstLine="0"/>
      </w:pPr>
    </w:p>
    <w:p w14:paraId="256BCE5F" w14:textId="77777777" w:rsidR="00DD09FE" w:rsidRDefault="00293336" w:rsidP="00DD09FE">
      <w:pPr>
        <w:pStyle w:val="a9"/>
        <w:numPr>
          <w:ilvl w:val="0"/>
          <w:numId w:val="36"/>
        </w:numPr>
        <w:ind w:firstLineChars="0"/>
      </w:pPr>
      <w:r>
        <w:t>M</w:t>
      </w:r>
      <w:r>
        <w:rPr>
          <w:rFonts w:hint="eastAsia"/>
        </w:rPr>
        <w:t>td</w:t>
      </w:r>
      <w:r>
        <w:rPr>
          <w:rFonts w:hint="eastAsia"/>
        </w:rPr>
        <w:t>给</w:t>
      </w:r>
      <w:r>
        <w:rPr>
          <w:rFonts w:hint="eastAsia"/>
        </w:rPr>
        <w:t>YAFFS2</w:t>
      </w:r>
      <w:r>
        <w:rPr>
          <w:rFonts w:hint="eastAsia"/>
        </w:rPr>
        <w:t>的接口</w:t>
      </w:r>
    </w:p>
    <w:p w14:paraId="33D8DBB8" w14:textId="77777777" w:rsidR="00F437F1" w:rsidRDefault="00F437F1" w:rsidP="00066AC1">
      <w:pPr>
        <w:ind w:left="360"/>
      </w:pPr>
    </w:p>
    <w:p w14:paraId="2171E714" w14:textId="77777777" w:rsidR="00066AC1" w:rsidRDefault="00066AC1" w:rsidP="00066AC1">
      <w:pPr>
        <w:ind w:left="360"/>
      </w:pPr>
      <w:proofErr w:type="gramStart"/>
      <w:r w:rsidRPr="00066AC1">
        <w:t>struct</w:t>
      </w:r>
      <w:proofErr w:type="gramEnd"/>
      <w:r w:rsidRPr="00066AC1">
        <w:t xml:space="preserve"> jffs2_sb_info</w:t>
      </w:r>
      <w:r>
        <w:rPr>
          <w:rFonts w:hint="eastAsia"/>
        </w:rPr>
        <w:t xml:space="preserve"> {</w:t>
      </w:r>
    </w:p>
    <w:p w14:paraId="29BABDD0" w14:textId="77777777" w:rsidR="00066AC1" w:rsidRDefault="00066AC1" w:rsidP="00066AC1">
      <w:pPr>
        <w:ind w:left="360"/>
      </w:pPr>
      <w:r>
        <w:rPr>
          <w:rFonts w:hint="eastAsia"/>
        </w:rPr>
        <w:tab/>
      </w:r>
      <w:r>
        <w:rPr>
          <w:rFonts w:hint="eastAsia"/>
        </w:rPr>
        <w:tab/>
      </w:r>
      <w:proofErr w:type="gramStart"/>
      <w:r w:rsidRPr="00066AC1">
        <w:t>struct</w:t>
      </w:r>
      <w:proofErr w:type="gramEnd"/>
      <w:r w:rsidRPr="00066AC1">
        <w:t xml:space="preserve"> mtd_info *mtd</w:t>
      </w:r>
      <w:r>
        <w:rPr>
          <w:rFonts w:hint="eastAsia"/>
        </w:rPr>
        <w:t>;</w:t>
      </w:r>
      <w:r>
        <w:rPr>
          <w:rFonts w:hint="eastAsia"/>
        </w:rPr>
        <w:tab/>
      </w:r>
      <w:r>
        <w:rPr>
          <w:rFonts w:hint="eastAsia"/>
        </w:rPr>
        <w:tab/>
      </w:r>
    </w:p>
    <w:p w14:paraId="7C109C57" w14:textId="77777777" w:rsidR="00066AC1" w:rsidRDefault="00066AC1" w:rsidP="00066AC1">
      <w:pPr>
        <w:ind w:left="360"/>
      </w:pPr>
    </w:p>
    <w:p w14:paraId="244AB642" w14:textId="77777777"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14:paraId="613ED72B" w14:textId="77777777"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14:paraId="42D17A9E" w14:textId="77777777"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14:paraId="7959CBBF" w14:textId="77777777"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14:paraId="04EA621D" w14:textId="77777777"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14:paraId="2EC2B29A" w14:textId="77777777"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14:paraId="7E4A7D08" w14:textId="77777777"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14:paraId="0AAB99DD" w14:textId="77777777"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14:paraId="743A73CC" w14:textId="77777777"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14:paraId="01794203" w14:textId="77777777" w:rsidR="00FD08F3" w:rsidRDefault="00FD08F3" w:rsidP="00982BB4">
      <w:pPr>
        <w:ind w:left="360"/>
      </w:pPr>
    </w:p>
    <w:p w14:paraId="23E62BF5" w14:textId="77777777"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14:paraId="503118B1" w14:textId="77777777" w:rsidR="00FD08F3" w:rsidRDefault="00FD08F3" w:rsidP="00FD08F3">
      <w:pPr>
        <w:ind w:left="360"/>
      </w:pPr>
      <w:r>
        <w:t>mtd-&gt;</w:t>
      </w:r>
      <w:r w:rsidRPr="00066AC1">
        <w:t>unpoint</w:t>
      </w:r>
      <w:r>
        <w:rPr>
          <w:rFonts w:hint="eastAsia"/>
        </w:rPr>
        <w:t>：</w:t>
      </w:r>
      <w:r>
        <w:rPr>
          <w:rFonts w:hint="eastAsia"/>
        </w:rPr>
        <w:tab/>
      </w:r>
    </w:p>
    <w:p w14:paraId="068D169C" w14:textId="77777777" w:rsidR="00982BB4" w:rsidRPr="00F437F1" w:rsidRDefault="00982BB4" w:rsidP="00066AC1">
      <w:pPr>
        <w:ind w:left="360"/>
      </w:pPr>
    </w:p>
    <w:p w14:paraId="6DA90170" w14:textId="77777777" w:rsidR="0032149A" w:rsidRDefault="0032149A" w:rsidP="0032149A">
      <w:pPr>
        <w:pStyle w:val="3"/>
        <w:numPr>
          <w:ilvl w:val="2"/>
          <w:numId w:val="1"/>
        </w:numPr>
      </w:pPr>
      <w:r w:rsidRPr="00A316F9">
        <w:rPr>
          <w:rFonts w:hint="eastAsia"/>
        </w:rPr>
        <w:lastRenderedPageBreak/>
        <w:t>硬件视角资源管理</w:t>
      </w:r>
    </w:p>
    <w:p w14:paraId="07A90A52" w14:textId="77777777" w:rsidR="0032149A" w:rsidRPr="00A316F9" w:rsidRDefault="0032149A" w:rsidP="0032149A">
      <w:pPr>
        <w:pStyle w:val="3"/>
        <w:numPr>
          <w:ilvl w:val="2"/>
          <w:numId w:val="1"/>
        </w:numPr>
      </w:pPr>
      <w:r w:rsidRPr="00A316F9">
        <w:rPr>
          <w:rFonts w:hint="eastAsia"/>
        </w:rPr>
        <w:t>硬件驱动</w:t>
      </w:r>
    </w:p>
    <w:p w14:paraId="7AFD9D2A" w14:textId="77777777" w:rsidR="00353FF7" w:rsidRDefault="00353FF7" w:rsidP="00353FF7">
      <w:pPr>
        <w:pStyle w:val="2"/>
        <w:numPr>
          <w:ilvl w:val="1"/>
          <w:numId w:val="1"/>
        </w:numPr>
      </w:pPr>
      <w:r w:rsidRPr="00353FF7">
        <w:rPr>
          <w:rFonts w:hint="eastAsia"/>
        </w:rPr>
        <w:t>网络</w:t>
      </w:r>
    </w:p>
    <w:p w14:paraId="6E8348FE" w14:textId="77777777" w:rsidR="00A97C75" w:rsidRDefault="00D11372" w:rsidP="00A97C75">
      <w:pPr>
        <w:pStyle w:val="3"/>
        <w:numPr>
          <w:ilvl w:val="2"/>
          <w:numId w:val="1"/>
        </w:numPr>
      </w:pPr>
      <w:r>
        <w:rPr>
          <w:rFonts w:hint="eastAsia"/>
        </w:rPr>
        <w:t>总体体系结构</w:t>
      </w:r>
    </w:p>
    <w:p w14:paraId="3D94387A" w14:textId="77777777" w:rsidR="005E4640" w:rsidRDefault="00FF708F" w:rsidP="00AD56FC">
      <w:pPr>
        <w:pStyle w:val="a9"/>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14:paraId="7A477210" w14:textId="77777777" w:rsidR="007920DF" w:rsidRDefault="007920DF" w:rsidP="00AD56FC">
      <w:pPr>
        <w:ind w:left="360"/>
      </w:pPr>
    </w:p>
    <w:p w14:paraId="21EFD689" w14:textId="77777777" w:rsidR="00880C6C" w:rsidRDefault="00880C6C" w:rsidP="00AD56FC">
      <w:pPr>
        <w:ind w:left="360"/>
      </w:pPr>
      <w:r>
        <w:rPr>
          <w:rFonts w:hint="eastAsia"/>
        </w:rPr>
        <w:t>用户空间应用层</w:t>
      </w:r>
    </w:p>
    <w:p w14:paraId="09061007" w14:textId="77777777" w:rsidR="00880C6C" w:rsidRDefault="00880C6C" w:rsidP="00AD56FC">
      <w:pPr>
        <w:ind w:left="360"/>
      </w:pPr>
      <w:r>
        <w:rPr>
          <w:rFonts w:hint="eastAsia"/>
        </w:rPr>
        <w:t>内核空间应用层</w:t>
      </w:r>
    </w:p>
    <w:p w14:paraId="48A1903E" w14:textId="77777777" w:rsidR="00880C6C" w:rsidRDefault="00880C6C" w:rsidP="00AD56FC">
      <w:pPr>
        <w:ind w:left="360"/>
      </w:pPr>
      <w:r>
        <w:rPr>
          <w:rFonts w:hint="eastAsia"/>
        </w:rPr>
        <w:t>传输层</w:t>
      </w:r>
    </w:p>
    <w:p w14:paraId="79278119" w14:textId="77777777" w:rsidR="00880C6C" w:rsidRDefault="00880C6C" w:rsidP="00AD56FC">
      <w:pPr>
        <w:ind w:left="360"/>
      </w:pPr>
      <w:r>
        <w:rPr>
          <w:rFonts w:hint="eastAsia"/>
        </w:rPr>
        <w:t>网络层</w:t>
      </w:r>
    </w:p>
    <w:p w14:paraId="7B908F78" w14:textId="77777777" w:rsidR="00644C5B" w:rsidRDefault="00880C6C" w:rsidP="00AD56FC">
      <w:pPr>
        <w:ind w:left="360"/>
      </w:pPr>
      <w:r>
        <w:rPr>
          <w:rFonts w:hint="eastAsia"/>
        </w:rPr>
        <w:t>网络访问层</w:t>
      </w:r>
    </w:p>
    <w:p w14:paraId="73DCE44E" w14:textId="77777777" w:rsidR="00D40350" w:rsidRDefault="00D40350" w:rsidP="00880C6C"/>
    <w:p w14:paraId="7C2F6BF5" w14:textId="77777777"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14:paraId="424D9E4C" w14:textId="77777777" w:rsidR="00880C6C" w:rsidRDefault="007920DF" w:rsidP="00880C6C">
      <w:r>
        <w:rPr>
          <w:rFonts w:hint="eastAsia"/>
        </w:rPr>
        <w:tab/>
      </w:r>
    </w:p>
    <w:p w14:paraId="36BEB309" w14:textId="77777777" w:rsidR="007920DF" w:rsidRDefault="007920DF" w:rsidP="007920DF">
      <w:pPr>
        <w:pStyle w:val="a9"/>
        <w:numPr>
          <w:ilvl w:val="0"/>
          <w:numId w:val="2"/>
        </w:numPr>
        <w:ind w:firstLineChars="0"/>
      </w:pPr>
      <w:r>
        <w:rPr>
          <w:rFonts w:hint="eastAsia"/>
        </w:rPr>
        <w:tab/>
      </w:r>
      <w:r w:rsidR="00FF708F">
        <w:rPr>
          <w:rFonts w:hint="eastAsia"/>
        </w:rPr>
        <w:t>网络子系统</w:t>
      </w:r>
      <w:r>
        <w:rPr>
          <w:rFonts w:hint="eastAsia"/>
        </w:rPr>
        <w:t>数据传输分层模型</w:t>
      </w:r>
    </w:p>
    <w:p w14:paraId="4CE7298D" w14:textId="77777777" w:rsidR="007920DF" w:rsidRDefault="007920DF" w:rsidP="007920DF">
      <w:pPr>
        <w:ind w:left="360"/>
      </w:pPr>
      <w:r>
        <w:rPr>
          <w:rFonts w:hint="eastAsia"/>
        </w:rPr>
        <w:t>各层数据分首部与净荷。高层数据的首部与净荷是底层数据的首部。</w:t>
      </w:r>
    </w:p>
    <w:p w14:paraId="5B31D26C" w14:textId="77777777" w:rsidR="00880C6C" w:rsidRDefault="00122770" w:rsidP="007920DF">
      <w:r>
        <w:rPr>
          <w:rFonts w:hint="eastAsia"/>
        </w:rPr>
        <w:tab/>
      </w:r>
      <w:r>
        <w:rPr>
          <w:rFonts w:hint="eastAsia"/>
        </w:rPr>
        <w:t>以太网：帧</w:t>
      </w:r>
    </w:p>
    <w:p w14:paraId="21626F06" w14:textId="77777777" w:rsidR="00122770" w:rsidRDefault="00122770" w:rsidP="007920DF">
      <w:r>
        <w:rPr>
          <w:rFonts w:hint="eastAsia"/>
        </w:rPr>
        <w:tab/>
      </w:r>
      <w:r>
        <w:rPr>
          <w:rFonts w:hint="eastAsia"/>
        </w:rPr>
        <w:t>网络层：数据包</w:t>
      </w:r>
    </w:p>
    <w:p w14:paraId="584A0156" w14:textId="77777777" w:rsidR="00122770" w:rsidRDefault="00122770" w:rsidP="007920DF">
      <w:r>
        <w:rPr>
          <w:rFonts w:hint="eastAsia"/>
        </w:rPr>
        <w:tab/>
      </w:r>
      <w:r>
        <w:rPr>
          <w:rFonts w:hint="eastAsia"/>
        </w:rPr>
        <w:t>传输层：</w:t>
      </w:r>
    </w:p>
    <w:p w14:paraId="2A221703" w14:textId="77777777" w:rsidR="00122770" w:rsidRDefault="00122770" w:rsidP="007920DF"/>
    <w:p w14:paraId="78D98E9A" w14:textId="77777777" w:rsidR="00BB1034" w:rsidRDefault="00BB1034" w:rsidP="00BB1034">
      <w:pPr>
        <w:pStyle w:val="a9"/>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14:paraId="4D4092D8" w14:textId="77777777" w:rsidR="007920DF" w:rsidRDefault="00FF708F" w:rsidP="00B3404C">
      <w:pPr>
        <w:ind w:left="360"/>
      </w:pPr>
      <w:r>
        <w:rPr>
          <w:rFonts w:hint="eastAsia"/>
        </w:rPr>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14:paraId="414E4DB2" w14:textId="77777777"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14:paraId="74078EB6" w14:textId="77777777"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14:paraId="60FACF48" w14:textId="77777777"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14:paraId="10EEDE0B" w14:textId="77777777"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14:paraId="36C8FA27" w14:textId="77777777" w:rsidR="0085425D" w:rsidRDefault="0085425D" w:rsidP="0085425D"/>
    <w:p w14:paraId="57317FCF" w14:textId="77777777" w:rsidR="00B87EE4" w:rsidRDefault="00B87EE4" w:rsidP="00B87EE4">
      <w:pPr>
        <w:pStyle w:val="a9"/>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14:paraId="210119A5" w14:textId="77777777" w:rsidR="00786948" w:rsidRDefault="00572532" w:rsidP="00786948">
      <w:pPr>
        <w:pStyle w:val="a9"/>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14:paraId="42418291" w14:textId="77777777" w:rsidR="00DE2CA2" w:rsidRDefault="00DE2CA2" w:rsidP="00DE2CA2">
      <w:pPr>
        <w:pStyle w:val="a9"/>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14:paraId="663AD448" w14:textId="77777777" w:rsidR="00DE2CA2" w:rsidRDefault="00DE2CA2" w:rsidP="00786948">
      <w:pPr>
        <w:pStyle w:val="a9"/>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14:paraId="79EEC5AA" w14:textId="77777777" w:rsidR="00DE2CA2" w:rsidRDefault="00DE2CA2" w:rsidP="00786948">
      <w:pPr>
        <w:pStyle w:val="a9"/>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14:paraId="58220018" w14:textId="77777777" w:rsidR="00DE2CA2" w:rsidRDefault="00DE2CA2" w:rsidP="00DE2CA2">
      <w:pPr>
        <w:pStyle w:val="a9"/>
        <w:ind w:left="360" w:firstLineChars="0" w:firstLine="0"/>
      </w:pPr>
      <w:r>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14:paraId="2B6A83F1" w14:textId="77777777" w:rsidR="00DE2CA2" w:rsidRDefault="00DE2CA2" w:rsidP="00786948">
      <w:pPr>
        <w:pStyle w:val="a9"/>
        <w:ind w:left="360" w:firstLineChars="0" w:firstLine="0"/>
      </w:pPr>
    </w:p>
    <w:p w14:paraId="30548B9E" w14:textId="77777777" w:rsidR="00DE2CA2" w:rsidRDefault="006B5AB8" w:rsidP="00786948">
      <w:pPr>
        <w:pStyle w:val="a9"/>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14:paraId="367D08C9" w14:textId="77777777" w:rsidR="006B5AB8" w:rsidRPr="006B5AB8" w:rsidRDefault="006B5AB8" w:rsidP="00786948">
      <w:pPr>
        <w:pStyle w:val="a9"/>
        <w:ind w:left="360" w:firstLineChars="0" w:firstLine="0"/>
      </w:pPr>
      <w:r>
        <w:rPr>
          <w:rFonts w:hint="eastAsia"/>
        </w:rPr>
        <w:lastRenderedPageBreak/>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14:paraId="75C6DF6F" w14:textId="77777777" w:rsidR="00D93A43" w:rsidRDefault="00D93A43" w:rsidP="00786948">
      <w:pPr>
        <w:pStyle w:val="a9"/>
        <w:ind w:left="360" w:firstLineChars="0" w:firstLine="0"/>
      </w:pPr>
    </w:p>
    <w:p w14:paraId="69768C0C" w14:textId="77777777" w:rsidR="00F33AB2" w:rsidRDefault="00F33AB2" w:rsidP="00F33AB2">
      <w:pPr>
        <w:pStyle w:val="a9"/>
        <w:numPr>
          <w:ilvl w:val="0"/>
          <w:numId w:val="2"/>
        </w:numPr>
        <w:ind w:firstLineChars="0"/>
      </w:pPr>
      <w:r>
        <w:rPr>
          <w:rFonts w:hint="eastAsia"/>
        </w:rPr>
        <w:tab/>
      </w:r>
      <w:r>
        <w:rPr>
          <w:rFonts w:hint="eastAsia"/>
        </w:rPr>
        <w:t>套接字缓冲区</w:t>
      </w:r>
      <w:r>
        <w:rPr>
          <w:rFonts w:hint="eastAsia"/>
        </w:rPr>
        <w:t xml:space="preserve"> socket buffer --- struct sk_buff</w:t>
      </w:r>
    </w:p>
    <w:p w14:paraId="03E7A9C4" w14:textId="77777777" w:rsidR="00786948" w:rsidRDefault="00786948" w:rsidP="00786948">
      <w:pPr>
        <w:pStyle w:val="a9"/>
        <w:ind w:left="360" w:firstLineChars="0" w:firstLine="0"/>
      </w:pPr>
    </w:p>
    <w:p w14:paraId="69686BEA" w14:textId="77777777" w:rsidR="00F40A09" w:rsidRDefault="00F40A09" w:rsidP="00F40A09">
      <w:pPr>
        <w:pStyle w:val="3"/>
        <w:numPr>
          <w:ilvl w:val="2"/>
          <w:numId w:val="1"/>
        </w:numPr>
      </w:pPr>
      <w:r>
        <w:rPr>
          <w:rFonts w:hint="eastAsia"/>
        </w:rPr>
        <w:t>网络访问层</w:t>
      </w:r>
    </w:p>
    <w:p w14:paraId="6600D42F" w14:textId="77777777" w:rsidR="007A2569" w:rsidRDefault="00E13E7F" w:rsidP="003D620D">
      <w:pPr>
        <w:pStyle w:val="a9"/>
        <w:numPr>
          <w:ilvl w:val="0"/>
          <w:numId w:val="5"/>
        </w:numPr>
        <w:ind w:firstLineChars="0"/>
      </w:pPr>
      <w:r>
        <w:rPr>
          <w:rFonts w:hint="eastAsia"/>
        </w:rPr>
        <w:t>网络设备</w:t>
      </w:r>
      <w:r>
        <w:rPr>
          <w:rFonts w:hint="eastAsia"/>
        </w:rPr>
        <w:t xml:space="preserve"> struct net_device</w:t>
      </w:r>
    </w:p>
    <w:p w14:paraId="48D909A8" w14:textId="77777777" w:rsidR="00AA5DD9" w:rsidRDefault="00AA5DD9" w:rsidP="003D620D">
      <w:pPr>
        <w:pStyle w:val="a9"/>
        <w:numPr>
          <w:ilvl w:val="1"/>
          <w:numId w:val="5"/>
        </w:numPr>
        <w:ind w:firstLineChars="0"/>
      </w:pPr>
      <w:r>
        <w:t xml:space="preserve">alloc_netdev </w:t>
      </w:r>
      <w:r>
        <w:rPr>
          <w:rFonts w:hint="eastAsia"/>
        </w:rPr>
        <w:t>申请一个设备</w:t>
      </w:r>
    </w:p>
    <w:p w14:paraId="4954522A" w14:textId="77777777" w:rsidR="00105325" w:rsidRDefault="00DD2EA0" w:rsidP="003D620D">
      <w:pPr>
        <w:pStyle w:val="a9"/>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14:paraId="42E0F0D2" w14:textId="77777777" w:rsidR="00386B80" w:rsidRDefault="0085425D" w:rsidP="00386B80">
      <w:r>
        <w:rPr>
          <w:rFonts w:hint="eastAsia"/>
        </w:rPr>
        <w:tab/>
      </w:r>
    </w:p>
    <w:p w14:paraId="4A8380C7" w14:textId="77777777" w:rsidR="00B06DFE" w:rsidRDefault="005F5D2D" w:rsidP="003D620D">
      <w:pPr>
        <w:pStyle w:val="a9"/>
        <w:numPr>
          <w:ilvl w:val="0"/>
          <w:numId w:val="5"/>
        </w:numPr>
        <w:ind w:firstLineChars="0"/>
      </w:pPr>
      <w:r>
        <w:rPr>
          <w:rFonts w:hint="eastAsia"/>
        </w:rPr>
        <w:t>API</w:t>
      </w:r>
      <w:r>
        <w:rPr>
          <w:rFonts w:hint="eastAsia"/>
        </w:rPr>
        <w:t>与</w:t>
      </w:r>
      <w:r>
        <w:rPr>
          <w:rFonts w:hint="eastAsia"/>
        </w:rPr>
        <w:t>NAPI</w:t>
      </w:r>
    </w:p>
    <w:p w14:paraId="31F03FFD" w14:textId="77777777" w:rsidR="00386B80" w:rsidRDefault="005F5D2D" w:rsidP="005F5D2D">
      <w:pPr>
        <w:ind w:left="360"/>
      </w:pPr>
      <w:r>
        <w:rPr>
          <w:rFonts w:hint="eastAsia"/>
        </w:rPr>
        <w:t xml:space="preserve">API </w:t>
      </w:r>
      <w:r>
        <w:rPr>
          <w:rFonts w:hint="eastAsia"/>
        </w:rPr>
        <w:t>是传统的</w:t>
      </w:r>
      <w:r>
        <w:rPr>
          <w:rFonts w:hint="eastAsia"/>
        </w:rPr>
        <w:t>IRQ</w:t>
      </w:r>
      <w:r>
        <w:rPr>
          <w:rFonts w:hint="eastAsia"/>
        </w:rPr>
        <w:t>处理方式。</w:t>
      </w:r>
    </w:p>
    <w:p w14:paraId="68D3A3C0" w14:textId="77777777" w:rsidR="003A3293" w:rsidRDefault="003A3293" w:rsidP="005F5D2D">
      <w:pPr>
        <w:ind w:left="360"/>
      </w:pPr>
    </w:p>
    <w:p w14:paraId="1A3DEA99" w14:textId="77777777"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14:paraId="545DADFF" w14:textId="77777777" w:rsidR="005F5D2D" w:rsidRDefault="007A370D" w:rsidP="003D620D">
      <w:pPr>
        <w:pStyle w:val="a9"/>
        <w:numPr>
          <w:ilvl w:val="1"/>
          <w:numId w:val="5"/>
        </w:numPr>
        <w:ind w:firstLineChars="0"/>
      </w:pPr>
      <w:r>
        <w:rPr>
          <w:rFonts w:hint="eastAsia"/>
        </w:rPr>
        <w:t>仅禁用收包的</w:t>
      </w:r>
      <w:r>
        <w:rPr>
          <w:rFonts w:hint="eastAsia"/>
        </w:rPr>
        <w:t>IRQ</w:t>
      </w:r>
      <w:r>
        <w:rPr>
          <w:rFonts w:hint="eastAsia"/>
        </w:rPr>
        <w:t>。</w:t>
      </w:r>
    </w:p>
    <w:p w14:paraId="28E8F53E" w14:textId="77777777" w:rsidR="003A3293" w:rsidRDefault="003A3293" w:rsidP="003D620D">
      <w:pPr>
        <w:pStyle w:val="a9"/>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14:paraId="0C150AB1" w14:textId="77777777" w:rsidR="00AA5DD9" w:rsidRDefault="00AA5DD9" w:rsidP="00386B80"/>
    <w:p w14:paraId="1E47E080" w14:textId="77777777" w:rsidR="00404B78" w:rsidRDefault="00404B78" w:rsidP="003D620D">
      <w:pPr>
        <w:pStyle w:val="a9"/>
        <w:numPr>
          <w:ilvl w:val="0"/>
          <w:numId w:val="5"/>
        </w:numPr>
        <w:ind w:firstLineChars="0"/>
      </w:pPr>
      <w:proofErr w:type="gramStart"/>
      <w:r w:rsidRPr="00D20B9A">
        <w:t>napi</w:t>
      </w:r>
      <w:proofErr w:type="gramEnd"/>
      <w:r w:rsidRPr="00D20B9A">
        <w:t>_struct</w:t>
      </w:r>
      <w:r w:rsidR="004B754C">
        <w:rPr>
          <w:rFonts w:hint="eastAsia"/>
        </w:rPr>
        <w:t xml:space="preserve"> </w:t>
      </w:r>
    </w:p>
    <w:p w14:paraId="467C4AD1" w14:textId="77777777" w:rsidR="00404B78" w:rsidRDefault="006263E9" w:rsidP="006263E9">
      <w:pPr>
        <w:ind w:left="360"/>
      </w:pPr>
      <w:r>
        <w:rPr>
          <w:rFonts w:hint="eastAsia"/>
        </w:rPr>
        <w:t>该对象是</w:t>
      </w:r>
      <w:r>
        <w:rPr>
          <w:rFonts w:hint="eastAsia"/>
        </w:rPr>
        <w:t>NAPI</w:t>
      </w:r>
      <w:r>
        <w:rPr>
          <w:rFonts w:hint="eastAsia"/>
        </w:rPr>
        <w:t>轮询表中的设备表示。</w:t>
      </w:r>
    </w:p>
    <w:p w14:paraId="294F163C" w14:textId="77777777" w:rsidR="00404B78" w:rsidRPr="00404B78" w:rsidRDefault="00404B78" w:rsidP="00386B80"/>
    <w:p w14:paraId="5A14BB43" w14:textId="77777777" w:rsidR="006908CF" w:rsidRDefault="006908CF" w:rsidP="003D620D">
      <w:pPr>
        <w:pStyle w:val="a9"/>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14:paraId="6860CD68" w14:textId="77777777" w:rsidR="00C259C0" w:rsidRDefault="00C259C0" w:rsidP="00686DBB">
      <w:pPr>
        <w:pStyle w:val="a9"/>
        <w:ind w:left="360" w:firstLineChars="0" w:firstLine="0"/>
      </w:pPr>
      <w:proofErr w:type="gramStart"/>
      <w:r w:rsidRPr="00C259C0">
        <w:t>softnet</w:t>
      </w:r>
      <w:proofErr w:type="gramEnd"/>
      <w:r w:rsidRPr="00C259C0">
        <w:t>_data</w:t>
      </w:r>
      <w:r w:rsidR="00686DBB">
        <w:rPr>
          <w:rFonts w:hint="eastAsia"/>
        </w:rPr>
        <w:t xml:space="preserve">  </w:t>
      </w:r>
      <w:r w:rsidR="00891873">
        <w:rPr>
          <w:rFonts w:hint="eastAsia"/>
        </w:rPr>
        <w:t>{</w:t>
      </w:r>
    </w:p>
    <w:p w14:paraId="64B50757" w14:textId="77777777" w:rsidR="00891873" w:rsidRDefault="00891873" w:rsidP="00C259C0">
      <w:pPr>
        <w:ind w:left="360"/>
      </w:pPr>
      <w:r>
        <w:rPr>
          <w:rFonts w:hint="eastAsia"/>
        </w:rPr>
        <w:tab/>
      </w:r>
      <w:r>
        <w:rPr>
          <w:rFonts w:hint="eastAsia"/>
        </w:rPr>
        <w:tab/>
      </w:r>
      <w:proofErr w:type="gramStart"/>
      <w:r>
        <w:rPr>
          <w:rFonts w:hint="eastAsia"/>
        </w:rPr>
        <w:t>struct</w:t>
      </w:r>
      <w:proofErr w:type="gramEnd"/>
      <w:r>
        <w:rPr>
          <w:rFonts w:hint="eastAsia"/>
        </w:rPr>
        <w:t xml:space="preserve"> sk_buff_head</w:t>
      </w:r>
      <w:r>
        <w:rPr>
          <w:rFonts w:hint="eastAsia"/>
        </w:rPr>
        <w:tab/>
        <w:t>input_pkt_queue;</w:t>
      </w:r>
      <w:r>
        <w:rPr>
          <w:rFonts w:hint="eastAsia"/>
        </w:rPr>
        <w:tab/>
      </w:r>
    </w:p>
    <w:p w14:paraId="0FE7786A" w14:textId="77777777" w:rsidR="00956926" w:rsidRDefault="00D20B9A" w:rsidP="00C259C0">
      <w:pPr>
        <w:ind w:left="360"/>
      </w:pPr>
      <w:r>
        <w:rPr>
          <w:rFonts w:hint="eastAsia"/>
        </w:rPr>
        <w:tab/>
      </w:r>
      <w:r>
        <w:rPr>
          <w:rFonts w:hint="eastAsia"/>
        </w:rPr>
        <w:tab/>
      </w:r>
      <w:proofErr w:type="gramStart"/>
      <w:r w:rsidRPr="00D20B9A">
        <w:t>struct</w:t>
      </w:r>
      <w:proofErr w:type="gramEnd"/>
      <w:r w:rsidRPr="00D20B9A">
        <w:t xml:space="preserve"> napi_struct</w:t>
      </w:r>
      <w:r w:rsidRPr="00D20B9A">
        <w:tab/>
      </w:r>
      <w:r>
        <w:rPr>
          <w:rFonts w:hint="eastAsia"/>
        </w:rPr>
        <w:tab/>
      </w:r>
      <w:r w:rsidRPr="00D20B9A">
        <w:t>backlog;</w:t>
      </w:r>
      <w:r>
        <w:rPr>
          <w:rFonts w:hint="eastAsia"/>
        </w:rPr>
        <w:tab/>
      </w:r>
      <w:r>
        <w:rPr>
          <w:rFonts w:hint="eastAsia"/>
        </w:rPr>
        <w:tab/>
      </w:r>
      <w:r>
        <w:rPr>
          <w:rFonts w:hint="eastAsia"/>
        </w:rPr>
        <w:tab/>
      </w:r>
    </w:p>
    <w:p w14:paraId="3E032BE3" w14:textId="77777777"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备收到的</w:t>
      </w:r>
      <w:r w:rsidR="002D619D">
        <w:rPr>
          <w:rFonts w:hint="eastAsia"/>
        </w:rPr>
        <w:t>skb</w:t>
      </w:r>
      <w:r w:rsidR="002D619D">
        <w:rPr>
          <w:rFonts w:hint="eastAsia"/>
        </w:rPr>
        <w:t>队列</w:t>
      </w:r>
      <w:r>
        <w:rPr>
          <w:rFonts w:hint="eastAsia"/>
        </w:rPr>
        <w:t>*/</w:t>
      </w:r>
    </w:p>
    <w:p w14:paraId="1AB771D8" w14:textId="77777777"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14:paraId="0A971ECC" w14:textId="77777777" w:rsidR="00891873" w:rsidRDefault="00891873" w:rsidP="00C259C0">
      <w:pPr>
        <w:ind w:left="360"/>
      </w:pPr>
      <w:r>
        <w:rPr>
          <w:rFonts w:hint="eastAsia"/>
        </w:rPr>
        <w:t>}</w:t>
      </w:r>
    </w:p>
    <w:p w14:paraId="62853BD8" w14:textId="77777777" w:rsidR="00686DBB" w:rsidRDefault="00686DBB" w:rsidP="00686DBB">
      <w:pPr>
        <w:ind w:firstLineChars="150" w:firstLine="315"/>
      </w:pPr>
      <w:r w:rsidRPr="00686DBB">
        <w:t>sk_buff_head</w:t>
      </w:r>
      <w:r>
        <w:rPr>
          <w:rFonts w:hint="eastAsia"/>
        </w:rPr>
        <w:tab/>
      </w:r>
      <w:r>
        <w:rPr>
          <w:rFonts w:hint="eastAsia"/>
        </w:rPr>
        <w:t>是队列头。</w:t>
      </w:r>
    </w:p>
    <w:p w14:paraId="2C55AF1A" w14:textId="77777777" w:rsidR="00686DBB" w:rsidRPr="005F409B" w:rsidRDefault="00686DBB" w:rsidP="00386B80"/>
    <w:p w14:paraId="6E2B45EB" w14:textId="77777777" w:rsidR="005F409B" w:rsidRDefault="005F409B" w:rsidP="003D620D">
      <w:pPr>
        <w:pStyle w:val="a9"/>
        <w:numPr>
          <w:ilvl w:val="0"/>
          <w:numId w:val="5"/>
        </w:numPr>
        <w:ind w:firstLineChars="0"/>
      </w:pPr>
      <w:r>
        <w:rPr>
          <w:rFonts w:hint="eastAsia"/>
        </w:rPr>
        <w:t>接收分组</w:t>
      </w:r>
    </w:p>
    <w:p w14:paraId="0D264189" w14:textId="77777777" w:rsidR="003447FD" w:rsidRDefault="003447FD" w:rsidP="003447FD">
      <w:pPr>
        <w:ind w:left="360"/>
      </w:pPr>
      <w:r>
        <w:rPr>
          <w:rFonts w:hint="eastAsia"/>
        </w:rPr>
        <w:t>中断上下文：</w:t>
      </w:r>
    </w:p>
    <w:p w14:paraId="0FACCD4F" w14:textId="77777777" w:rsidR="009E5B9C" w:rsidRDefault="00B937DC" w:rsidP="003D620D">
      <w:pPr>
        <w:pStyle w:val="a9"/>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14:paraId="734D0D70" w14:textId="77777777" w:rsidR="003447FD" w:rsidRDefault="003447FD" w:rsidP="003D620D">
      <w:pPr>
        <w:pStyle w:val="a9"/>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14:paraId="6E09754D" w14:textId="77777777" w:rsidR="00E37EDF" w:rsidRDefault="003447FD" w:rsidP="00386B80">
      <w:r>
        <w:rPr>
          <w:rFonts w:hint="eastAsia"/>
        </w:rPr>
        <w:t xml:space="preserve">    </w:t>
      </w:r>
    </w:p>
    <w:p w14:paraId="7BE5EF4C" w14:textId="77777777" w:rsidR="00B34979" w:rsidRDefault="00E729E3" w:rsidP="00A4018B">
      <w:pPr>
        <w:ind w:left="420"/>
      </w:pPr>
      <w:r>
        <w:rPr>
          <w:rFonts w:hint="eastAsia"/>
        </w:rPr>
        <w:t>SoftIRQ</w:t>
      </w:r>
      <w:r>
        <w:rPr>
          <w:rFonts w:hint="eastAsia"/>
        </w:rPr>
        <w:t>上下文：</w:t>
      </w:r>
    </w:p>
    <w:p w14:paraId="3F1A3F34" w14:textId="77777777"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14:paraId="6CF78CD3" w14:textId="77777777" w:rsidR="00E729E3" w:rsidRDefault="00D92696" w:rsidP="003D620D">
      <w:pPr>
        <w:pStyle w:val="a9"/>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14:paraId="6FE259CF" w14:textId="77777777" w:rsidR="00535F8A" w:rsidRDefault="00535F8A" w:rsidP="00535F8A">
      <w:pPr>
        <w:pStyle w:val="a9"/>
        <w:ind w:left="780" w:firstLineChars="100" w:firstLine="210"/>
      </w:pPr>
      <w:r>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14:paraId="599C4E69" w14:textId="77777777" w:rsidR="00535F8A" w:rsidRDefault="00535F8A" w:rsidP="00535F8A">
      <w:pPr>
        <w:ind w:left="420" w:firstLineChars="400" w:firstLine="840"/>
      </w:pPr>
      <w:r>
        <w:sym w:font="Wingdings" w:char="F0E0"/>
      </w:r>
      <w:r>
        <w:rPr>
          <w:rFonts w:hint="eastAsia"/>
        </w:rPr>
        <w:t xml:space="preserve"> __</w:t>
      </w:r>
      <w:proofErr w:type="gramStart"/>
      <w:r>
        <w:rPr>
          <w:rFonts w:hint="eastAsia"/>
        </w:rPr>
        <w:t>skb</w:t>
      </w:r>
      <w:proofErr w:type="gramEnd"/>
      <w:r>
        <w:rPr>
          <w:rFonts w:hint="eastAsia"/>
        </w:rPr>
        <w:t>_dqueue</w:t>
      </w:r>
    </w:p>
    <w:p w14:paraId="5C7907DB" w14:textId="77777777" w:rsidR="00535F8A" w:rsidRDefault="00535F8A" w:rsidP="00535F8A">
      <w:pPr>
        <w:ind w:left="420" w:firstLineChars="400" w:firstLine="840"/>
      </w:pPr>
      <w:r>
        <w:sym w:font="Wingdings" w:char="F0E0"/>
      </w:r>
      <w:proofErr w:type="gramStart"/>
      <w:r>
        <w:rPr>
          <w:rFonts w:hint="eastAsia"/>
        </w:rPr>
        <w:t>netif</w:t>
      </w:r>
      <w:proofErr w:type="gramEnd"/>
      <w:r>
        <w:rPr>
          <w:rFonts w:hint="eastAsia"/>
        </w:rPr>
        <w:t>_receive_skb</w:t>
      </w:r>
    </w:p>
    <w:p w14:paraId="2A2F441C" w14:textId="77777777" w:rsidR="00535F8A" w:rsidRDefault="00535F8A" w:rsidP="00535F8A">
      <w:pPr>
        <w:ind w:left="420" w:firstLineChars="400" w:firstLine="840"/>
      </w:pPr>
      <w:r>
        <w:rPr>
          <w:rFonts w:hint="eastAsia"/>
        </w:rPr>
        <w:lastRenderedPageBreak/>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14:paraId="7254C10F" w14:textId="77777777" w:rsidR="003952C0" w:rsidRPr="007A2569" w:rsidRDefault="003952C0" w:rsidP="00BA6BD6"/>
    <w:p w14:paraId="387F42F4" w14:textId="77777777" w:rsidR="00353FF7" w:rsidRPr="00353FF7" w:rsidRDefault="00353FF7" w:rsidP="00353FF7">
      <w:pPr>
        <w:pStyle w:val="2"/>
        <w:numPr>
          <w:ilvl w:val="1"/>
          <w:numId w:val="1"/>
        </w:numPr>
      </w:pPr>
      <w:r w:rsidRPr="00353FF7">
        <w:rPr>
          <w:rFonts w:hint="eastAsia"/>
        </w:rPr>
        <w:t>其它外设</w:t>
      </w:r>
    </w:p>
    <w:p w14:paraId="053850B4" w14:textId="77777777" w:rsidR="00A316F9" w:rsidRDefault="00077890" w:rsidP="00077890">
      <w:pPr>
        <w:pStyle w:val="3"/>
        <w:numPr>
          <w:ilvl w:val="2"/>
          <w:numId w:val="1"/>
        </w:numPr>
      </w:pPr>
      <w:r>
        <w:rPr>
          <w:rFonts w:hint="eastAsia"/>
        </w:rPr>
        <w:t>异常中断模型</w:t>
      </w:r>
    </w:p>
    <w:p w14:paraId="5C7CB67F" w14:textId="77777777" w:rsidR="00D027FF" w:rsidRDefault="00D027FF" w:rsidP="003D620D">
      <w:pPr>
        <w:pStyle w:val="a9"/>
        <w:numPr>
          <w:ilvl w:val="0"/>
          <w:numId w:val="6"/>
        </w:numPr>
        <w:ind w:firstLineChars="0"/>
      </w:pPr>
      <w:r>
        <w:rPr>
          <w:rFonts w:hint="eastAsia"/>
        </w:rPr>
        <w:t>为什么要中断</w:t>
      </w:r>
      <w:r w:rsidR="002971C5">
        <w:rPr>
          <w:rFonts w:hint="eastAsia"/>
        </w:rPr>
        <w:t>（包括同步与异步）</w:t>
      </w:r>
      <w:r>
        <w:rPr>
          <w:rFonts w:hint="eastAsia"/>
        </w:rPr>
        <w:t>？</w:t>
      </w:r>
    </w:p>
    <w:p w14:paraId="37720D50" w14:textId="77777777" w:rsidR="00D027FF" w:rsidRPr="002971C5" w:rsidRDefault="002971C5" w:rsidP="00D027FF">
      <w:pPr>
        <w:pStyle w:val="a9"/>
        <w:ind w:left="360" w:firstLineChars="0" w:firstLine="0"/>
      </w:pPr>
      <w:r>
        <w:rPr>
          <w:rFonts w:hint="eastAsia"/>
        </w:rPr>
        <w:t>更高效地实现设备驱动程序和，引起处理器自身对异常或错误的关注。</w:t>
      </w:r>
    </w:p>
    <w:p w14:paraId="2D759479" w14:textId="77777777" w:rsidR="00BC73F5" w:rsidRPr="00BC73F5" w:rsidRDefault="00BC73F5" w:rsidP="00211050"/>
    <w:p w14:paraId="12CDBAB4" w14:textId="77777777" w:rsidR="002971C5" w:rsidRDefault="002971C5" w:rsidP="003D620D">
      <w:pPr>
        <w:pStyle w:val="a9"/>
        <w:numPr>
          <w:ilvl w:val="0"/>
          <w:numId w:val="6"/>
        </w:numPr>
        <w:ind w:firstLineChars="0"/>
      </w:pPr>
      <w:r>
        <w:rPr>
          <w:rFonts w:hint="eastAsia"/>
        </w:rPr>
        <w:t>同步中断与异步中断</w:t>
      </w:r>
      <w:r w:rsidR="00121590">
        <w:rPr>
          <w:rFonts w:hint="eastAsia"/>
        </w:rPr>
        <w:t>区别</w:t>
      </w:r>
    </w:p>
    <w:p w14:paraId="79804F92" w14:textId="77777777" w:rsidR="002971C5" w:rsidRDefault="004E468B" w:rsidP="002971C5">
      <w:pPr>
        <w:pStyle w:val="a9"/>
        <w:ind w:left="360" w:firstLineChars="0" w:firstLine="0"/>
      </w:pPr>
      <w:r>
        <w:rPr>
          <w:rFonts w:hint="eastAsia"/>
        </w:rPr>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14:paraId="4A799F7B" w14:textId="77777777" w:rsidR="002B41B1" w:rsidRDefault="002B41B1" w:rsidP="00613C89"/>
    <w:p w14:paraId="36E80CDF" w14:textId="77777777" w:rsidR="00C26EAE" w:rsidRDefault="00C26EAE" w:rsidP="003D620D">
      <w:pPr>
        <w:pStyle w:val="a9"/>
        <w:numPr>
          <w:ilvl w:val="0"/>
          <w:numId w:val="6"/>
        </w:numPr>
        <w:ind w:firstLineChars="0"/>
      </w:pPr>
      <w:r>
        <w:rPr>
          <w:rFonts w:hint="eastAsia"/>
        </w:rPr>
        <w:t>中断向量与</w:t>
      </w:r>
      <w:r w:rsidR="00285BCA">
        <w:rPr>
          <w:rFonts w:hint="eastAsia"/>
        </w:rPr>
        <w:t>IRQ</w:t>
      </w:r>
      <w:r w:rsidR="00285BCA">
        <w:rPr>
          <w:rFonts w:hint="eastAsia"/>
        </w:rPr>
        <w:t>号</w:t>
      </w:r>
    </w:p>
    <w:p w14:paraId="7F42A305" w14:textId="77777777" w:rsidR="00C26EAE" w:rsidRDefault="0089353B" w:rsidP="003D620D">
      <w:pPr>
        <w:pStyle w:val="a9"/>
        <w:numPr>
          <w:ilvl w:val="1"/>
          <w:numId w:val="6"/>
        </w:numPr>
        <w:ind w:firstLineChars="0"/>
      </w:pPr>
      <w:r>
        <w:rPr>
          <w:rFonts w:hint="eastAsia"/>
        </w:rPr>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14:paraId="3A74F91E" w14:textId="77777777" w:rsidR="004A4C34" w:rsidRDefault="004A4C34" w:rsidP="003D620D">
      <w:pPr>
        <w:pStyle w:val="a9"/>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14:paraId="3485C8F1" w14:textId="77777777" w:rsidR="003D5FEC" w:rsidRDefault="004A4C34" w:rsidP="003D620D">
      <w:pPr>
        <w:pStyle w:val="a9"/>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14:paraId="0B7AA59D" w14:textId="77777777" w:rsidR="00637181" w:rsidRDefault="004A4C34" w:rsidP="003D620D">
      <w:pPr>
        <w:pStyle w:val="a9"/>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14:paraId="7B302643" w14:textId="77777777" w:rsidR="00522DCF" w:rsidRDefault="00522DCF" w:rsidP="00522DCF"/>
    <w:p w14:paraId="0138DB52" w14:textId="77777777" w:rsidR="00522DCF" w:rsidRDefault="00522DCF" w:rsidP="003D620D">
      <w:pPr>
        <w:pStyle w:val="a9"/>
        <w:numPr>
          <w:ilvl w:val="0"/>
          <w:numId w:val="6"/>
        </w:numPr>
        <w:ind w:firstLineChars="0"/>
      </w:pPr>
      <w:r>
        <w:rPr>
          <w:rFonts w:hint="eastAsia"/>
        </w:rPr>
        <w:t>中断控制器</w:t>
      </w:r>
    </w:p>
    <w:p w14:paraId="7D427961" w14:textId="77777777"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14:paraId="7A377EF7" w14:textId="77777777" w:rsidR="00522DCF" w:rsidRDefault="004E468B" w:rsidP="003D620D">
      <w:pPr>
        <w:pStyle w:val="a9"/>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14:paraId="3E0EB15B" w14:textId="77777777" w:rsidR="004E468B" w:rsidRDefault="00A64B31" w:rsidP="003D620D">
      <w:pPr>
        <w:pStyle w:val="a9"/>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14:paraId="54B6D1FD" w14:textId="77777777"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14:paraId="04A2C043" w14:textId="77777777" w:rsidR="007A3AA0" w:rsidRDefault="007A3AA0" w:rsidP="00433D32">
      <w:pPr>
        <w:ind w:left="360"/>
      </w:pPr>
    </w:p>
    <w:p w14:paraId="72B68CA6" w14:textId="77777777" w:rsidR="001446E7" w:rsidRDefault="001446E7" w:rsidP="003D620D">
      <w:pPr>
        <w:pStyle w:val="a9"/>
        <w:numPr>
          <w:ilvl w:val="0"/>
          <w:numId w:val="6"/>
        </w:numPr>
        <w:ind w:firstLineChars="0"/>
      </w:pPr>
      <w:r>
        <w:rPr>
          <w:rFonts w:hint="eastAsia"/>
        </w:rPr>
        <w:t>中断模型的设计目标</w:t>
      </w:r>
    </w:p>
    <w:p w14:paraId="603EB2FD" w14:textId="77777777" w:rsidR="001446E7" w:rsidRDefault="001446E7" w:rsidP="003D620D">
      <w:pPr>
        <w:pStyle w:val="a9"/>
        <w:numPr>
          <w:ilvl w:val="1"/>
          <w:numId w:val="6"/>
        </w:numPr>
        <w:ind w:firstLineChars="0"/>
      </w:pPr>
      <w:r>
        <w:rPr>
          <w:rFonts w:hint="eastAsia"/>
        </w:rPr>
        <w:t>使用汇编处理与系统结构高度相关的底层细节。</w:t>
      </w:r>
    </w:p>
    <w:p w14:paraId="60658952" w14:textId="77777777" w:rsidR="001446E7" w:rsidRDefault="001446E7" w:rsidP="003D620D">
      <w:pPr>
        <w:pStyle w:val="a9"/>
        <w:numPr>
          <w:ilvl w:val="1"/>
          <w:numId w:val="6"/>
        </w:numPr>
        <w:ind w:firstLineChars="0"/>
      </w:pPr>
      <w:r>
        <w:rPr>
          <w:rFonts w:hint="eastAsia"/>
        </w:rPr>
        <w:t>使用抽象接口处理绝大部分与体系结构无关的对象。</w:t>
      </w:r>
    </w:p>
    <w:p w14:paraId="325200D5" w14:textId="77777777" w:rsidR="001446E7" w:rsidRPr="001446E7" w:rsidRDefault="001446E7" w:rsidP="00433D32">
      <w:pPr>
        <w:ind w:left="360"/>
      </w:pPr>
    </w:p>
    <w:p w14:paraId="0EF6B064" w14:textId="77777777" w:rsidR="007A3AA0" w:rsidRDefault="007A3AA0" w:rsidP="003D620D">
      <w:pPr>
        <w:pStyle w:val="a9"/>
        <w:numPr>
          <w:ilvl w:val="0"/>
          <w:numId w:val="6"/>
        </w:numPr>
        <w:ind w:firstLineChars="0"/>
      </w:pPr>
      <w:r>
        <w:rPr>
          <w:rFonts w:hint="eastAsia"/>
        </w:rPr>
        <w:t>中断</w:t>
      </w:r>
      <w:r w:rsidR="002E4B94">
        <w:rPr>
          <w:rFonts w:hint="eastAsia"/>
        </w:rPr>
        <w:t>处理</w:t>
      </w:r>
    </w:p>
    <w:p w14:paraId="28D9AAF8" w14:textId="77777777" w:rsidR="005D034E" w:rsidRDefault="007A3AA0" w:rsidP="003D620D">
      <w:pPr>
        <w:pStyle w:val="a9"/>
        <w:numPr>
          <w:ilvl w:val="1"/>
          <w:numId w:val="6"/>
        </w:numPr>
        <w:ind w:firstLineChars="0"/>
      </w:pPr>
      <w:r>
        <w:rPr>
          <w:rFonts w:hint="eastAsia"/>
        </w:rPr>
        <w:t>进入</w:t>
      </w:r>
      <w:r w:rsidR="005D034E">
        <w:rPr>
          <w:rFonts w:hint="eastAsia"/>
        </w:rPr>
        <w:t>路径</w:t>
      </w:r>
    </w:p>
    <w:p w14:paraId="4180C03D" w14:textId="77777777" w:rsidR="005D034E" w:rsidRDefault="005D034E" w:rsidP="003D620D">
      <w:pPr>
        <w:pStyle w:val="a9"/>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14:paraId="035BBD54" w14:textId="77777777" w:rsidR="0008236F" w:rsidRDefault="005D034E" w:rsidP="003D620D">
      <w:pPr>
        <w:pStyle w:val="a9"/>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14:paraId="717AF8D5" w14:textId="77777777" w:rsidR="007A3AA0" w:rsidRDefault="002E4B94" w:rsidP="003D620D">
      <w:pPr>
        <w:pStyle w:val="a9"/>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14:paraId="15A901DC" w14:textId="77777777" w:rsidR="00E362DD" w:rsidRDefault="00E362DD" w:rsidP="003D620D">
      <w:pPr>
        <w:pStyle w:val="a9"/>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14:paraId="0FB91FC7" w14:textId="77777777" w:rsidR="00E362DD" w:rsidRDefault="00E362DD" w:rsidP="003D620D">
      <w:pPr>
        <w:pStyle w:val="a9"/>
        <w:numPr>
          <w:ilvl w:val="2"/>
          <w:numId w:val="6"/>
        </w:numPr>
        <w:ind w:firstLineChars="0"/>
      </w:pPr>
      <w:r>
        <w:rPr>
          <w:rFonts w:hint="eastAsia"/>
        </w:rPr>
        <w:t>非关键操作，允许启用中断。（可能被其它事件中断</w:t>
      </w:r>
      <w:r w:rsidR="00A7730D">
        <w:rPr>
          <w:rFonts w:hint="eastAsia"/>
        </w:rPr>
        <w:t>，中断间不能彼此干扰）</w:t>
      </w:r>
    </w:p>
    <w:p w14:paraId="4C04DA60" w14:textId="77777777" w:rsidR="006C2690" w:rsidRDefault="006C2690" w:rsidP="003D620D">
      <w:pPr>
        <w:pStyle w:val="a9"/>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14:paraId="713A80D8" w14:textId="77777777" w:rsidR="0097078A" w:rsidRDefault="007A3AA0" w:rsidP="003D620D">
      <w:pPr>
        <w:pStyle w:val="a9"/>
        <w:numPr>
          <w:ilvl w:val="1"/>
          <w:numId w:val="6"/>
        </w:numPr>
        <w:ind w:firstLineChars="0"/>
      </w:pPr>
      <w:r>
        <w:rPr>
          <w:rFonts w:hint="eastAsia"/>
        </w:rPr>
        <w:t>退出</w:t>
      </w:r>
      <w:r w:rsidR="0097078A">
        <w:rPr>
          <w:rFonts w:hint="eastAsia"/>
        </w:rPr>
        <w:t>路径</w:t>
      </w:r>
    </w:p>
    <w:p w14:paraId="6C6DD4DA" w14:textId="77777777" w:rsidR="007A3AA0" w:rsidRDefault="00A621B7" w:rsidP="003D620D">
      <w:pPr>
        <w:pStyle w:val="a9"/>
        <w:numPr>
          <w:ilvl w:val="2"/>
          <w:numId w:val="6"/>
        </w:numPr>
        <w:ind w:firstLineChars="0"/>
      </w:pPr>
      <w:r>
        <w:rPr>
          <w:rFonts w:hint="eastAsia"/>
        </w:rPr>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14:paraId="4C8BAF19" w14:textId="77777777" w:rsidR="0007285A" w:rsidRDefault="0007285A" w:rsidP="003D620D">
      <w:pPr>
        <w:pStyle w:val="a9"/>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14:paraId="25C92E52" w14:textId="77777777" w:rsidR="0097078A" w:rsidRDefault="0097078A" w:rsidP="003D620D">
      <w:pPr>
        <w:pStyle w:val="a9"/>
        <w:numPr>
          <w:ilvl w:val="2"/>
          <w:numId w:val="6"/>
        </w:numPr>
        <w:ind w:firstLineChars="0"/>
      </w:pPr>
      <w:r>
        <w:rPr>
          <w:rFonts w:hint="eastAsia"/>
        </w:rPr>
        <w:lastRenderedPageBreak/>
        <w:t>模式及堆栈转换（</w:t>
      </w:r>
      <w:r>
        <w:rPr>
          <w:rFonts w:hint="eastAsia"/>
        </w:rPr>
        <w:t>CPU</w:t>
      </w:r>
      <w:r>
        <w:rPr>
          <w:rFonts w:hint="eastAsia"/>
        </w:rPr>
        <w:t>处理）</w:t>
      </w:r>
    </w:p>
    <w:p w14:paraId="3202CA45" w14:textId="77777777" w:rsidR="009175DA" w:rsidRDefault="009175DA" w:rsidP="00C638DE"/>
    <w:p w14:paraId="301681AC" w14:textId="77777777" w:rsidR="00C638DE" w:rsidRDefault="00F128DA" w:rsidP="00C638DE">
      <w:r>
        <w:rPr>
          <w:rFonts w:hint="eastAsia"/>
        </w:rPr>
        <w:t>其它想法：</w:t>
      </w:r>
    </w:p>
    <w:p w14:paraId="6A797DB2" w14:textId="77777777" w:rsidR="003823BA" w:rsidRDefault="00F128DA" w:rsidP="003D620D">
      <w:pPr>
        <w:pStyle w:val="a9"/>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14:paraId="51D80A2D" w14:textId="77777777" w:rsidR="001C4747" w:rsidRDefault="001C4747" w:rsidP="001C4747"/>
    <w:p w14:paraId="680B4B7E" w14:textId="77777777" w:rsidR="00F2129E" w:rsidRDefault="00F2129E" w:rsidP="00F2129E">
      <w:pPr>
        <w:pStyle w:val="1"/>
        <w:numPr>
          <w:ilvl w:val="0"/>
          <w:numId w:val="1"/>
        </w:numPr>
      </w:pPr>
      <w:r>
        <w:rPr>
          <w:rFonts w:hint="eastAsia"/>
        </w:rPr>
        <w:t>RT</w:t>
      </w:r>
    </w:p>
    <w:p w14:paraId="145C173D" w14:textId="77777777" w:rsidR="002B4BC6" w:rsidRDefault="002B4BC6" w:rsidP="002B4BC6">
      <w:pPr>
        <w:pStyle w:val="2"/>
        <w:numPr>
          <w:ilvl w:val="1"/>
          <w:numId w:val="1"/>
        </w:numPr>
      </w:pPr>
      <w:r>
        <w:rPr>
          <w:rFonts w:hint="eastAsia"/>
        </w:rPr>
        <w:t>两个指标</w:t>
      </w:r>
    </w:p>
    <w:p w14:paraId="2BF4394E" w14:textId="77777777"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14:paraId="53473D60" w14:textId="77777777" w:rsidR="00445E10" w:rsidRDefault="00445E10" w:rsidP="00AD7FE8"/>
    <w:p w14:paraId="6F0A761F" w14:textId="77777777" w:rsidR="00AD7FE8" w:rsidRDefault="007516E5" w:rsidP="00AD7FE8">
      <w:r>
        <w:rPr>
          <w:rFonts w:hint="eastAsia"/>
        </w:rPr>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14:paraId="7F6272D4" w14:textId="77777777"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14:paraId="7EDC1AAF" w14:textId="77777777" w:rsidR="00846922" w:rsidRDefault="00846922" w:rsidP="00846922">
      <w:pPr>
        <w:pStyle w:val="3"/>
        <w:numPr>
          <w:ilvl w:val="2"/>
          <w:numId w:val="1"/>
        </w:numPr>
      </w:pPr>
      <w:bookmarkStart w:id="1" w:name="N1006C"/>
      <w:r w:rsidRPr="00846922">
        <w:rPr>
          <w:rFonts w:hint="eastAsia"/>
        </w:rPr>
        <w:t>影响系统实时性的因素</w:t>
      </w:r>
      <w:bookmarkEnd w:id="1"/>
    </w:p>
    <w:p w14:paraId="5CF8AC86" w14:textId="77777777" w:rsidR="0073168F" w:rsidRDefault="0073168F" w:rsidP="003D620D">
      <w:pPr>
        <w:pStyle w:val="a9"/>
        <w:numPr>
          <w:ilvl w:val="0"/>
          <w:numId w:val="4"/>
        </w:numPr>
        <w:ind w:firstLineChars="0"/>
      </w:pPr>
      <w:r>
        <w:rPr>
          <w:rFonts w:hint="eastAsia"/>
        </w:rPr>
        <w:t>CPU Cache</w:t>
      </w:r>
      <w:r>
        <w:rPr>
          <w:rFonts w:hint="eastAsia"/>
        </w:rPr>
        <w:t>。</w:t>
      </w:r>
      <w:r w:rsidR="00E2569E">
        <w:rPr>
          <w:rFonts w:hint="eastAsia"/>
        </w:rPr>
        <w:t>（我觉得不是）</w:t>
      </w:r>
    </w:p>
    <w:p w14:paraId="4AFF81BF" w14:textId="77777777" w:rsidR="0073168F" w:rsidRDefault="00382C3D" w:rsidP="003D620D">
      <w:pPr>
        <w:pStyle w:val="a9"/>
        <w:numPr>
          <w:ilvl w:val="0"/>
          <w:numId w:val="4"/>
        </w:numPr>
        <w:ind w:firstLineChars="0"/>
      </w:pPr>
      <w:r>
        <w:rPr>
          <w:rFonts w:hint="eastAsia"/>
        </w:rPr>
        <w:t>虚存。（我觉得不是）</w:t>
      </w:r>
    </w:p>
    <w:p w14:paraId="472159E6" w14:textId="77777777" w:rsidR="00690008" w:rsidRDefault="00382C3D" w:rsidP="003D620D">
      <w:pPr>
        <w:pStyle w:val="a9"/>
        <w:numPr>
          <w:ilvl w:val="0"/>
          <w:numId w:val="4"/>
        </w:numPr>
        <w:ind w:firstLineChars="0"/>
      </w:pPr>
      <w:r>
        <w:rPr>
          <w:rFonts w:hint="eastAsia"/>
        </w:rPr>
        <w:t>O(n)</w:t>
      </w:r>
      <w:r>
        <w:rPr>
          <w:rFonts w:hint="eastAsia"/>
        </w:rPr>
        <w:t>算法。</w:t>
      </w:r>
    </w:p>
    <w:p w14:paraId="65829A67" w14:textId="77777777" w:rsidR="00690008" w:rsidRDefault="00690008" w:rsidP="00690008">
      <w:pPr>
        <w:pStyle w:val="3"/>
        <w:numPr>
          <w:ilvl w:val="2"/>
          <w:numId w:val="1"/>
        </w:numPr>
      </w:pPr>
      <w:r>
        <w:rPr>
          <w:rFonts w:hint="eastAsia"/>
        </w:rPr>
        <w:t>Linux</w:t>
      </w:r>
      <w:r>
        <w:rPr>
          <w:rFonts w:hint="eastAsia"/>
        </w:rPr>
        <w:t>中限制因素</w:t>
      </w:r>
    </w:p>
    <w:p w14:paraId="5E6A570E" w14:textId="77777777" w:rsidR="00E61F65" w:rsidRDefault="00E61F65" w:rsidP="00E61F65">
      <w:pPr>
        <w:pStyle w:val="4"/>
        <w:numPr>
          <w:ilvl w:val="3"/>
          <w:numId w:val="1"/>
        </w:numPr>
      </w:pPr>
      <w:r>
        <w:rPr>
          <w:rFonts w:hint="eastAsia"/>
        </w:rPr>
        <w:t>中断延迟</w:t>
      </w:r>
    </w:p>
    <w:p w14:paraId="309A94AB" w14:textId="77777777" w:rsidR="00585A01" w:rsidRDefault="00F13E03" w:rsidP="003D620D">
      <w:pPr>
        <w:pStyle w:val="a9"/>
        <w:numPr>
          <w:ilvl w:val="0"/>
          <w:numId w:val="23"/>
        </w:numPr>
        <w:ind w:firstLineChars="0"/>
      </w:pPr>
      <w:r>
        <w:rPr>
          <w:rFonts w:hint="eastAsia"/>
        </w:rPr>
        <w:t>中断关闭。</w:t>
      </w:r>
    </w:p>
    <w:p w14:paraId="35464322" w14:textId="77777777" w:rsidR="0084638A" w:rsidRDefault="00762C58" w:rsidP="00762C58">
      <w:pPr>
        <w:ind w:left="360"/>
      </w:pPr>
      <w:r>
        <w:rPr>
          <w:rFonts w:hint="eastAsia"/>
        </w:rPr>
        <w:t>在同步操作或者主动关闭中断。</w:t>
      </w:r>
    </w:p>
    <w:p w14:paraId="638A2F1D" w14:textId="77777777" w:rsidR="00A541E5" w:rsidRDefault="00A541E5" w:rsidP="00A541E5"/>
    <w:p w14:paraId="473E5B7A" w14:textId="77777777" w:rsidR="00A541E5" w:rsidRDefault="00A541E5" w:rsidP="00A541E5">
      <w:pPr>
        <w:pStyle w:val="4"/>
        <w:numPr>
          <w:ilvl w:val="3"/>
          <w:numId w:val="1"/>
        </w:numPr>
      </w:pPr>
      <w:r>
        <w:rPr>
          <w:rFonts w:hint="eastAsia"/>
        </w:rPr>
        <w:t>抢占延迟</w:t>
      </w:r>
    </w:p>
    <w:p w14:paraId="3E483F65" w14:textId="77777777" w:rsidR="00F51B02" w:rsidRDefault="00A541E5" w:rsidP="003D620D">
      <w:pPr>
        <w:pStyle w:val="a9"/>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t>中</w:t>
      </w:r>
      <w:r w:rsidR="001A0972">
        <w:rPr>
          <w:rFonts w:hint="eastAsia"/>
        </w:rPr>
        <w:t>）</w:t>
      </w:r>
      <w:r w:rsidR="00F51B02">
        <w:rPr>
          <w:rFonts w:hint="eastAsia"/>
        </w:rPr>
        <w:t>。</w:t>
      </w:r>
    </w:p>
    <w:p w14:paraId="74B4EAFE" w14:textId="77777777" w:rsidR="00A541E5" w:rsidRDefault="00A541E5" w:rsidP="00F51B02">
      <w:pPr>
        <w:pStyle w:val="a9"/>
        <w:ind w:left="360" w:firstLineChars="0" w:firstLine="0"/>
      </w:pPr>
      <w:r>
        <w:rPr>
          <w:rFonts w:hint="eastAsia"/>
        </w:rPr>
        <w:t>时间片也不管用，时钟中断判断时间片超时后只是置位该任务的</w:t>
      </w:r>
      <w:r>
        <w:rPr>
          <w:rFonts w:hint="eastAsia"/>
        </w:rPr>
        <w:t>NEED_SCHED</w:t>
      </w:r>
      <w:r>
        <w:rPr>
          <w:rFonts w:hint="eastAsia"/>
        </w:rPr>
        <w:t>标志，但</w:t>
      </w:r>
      <w:r>
        <w:rPr>
          <w:rFonts w:hint="eastAsia"/>
        </w:rPr>
        <w:lastRenderedPageBreak/>
        <w:t>是如果不返回用户态，也不会切换任务；另外有更高优先级任务也不会抢占该任务</w:t>
      </w:r>
      <w:r w:rsidR="00F51B02">
        <w:rPr>
          <w:rFonts w:hint="eastAsia"/>
        </w:rPr>
        <w:t>。</w:t>
      </w:r>
    </w:p>
    <w:p w14:paraId="5BA8024A" w14:textId="77777777" w:rsidR="00856AAE" w:rsidRDefault="00856AAE" w:rsidP="00856AAE">
      <w:pPr>
        <w:pStyle w:val="a9"/>
        <w:ind w:left="360" w:firstLineChars="0" w:firstLine="0"/>
      </w:pPr>
    </w:p>
    <w:p w14:paraId="576CC000" w14:textId="77777777" w:rsidR="00856AAE" w:rsidRDefault="00856AAE" w:rsidP="003D620D">
      <w:pPr>
        <w:pStyle w:val="a9"/>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14:paraId="020EA828" w14:textId="77777777" w:rsidR="0022327A" w:rsidRDefault="00963FDB" w:rsidP="00963FDB">
      <w:pPr>
        <w:ind w:left="360"/>
      </w:pPr>
      <w:r>
        <w:rPr>
          <w:rFonts w:hint="eastAsia"/>
        </w:rPr>
        <w:t>解决此问题的办法就是中断线程化。</w:t>
      </w:r>
    </w:p>
    <w:p w14:paraId="0755A614" w14:textId="77777777" w:rsidR="00963FDB" w:rsidRPr="00963FDB" w:rsidRDefault="00963FDB" w:rsidP="00963FDB">
      <w:pPr>
        <w:ind w:left="360"/>
      </w:pPr>
    </w:p>
    <w:p w14:paraId="7BD112CC" w14:textId="77777777" w:rsidR="006F348E" w:rsidRDefault="006F348E" w:rsidP="003D620D">
      <w:pPr>
        <w:pStyle w:val="a9"/>
        <w:numPr>
          <w:ilvl w:val="0"/>
          <w:numId w:val="24"/>
        </w:numPr>
        <w:ind w:firstLineChars="0"/>
      </w:pPr>
      <w:r w:rsidRPr="006F348E">
        <w:rPr>
          <w:rFonts w:hint="eastAsia"/>
          <w:bCs/>
        </w:rPr>
        <w:t>调度算法和调度点</w:t>
      </w:r>
    </w:p>
    <w:p w14:paraId="1ECB2286" w14:textId="77777777" w:rsidR="005D2436" w:rsidRDefault="006004FE" w:rsidP="005D2436">
      <w:pPr>
        <w:ind w:left="360"/>
      </w:pPr>
      <w:r>
        <w:rPr>
          <w:rFonts w:hint="eastAsia"/>
        </w:rPr>
        <w:t>调度点不多，只有系统调用或自动放弃时才会切换。</w:t>
      </w:r>
    </w:p>
    <w:p w14:paraId="71F83423" w14:textId="77777777" w:rsidR="001A0972" w:rsidRPr="006F348E" w:rsidRDefault="001A0972" w:rsidP="001A0972"/>
    <w:p w14:paraId="59F50B2A" w14:textId="77777777" w:rsidR="005D2436" w:rsidRDefault="001A0972" w:rsidP="003D620D">
      <w:pPr>
        <w:pStyle w:val="a9"/>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14:paraId="28BA2C31" w14:textId="77777777" w:rsidR="002E7F14" w:rsidRDefault="002E7F14" w:rsidP="002E7F14"/>
    <w:p w14:paraId="093E16CA" w14:textId="77777777" w:rsidR="002E7F14" w:rsidRDefault="0099543C" w:rsidP="002E7F14">
      <w:pPr>
        <w:pStyle w:val="2"/>
        <w:numPr>
          <w:ilvl w:val="1"/>
          <w:numId w:val="1"/>
        </w:numPr>
      </w:pPr>
      <w:r>
        <w:rPr>
          <w:rFonts w:hint="eastAsia"/>
        </w:rPr>
        <w:t>检测实时指标的工具</w:t>
      </w:r>
    </w:p>
    <w:p w14:paraId="2DFD05B2" w14:textId="77777777" w:rsidR="00CB2EAB" w:rsidRDefault="00CB2EAB" w:rsidP="00CB2EAB">
      <w:pPr>
        <w:pStyle w:val="2"/>
        <w:numPr>
          <w:ilvl w:val="1"/>
          <w:numId w:val="1"/>
        </w:numPr>
      </w:pPr>
      <w:r>
        <w:rPr>
          <w:rFonts w:hint="eastAsia"/>
        </w:rPr>
        <w:t>现存的</w:t>
      </w:r>
      <w:r>
        <w:rPr>
          <w:rFonts w:hint="eastAsia"/>
        </w:rPr>
        <w:t>Linux</w:t>
      </w:r>
      <w:r>
        <w:rPr>
          <w:rFonts w:hint="eastAsia"/>
        </w:rPr>
        <w:t>实时技术</w:t>
      </w:r>
    </w:p>
    <w:p w14:paraId="5ED04DFC" w14:textId="77777777" w:rsidR="002E7F14" w:rsidRDefault="001B5FF1" w:rsidP="001B5FF1">
      <w:pPr>
        <w:pStyle w:val="3"/>
        <w:numPr>
          <w:ilvl w:val="2"/>
          <w:numId w:val="1"/>
        </w:numPr>
        <w:rPr>
          <w:b w:val="0"/>
          <w:bCs w:val="0"/>
        </w:rPr>
      </w:pPr>
      <w:r w:rsidRPr="001B5FF1">
        <w:rPr>
          <w:rFonts w:hint="eastAsia"/>
          <w:b w:val="0"/>
          <w:bCs w:val="0"/>
        </w:rPr>
        <w:t>RTLinux</w:t>
      </w:r>
    </w:p>
    <w:p w14:paraId="784CB1F5" w14:textId="77777777"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14:paraId="3153F60C" w14:textId="77777777" w:rsidR="00C931D9" w:rsidRDefault="00C931D9" w:rsidP="00C931D9"/>
    <w:p w14:paraId="7D12EF84" w14:textId="77777777"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14:paraId="5A7B8DE4" w14:textId="77777777" w:rsidR="00C931D9" w:rsidRDefault="00C931D9" w:rsidP="00C931D9"/>
    <w:p w14:paraId="50FF563E" w14:textId="77777777"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14:paraId="6E9C705F" w14:textId="77777777" w:rsidR="00C931D9" w:rsidRDefault="00C931D9" w:rsidP="00C931D9"/>
    <w:p w14:paraId="028FE347" w14:textId="77777777" w:rsidR="001B5FF1" w:rsidRDefault="00C931D9" w:rsidP="00C931D9">
      <w:r>
        <w:rPr>
          <w:rFonts w:hint="eastAsia"/>
        </w:rPr>
        <w:t>这种子内核的实现提供了非常好的实时性，完全是一个硬实时的</w:t>
      </w:r>
      <w:r>
        <w:rPr>
          <w:rFonts w:hint="eastAsia"/>
        </w:rPr>
        <w:t>Linux</w:t>
      </w:r>
      <w:r>
        <w:rPr>
          <w:rFonts w:hint="eastAsia"/>
        </w:rPr>
        <w:t>。</w:t>
      </w:r>
    </w:p>
    <w:p w14:paraId="650ECA85" w14:textId="77777777" w:rsidR="00C32997" w:rsidRDefault="005140F7" w:rsidP="00C32997">
      <w:pPr>
        <w:pStyle w:val="3"/>
        <w:numPr>
          <w:ilvl w:val="2"/>
          <w:numId w:val="1"/>
        </w:numPr>
        <w:rPr>
          <w:b w:val="0"/>
          <w:bCs w:val="0"/>
        </w:rPr>
      </w:pPr>
      <w:r w:rsidRPr="005140F7">
        <w:rPr>
          <w:b w:val="0"/>
          <w:bCs w:val="0"/>
        </w:rPr>
        <w:t>TimeSys Linux</w:t>
      </w:r>
    </w:p>
    <w:p w14:paraId="037C4536" w14:textId="77777777"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w:t>
      </w:r>
      <w:r>
        <w:rPr>
          <w:rFonts w:hint="eastAsia"/>
        </w:rPr>
        <w:lastRenderedPageBreak/>
        <w:t>也对调度器做了优化使它是</w:t>
      </w:r>
      <w:r>
        <w:rPr>
          <w:rFonts w:hint="eastAsia"/>
        </w:rPr>
        <w:t>O(1)</w:t>
      </w:r>
      <w:r>
        <w:rPr>
          <w:rFonts w:hint="eastAsia"/>
        </w:rPr>
        <w:t>的（注：因为使用</w:t>
      </w:r>
      <w:r>
        <w:rPr>
          <w:rFonts w:hint="eastAsia"/>
        </w:rPr>
        <w:t>2.4</w:t>
      </w:r>
      <w:r>
        <w:rPr>
          <w:rFonts w:hint="eastAsia"/>
        </w:rPr>
        <w:t>内核）。由于中断已经线程化了，很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14:paraId="5177DA85" w14:textId="77777777" w:rsidR="00661DA6" w:rsidRDefault="00661DA6" w:rsidP="00661DA6"/>
    <w:p w14:paraId="7E06F91A" w14:textId="77777777"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减少，但是还是存在，一些中断还是无法线程化，如时钟中断等。</w:t>
      </w:r>
    </w:p>
    <w:p w14:paraId="6C8F6403" w14:textId="77777777" w:rsidR="00C32997" w:rsidRDefault="001A6BAF" w:rsidP="001A6BAF">
      <w:pPr>
        <w:pStyle w:val="3"/>
        <w:numPr>
          <w:ilvl w:val="2"/>
          <w:numId w:val="1"/>
        </w:numPr>
        <w:rPr>
          <w:b w:val="0"/>
        </w:rPr>
      </w:pPr>
      <w:r w:rsidRPr="001A6BAF">
        <w:rPr>
          <w:rFonts w:hint="eastAsia"/>
          <w:b w:val="0"/>
        </w:rPr>
        <w:t>Ingo's RT patch</w:t>
      </w:r>
    </w:p>
    <w:p w14:paraId="53FCB3CF" w14:textId="77777777"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14:paraId="208AFB9F" w14:textId="77777777" w:rsidR="00C050BB" w:rsidRDefault="00C050BB" w:rsidP="00F865FC"/>
    <w:p w14:paraId="0EE3BA10" w14:textId="77777777" w:rsidR="00C050BB" w:rsidRDefault="00C050BB" w:rsidP="003D620D">
      <w:pPr>
        <w:pStyle w:val="a9"/>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14:paraId="5165AD3C" w14:textId="77777777" w:rsidR="00C050BB" w:rsidRDefault="00C050BB" w:rsidP="003D620D">
      <w:pPr>
        <w:pStyle w:val="a9"/>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14:paraId="44B3C431" w14:textId="77777777" w:rsidR="00C050BB" w:rsidRDefault="00C050BB" w:rsidP="003D620D">
      <w:pPr>
        <w:pStyle w:val="a9"/>
        <w:numPr>
          <w:ilvl w:val="0"/>
          <w:numId w:val="22"/>
        </w:numPr>
        <w:ind w:firstLineChars="0"/>
      </w:pPr>
      <w:r>
        <w:rPr>
          <w:rFonts w:hint="eastAsia"/>
        </w:rPr>
        <w:t>优先级继承和死锁检测</w:t>
      </w:r>
    </w:p>
    <w:p w14:paraId="3F7A6D22" w14:textId="77777777" w:rsidR="00C050BB" w:rsidRDefault="00C050BB" w:rsidP="003D620D">
      <w:pPr>
        <w:pStyle w:val="a9"/>
        <w:numPr>
          <w:ilvl w:val="0"/>
          <w:numId w:val="22"/>
        </w:numPr>
        <w:ind w:firstLineChars="0"/>
      </w:pPr>
      <w:r>
        <w:rPr>
          <w:rFonts w:hint="eastAsia"/>
        </w:rPr>
        <w:t>等待队列优先级化</w:t>
      </w:r>
    </w:p>
    <w:p w14:paraId="56B98951" w14:textId="77777777" w:rsidR="00F865FC" w:rsidRDefault="00C050BB" w:rsidP="003D620D">
      <w:pPr>
        <w:pStyle w:val="a9"/>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14:paraId="26D5CBB5" w14:textId="77777777" w:rsidR="000E1C01" w:rsidRPr="00F865FC" w:rsidRDefault="000E1C01" w:rsidP="003D620D">
      <w:pPr>
        <w:pStyle w:val="a9"/>
        <w:numPr>
          <w:ilvl w:val="0"/>
          <w:numId w:val="22"/>
        </w:numPr>
        <w:ind w:firstLineChars="0"/>
      </w:pPr>
      <w:r w:rsidRPr="00F865FC">
        <w:rPr>
          <w:rFonts w:hint="eastAsia"/>
        </w:rPr>
        <w:t>Robert Love</w:t>
      </w:r>
      <w:r w:rsidRPr="00F865FC">
        <w:rPr>
          <w:rFonts w:hint="eastAsia"/>
        </w:rPr>
        <w:t>的锁分解补丁</w:t>
      </w:r>
      <w:r>
        <w:rPr>
          <w:rFonts w:hint="eastAsia"/>
        </w:rPr>
        <w:t>。</w:t>
      </w:r>
    </w:p>
    <w:p w14:paraId="72F4AC14" w14:textId="77777777" w:rsidR="001C4747" w:rsidRDefault="001C4747" w:rsidP="001C4747">
      <w:pPr>
        <w:pStyle w:val="1"/>
        <w:numPr>
          <w:ilvl w:val="0"/>
          <w:numId w:val="1"/>
        </w:numPr>
      </w:pPr>
      <w:r>
        <w:rPr>
          <w:rFonts w:hint="eastAsia"/>
        </w:rPr>
        <w:t>性能</w:t>
      </w:r>
      <w:r w:rsidR="00514874">
        <w:rPr>
          <w:rFonts w:hint="eastAsia"/>
        </w:rPr>
        <w:t>设计和实现</w:t>
      </w:r>
    </w:p>
    <w:p w14:paraId="2F7A667D" w14:textId="77777777" w:rsidR="001F4948" w:rsidRDefault="002914AF" w:rsidP="003D620D">
      <w:pPr>
        <w:pStyle w:val="a9"/>
        <w:numPr>
          <w:ilvl w:val="0"/>
          <w:numId w:val="25"/>
        </w:numPr>
        <w:ind w:firstLineChars="0"/>
      </w:pPr>
      <w:r>
        <w:t>S</w:t>
      </w:r>
      <w:r>
        <w:rPr>
          <w:rFonts w:hint="eastAsia"/>
        </w:rPr>
        <w:t>k_buff</w:t>
      </w:r>
      <w:r>
        <w:rPr>
          <w:rFonts w:hint="eastAsia"/>
        </w:rPr>
        <w:t>贯穿整个系统免拷贝使性能提升。</w:t>
      </w:r>
    </w:p>
    <w:p w14:paraId="05BAA08E" w14:textId="77777777" w:rsidR="007D672E" w:rsidRDefault="007D672E" w:rsidP="003D620D">
      <w:pPr>
        <w:pStyle w:val="a9"/>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14:paraId="63AE2493" w14:textId="77777777" w:rsidR="007D672E" w:rsidRDefault="007D672E" w:rsidP="003D620D">
      <w:pPr>
        <w:pStyle w:val="a9"/>
        <w:numPr>
          <w:ilvl w:val="0"/>
          <w:numId w:val="25"/>
        </w:numPr>
        <w:ind w:firstLineChars="0"/>
      </w:pPr>
    </w:p>
    <w:p w14:paraId="2ABE1610" w14:textId="77777777" w:rsidR="002914AF" w:rsidRDefault="002914AF" w:rsidP="002914AF"/>
    <w:p w14:paraId="5961248D" w14:textId="77777777" w:rsidR="00D43F7C" w:rsidRDefault="00D43F7C" w:rsidP="003D620D">
      <w:pPr>
        <w:pStyle w:val="a9"/>
        <w:numPr>
          <w:ilvl w:val="0"/>
          <w:numId w:val="25"/>
        </w:numPr>
        <w:ind w:firstLineChars="0"/>
      </w:pPr>
      <w:r w:rsidRPr="00D43F7C">
        <w:t>____</w:t>
      </w:r>
      <w:proofErr w:type="gramStart"/>
      <w:r w:rsidRPr="00D43F7C">
        <w:t>cacheline</w:t>
      </w:r>
      <w:proofErr w:type="gramEnd"/>
      <w:r w:rsidRPr="00D43F7C">
        <w:t>_aligned_in_smp</w:t>
      </w:r>
    </w:p>
    <w:p w14:paraId="7EC40CA9" w14:textId="77777777" w:rsidR="000F109B" w:rsidRDefault="000F109B" w:rsidP="000F109B"/>
    <w:p w14:paraId="4226AE9F" w14:textId="77777777" w:rsidR="000F109B" w:rsidRDefault="00792B1D" w:rsidP="000F109B">
      <w:pPr>
        <w:pStyle w:val="1"/>
        <w:numPr>
          <w:ilvl w:val="0"/>
          <w:numId w:val="1"/>
        </w:numPr>
      </w:pPr>
      <w:r>
        <w:rPr>
          <w:rFonts w:hint="eastAsia"/>
        </w:rPr>
        <w:t>CPU</w:t>
      </w:r>
      <w:r>
        <w:rPr>
          <w:rFonts w:hint="eastAsia"/>
        </w:rPr>
        <w:t>结构</w:t>
      </w:r>
    </w:p>
    <w:p w14:paraId="6105F415" w14:textId="77777777" w:rsidR="00C90FA3" w:rsidRPr="00C90FA3" w:rsidRDefault="0081257C" w:rsidP="00C90FA3">
      <w:pPr>
        <w:pStyle w:val="2"/>
        <w:numPr>
          <w:ilvl w:val="1"/>
          <w:numId w:val="1"/>
        </w:numPr>
      </w:pPr>
      <w:r>
        <w:rPr>
          <w:rFonts w:hint="eastAsia"/>
        </w:rPr>
        <w:t>Pipeline</w:t>
      </w:r>
    </w:p>
    <w:p w14:paraId="3C71C02A" w14:textId="77777777"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14:paraId="72E5F2BB" w14:textId="77777777" w:rsidR="00C90FA3" w:rsidRDefault="00C90FA3" w:rsidP="00C90FA3">
      <w:pPr>
        <w:pStyle w:val="2"/>
        <w:numPr>
          <w:ilvl w:val="1"/>
          <w:numId w:val="1"/>
        </w:numPr>
      </w:pPr>
      <w:r>
        <w:rPr>
          <w:rFonts w:hint="eastAsia"/>
        </w:rPr>
        <w:lastRenderedPageBreak/>
        <w:t>TLB</w:t>
      </w:r>
    </w:p>
    <w:p w14:paraId="7A9DEA37" w14:textId="77777777"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14:paraId="172F2A9B" w14:textId="77777777" w:rsidR="00FA2FDA" w:rsidRPr="00FA2FDA" w:rsidRDefault="00FA2FDA" w:rsidP="00FA2FDA">
      <w:r>
        <w:t>Locality</w:t>
      </w:r>
      <w:r>
        <w:rPr>
          <w:rFonts w:hint="eastAsia"/>
        </w:rPr>
        <w:t>，</w:t>
      </w:r>
      <w:r>
        <w:t>cache coherency</w:t>
      </w:r>
      <w:r>
        <w:rPr>
          <w:rFonts w:hint="eastAsia"/>
        </w:rPr>
        <w:t>，</w:t>
      </w:r>
    </w:p>
    <w:p w14:paraId="07824212" w14:textId="77777777" w:rsidR="0081257C" w:rsidRDefault="0081257C" w:rsidP="0081257C">
      <w:pPr>
        <w:pStyle w:val="2"/>
        <w:numPr>
          <w:ilvl w:val="1"/>
          <w:numId w:val="1"/>
        </w:numPr>
      </w:pPr>
      <w:r>
        <w:rPr>
          <w:rFonts w:hint="eastAsia"/>
        </w:rPr>
        <w:t>四大问题</w:t>
      </w:r>
    </w:p>
    <w:p w14:paraId="2B2D6423" w14:textId="77777777" w:rsidR="0065308D" w:rsidRDefault="00FA2FDA" w:rsidP="000B66EB">
      <w:pPr>
        <w:pStyle w:val="a9"/>
        <w:numPr>
          <w:ilvl w:val="2"/>
          <w:numId w:val="2"/>
        </w:numPr>
        <w:ind w:firstLineChars="0"/>
      </w:pPr>
      <w:proofErr w:type="gramStart"/>
      <w:r>
        <w:t>program</w:t>
      </w:r>
      <w:proofErr w:type="gramEnd"/>
      <w:r>
        <w:t xml:space="preserve"> model</w:t>
      </w:r>
    </w:p>
    <w:p w14:paraId="07676404" w14:textId="77777777" w:rsidR="000B66EB" w:rsidRDefault="00FA2FDA" w:rsidP="000B66EB">
      <w:pPr>
        <w:pStyle w:val="a9"/>
        <w:numPr>
          <w:ilvl w:val="2"/>
          <w:numId w:val="2"/>
        </w:numPr>
        <w:ind w:firstLineChars="0"/>
      </w:pPr>
      <w:proofErr w:type="gramStart"/>
      <w:r>
        <w:t>cache</w:t>
      </w:r>
      <w:proofErr w:type="gramEnd"/>
      <w:r>
        <w:t xml:space="preserve"> coherency</w:t>
      </w:r>
    </w:p>
    <w:p w14:paraId="2474A401" w14:textId="77777777" w:rsidR="000B66EB" w:rsidRDefault="00502FDF" w:rsidP="000B66EB">
      <w:pPr>
        <w:pStyle w:val="a9"/>
        <w:numPr>
          <w:ilvl w:val="2"/>
          <w:numId w:val="2"/>
        </w:numPr>
        <w:ind w:firstLineChars="0"/>
      </w:pPr>
      <w:proofErr w:type="gramStart"/>
      <w:r>
        <w:t>interconnect</w:t>
      </w:r>
      <w:proofErr w:type="gramEnd"/>
    </w:p>
    <w:p w14:paraId="29C476D5" w14:textId="77777777" w:rsidR="000B66EB" w:rsidRDefault="00502FDF" w:rsidP="000B66EB">
      <w:pPr>
        <w:pStyle w:val="a9"/>
        <w:numPr>
          <w:ilvl w:val="2"/>
          <w:numId w:val="2"/>
        </w:numPr>
        <w:ind w:firstLineChars="0"/>
      </w:pPr>
      <w:proofErr w:type="gramStart"/>
      <w:r>
        <w:t>lock</w:t>
      </w:r>
      <w:proofErr w:type="gramEnd"/>
      <w:r>
        <w:t xml:space="preserve"> &amp; spin…..</w:t>
      </w:r>
    </w:p>
    <w:p w14:paraId="710F9341" w14:textId="77777777" w:rsidR="00AA72A2" w:rsidRDefault="00AA72A2" w:rsidP="00AA72A2">
      <w:pPr>
        <w:pStyle w:val="a9"/>
        <w:ind w:left="1200" w:firstLineChars="0" w:firstLine="0"/>
      </w:pPr>
    </w:p>
    <w:p w14:paraId="7D91288F" w14:textId="77777777" w:rsidR="000B66EB" w:rsidRPr="0065308D" w:rsidRDefault="00502FDF" w:rsidP="000B66EB">
      <w:pPr>
        <w:pStyle w:val="a9"/>
        <w:numPr>
          <w:ilvl w:val="2"/>
          <w:numId w:val="2"/>
        </w:numPr>
        <w:ind w:firstLineChars="0"/>
      </w:pPr>
      <w:r>
        <w:rPr>
          <w:rFonts w:hint="eastAsia"/>
        </w:rPr>
        <w:t>并发问题</w:t>
      </w:r>
      <w:r w:rsidR="00AA72A2">
        <w:rPr>
          <w:rFonts w:hint="eastAsia"/>
        </w:rPr>
        <w:t>，局部性</w:t>
      </w:r>
    </w:p>
    <w:p w14:paraId="44CDF135" w14:textId="77777777" w:rsidR="00962BB2" w:rsidRDefault="00962BB2" w:rsidP="00962BB2">
      <w:pPr>
        <w:pStyle w:val="1"/>
        <w:numPr>
          <w:ilvl w:val="0"/>
          <w:numId w:val="1"/>
        </w:numPr>
      </w:pPr>
      <w:r>
        <w:rPr>
          <w:rFonts w:hint="eastAsia"/>
        </w:rPr>
        <w:t>内存结构</w:t>
      </w:r>
    </w:p>
    <w:p w14:paraId="2BAB5074" w14:textId="77777777" w:rsidR="00FD0872" w:rsidRDefault="00755F75" w:rsidP="00FD0872">
      <w:pPr>
        <w:pStyle w:val="2"/>
        <w:numPr>
          <w:ilvl w:val="1"/>
          <w:numId w:val="1"/>
        </w:numPr>
      </w:pPr>
      <w:r>
        <w:rPr>
          <w:rFonts w:hint="eastAsia"/>
        </w:rPr>
        <w:t>ARM</w:t>
      </w:r>
      <w:r>
        <w:rPr>
          <w:rFonts w:hint="eastAsia"/>
        </w:rPr>
        <w:t>内存初始化</w:t>
      </w:r>
    </w:p>
    <w:p w14:paraId="663A2F94" w14:textId="77777777" w:rsidR="00CD3B01" w:rsidRDefault="00CD3B01" w:rsidP="00CD3B01">
      <w:pPr>
        <w:pStyle w:val="3"/>
        <w:numPr>
          <w:ilvl w:val="2"/>
          <w:numId w:val="1"/>
        </w:numPr>
      </w:pPr>
      <w:r>
        <w:rPr>
          <w:rFonts w:hint="eastAsia"/>
        </w:rPr>
        <w:t>主要函数</w:t>
      </w:r>
    </w:p>
    <w:p w14:paraId="61403EDE" w14:textId="77777777" w:rsidR="00CD3B01" w:rsidRDefault="00CD3B01" w:rsidP="00CD3B01">
      <w:proofErr w:type="gramStart"/>
      <w:r w:rsidRPr="00CD3B01">
        <w:t>setup</w:t>
      </w:r>
      <w:proofErr w:type="gramEnd"/>
      <w:r w:rsidRPr="00CD3B01">
        <w:t>_</w:t>
      </w:r>
      <w:r>
        <w:rPr>
          <w:rFonts w:hint="eastAsia"/>
        </w:rPr>
        <w:t>kernel</w:t>
      </w:r>
    </w:p>
    <w:p w14:paraId="78B8BF62" w14:textId="77777777" w:rsidR="00CD3B01" w:rsidRDefault="00336BE3" w:rsidP="00336BE3">
      <w:r>
        <w:sym w:font="Wingdings" w:char="F0E0"/>
      </w:r>
      <w:proofErr w:type="gramStart"/>
      <w:r w:rsidR="00CD3B01" w:rsidRPr="00CD3B01">
        <w:t>page</w:t>
      </w:r>
      <w:proofErr w:type="gramEnd"/>
      <w:r w:rsidR="00CD3B01" w:rsidRPr="00CD3B01">
        <w:t>_address_init</w:t>
      </w:r>
    </w:p>
    <w:p w14:paraId="629312A7" w14:textId="77777777" w:rsidR="00336BE3" w:rsidRDefault="00336BE3" w:rsidP="00336BE3">
      <w:r>
        <w:sym w:font="Wingdings" w:char="F0E0"/>
      </w:r>
      <w:proofErr w:type="gramStart"/>
      <w:r>
        <w:rPr>
          <w:rFonts w:hint="eastAsia"/>
        </w:rPr>
        <w:t>setup</w:t>
      </w:r>
      <w:proofErr w:type="gramEnd"/>
      <w:r>
        <w:rPr>
          <w:rFonts w:hint="eastAsia"/>
        </w:rPr>
        <w:t>_arch</w:t>
      </w:r>
    </w:p>
    <w:p w14:paraId="3F3F7AD7" w14:textId="77777777" w:rsidR="00FD39DB" w:rsidRDefault="00FD39DB" w:rsidP="00FD39DB">
      <w:pPr>
        <w:ind w:firstLine="360"/>
      </w:pPr>
      <w:r>
        <w:sym w:font="Wingdings" w:char="F0E0"/>
      </w:r>
      <w:r>
        <w:rPr>
          <w:rFonts w:hint="eastAsia"/>
        </w:rPr>
        <w:t xml:space="preserve"> </w:t>
      </w:r>
      <w:proofErr w:type="gramStart"/>
      <w:r w:rsidRPr="00FD39DB">
        <w:t>parse</w:t>
      </w:r>
      <w:proofErr w:type="gramEnd"/>
      <w:r w:rsidRPr="00FD39DB">
        <w:t>_early_param();</w:t>
      </w:r>
      <w:r>
        <w:rPr>
          <w:rFonts w:hint="eastAsia"/>
        </w:rPr>
        <w:t xml:space="preserve"> </w:t>
      </w:r>
    </w:p>
    <w:p w14:paraId="015872B6" w14:textId="77777777" w:rsidR="00FD39DB" w:rsidRDefault="00FD39DB" w:rsidP="00FD39DB">
      <w:pPr>
        <w:ind w:firstLine="360"/>
      </w:pPr>
      <w:r>
        <w:rPr>
          <w:rFonts w:hint="eastAsia"/>
        </w:rPr>
        <w:tab/>
      </w:r>
      <w:r>
        <w:rPr>
          <w:rFonts w:hint="eastAsia"/>
        </w:rPr>
        <w:tab/>
      </w:r>
      <w:r>
        <w:sym w:font="Wingdings" w:char="F0E0"/>
      </w:r>
      <w:r>
        <w:rPr>
          <w:rFonts w:hint="eastAsia"/>
        </w:rPr>
        <w:t xml:space="preserve"> </w:t>
      </w:r>
      <w:proofErr w:type="gramStart"/>
      <w:r w:rsidRPr="00FD39DB">
        <w:t>early</w:t>
      </w:r>
      <w:proofErr w:type="gramEnd"/>
      <w:r w:rsidRPr="00FD39DB">
        <w:t>_mem</w:t>
      </w:r>
      <w:r>
        <w:rPr>
          <w:rFonts w:hint="eastAsia"/>
        </w:rPr>
        <w:t xml:space="preserve"> </w:t>
      </w:r>
    </w:p>
    <w:p w14:paraId="3935531C" w14:textId="77777777"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14:paraId="4DC22C58" w14:textId="77777777" w:rsidR="00336BE3" w:rsidRDefault="00336BE3" w:rsidP="00336BE3">
      <w:pPr>
        <w:pStyle w:val="a9"/>
        <w:ind w:left="360" w:firstLineChars="0" w:firstLine="0"/>
      </w:pPr>
      <w:r>
        <w:sym w:font="Wingdings" w:char="F0E0"/>
      </w:r>
      <w:r>
        <w:rPr>
          <w:rFonts w:hint="eastAsia"/>
        </w:rPr>
        <w:t xml:space="preserve"> </w:t>
      </w:r>
      <w:proofErr w:type="gramStart"/>
      <w:r w:rsidRPr="00336BE3">
        <w:t>setup</w:t>
      </w:r>
      <w:proofErr w:type="gramEnd"/>
      <w:r w:rsidRPr="00336BE3">
        <w:t>_dma_zone</w:t>
      </w:r>
    </w:p>
    <w:p w14:paraId="2D2C02BD" w14:textId="77777777" w:rsidR="00336BE3" w:rsidRDefault="00336BE3" w:rsidP="00336BE3">
      <w:pPr>
        <w:pStyle w:val="a9"/>
        <w:ind w:left="360" w:firstLineChars="0" w:firstLine="0"/>
      </w:pPr>
      <w:r>
        <w:sym w:font="Wingdings" w:char="F0E0"/>
      </w:r>
      <w:r>
        <w:rPr>
          <w:rFonts w:hint="eastAsia"/>
        </w:rPr>
        <w:t xml:space="preserve"> </w:t>
      </w:r>
      <w:proofErr w:type="gramStart"/>
      <w:r w:rsidRPr="00336BE3">
        <w:t>sanity</w:t>
      </w:r>
      <w:proofErr w:type="gramEnd"/>
      <w:r w:rsidRPr="00336BE3">
        <w:t>_check_meminfo</w:t>
      </w:r>
    </w:p>
    <w:p w14:paraId="0C71CD2D" w14:textId="77777777" w:rsidR="00336BE3" w:rsidRDefault="00336BE3" w:rsidP="00336BE3">
      <w:pPr>
        <w:pStyle w:val="a9"/>
        <w:ind w:left="360" w:firstLineChars="0" w:firstLine="0"/>
      </w:pPr>
      <w:r>
        <w:sym w:font="Wingdings" w:char="F0E0"/>
      </w:r>
      <w:r>
        <w:rPr>
          <w:rFonts w:hint="eastAsia"/>
        </w:rPr>
        <w:t xml:space="preserve"> </w:t>
      </w:r>
      <w:proofErr w:type="gramStart"/>
      <w:r w:rsidRPr="00336BE3">
        <w:t>arm</w:t>
      </w:r>
      <w:proofErr w:type="gramEnd"/>
      <w:r w:rsidRPr="00336BE3">
        <w:t>_memblock_init</w:t>
      </w:r>
    </w:p>
    <w:p w14:paraId="04D8F9E3" w14:textId="77777777" w:rsidR="00CD3B01" w:rsidRDefault="00336BE3" w:rsidP="00336BE3">
      <w:pPr>
        <w:pStyle w:val="a9"/>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14:paraId="12F73855" w14:textId="77777777" w:rsidR="00217D76" w:rsidRDefault="00217D76" w:rsidP="00336BE3">
      <w:pPr>
        <w:pStyle w:val="a9"/>
        <w:ind w:left="360" w:firstLineChars="0" w:firstLine="0"/>
        <w:rPr>
          <w:sz w:val="19"/>
          <w:szCs w:val="19"/>
        </w:rPr>
      </w:pPr>
      <w:r>
        <w:rPr>
          <w:rFonts w:hint="eastAsia"/>
          <w:sz w:val="19"/>
          <w:szCs w:val="19"/>
        </w:rPr>
        <w:tab/>
      </w:r>
      <w:r>
        <w:rPr>
          <w:rFonts w:hint="eastAsia"/>
          <w:sz w:val="19"/>
          <w:szCs w:val="19"/>
        </w:rPr>
        <w:tab/>
      </w:r>
      <w:r>
        <w:sym w:font="Wingdings" w:char="F0E0"/>
      </w:r>
      <w:r>
        <w:rPr>
          <w:rFonts w:hint="eastAsia"/>
          <w:sz w:val="19"/>
          <w:szCs w:val="19"/>
        </w:rPr>
        <w:t xml:space="preserve"> </w:t>
      </w:r>
      <w:proofErr w:type="gramStart"/>
      <w:r w:rsidRPr="00217D76">
        <w:rPr>
          <w:sz w:val="19"/>
          <w:szCs w:val="19"/>
        </w:rPr>
        <w:t>bootmem</w:t>
      </w:r>
      <w:proofErr w:type="gramEnd"/>
      <w:r w:rsidRPr="00217D76">
        <w:rPr>
          <w:sz w:val="19"/>
          <w:szCs w:val="19"/>
        </w:rPr>
        <w:t>_init</w:t>
      </w:r>
      <w:r>
        <w:rPr>
          <w:rFonts w:hint="eastAsia"/>
          <w:sz w:val="19"/>
          <w:szCs w:val="19"/>
        </w:rPr>
        <w:tab/>
      </w:r>
      <w:r>
        <w:rPr>
          <w:rFonts w:hint="eastAsia"/>
          <w:sz w:val="19"/>
          <w:szCs w:val="19"/>
        </w:rPr>
        <w:tab/>
      </w:r>
    </w:p>
    <w:p w14:paraId="3138D791" w14:textId="77777777" w:rsidR="006F7D99" w:rsidRDefault="006F7D99" w:rsidP="006F7D99">
      <w:pPr>
        <w:pStyle w:val="a9"/>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14:paraId="6CB2A27A" w14:textId="77777777" w:rsidR="004E3D48" w:rsidRDefault="004E3D48" w:rsidP="004E3D48">
      <w:pPr>
        <w:pStyle w:val="a9"/>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14:paraId="1C100321" w14:textId="77777777" w:rsidR="004E3D48" w:rsidRDefault="004E3D48" w:rsidP="006F7D99">
      <w:pPr>
        <w:pStyle w:val="a9"/>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14:paraId="2D54D68A" w14:textId="77777777" w:rsidR="006F7D99" w:rsidRDefault="006F7D99" w:rsidP="006F7D99">
      <w:pPr>
        <w:pStyle w:val="a9"/>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proofErr w:type="gramStart"/>
      <w:r w:rsidRPr="006F7D99">
        <w:rPr>
          <w:sz w:val="19"/>
          <w:szCs w:val="19"/>
        </w:rPr>
        <w:t>arm</w:t>
      </w:r>
      <w:proofErr w:type="gramEnd"/>
      <w:r w:rsidRPr="006F7D99">
        <w:rPr>
          <w:sz w:val="19"/>
          <w:szCs w:val="19"/>
        </w:rPr>
        <w:t>_bootmem_free</w:t>
      </w:r>
      <w:r>
        <w:rPr>
          <w:rFonts w:hint="eastAsia"/>
          <w:sz w:val="19"/>
          <w:szCs w:val="19"/>
        </w:rPr>
        <w:tab/>
      </w:r>
      <w:r>
        <w:rPr>
          <w:rFonts w:hint="eastAsia"/>
          <w:sz w:val="19"/>
          <w:szCs w:val="19"/>
        </w:rPr>
        <w:tab/>
      </w:r>
    </w:p>
    <w:p w14:paraId="2AB745E6" w14:textId="77777777" w:rsidR="006F7D99" w:rsidRDefault="006F7D99" w:rsidP="006F7D99">
      <w:pPr>
        <w:pStyle w:val="a9"/>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proofErr w:type="gramStart"/>
      <w:r w:rsidRPr="006F7D99">
        <w:rPr>
          <w:sz w:val="19"/>
          <w:szCs w:val="19"/>
        </w:rPr>
        <w:t>free</w:t>
      </w:r>
      <w:proofErr w:type="gramEnd"/>
      <w:r w:rsidRPr="006F7D99">
        <w:rPr>
          <w:sz w:val="19"/>
          <w:szCs w:val="19"/>
        </w:rPr>
        <w:t>_area_init_node</w:t>
      </w:r>
      <w:r>
        <w:rPr>
          <w:rFonts w:hint="eastAsia"/>
          <w:sz w:val="19"/>
          <w:szCs w:val="19"/>
        </w:rPr>
        <w:t xml:space="preserve">   </w:t>
      </w:r>
    </w:p>
    <w:p w14:paraId="54015342" w14:textId="77777777" w:rsidR="00CD3B01" w:rsidRDefault="00336BE3" w:rsidP="00336BE3">
      <w:r>
        <w:sym w:font="Wingdings" w:char="F0E0"/>
      </w:r>
      <w:proofErr w:type="gramStart"/>
      <w:r w:rsidR="00CD3B01">
        <w:t>mm</w:t>
      </w:r>
      <w:proofErr w:type="gramEnd"/>
      <w:r w:rsidR="00CD3B01">
        <w:t>_init_owner(&amp;init_mm, &amp;init_task);</w:t>
      </w:r>
    </w:p>
    <w:p w14:paraId="51E3E87C" w14:textId="77777777" w:rsidR="00CD3B01" w:rsidRDefault="00336BE3" w:rsidP="00336BE3">
      <w:r>
        <w:sym w:font="Wingdings" w:char="F0E0"/>
      </w:r>
      <w:proofErr w:type="gramStart"/>
      <w:r w:rsidR="00CD3B01">
        <w:t>mm</w:t>
      </w:r>
      <w:proofErr w:type="gramEnd"/>
      <w:r w:rsidR="00CD3B01">
        <w:t>_init_cpumask(&amp;init_mm);</w:t>
      </w:r>
    </w:p>
    <w:p w14:paraId="2F5AD143" w14:textId="77777777" w:rsidR="00CD3B01" w:rsidRDefault="00336BE3" w:rsidP="00336BE3">
      <w:r>
        <w:lastRenderedPageBreak/>
        <w:sym w:font="Wingdings" w:char="F0E0"/>
      </w:r>
      <w:r w:rsidR="00CD3B01">
        <w:t>build_all_zonelists(NULL, NULL);</w:t>
      </w:r>
      <w:r w:rsidR="009B6CF4">
        <w:rPr>
          <w:rFonts w:hint="eastAsia"/>
        </w:rPr>
        <w:tab/>
      </w:r>
      <w:r w:rsidR="009B6CF4">
        <w:rPr>
          <w:rFonts w:hint="eastAsia"/>
        </w:rPr>
        <w:tab/>
      </w:r>
      <w:r w:rsidR="009B6CF4" w:rsidRPr="009B6CF4">
        <w:rPr>
          <w:rStyle w:val="ab"/>
          <w:b w:val="0"/>
          <w:sz w:val="19"/>
          <w:szCs w:val="19"/>
        </w:rPr>
        <w:t>用于结点和内存域的初始化</w:t>
      </w:r>
    </w:p>
    <w:p w14:paraId="4A1AC69D" w14:textId="77777777" w:rsidR="00CD3B01" w:rsidRDefault="00336BE3" w:rsidP="00336BE3">
      <w:r>
        <w:sym w:font="Wingdings" w:char="F0E0"/>
      </w:r>
      <w:proofErr w:type="gramStart"/>
      <w:r w:rsidR="00CD3B01">
        <w:t>page</w:t>
      </w:r>
      <w:proofErr w:type="gramEnd"/>
      <w:r w:rsidR="00CD3B01">
        <w:t>_alloc_init();</w:t>
      </w:r>
    </w:p>
    <w:p w14:paraId="0042559F" w14:textId="77777777" w:rsidR="00CD3B01" w:rsidRDefault="00336BE3" w:rsidP="00336BE3">
      <w:pPr>
        <w:rPr>
          <w:rStyle w:val="ab"/>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b"/>
          <w:b w:val="0"/>
          <w:sz w:val="19"/>
          <w:szCs w:val="19"/>
        </w:rPr>
        <w:t>用于停用</w:t>
      </w:r>
      <w:r w:rsidR="00A634FB" w:rsidRPr="00A634FB">
        <w:rPr>
          <w:rStyle w:val="ab"/>
          <w:b w:val="0"/>
          <w:sz w:val="19"/>
          <w:szCs w:val="19"/>
        </w:rPr>
        <w:t>bootmem</w:t>
      </w:r>
      <w:r w:rsidR="00A634FB" w:rsidRPr="00A634FB">
        <w:rPr>
          <w:rStyle w:val="ab"/>
          <w:b w:val="0"/>
          <w:sz w:val="19"/>
          <w:szCs w:val="19"/>
        </w:rPr>
        <w:t>分配器并迁移到伙伴系统</w:t>
      </w:r>
    </w:p>
    <w:p w14:paraId="0BDB6D69" w14:textId="77777777" w:rsidR="00C33608" w:rsidRDefault="00C33608" w:rsidP="00336BE3">
      <w:pPr>
        <w:rPr>
          <w:rStyle w:val="ab"/>
          <w:b w:val="0"/>
          <w:sz w:val="19"/>
          <w:szCs w:val="19"/>
        </w:rPr>
      </w:pPr>
      <w:r>
        <w:rPr>
          <w:rStyle w:val="ab"/>
          <w:rFonts w:hint="eastAsia"/>
          <w:b w:val="0"/>
          <w:sz w:val="19"/>
          <w:szCs w:val="19"/>
        </w:rPr>
        <w:tab/>
      </w:r>
      <w:r>
        <w:sym w:font="Wingdings" w:char="F0E0"/>
      </w:r>
      <w:r>
        <w:rPr>
          <w:rFonts w:hint="eastAsia"/>
          <w:sz w:val="19"/>
          <w:szCs w:val="19"/>
        </w:rPr>
        <w:t xml:space="preserve"> </w:t>
      </w:r>
      <w:proofErr w:type="gramStart"/>
      <w:r w:rsidRPr="00C33608">
        <w:rPr>
          <w:rStyle w:val="ab"/>
          <w:b w:val="0"/>
          <w:sz w:val="19"/>
          <w:szCs w:val="19"/>
        </w:rPr>
        <w:t>mem</w:t>
      </w:r>
      <w:proofErr w:type="gramEnd"/>
      <w:r w:rsidRPr="00C33608">
        <w:rPr>
          <w:rStyle w:val="ab"/>
          <w:b w:val="0"/>
          <w:sz w:val="19"/>
          <w:szCs w:val="19"/>
        </w:rPr>
        <w:t>_init</w:t>
      </w:r>
      <w:r>
        <w:rPr>
          <w:rStyle w:val="ab"/>
          <w:rFonts w:hint="eastAsia"/>
          <w:b w:val="0"/>
          <w:sz w:val="19"/>
          <w:szCs w:val="19"/>
        </w:rPr>
        <w:tab/>
      </w:r>
      <w:r>
        <w:rPr>
          <w:rStyle w:val="ab"/>
          <w:rFonts w:hint="eastAsia"/>
          <w:b w:val="0"/>
          <w:sz w:val="19"/>
          <w:szCs w:val="19"/>
        </w:rPr>
        <w:tab/>
      </w:r>
    </w:p>
    <w:p w14:paraId="7C0114E8" w14:textId="77777777" w:rsidR="003023B6" w:rsidRDefault="003023B6" w:rsidP="00336BE3">
      <w:r>
        <w:rPr>
          <w:rStyle w:val="ab"/>
          <w:rFonts w:hint="eastAsia"/>
          <w:b w:val="0"/>
          <w:sz w:val="19"/>
          <w:szCs w:val="19"/>
        </w:rPr>
        <w:tab/>
      </w:r>
      <w:r>
        <w:rPr>
          <w:rStyle w:val="ab"/>
          <w:rFonts w:hint="eastAsia"/>
          <w:b w:val="0"/>
          <w:sz w:val="19"/>
          <w:szCs w:val="19"/>
        </w:rPr>
        <w:tab/>
      </w:r>
      <w:r>
        <w:sym w:font="Wingdings" w:char="F0E0"/>
      </w:r>
      <w:r>
        <w:rPr>
          <w:rFonts w:hint="eastAsia"/>
          <w:sz w:val="19"/>
          <w:szCs w:val="19"/>
        </w:rPr>
        <w:t xml:space="preserve"> </w:t>
      </w:r>
      <w:r w:rsidRPr="003023B6">
        <w:rPr>
          <w:rStyle w:val="ab"/>
          <w:b w:val="0"/>
          <w:sz w:val="19"/>
          <w:szCs w:val="19"/>
        </w:rPr>
        <w:t>free_unused_memmap</w:t>
      </w:r>
      <w:r>
        <w:rPr>
          <w:rStyle w:val="ab"/>
          <w:rFonts w:hint="eastAsia"/>
          <w:b w:val="0"/>
          <w:sz w:val="19"/>
          <w:szCs w:val="19"/>
        </w:rPr>
        <w:tab/>
      </w:r>
      <w:r w:rsidR="00946769">
        <w:rPr>
          <w:rStyle w:val="ab"/>
          <w:rFonts w:hint="eastAsia"/>
          <w:b w:val="0"/>
          <w:sz w:val="19"/>
          <w:szCs w:val="19"/>
        </w:rPr>
        <w:t xml:space="preserve"> </w:t>
      </w:r>
      <w:r w:rsidRPr="003023B6">
        <w:rPr>
          <w:rStyle w:val="ab"/>
          <w:rFonts w:hint="eastAsia"/>
          <w:b w:val="0"/>
          <w:sz w:val="19"/>
          <w:szCs w:val="19"/>
        </w:rPr>
        <w:t>释放</w:t>
      </w:r>
      <w:r w:rsidRPr="003023B6">
        <w:rPr>
          <w:rStyle w:val="ab"/>
          <w:rFonts w:hint="eastAsia"/>
          <w:b w:val="0"/>
          <w:sz w:val="19"/>
          <w:szCs w:val="19"/>
        </w:rPr>
        <w:t>bank</w:t>
      </w:r>
      <w:r w:rsidRPr="003023B6">
        <w:rPr>
          <w:rStyle w:val="ab"/>
          <w:rFonts w:hint="eastAsia"/>
          <w:b w:val="0"/>
          <w:sz w:val="19"/>
          <w:szCs w:val="19"/>
        </w:rPr>
        <w:t>之间无用区域对应的</w:t>
      </w:r>
      <w:r w:rsidRPr="003023B6">
        <w:rPr>
          <w:rStyle w:val="ab"/>
          <w:rFonts w:hint="eastAsia"/>
          <w:b w:val="0"/>
          <w:sz w:val="19"/>
          <w:szCs w:val="19"/>
        </w:rPr>
        <w:t>memmap page</w:t>
      </w:r>
      <w:r w:rsidRPr="003023B6">
        <w:rPr>
          <w:rStyle w:val="ab"/>
          <w:rFonts w:hint="eastAsia"/>
          <w:b w:val="0"/>
          <w:sz w:val="19"/>
          <w:szCs w:val="19"/>
        </w:rPr>
        <w:t>结构体回</w:t>
      </w:r>
      <w:r w:rsidRPr="003023B6">
        <w:rPr>
          <w:rStyle w:val="ab"/>
          <w:rFonts w:hint="eastAsia"/>
          <w:b w:val="0"/>
          <w:sz w:val="19"/>
          <w:szCs w:val="19"/>
        </w:rPr>
        <w:t>bootmem</w:t>
      </w:r>
    </w:p>
    <w:p w14:paraId="508C069A" w14:textId="77777777" w:rsidR="00CD3B01" w:rsidRDefault="00336BE3" w:rsidP="00336BE3">
      <w:r>
        <w:sym w:font="Wingdings" w:char="F0E0"/>
      </w:r>
      <w:proofErr w:type="gramStart"/>
      <w:r w:rsidR="00CD3B01" w:rsidRPr="00CD3B01">
        <w:t>kmem</w:t>
      </w:r>
      <w:proofErr w:type="gramEnd"/>
      <w:r w:rsidR="00CD3B01" w:rsidRPr="00CD3B01">
        <w:t>_cache_init_late();</w:t>
      </w:r>
    </w:p>
    <w:p w14:paraId="26E61617" w14:textId="77777777" w:rsidR="00CD3B01" w:rsidRDefault="00336BE3" w:rsidP="00336BE3">
      <w:r>
        <w:sym w:font="Wingdings" w:char="F0E0"/>
      </w:r>
      <w:proofErr w:type="gramStart"/>
      <w:r w:rsidR="00CD3B01">
        <w:t>page</w:t>
      </w:r>
      <w:proofErr w:type="gramEnd"/>
      <w:r w:rsidR="00CD3B01">
        <w:t>_cgroup_init();</w:t>
      </w:r>
    </w:p>
    <w:p w14:paraId="63EA4985" w14:textId="77777777" w:rsidR="00336BE3" w:rsidRDefault="00336BE3" w:rsidP="00336BE3">
      <w:r>
        <w:sym w:font="Wingdings" w:char="F0E0"/>
      </w:r>
      <w:proofErr w:type="gramStart"/>
      <w:r w:rsidR="00CD3B01">
        <w:t>debug</w:t>
      </w:r>
      <w:proofErr w:type="gramEnd"/>
      <w:r w:rsidR="00CD3B01">
        <w:t>_objects_mem_init();</w:t>
      </w:r>
    </w:p>
    <w:p w14:paraId="2E135300" w14:textId="77777777" w:rsidR="00CD3B01" w:rsidRDefault="00336BE3" w:rsidP="00336BE3">
      <w:r>
        <w:sym w:font="Wingdings" w:char="F0E0"/>
      </w:r>
      <w:proofErr w:type="gramStart"/>
      <w:r w:rsidR="00CD3B01">
        <w:t>kmemleak</w:t>
      </w:r>
      <w:proofErr w:type="gramEnd"/>
      <w:r w:rsidR="00CD3B01">
        <w:t>_init();</w:t>
      </w:r>
    </w:p>
    <w:p w14:paraId="3663FF1E" w14:textId="77777777" w:rsidR="00CD3B01" w:rsidRDefault="00336BE3" w:rsidP="00336BE3">
      <w:r>
        <w:sym w:font="Wingdings" w:char="F0E0"/>
      </w:r>
      <w:proofErr w:type="gramStart"/>
      <w:r w:rsidR="00CD3B01">
        <w:t>setup</w:t>
      </w:r>
      <w:proofErr w:type="gramEnd"/>
      <w:r w:rsidR="00CD3B01">
        <w:t>_per_cpu_pageset();</w:t>
      </w:r>
    </w:p>
    <w:p w14:paraId="353EECC1" w14:textId="77777777" w:rsidR="00CD3B01" w:rsidRDefault="00336BE3" w:rsidP="00336BE3">
      <w:r>
        <w:sym w:font="Wingdings" w:char="F0E0"/>
      </w:r>
      <w:proofErr w:type="gramStart"/>
      <w:r w:rsidR="00CD3B01">
        <w:t>numa</w:t>
      </w:r>
      <w:proofErr w:type="gramEnd"/>
      <w:r w:rsidR="00CD3B01">
        <w:t>_policy_init();</w:t>
      </w:r>
    </w:p>
    <w:p w14:paraId="4A0D6D32" w14:textId="77777777" w:rsidR="008417AE" w:rsidRDefault="008417AE" w:rsidP="00336BE3"/>
    <w:p w14:paraId="00230324" w14:textId="77777777" w:rsidR="008417AE" w:rsidRDefault="008417AE" w:rsidP="008417AE">
      <w:pPr>
        <w:pStyle w:val="2"/>
        <w:numPr>
          <w:ilvl w:val="1"/>
          <w:numId w:val="1"/>
        </w:numPr>
      </w:pPr>
      <w:r>
        <w:rPr>
          <w:rFonts w:hint="eastAsia"/>
        </w:rPr>
        <w:t>ARM</w:t>
      </w:r>
      <w:r>
        <w:rPr>
          <w:rFonts w:hint="eastAsia"/>
        </w:rPr>
        <w:t>初始化</w:t>
      </w:r>
    </w:p>
    <w:p w14:paraId="5A3C25BD" w14:textId="77777777" w:rsidR="008E64C9" w:rsidRDefault="008E64C9" w:rsidP="00BE1F10">
      <w:pPr>
        <w:pStyle w:val="3"/>
        <w:numPr>
          <w:ilvl w:val="2"/>
          <w:numId w:val="1"/>
        </w:numPr>
      </w:pPr>
      <w:r>
        <w:rPr>
          <w:rFonts w:hint="eastAsia"/>
        </w:rPr>
        <w:t>启动条件</w:t>
      </w:r>
    </w:p>
    <w:p w14:paraId="50809D33" w14:textId="77777777"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14:paraId="711B9813" w14:textId="77777777" w:rsidR="008E64C9" w:rsidRDefault="008E64C9" w:rsidP="008E64C9"/>
    <w:p w14:paraId="4AA5F5FB" w14:textId="77777777"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14:paraId="5BDA795F" w14:textId="77777777"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14:paraId="676F0D86" w14:textId="77777777" w:rsidR="008E64C9" w:rsidRDefault="008E64C9" w:rsidP="008E64C9">
      <w:r>
        <w:rPr>
          <w:rFonts w:hint="eastAsia"/>
        </w:rPr>
        <w:t>3</w:t>
      </w:r>
      <w:r>
        <w:rPr>
          <w:rFonts w:hint="eastAsia"/>
        </w:rPr>
        <w:t>、数据</w:t>
      </w:r>
      <w:r>
        <w:rPr>
          <w:rFonts w:hint="eastAsia"/>
        </w:rPr>
        <w:t>cache(Data cache)</w:t>
      </w:r>
      <w:r>
        <w:rPr>
          <w:rFonts w:hint="eastAsia"/>
        </w:rPr>
        <w:t>必须是关闭的；</w:t>
      </w:r>
    </w:p>
    <w:p w14:paraId="2A66A99E" w14:textId="77777777" w:rsidR="008E64C9" w:rsidRDefault="008E64C9" w:rsidP="008E64C9">
      <w:r>
        <w:rPr>
          <w:rFonts w:hint="eastAsia"/>
        </w:rPr>
        <w:t>4</w:t>
      </w:r>
      <w:r>
        <w:rPr>
          <w:rFonts w:hint="eastAsia"/>
        </w:rPr>
        <w:t>、指令</w:t>
      </w:r>
      <w:r>
        <w:rPr>
          <w:rFonts w:hint="eastAsia"/>
        </w:rPr>
        <w:t>cache(Instruction cache)</w:t>
      </w:r>
      <w:r>
        <w:rPr>
          <w:rFonts w:hint="eastAsia"/>
        </w:rPr>
        <w:t>没有强制要求；</w:t>
      </w:r>
    </w:p>
    <w:p w14:paraId="3F85E75E" w14:textId="77777777"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14:paraId="0F09DA3E" w14:textId="77777777"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14:paraId="08062EE1" w14:textId="77777777"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14:paraId="7041239C" w14:textId="77777777" w:rsidR="002A17AC" w:rsidRDefault="002A17AC" w:rsidP="002A17AC">
      <w:pPr>
        <w:pStyle w:val="3"/>
        <w:numPr>
          <w:ilvl w:val="2"/>
          <w:numId w:val="1"/>
        </w:numPr>
      </w:pPr>
      <w:r>
        <w:rPr>
          <w:rFonts w:hint="eastAsia"/>
        </w:rPr>
        <w:t>head.S</w:t>
      </w:r>
      <w:r>
        <w:rPr>
          <w:rFonts w:hint="eastAsia"/>
        </w:rPr>
        <w:t>的汇编</w:t>
      </w:r>
    </w:p>
    <w:p w14:paraId="0E000884" w14:textId="77777777" w:rsidR="002A17AC" w:rsidRDefault="002A17AC" w:rsidP="002A17AC">
      <w:r w:rsidRPr="002A17AC">
        <w:t>确定</w:t>
      </w:r>
      <w:r w:rsidRPr="002A17AC">
        <w:t>processor type</w:t>
      </w:r>
    </w:p>
    <w:p w14:paraId="325378B6" w14:textId="77777777" w:rsidR="002A17AC" w:rsidRDefault="002A17AC" w:rsidP="002A17AC">
      <w:r w:rsidRPr="002A17AC">
        <w:t>确定</w:t>
      </w:r>
      <w:r w:rsidRPr="002A17AC">
        <w:t>machine type</w:t>
      </w:r>
    </w:p>
    <w:p w14:paraId="474A9FE7" w14:textId="77777777" w:rsidR="002A17AC" w:rsidRDefault="002A17AC" w:rsidP="002A17AC">
      <w:r w:rsidRPr="002A17AC">
        <w:t>创建</w:t>
      </w:r>
      <w:r>
        <w:rPr>
          <w:rFonts w:hint="eastAsia"/>
        </w:rPr>
        <w:t>临时</w:t>
      </w:r>
      <w:r w:rsidRPr="002A17AC">
        <w:t>页表</w:t>
      </w:r>
    </w:p>
    <w:p w14:paraId="14E54D31" w14:textId="77777777" w:rsidR="002A17AC" w:rsidRDefault="002A17AC" w:rsidP="002A17AC">
      <w:r w:rsidRPr="002A17AC">
        <w:t>调用平台特定的</w:t>
      </w:r>
      <w:r w:rsidRPr="002A17AC">
        <w:t>__cpu_flush</w:t>
      </w:r>
      <w:r w:rsidRPr="002A17AC">
        <w:t>函数</w:t>
      </w:r>
    </w:p>
    <w:p w14:paraId="3BCF1656" w14:textId="77777777" w:rsidR="002A17AC" w:rsidRDefault="002A17AC" w:rsidP="002A17AC">
      <w:r w:rsidRPr="002A17AC">
        <w:t>开启</w:t>
      </w:r>
      <w:r w:rsidRPr="002A17AC">
        <w:t>mmu</w:t>
      </w:r>
    </w:p>
    <w:p w14:paraId="1298AA4D" w14:textId="77777777" w:rsidR="002A17AC" w:rsidRDefault="002A17AC" w:rsidP="002A17AC">
      <w:r w:rsidRPr="002A17AC">
        <w:t>切换数据</w:t>
      </w:r>
    </w:p>
    <w:p w14:paraId="05CA0346" w14:textId="77777777" w:rsidR="002A17AC" w:rsidRDefault="002A17AC" w:rsidP="002A17AC">
      <w:r w:rsidRPr="002A17AC">
        <w:t>最终跳转到</w:t>
      </w:r>
      <w:r w:rsidRPr="002A17AC">
        <w:t>start_kernel</w:t>
      </w:r>
    </w:p>
    <w:p w14:paraId="31EC49DB" w14:textId="77777777" w:rsidR="008E64C9" w:rsidRDefault="008E64C9" w:rsidP="008E64C9"/>
    <w:p w14:paraId="50DA1D97" w14:textId="77777777" w:rsidR="006651DB" w:rsidRDefault="006651DB" w:rsidP="006651DB">
      <w:r>
        <w:tab/>
      </w:r>
      <w:proofErr w:type="gramStart"/>
      <w:r>
        <w:t>.align</w:t>
      </w:r>
      <w:proofErr w:type="gramEnd"/>
      <w:r>
        <w:tab/>
        <w:t>2</w:t>
      </w:r>
    </w:p>
    <w:p w14:paraId="5AAE0B30" w14:textId="77777777" w:rsidR="006651DB" w:rsidRDefault="006651DB" w:rsidP="006651DB">
      <w:r>
        <w:tab/>
      </w:r>
      <w:proofErr w:type="gramStart"/>
      <w:r>
        <w:t>.type</w:t>
      </w:r>
      <w:proofErr w:type="gramEnd"/>
      <w:r>
        <w:tab/>
        <w:t>__switch_data, %object</w:t>
      </w:r>
    </w:p>
    <w:p w14:paraId="61F00867" w14:textId="77777777" w:rsidR="006651DB" w:rsidRDefault="006651DB" w:rsidP="006651DB">
      <w:r>
        <w:t>__</w:t>
      </w:r>
      <w:proofErr w:type="gramStart"/>
      <w:r>
        <w:t>switch</w:t>
      </w:r>
      <w:proofErr w:type="gramEnd"/>
      <w:r>
        <w:t>_data:</w:t>
      </w:r>
    </w:p>
    <w:p w14:paraId="507F3AB3" w14:textId="77777777" w:rsidR="006651DB" w:rsidRDefault="006651DB" w:rsidP="006651DB">
      <w:r>
        <w:tab/>
      </w:r>
      <w:proofErr w:type="gramStart"/>
      <w:r>
        <w:t>.long</w:t>
      </w:r>
      <w:proofErr w:type="gramEnd"/>
      <w:r>
        <w:tab/>
        <w:t>__mmap_switched</w:t>
      </w:r>
    </w:p>
    <w:p w14:paraId="3BFBB25B" w14:textId="77777777" w:rsidR="006651DB" w:rsidRDefault="006651DB" w:rsidP="006651DB">
      <w:r>
        <w:lastRenderedPageBreak/>
        <w:tab/>
      </w:r>
      <w:proofErr w:type="gramStart"/>
      <w:r>
        <w:t>.long</w:t>
      </w:r>
      <w:proofErr w:type="gramEnd"/>
      <w:r>
        <w:tab/>
        <w:t>__data_loc</w:t>
      </w:r>
      <w:r>
        <w:tab/>
      </w:r>
      <w:r>
        <w:tab/>
      </w:r>
      <w:r>
        <w:tab/>
        <w:t>@ r4</w:t>
      </w:r>
    </w:p>
    <w:p w14:paraId="41F611EB" w14:textId="77777777" w:rsidR="006651DB" w:rsidRDefault="006651DB" w:rsidP="006651DB">
      <w:r>
        <w:tab/>
      </w:r>
      <w:proofErr w:type="gramStart"/>
      <w:r>
        <w:t>.long</w:t>
      </w:r>
      <w:proofErr w:type="gramEnd"/>
      <w:r>
        <w:tab/>
        <w:t>_data</w:t>
      </w:r>
      <w:r>
        <w:tab/>
      </w:r>
      <w:r>
        <w:tab/>
      </w:r>
      <w:r>
        <w:tab/>
      </w:r>
      <w:r>
        <w:tab/>
        <w:t>@ r5</w:t>
      </w:r>
    </w:p>
    <w:p w14:paraId="181A3B71" w14:textId="77777777" w:rsidR="006651DB" w:rsidRDefault="006651DB" w:rsidP="006651DB">
      <w:r>
        <w:tab/>
      </w:r>
      <w:proofErr w:type="gramStart"/>
      <w:r>
        <w:t>.long</w:t>
      </w:r>
      <w:proofErr w:type="gramEnd"/>
      <w:r>
        <w:tab/>
        <w:t>__bss_start</w:t>
      </w:r>
      <w:r>
        <w:tab/>
      </w:r>
      <w:r>
        <w:tab/>
      </w:r>
      <w:r>
        <w:tab/>
        <w:t>@ r6</w:t>
      </w:r>
    </w:p>
    <w:p w14:paraId="41671413" w14:textId="77777777" w:rsidR="006651DB" w:rsidRDefault="006651DB" w:rsidP="006651DB">
      <w:r>
        <w:tab/>
      </w:r>
      <w:proofErr w:type="gramStart"/>
      <w:r>
        <w:t>.long</w:t>
      </w:r>
      <w:proofErr w:type="gramEnd"/>
      <w:r>
        <w:tab/>
        <w:t>_end</w:t>
      </w:r>
      <w:r>
        <w:tab/>
      </w:r>
      <w:r>
        <w:tab/>
      </w:r>
      <w:r>
        <w:tab/>
      </w:r>
      <w:r>
        <w:tab/>
        <w:t>@ r7</w:t>
      </w:r>
    </w:p>
    <w:p w14:paraId="2A79F552" w14:textId="77777777" w:rsidR="006651DB" w:rsidRDefault="006651DB" w:rsidP="006651DB">
      <w:r>
        <w:tab/>
      </w:r>
      <w:proofErr w:type="gramStart"/>
      <w:r>
        <w:t>.long</w:t>
      </w:r>
      <w:proofErr w:type="gramEnd"/>
      <w:r>
        <w:tab/>
        <w:t>processor_id</w:t>
      </w:r>
      <w:r>
        <w:tab/>
      </w:r>
      <w:r>
        <w:tab/>
      </w:r>
      <w:r>
        <w:tab/>
        <w:t>@ r4</w:t>
      </w:r>
    </w:p>
    <w:p w14:paraId="23C50B28" w14:textId="77777777" w:rsidR="006651DB" w:rsidRDefault="006651DB" w:rsidP="006651DB">
      <w:r>
        <w:tab/>
      </w:r>
      <w:proofErr w:type="gramStart"/>
      <w:r>
        <w:t>.long</w:t>
      </w:r>
      <w:proofErr w:type="gramEnd"/>
      <w:r>
        <w:tab/>
        <w:t>__machine_arch_type</w:t>
      </w:r>
      <w:r>
        <w:tab/>
      </w:r>
      <w:r>
        <w:tab/>
        <w:t>@ r5</w:t>
      </w:r>
    </w:p>
    <w:p w14:paraId="5949B221" w14:textId="77777777" w:rsidR="006651DB" w:rsidRDefault="006651DB" w:rsidP="006651DB">
      <w:r>
        <w:tab/>
      </w:r>
      <w:proofErr w:type="gramStart"/>
      <w:r>
        <w:t>.long</w:t>
      </w:r>
      <w:proofErr w:type="gramEnd"/>
      <w:r>
        <w:tab/>
        <w:t>__atags_pointer</w:t>
      </w:r>
      <w:r>
        <w:tab/>
      </w:r>
      <w:r>
        <w:tab/>
      </w:r>
      <w:r>
        <w:tab/>
        <w:t>@ r6</w:t>
      </w:r>
    </w:p>
    <w:p w14:paraId="7B438975" w14:textId="77777777" w:rsidR="006651DB" w:rsidRDefault="006651DB" w:rsidP="006651DB">
      <w:r>
        <w:tab/>
      </w:r>
      <w:proofErr w:type="gramStart"/>
      <w:r>
        <w:t>.long</w:t>
      </w:r>
      <w:proofErr w:type="gramEnd"/>
      <w:r>
        <w:tab/>
        <w:t>cr_alignment</w:t>
      </w:r>
      <w:r>
        <w:tab/>
      </w:r>
      <w:r>
        <w:tab/>
      </w:r>
      <w:r>
        <w:tab/>
        <w:t>@ r7</w:t>
      </w:r>
    </w:p>
    <w:p w14:paraId="68FD35CD" w14:textId="77777777" w:rsidR="006651DB" w:rsidRDefault="006651DB" w:rsidP="006651DB">
      <w:r>
        <w:tab/>
      </w:r>
      <w:proofErr w:type="gramStart"/>
      <w:r>
        <w:t>.long</w:t>
      </w:r>
      <w:proofErr w:type="gramEnd"/>
      <w:r>
        <w:tab/>
        <w:t>init_thread_union + THREAD_START_SP @ sp</w:t>
      </w:r>
    </w:p>
    <w:p w14:paraId="5505F3AE" w14:textId="77777777" w:rsidR="006651DB" w:rsidRDefault="006651DB" w:rsidP="006651DB"/>
    <w:p w14:paraId="60623DDD" w14:textId="77777777" w:rsidR="006F3859" w:rsidRDefault="006F3859" w:rsidP="006651DB">
      <w:r>
        <w:rPr>
          <w:rFonts w:hint="eastAsia"/>
        </w:rPr>
        <w:t xml:space="preserve">@ </w:t>
      </w:r>
      <w:r>
        <w:rPr>
          <w:rFonts w:hint="eastAsia"/>
        </w:rPr>
        <w:t>下面的汇编分别从系统中读取相关值，保存到上述变量中</w:t>
      </w:r>
    </w:p>
    <w:p w14:paraId="33EC3774" w14:textId="77777777" w:rsidR="006F3859" w:rsidRDefault="006F3859" w:rsidP="006651DB"/>
    <w:p w14:paraId="081833C3" w14:textId="77777777" w:rsidR="006651DB" w:rsidRDefault="006651DB" w:rsidP="006651DB">
      <w:r>
        <w:t>/*</w:t>
      </w:r>
    </w:p>
    <w:p w14:paraId="2386726B" w14:textId="77777777" w:rsidR="006651DB" w:rsidRDefault="006651DB" w:rsidP="006651DB">
      <w:r>
        <w:t xml:space="preserve"> * The following fragment of code is executed with the MMU on in MMU mode,</w:t>
      </w:r>
    </w:p>
    <w:p w14:paraId="77E03DA5" w14:textId="77777777" w:rsidR="006651DB" w:rsidRDefault="006651DB" w:rsidP="006651DB">
      <w:r>
        <w:t xml:space="preserve"> * </w:t>
      </w:r>
      <w:proofErr w:type="gramStart"/>
      <w:r>
        <w:t>and</w:t>
      </w:r>
      <w:proofErr w:type="gramEnd"/>
      <w:r>
        <w:t xml:space="preserve"> uses absolute addresses; this is not position independent.</w:t>
      </w:r>
    </w:p>
    <w:p w14:paraId="70A9EDC8" w14:textId="77777777" w:rsidR="006651DB" w:rsidRDefault="006651DB" w:rsidP="006651DB">
      <w:r>
        <w:t xml:space="preserve"> *</w:t>
      </w:r>
    </w:p>
    <w:p w14:paraId="421401D3" w14:textId="77777777" w:rsidR="006651DB" w:rsidRDefault="006651DB" w:rsidP="006651DB">
      <w:r>
        <w:t xml:space="preserve"> *  </w:t>
      </w:r>
      <w:proofErr w:type="gramStart"/>
      <w:r>
        <w:t>r0</w:t>
      </w:r>
      <w:proofErr w:type="gramEnd"/>
      <w:r>
        <w:t xml:space="preserve">  = cp#15 control register</w:t>
      </w:r>
    </w:p>
    <w:p w14:paraId="1496D259" w14:textId="77777777" w:rsidR="006651DB" w:rsidRDefault="006651DB" w:rsidP="006651DB">
      <w:r>
        <w:t xml:space="preserve"> *  </w:t>
      </w:r>
      <w:proofErr w:type="gramStart"/>
      <w:r>
        <w:t>r1</w:t>
      </w:r>
      <w:proofErr w:type="gramEnd"/>
      <w:r>
        <w:t xml:space="preserve">  = machine ID</w:t>
      </w:r>
    </w:p>
    <w:p w14:paraId="791059E0" w14:textId="77777777" w:rsidR="006651DB" w:rsidRDefault="006651DB" w:rsidP="006651DB">
      <w:r>
        <w:t xml:space="preserve"> *  </w:t>
      </w:r>
      <w:proofErr w:type="gramStart"/>
      <w:r>
        <w:t>r2</w:t>
      </w:r>
      <w:proofErr w:type="gramEnd"/>
      <w:r>
        <w:t xml:space="preserve">  = atags pointer</w:t>
      </w:r>
    </w:p>
    <w:p w14:paraId="0354D366" w14:textId="77777777" w:rsidR="006651DB" w:rsidRDefault="006651DB" w:rsidP="006651DB">
      <w:r>
        <w:t xml:space="preserve"> *  </w:t>
      </w:r>
      <w:proofErr w:type="gramStart"/>
      <w:r>
        <w:t>r9</w:t>
      </w:r>
      <w:proofErr w:type="gramEnd"/>
      <w:r>
        <w:t xml:space="preserve">  = processor ID</w:t>
      </w:r>
    </w:p>
    <w:p w14:paraId="683EAE9E" w14:textId="77777777" w:rsidR="006651DB" w:rsidRDefault="006651DB" w:rsidP="006651DB">
      <w:r>
        <w:t xml:space="preserve"> */</w:t>
      </w:r>
    </w:p>
    <w:p w14:paraId="47BDD6F1" w14:textId="77777777" w:rsidR="006651DB" w:rsidRDefault="006651DB" w:rsidP="006651DB">
      <w:r>
        <w:t>__</w:t>
      </w:r>
      <w:proofErr w:type="gramStart"/>
      <w:r>
        <w:t>mmap</w:t>
      </w:r>
      <w:proofErr w:type="gramEnd"/>
      <w:r>
        <w:t>_switched:</w:t>
      </w:r>
    </w:p>
    <w:p w14:paraId="58EBA97A" w14:textId="77777777" w:rsidR="006651DB" w:rsidRDefault="006651DB" w:rsidP="006651DB">
      <w:r>
        <w:tab/>
      </w:r>
      <w:proofErr w:type="gramStart"/>
      <w:r>
        <w:t>adr</w:t>
      </w:r>
      <w:proofErr w:type="gramEnd"/>
      <w:r>
        <w:tab/>
        <w:t>r3, __switch_data + 4</w:t>
      </w:r>
    </w:p>
    <w:p w14:paraId="63D18390" w14:textId="77777777" w:rsidR="006651DB" w:rsidRDefault="006651DB" w:rsidP="006651DB"/>
    <w:p w14:paraId="77B107C5" w14:textId="77777777" w:rsidR="006651DB" w:rsidRDefault="006651DB" w:rsidP="006651DB">
      <w:r>
        <w:tab/>
      </w:r>
      <w:proofErr w:type="gramStart"/>
      <w:r>
        <w:t>ldmia</w:t>
      </w:r>
      <w:proofErr w:type="gramEnd"/>
      <w:r>
        <w:tab/>
        <w:t>r3!, {r4, r5, r6, r7}</w:t>
      </w:r>
      <w:r w:rsidR="006F3859">
        <w:rPr>
          <w:rFonts w:hint="eastAsia"/>
        </w:rPr>
        <w:tab/>
      </w:r>
      <w:r w:rsidR="006F3859">
        <w:rPr>
          <w:rFonts w:hint="eastAsia"/>
        </w:rPr>
        <w:tab/>
      </w:r>
    </w:p>
    <w:p w14:paraId="5D841650" w14:textId="77777777" w:rsidR="006651DB" w:rsidRDefault="006651DB" w:rsidP="006651DB">
      <w:r>
        <w:tab/>
      </w:r>
      <w:proofErr w:type="gramStart"/>
      <w:r>
        <w:t>cmp</w:t>
      </w:r>
      <w:proofErr w:type="gramEnd"/>
      <w:r>
        <w:tab/>
        <w:t>r4, r5</w:t>
      </w:r>
      <w:r>
        <w:tab/>
      </w:r>
      <w:r>
        <w:tab/>
      </w:r>
      <w:r>
        <w:tab/>
      </w:r>
      <w:r>
        <w:tab/>
        <w:t>@ Copy data segment if needed</w:t>
      </w:r>
    </w:p>
    <w:p w14:paraId="2F58DDBF" w14:textId="77777777" w:rsidR="006651DB" w:rsidRDefault="006651DB" w:rsidP="006651DB">
      <w:r>
        <w:t>1:</w:t>
      </w:r>
      <w:r>
        <w:tab/>
        <w:t>cmpne</w:t>
      </w:r>
      <w:r>
        <w:tab/>
        <w:t>r5, r6</w:t>
      </w:r>
    </w:p>
    <w:p w14:paraId="7F3FA453" w14:textId="77777777" w:rsidR="006651DB" w:rsidRDefault="006651DB" w:rsidP="006651DB">
      <w:r>
        <w:tab/>
      </w:r>
      <w:proofErr w:type="gramStart"/>
      <w:r>
        <w:t>ldrne</w:t>
      </w:r>
      <w:proofErr w:type="gramEnd"/>
      <w:r>
        <w:tab/>
        <w:t>fp, [r4], #4</w:t>
      </w:r>
    </w:p>
    <w:p w14:paraId="47901058" w14:textId="77777777" w:rsidR="006651DB" w:rsidRDefault="006651DB" w:rsidP="006651DB">
      <w:r>
        <w:tab/>
      </w:r>
      <w:proofErr w:type="gramStart"/>
      <w:r>
        <w:t>strne</w:t>
      </w:r>
      <w:proofErr w:type="gramEnd"/>
      <w:r>
        <w:tab/>
        <w:t>fp, [r5], #4</w:t>
      </w:r>
    </w:p>
    <w:p w14:paraId="7CCFD41C" w14:textId="77777777" w:rsidR="006651DB" w:rsidRDefault="006651DB" w:rsidP="006651DB">
      <w:r>
        <w:tab/>
      </w:r>
      <w:proofErr w:type="gramStart"/>
      <w:r>
        <w:t>bne</w:t>
      </w:r>
      <w:proofErr w:type="gramEnd"/>
      <w:r>
        <w:tab/>
        <w:t>1b</w:t>
      </w:r>
    </w:p>
    <w:p w14:paraId="4C0935B3" w14:textId="77777777" w:rsidR="006651DB" w:rsidRDefault="006651DB" w:rsidP="006651DB"/>
    <w:p w14:paraId="185DF3DD" w14:textId="77777777" w:rsidR="006651DB" w:rsidRDefault="006651DB" w:rsidP="006651DB">
      <w:r>
        <w:tab/>
      </w:r>
      <w:proofErr w:type="gramStart"/>
      <w:r>
        <w:t>mov</w:t>
      </w:r>
      <w:proofErr w:type="gramEnd"/>
      <w:r>
        <w:tab/>
        <w:t>fp, #0</w:t>
      </w:r>
      <w:r>
        <w:tab/>
      </w:r>
      <w:r>
        <w:tab/>
      </w:r>
      <w:r>
        <w:tab/>
      </w:r>
      <w:r>
        <w:tab/>
        <w:t>@ Clear BSS (and zero fp)</w:t>
      </w:r>
    </w:p>
    <w:p w14:paraId="676124F9" w14:textId="77777777" w:rsidR="006651DB" w:rsidRDefault="006651DB" w:rsidP="006651DB">
      <w:r>
        <w:t>1:</w:t>
      </w:r>
      <w:r>
        <w:tab/>
        <w:t>cmp</w:t>
      </w:r>
      <w:r>
        <w:tab/>
        <w:t>r6, r7</w:t>
      </w:r>
    </w:p>
    <w:p w14:paraId="14D44D6F" w14:textId="77777777" w:rsidR="006651DB" w:rsidRDefault="006651DB" w:rsidP="006651DB">
      <w:r>
        <w:tab/>
      </w:r>
      <w:proofErr w:type="gramStart"/>
      <w:r>
        <w:t>strcc</w:t>
      </w:r>
      <w:proofErr w:type="gramEnd"/>
      <w:r>
        <w:tab/>
        <w:t>fp, [r6],#4</w:t>
      </w:r>
    </w:p>
    <w:p w14:paraId="2FAB6129" w14:textId="77777777" w:rsidR="006651DB" w:rsidRDefault="006651DB" w:rsidP="006651DB">
      <w:r>
        <w:tab/>
      </w:r>
      <w:proofErr w:type="gramStart"/>
      <w:r>
        <w:t>bcc</w:t>
      </w:r>
      <w:proofErr w:type="gramEnd"/>
      <w:r>
        <w:tab/>
        <w:t>1b</w:t>
      </w:r>
    </w:p>
    <w:p w14:paraId="5CBB2075" w14:textId="77777777" w:rsidR="006651DB" w:rsidRDefault="006651DB" w:rsidP="006651DB"/>
    <w:p w14:paraId="11D91C0C" w14:textId="77777777" w:rsidR="006651DB" w:rsidRDefault="006651DB" w:rsidP="006651DB">
      <w:r>
        <w:t xml:space="preserve"> ARM</w:t>
      </w:r>
      <w:proofErr w:type="gramStart"/>
      <w:r>
        <w:t>(</w:t>
      </w:r>
      <w:r>
        <w:tab/>
        <w:t>ldmia</w:t>
      </w:r>
      <w:proofErr w:type="gramEnd"/>
      <w:r>
        <w:tab/>
        <w:t>r3, {r4, r5, r6, r7, sp})</w:t>
      </w:r>
    </w:p>
    <w:p w14:paraId="5115AF48" w14:textId="77777777" w:rsidR="006651DB" w:rsidRDefault="006651DB" w:rsidP="006651DB">
      <w:r>
        <w:t xml:space="preserve"> THUMB</w:t>
      </w:r>
      <w:proofErr w:type="gramStart"/>
      <w:r>
        <w:t>(</w:t>
      </w:r>
      <w:r>
        <w:tab/>
        <w:t>ldmia</w:t>
      </w:r>
      <w:proofErr w:type="gramEnd"/>
      <w:r>
        <w:tab/>
        <w:t>r3, {r4, r5, r6, r7}</w:t>
      </w:r>
      <w:r>
        <w:tab/>
        <w:t>)</w:t>
      </w:r>
    </w:p>
    <w:p w14:paraId="47F23C77" w14:textId="77777777" w:rsidR="006651DB" w:rsidRDefault="006651DB" w:rsidP="006651DB">
      <w:r>
        <w:t xml:space="preserve"> THUMB</w:t>
      </w:r>
      <w:proofErr w:type="gramStart"/>
      <w:r>
        <w:t>(</w:t>
      </w:r>
      <w:r>
        <w:tab/>
        <w:t>ldr</w:t>
      </w:r>
      <w:proofErr w:type="gramEnd"/>
      <w:r>
        <w:tab/>
        <w:t>sp, [r3, #16]</w:t>
      </w:r>
      <w:r>
        <w:tab/>
      </w:r>
      <w:r>
        <w:tab/>
        <w:t>)</w:t>
      </w:r>
    </w:p>
    <w:p w14:paraId="33067CDE" w14:textId="77777777" w:rsidR="006651DB" w:rsidRDefault="006651DB" w:rsidP="006651DB">
      <w:r>
        <w:tab/>
      </w:r>
      <w:proofErr w:type="gramStart"/>
      <w:r>
        <w:t>str</w:t>
      </w:r>
      <w:proofErr w:type="gramEnd"/>
      <w:r>
        <w:tab/>
        <w:t>r9, [r4]</w:t>
      </w:r>
      <w:r>
        <w:tab/>
      </w:r>
      <w:r>
        <w:tab/>
      </w:r>
      <w:r>
        <w:tab/>
        <w:t>@ Save processor ID</w:t>
      </w:r>
    </w:p>
    <w:p w14:paraId="1AF1301C" w14:textId="77777777" w:rsidR="006651DB" w:rsidRDefault="006651DB" w:rsidP="006651DB">
      <w:r>
        <w:tab/>
      </w:r>
      <w:proofErr w:type="gramStart"/>
      <w:r>
        <w:t>str</w:t>
      </w:r>
      <w:proofErr w:type="gramEnd"/>
      <w:r>
        <w:tab/>
        <w:t>r1, [r5]</w:t>
      </w:r>
      <w:r>
        <w:tab/>
      </w:r>
      <w:r>
        <w:tab/>
      </w:r>
      <w:r>
        <w:tab/>
        <w:t>@ Save machine type</w:t>
      </w:r>
    </w:p>
    <w:p w14:paraId="31CF6562" w14:textId="77777777" w:rsidR="006651DB" w:rsidRDefault="006651DB" w:rsidP="006651DB">
      <w:r>
        <w:tab/>
      </w:r>
      <w:proofErr w:type="gramStart"/>
      <w:r>
        <w:t>str</w:t>
      </w:r>
      <w:proofErr w:type="gramEnd"/>
      <w:r>
        <w:tab/>
        <w:t>r2, [r6]</w:t>
      </w:r>
      <w:r>
        <w:tab/>
      </w:r>
      <w:r>
        <w:tab/>
      </w:r>
      <w:r>
        <w:tab/>
        <w:t>@ Save atags pointer</w:t>
      </w:r>
    </w:p>
    <w:p w14:paraId="7C7137D1" w14:textId="77777777"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14:paraId="1E773740" w14:textId="77777777" w:rsidR="006651DB" w:rsidRDefault="006651DB" w:rsidP="006651DB">
      <w:r>
        <w:tab/>
      </w:r>
      <w:proofErr w:type="gramStart"/>
      <w:r>
        <w:t>stmia</w:t>
      </w:r>
      <w:proofErr w:type="gramEnd"/>
      <w:r>
        <w:tab/>
        <w:t>r7, {r0, r4}</w:t>
      </w:r>
      <w:r>
        <w:tab/>
      </w:r>
      <w:r>
        <w:tab/>
      </w:r>
      <w:r>
        <w:tab/>
        <w:t>@ Save control register values</w:t>
      </w:r>
    </w:p>
    <w:p w14:paraId="5E8F627F" w14:textId="77777777" w:rsidR="006651DB" w:rsidRDefault="006651DB" w:rsidP="006651DB">
      <w:r>
        <w:rPr>
          <w:rFonts w:hint="eastAsia"/>
        </w:rPr>
        <w:lastRenderedPageBreak/>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14:paraId="3DC29095" w14:textId="77777777" w:rsidR="006651DB" w:rsidRDefault="006651DB" w:rsidP="006651DB">
      <w:r>
        <w:tab/>
      </w:r>
      <w:proofErr w:type="gramStart"/>
      <w:r>
        <w:t>b</w:t>
      </w:r>
      <w:proofErr w:type="gramEnd"/>
      <w:r>
        <w:tab/>
        <w:t>start_kernel</w:t>
      </w:r>
    </w:p>
    <w:p w14:paraId="6C3173ED" w14:textId="77777777" w:rsidR="006651DB" w:rsidRDefault="006651DB" w:rsidP="006651DB">
      <w:proofErr w:type="gramStart"/>
      <w:r>
        <w:t>ENDPROC(</w:t>
      </w:r>
      <w:proofErr w:type="gramEnd"/>
      <w:r>
        <w:t>__mmap_switched)</w:t>
      </w:r>
    </w:p>
    <w:p w14:paraId="40393618" w14:textId="77777777" w:rsidR="006651DB" w:rsidRPr="008E64C9" w:rsidRDefault="006651DB" w:rsidP="008E64C9"/>
    <w:p w14:paraId="6DDD1F3E" w14:textId="77777777" w:rsidR="008E5265" w:rsidRDefault="008E5265" w:rsidP="008E5265">
      <w:pPr>
        <w:pStyle w:val="1"/>
        <w:numPr>
          <w:ilvl w:val="0"/>
          <w:numId w:val="1"/>
        </w:numPr>
      </w:pPr>
      <w:r>
        <w:rPr>
          <w:rFonts w:hint="eastAsia"/>
        </w:rPr>
        <w:t>性能优化</w:t>
      </w:r>
    </w:p>
    <w:p w14:paraId="57047646" w14:textId="77777777" w:rsidR="008E5265" w:rsidRDefault="00906D01" w:rsidP="00C064C1">
      <w:pPr>
        <w:pStyle w:val="2"/>
        <w:numPr>
          <w:ilvl w:val="1"/>
          <w:numId w:val="1"/>
        </w:numPr>
      </w:pPr>
      <w:r>
        <w:rPr>
          <w:rFonts w:hint="eastAsia"/>
        </w:rPr>
        <w:t>CPU</w:t>
      </w:r>
      <w:r>
        <w:rPr>
          <w:rFonts w:hint="eastAsia"/>
        </w:rPr>
        <w:t>密集型</w:t>
      </w:r>
    </w:p>
    <w:p w14:paraId="613A32DF" w14:textId="77777777"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14:paraId="10BE6DE1" w14:textId="77777777" w:rsidR="00906D01" w:rsidRPr="008E5265" w:rsidRDefault="00906D01" w:rsidP="008E5265"/>
    <w:p w14:paraId="748A148C" w14:textId="77777777" w:rsidR="00906D01" w:rsidRDefault="00906D01" w:rsidP="00C064C1">
      <w:pPr>
        <w:pStyle w:val="2"/>
        <w:numPr>
          <w:ilvl w:val="1"/>
          <w:numId w:val="1"/>
        </w:numPr>
      </w:pPr>
      <w:r>
        <w:rPr>
          <w:rFonts w:hint="eastAsia"/>
        </w:rPr>
        <w:t>IO</w:t>
      </w:r>
      <w:r>
        <w:rPr>
          <w:rFonts w:hint="eastAsia"/>
        </w:rPr>
        <w:t>密集型</w:t>
      </w:r>
    </w:p>
    <w:p w14:paraId="70432775" w14:textId="77777777"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1E34" w14:textId="77777777" w:rsidR="0078427C" w:rsidRDefault="0078427C" w:rsidP="00A316F9">
      <w:r>
        <w:separator/>
      </w:r>
    </w:p>
  </w:endnote>
  <w:endnote w:type="continuationSeparator" w:id="0">
    <w:p w14:paraId="035EBE69" w14:textId="77777777" w:rsidR="0078427C" w:rsidRDefault="0078427C" w:rsidP="00A3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C5D9" w14:textId="77777777" w:rsidR="0078427C" w:rsidRDefault="0078427C" w:rsidP="00A316F9">
      <w:r>
        <w:separator/>
      </w:r>
    </w:p>
  </w:footnote>
  <w:footnote w:type="continuationSeparator" w:id="0">
    <w:p w14:paraId="29B0B2A9" w14:textId="77777777" w:rsidR="0078427C" w:rsidRDefault="0078427C" w:rsidP="00A316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5979A3"/>
    <w:multiLevelType w:val="hybridMultilevel"/>
    <w:tmpl w:val="1B54C20A"/>
    <w:lvl w:ilvl="0" w:tplc="1152F3A8">
      <w:numFmt w:val="bullet"/>
      <w:lvlText w:val=""/>
      <w:lvlJc w:val="left"/>
      <w:pPr>
        <w:ind w:left="915" w:hanging="360"/>
      </w:pPr>
      <w:rPr>
        <w:rFonts w:ascii="Wingdings" w:eastAsiaTheme="minorEastAsia" w:hAnsi="Wingdings" w:cstheme="minorBidi" w:hint="default"/>
      </w:rPr>
    </w:lvl>
    <w:lvl w:ilvl="1" w:tplc="04090003">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27">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C31AC6"/>
    <w:multiLevelType w:val="hybridMultilevel"/>
    <w:tmpl w:val="E71249CE"/>
    <w:lvl w:ilvl="0" w:tplc="86920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41"/>
  </w:num>
  <w:num w:numId="4">
    <w:abstractNumId w:val="32"/>
  </w:num>
  <w:num w:numId="5">
    <w:abstractNumId w:val="25"/>
  </w:num>
  <w:num w:numId="6">
    <w:abstractNumId w:val="36"/>
  </w:num>
  <w:num w:numId="7">
    <w:abstractNumId w:val="40"/>
  </w:num>
  <w:num w:numId="8">
    <w:abstractNumId w:val="29"/>
  </w:num>
  <w:num w:numId="9">
    <w:abstractNumId w:val="17"/>
  </w:num>
  <w:num w:numId="10">
    <w:abstractNumId w:val="43"/>
  </w:num>
  <w:num w:numId="11">
    <w:abstractNumId w:val="42"/>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30"/>
  </w:num>
  <w:num w:numId="21">
    <w:abstractNumId w:val="37"/>
  </w:num>
  <w:num w:numId="22">
    <w:abstractNumId w:val="20"/>
  </w:num>
  <w:num w:numId="23">
    <w:abstractNumId w:val="14"/>
  </w:num>
  <w:num w:numId="24">
    <w:abstractNumId w:val="38"/>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7"/>
  </w:num>
  <w:num w:numId="34">
    <w:abstractNumId w:val="19"/>
  </w:num>
  <w:num w:numId="35">
    <w:abstractNumId w:val="45"/>
  </w:num>
  <w:num w:numId="36">
    <w:abstractNumId w:val="44"/>
  </w:num>
  <w:num w:numId="37">
    <w:abstractNumId w:val="7"/>
  </w:num>
  <w:num w:numId="38">
    <w:abstractNumId w:val="33"/>
  </w:num>
  <w:num w:numId="39">
    <w:abstractNumId w:val="8"/>
  </w:num>
  <w:num w:numId="40">
    <w:abstractNumId w:val="35"/>
  </w:num>
  <w:num w:numId="41">
    <w:abstractNumId w:val="31"/>
  </w:num>
  <w:num w:numId="42">
    <w:abstractNumId w:val="34"/>
  </w:num>
  <w:num w:numId="43">
    <w:abstractNumId w:val="4"/>
  </w:num>
  <w:num w:numId="44">
    <w:abstractNumId w:val="28"/>
  </w:num>
  <w:num w:numId="45">
    <w:abstractNumId w:val="39"/>
  </w:num>
  <w:num w:numId="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88F"/>
    <w:rsid w:val="00095D74"/>
    <w:rsid w:val="00097E43"/>
    <w:rsid w:val="000A1D05"/>
    <w:rsid w:val="000A63B7"/>
    <w:rsid w:val="000A7A4C"/>
    <w:rsid w:val="000B23B9"/>
    <w:rsid w:val="000B26B7"/>
    <w:rsid w:val="000B4D23"/>
    <w:rsid w:val="000B526C"/>
    <w:rsid w:val="000B66EB"/>
    <w:rsid w:val="000C14EA"/>
    <w:rsid w:val="000C4147"/>
    <w:rsid w:val="000C42CC"/>
    <w:rsid w:val="000C53DF"/>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1BD0"/>
    <w:rsid w:val="0011771D"/>
    <w:rsid w:val="00121590"/>
    <w:rsid w:val="00122770"/>
    <w:rsid w:val="00124123"/>
    <w:rsid w:val="001243ED"/>
    <w:rsid w:val="00126430"/>
    <w:rsid w:val="001318BA"/>
    <w:rsid w:val="001321CE"/>
    <w:rsid w:val="00132994"/>
    <w:rsid w:val="001336B2"/>
    <w:rsid w:val="001446E7"/>
    <w:rsid w:val="001474A5"/>
    <w:rsid w:val="00147A09"/>
    <w:rsid w:val="00154184"/>
    <w:rsid w:val="00154B42"/>
    <w:rsid w:val="001563C3"/>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074"/>
    <w:rsid w:val="002539F6"/>
    <w:rsid w:val="0025763D"/>
    <w:rsid w:val="00257E08"/>
    <w:rsid w:val="00260D7C"/>
    <w:rsid w:val="00263A1C"/>
    <w:rsid w:val="00263AE3"/>
    <w:rsid w:val="00263F56"/>
    <w:rsid w:val="0026711E"/>
    <w:rsid w:val="002728BF"/>
    <w:rsid w:val="002763DF"/>
    <w:rsid w:val="00277743"/>
    <w:rsid w:val="00277F7A"/>
    <w:rsid w:val="00280034"/>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2083"/>
    <w:rsid w:val="002C5433"/>
    <w:rsid w:val="002D0DFA"/>
    <w:rsid w:val="002D1A9E"/>
    <w:rsid w:val="002D3BB0"/>
    <w:rsid w:val="002D619D"/>
    <w:rsid w:val="002E4B94"/>
    <w:rsid w:val="002E4C8D"/>
    <w:rsid w:val="002E7F14"/>
    <w:rsid w:val="002F41D6"/>
    <w:rsid w:val="002F4289"/>
    <w:rsid w:val="002F5D40"/>
    <w:rsid w:val="00300960"/>
    <w:rsid w:val="003023B6"/>
    <w:rsid w:val="00304997"/>
    <w:rsid w:val="00306EFB"/>
    <w:rsid w:val="00311BBD"/>
    <w:rsid w:val="00315BC5"/>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5DC"/>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2BF"/>
    <w:rsid w:val="003F0349"/>
    <w:rsid w:val="003F144E"/>
    <w:rsid w:val="00402EF7"/>
    <w:rsid w:val="00404B78"/>
    <w:rsid w:val="0040672F"/>
    <w:rsid w:val="0040766E"/>
    <w:rsid w:val="0041066E"/>
    <w:rsid w:val="004146B5"/>
    <w:rsid w:val="0042113B"/>
    <w:rsid w:val="004236EB"/>
    <w:rsid w:val="004251A1"/>
    <w:rsid w:val="0042537C"/>
    <w:rsid w:val="00426355"/>
    <w:rsid w:val="00433059"/>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393"/>
    <w:rsid w:val="00511A8B"/>
    <w:rsid w:val="005140F7"/>
    <w:rsid w:val="00514874"/>
    <w:rsid w:val="00514D5B"/>
    <w:rsid w:val="00517253"/>
    <w:rsid w:val="00520B43"/>
    <w:rsid w:val="00522DCF"/>
    <w:rsid w:val="005252ED"/>
    <w:rsid w:val="005310ED"/>
    <w:rsid w:val="00531AB4"/>
    <w:rsid w:val="00531DB3"/>
    <w:rsid w:val="00532D5C"/>
    <w:rsid w:val="00533A2E"/>
    <w:rsid w:val="005341C1"/>
    <w:rsid w:val="00535F8A"/>
    <w:rsid w:val="00536B4B"/>
    <w:rsid w:val="005375D1"/>
    <w:rsid w:val="00540BAB"/>
    <w:rsid w:val="00541534"/>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1D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B6EF5"/>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16977"/>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427C"/>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4D90"/>
    <w:rsid w:val="007C65E2"/>
    <w:rsid w:val="007C676E"/>
    <w:rsid w:val="007D672E"/>
    <w:rsid w:val="007D77DB"/>
    <w:rsid w:val="007E42B7"/>
    <w:rsid w:val="007E448F"/>
    <w:rsid w:val="007E45AA"/>
    <w:rsid w:val="007F03B8"/>
    <w:rsid w:val="007F05BB"/>
    <w:rsid w:val="007F47C8"/>
    <w:rsid w:val="0080060C"/>
    <w:rsid w:val="0080464D"/>
    <w:rsid w:val="00804AD2"/>
    <w:rsid w:val="008055A0"/>
    <w:rsid w:val="00805B7F"/>
    <w:rsid w:val="008074E0"/>
    <w:rsid w:val="00810B88"/>
    <w:rsid w:val="0081257C"/>
    <w:rsid w:val="00816233"/>
    <w:rsid w:val="00816A7C"/>
    <w:rsid w:val="00816B0E"/>
    <w:rsid w:val="008171D0"/>
    <w:rsid w:val="008171FC"/>
    <w:rsid w:val="00823117"/>
    <w:rsid w:val="00824F85"/>
    <w:rsid w:val="00825EBF"/>
    <w:rsid w:val="008300C5"/>
    <w:rsid w:val="00831867"/>
    <w:rsid w:val="008343CF"/>
    <w:rsid w:val="00836908"/>
    <w:rsid w:val="0083724B"/>
    <w:rsid w:val="008401A1"/>
    <w:rsid w:val="00840214"/>
    <w:rsid w:val="00840CD9"/>
    <w:rsid w:val="008417AE"/>
    <w:rsid w:val="00843759"/>
    <w:rsid w:val="00846270"/>
    <w:rsid w:val="0084638A"/>
    <w:rsid w:val="00846922"/>
    <w:rsid w:val="00846F84"/>
    <w:rsid w:val="0085078C"/>
    <w:rsid w:val="008522D8"/>
    <w:rsid w:val="0085425D"/>
    <w:rsid w:val="0085639D"/>
    <w:rsid w:val="00856AAE"/>
    <w:rsid w:val="00857E9A"/>
    <w:rsid w:val="00864F5A"/>
    <w:rsid w:val="00865752"/>
    <w:rsid w:val="00870D51"/>
    <w:rsid w:val="00876020"/>
    <w:rsid w:val="00877A1A"/>
    <w:rsid w:val="00880C6C"/>
    <w:rsid w:val="008827A5"/>
    <w:rsid w:val="008845F5"/>
    <w:rsid w:val="00887249"/>
    <w:rsid w:val="00891873"/>
    <w:rsid w:val="0089353B"/>
    <w:rsid w:val="00893B4A"/>
    <w:rsid w:val="00894444"/>
    <w:rsid w:val="008A3FCF"/>
    <w:rsid w:val="008A45B6"/>
    <w:rsid w:val="008A687F"/>
    <w:rsid w:val="008A6BDC"/>
    <w:rsid w:val="008B09FF"/>
    <w:rsid w:val="008B18D4"/>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57393"/>
    <w:rsid w:val="0096271B"/>
    <w:rsid w:val="00962BB2"/>
    <w:rsid w:val="00963FDB"/>
    <w:rsid w:val="00966B1A"/>
    <w:rsid w:val="0097078A"/>
    <w:rsid w:val="009722C2"/>
    <w:rsid w:val="0097236D"/>
    <w:rsid w:val="009762CA"/>
    <w:rsid w:val="00977DE9"/>
    <w:rsid w:val="009817D0"/>
    <w:rsid w:val="00981AA8"/>
    <w:rsid w:val="00982BB4"/>
    <w:rsid w:val="0099131C"/>
    <w:rsid w:val="0099148F"/>
    <w:rsid w:val="009926E2"/>
    <w:rsid w:val="00993326"/>
    <w:rsid w:val="0099543C"/>
    <w:rsid w:val="00996B9E"/>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0F6A"/>
    <w:rsid w:val="00A019CA"/>
    <w:rsid w:val="00A04CAE"/>
    <w:rsid w:val="00A0512B"/>
    <w:rsid w:val="00A06FF8"/>
    <w:rsid w:val="00A0725A"/>
    <w:rsid w:val="00A12358"/>
    <w:rsid w:val="00A15B62"/>
    <w:rsid w:val="00A17C94"/>
    <w:rsid w:val="00A223C6"/>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52F9"/>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62B3"/>
    <w:rsid w:val="00AD7FE8"/>
    <w:rsid w:val="00AE189A"/>
    <w:rsid w:val="00AE2D39"/>
    <w:rsid w:val="00AE59F2"/>
    <w:rsid w:val="00AF164F"/>
    <w:rsid w:val="00B017BC"/>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1268"/>
    <w:rsid w:val="00B636F8"/>
    <w:rsid w:val="00B65A5A"/>
    <w:rsid w:val="00B6628A"/>
    <w:rsid w:val="00B7005E"/>
    <w:rsid w:val="00B708D2"/>
    <w:rsid w:val="00B73524"/>
    <w:rsid w:val="00B751D1"/>
    <w:rsid w:val="00B75721"/>
    <w:rsid w:val="00B7635C"/>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07CD"/>
    <w:rsid w:val="00BD3653"/>
    <w:rsid w:val="00BD402B"/>
    <w:rsid w:val="00BE1F10"/>
    <w:rsid w:val="00BE3AF1"/>
    <w:rsid w:val="00BE6317"/>
    <w:rsid w:val="00BE6A11"/>
    <w:rsid w:val="00BE717E"/>
    <w:rsid w:val="00BF33FA"/>
    <w:rsid w:val="00BF760E"/>
    <w:rsid w:val="00BF7AA3"/>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09CA"/>
    <w:rsid w:val="00C6207C"/>
    <w:rsid w:val="00C633ED"/>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5C7F"/>
    <w:rsid w:val="00CE7279"/>
    <w:rsid w:val="00CF19D4"/>
    <w:rsid w:val="00CF2008"/>
    <w:rsid w:val="00CF42B2"/>
    <w:rsid w:val="00CF4582"/>
    <w:rsid w:val="00CF49AA"/>
    <w:rsid w:val="00CF53EC"/>
    <w:rsid w:val="00CF57C4"/>
    <w:rsid w:val="00CF5F4C"/>
    <w:rsid w:val="00D0089D"/>
    <w:rsid w:val="00D0100F"/>
    <w:rsid w:val="00D027FF"/>
    <w:rsid w:val="00D02886"/>
    <w:rsid w:val="00D03954"/>
    <w:rsid w:val="00D0701B"/>
    <w:rsid w:val="00D0747C"/>
    <w:rsid w:val="00D10892"/>
    <w:rsid w:val="00D108BF"/>
    <w:rsid w:val="00D11372"/>
    <w:rsid w:val="00D1194B"/>
    <w:rsid w:val="00D129D6"/>
    <w:rsid w:val="00D143C9"/>
    <w:rsid w:val="00D148B5"/>
    <w:rsid w:val="00D20B9A"/>
    <w:rsid w:val="00D2177A"/>
    <w:rsid w:val="00D24697"/>
    <w:rsid w:val="00D315E4"/>
    <w:rsid w:val="00D372A6"/>
    <w:rsid w:val="00D40350"/>
    <w:rsid w:val="00D422E3"/>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77701"/>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0B45"/>
    <w:rsid w:val="00DE2427"/>
    <w:rsid w:val="00DE2CA2"/>
    <w:rsid w:val="00DE3AC3"/>
    <w:rsid w:val="00DE5EC6"/>
    <w:rsid w:val="00DE723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768"/>
    <w:rsid w:val="00E30F81"/>
    <w:rsid w:val="00E31A9E"/>
    <w:rsid w:val="00E362DD"/>
    <w:rsid w:val="00E37611"/>
    <w:rsid w:val="00E37EDF"/>
    <w:rsid w:val="00E426EB"/>
    <w:rsid w:val="00E429CC"/>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061E"/>
    <w:rsid w:val="00F007F1"/>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1D2"/>
    <w:rsid w:val="00F437F1"/>
    <w:rsid w:val="00F4427E"/>
    <w:rsid w:val="00F44665"/>
    <w:rsid w:val="00F51B02"/>
    <w:rsid w:val="00F53116"/>
    <w:rsid w:val="00F55216"/>
    <w:rsid w:val="00F55D91"/>
    <w:rsid w:val="00F60F18"/>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25A9"/>
    <w:rsid w:val="00FC3EF2"/>
    <w:rsid w:val="00FD0872"/>
    <w:rsid w:val="00FD08F3"/>
    <w:rsid w:val="00FD228A"/>
    <w:rsid w:val="00FD39DB"/>
    <w:rsid w:val="00FD73B1"/>
    <w:rsid w:val="00FE0A24"/>
    <w:rsid w:val="00FE6544"/>
    <w:rsid w:val="00FE6FC6"/>
    <w:rsid w:val="00FF298D"/>
    <w:rsid w:val="00FF2E70"/>
    <w:rsid w:val="00FF58E6"/>
    <w:rsid w:val="00FF5EE8"/>
    <w:rsid w:val="00FF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A5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0"/>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A316F9"/>
    <w:rPr>
      <w:sz w:val="18"/>
      <w:szCs w:val="18"/>
    </w:rPr>
  </w:style>
  <w:style w:type="paragraph" w:styleId="a5">
    <w:name w:val="footer"/>
    <w:basedOn w:val="a"/>
    <w:link w:val="a6"/>
    <w:uiPriority w:val="99"/>
    <w:semiHidden/>
    <w:unhideWhenUsed/>
    <w:rsid w:val="00A316F9"/>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A316F9"/>
    <w:rPr>
      <w:sz w:val="18"/>
      <w:szCs w:val="18"/>
    </w:rPr>
  </w:style>
  <w:style w:type="character" w:customStyle="1" w:styleId="10">
    <w:name w:val="标题 1字符"/>
    <w:basedOn w:val="a0"/>
    <w:link w:val="1"/>
    <w:uiPriority w:val="9"/>
    <w:rsid w:val="00A316F9"/>
    <w:rPr>
      <w:b/>
      <w:bCs/>
      <w:kern w:val="44"/>
      <w:sz w:val="44"/>
      <w:szCs w:val="44"/>
    </w:rPr>
  </w:style>
  <w:style w:type="paragraph" w:styleId="a7">
    <w:name w:val="Document Map"/>
    <w:basedOn w:val="a"/>
    <w:link w:val="a8"/>
    <w:uiPriority w:val="99"/>
    <w:semiHidden/>
    <w:unhideWhenUsed/>
    <w:rsid w:val="00A316F9"/>
    <w:rPr>
      <w:rFonts w:ascii="宋体" w:eastAsia="宋体"/>
      <w:sz w:val="18"/>
      <w:szCs w:val="18"/>
    </w:rPr>
  </w:style>
  <w:style w:type="character" w:customStyle="1" w:styleId="a8">
    <w:name w:val="文档结构图 字符"/>
    <w:basedOn w:val="a0"/>
    <w:link w:val="a7"/>
    <w:uiPriority w:val="99"/>
    <w:semiHidden/>
    <w:rsid w:val="00A316F9"/>
    <w:rPr>
      <w:rFonts w:ascii="宋体" w:eastAsia="宋体"/>
      <w:sz w:val="18"/>
      <w:szCs w:val="18"/>
    </w:rPr>
  </w:style>
  <w:style w:type="character" w:customStyle="1" w:styleId="20">
    <w:name w:val="标题 2字符"/>
    <w:basedOn w:val="a0"/>
    <w:link w:val="2"/>
    <w:uiPriority w:val="9"/>
    <w:rsid w:val="00353FF7"/>
    <w:rPr>
      <w:rFonts w:asciiTheme="majorHAnsi" w:eastAsiaTheme="majorEastAsia" w:hAnsiTheme="majorHAnsi" w:cstheme="majorBidi"/>
      <w:b/>
      <w:bCs/>
      <w:sz w:val="32"/>
      <w:szCs w:val="32"/>
    </w:rPr>
  </w:style>
  <w:style w:type="paragraph" w:styleId="a9">
    <w:name w:val="List Paragraph"/>
    <w:basedOn w:val="a"/>
    <w:uiPriority w:val="34"/>
    <w:qFormat/>
    <w:rsid w:val="00353FF7"/>
    <w:pPr>
      <w:ind w:firstLineChars="200" w:firstLine="420"/>
    </w:pPr>
  </w:style>
  <w:style w:type="character" w:customStyle="1" w:styleId="30">
    <w:name w:val="标题 3字符"/>
    <w:basedOn w:val="a0"/>
    <w:link w:val="3"/>
    <w:uiPriority w:val="9"/>
    <w:rsid w:val="00353FF7"/>
    <w:rPr>
      <w:b/>
      <w:bCs/>
      <w:sz w:val="32"/>
      <w:szCs w:val="32"/>
    </w:rPr>
  </w:style>
  <w:style w:type="character" w:customStyle="1" w:styleId="40">
    <w:name w:val="标题 4字符"/>
    <w:basedOn w:val="a0"/>
    <w:link w:val="4"/>
    <w:uiPriority w:val="9"/>
    <w:rsid w:val="0025763D"/>
    <w:rPr>
      <w:rFonts w:asciiTheme="majorHAnsi" w:eastAsiaTheme="majorEastAsia" w:hAnsiTheme="majorHAnsi" w:cstheme="majorBidi"/>
      <w:b/>
      <w:bCs/>
      <w:sz w:val="28"/>
      <w:szCs w:val="28"/>
    </w:rPr>
  </w:style>
  <w:style w:type="paragraph" w:styleId="aa">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b">
    <w:name w:val="Strong"/>
    <w:basedOn w:val="a0"/>
    <w:uiPriority w:val="22"/>
    <w:qFormat/>
    <w:rsid w:val="00386B9A"/>
    <w:rPr>
      <w:b/>
      <w:bCs/>
    </w:rPr>
  </w:style>
  <w:style w:type="paragraph" w:styleId="ac">
    <w:name w:val="Balloon Text"/>
    <w:basedOn w:val="a"/>
    <w:link w:val="ad"/>
    <w:uiPriority w:val="99"/>
    <w:semiHidden/>
    <w:unhideWhenUsed/>
    <w:rsid w:val="00887249"/>
    <w:rPr>
      <w:sz w:val="18"/>
      <w:szCs w:val="18"/>
    </w:rPr>
  </w:style>
  <w:style w:type="character" w:customStyle="1" w:styleId="ad">
    <w:name w:val="批注框文本字符"/>
    <w:basedOn w:val="a0"/>
    <w:link w:val="ac"/>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 w:type="character" w:styleId="ae">
    <w:name w:val="Hyperlink"/>
    <w:basedOn w:val="a0"/>
    <w:uiPriority w:val="99"/>
    <w:unhideWhenUsed/>
    <w:rsid w:val="00A00F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blog.chinaunix.net/uid-28236237-id-4028521.html" TargetMode="External"/><Relationship Id="rId13" Type="http://schemas.openxmlformats.org/officeDocument/2006/relationships/hyperlink" Target="http://blog.csdn.net/yangp01/article/details/5417569"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F507-C668-5041-A253-6E3B36D9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41</Pages>
  <Words>5003</Words>
  <Characters>28519</Characters>
  <Application>Microsoft Macintosh Word</Application>
  <DocSecurity>0</DocSecurity>
  <Lines>237</Lines>
  <Paragraphs>66</Paragraphs>
  <ScaleCrop>false</ScaleCrop>
  <Company>微软中国</Company>
  <LinksUpToDate>false</LinksUpToDate>
  <CharactersWithSpaces>3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Qixuan Wu</cp:lastModifiedBy>
  <cp:revision>938</cp:revision>
  <dcterms:created xsi:type="dcterms:W3CDTF">2011-07-17T07:35:00Z</dcterms:created>
  <dcterms:modified xsi:type="dcterms:W3CDTF">2018-02-13T08:16:00Z</dcterms:modified>
</cp:coreProperties>
</file>